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C4EBD" w14:textId="77777777" w:rsidR="001E5351" w:rsidRDefault="001E5351"/>
    <w:p w14:paraId="2CD575C3" w14:textId="77777777" w:rsidR="001E5351" w:rsidRDefault="001E5351"/>
    <w:p w14:paraId="14139029" w14:textId="5E19327F" w:rsidR="001E5351" w:rsidRPr="00CC6831" w:rsidRDefault="00AC4F87" w:rsidP="001E5351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中国历史</w:t>
      </w:r>
    </w:p>
    <w:p w14:paraId="4D8E31F6" w14:textId="77777777" w:rsidR="001E5351" w:rsidRPr="003943F8" w:rsidRDefault="001E5351" w:rsidP="003943F8">
      <w:pPr>
        <w:jc w:val="center"/>
        <w:rPr>
          <w:rFonts w:ascii="微软雅黑" w:eastAsia="微软雅黑" w:hAnsi="微软雅黑"/>
          <w:sz w:val="32"/>
          <w:szCs w:val="32"/>
        </w:rPr>
      </w:pPr>
      <w:r w:rsidRPr="003943F8">
        <w:rPr>
          <w:rFonts w:ascii="微软雅黑" w:eastAsia="微软雅黑" w:hAnsi="微软雅黑" w:hint="eastAsia"/>
          <w:sz w:val="32"/>
          <w:szCs w:val="32"/>
        </w:rPr>
        <w:t>目</w:t>
      </w:r>
      <w:r w:rsidR="00CC6831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CC6831">
        <w:rPr>
          <w:rFonts w:ascii="微软雅黑" w:eastAsia="微软雅黑" w:hAnsi="微软雅黑"/>
          <w:sz w:val="32"/>
          <w:szCs w:val="32"/>
        </w:rPr>
        <w:t xml:space="preserve"> </w:t>
      </w:r>
      <w:r w:rsidRPr="003943F8">
        <w:rPr>
          <w:rFonts w:ascii="微软雅黑" w:eastAsia="微软雅黑" w:hAnsi="微软雅黑" w:hint="eastAsia"/>
          <w:sz w:val="32"/>
          <w:szCs w:val="32"/>
        </w:rPr>
        <w:t>录</w:t>
      </w:r>
    </w:p>
    <w:bookmarkStart w:id="0" w:name="_GoBack"/>
    <w:bookmarkEnd w:id="0"/>
    <w:p w14:paraId="1CD47EE4" w14:textId="1F26FEF8" w:rsidR="004D3BD7" w:rsidRDefault="00A21A2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2237410" w:history="1">
        <w:r w:rsidR="004D3BD7" w:rsidRPr="00153C8A">
          <w:rPr>
            <w:rStyle w:val="a9"/>
            <w:noProof/>
          </w:rPr>
          <w:t>第一章、</w:t>
        </w:r>
        <w:r w:rsidR="004D3BD7" w:rsidRPr="00153C8A">
          <w:rPr>
            <w:rStyle w:val="a9"/>
            <w:noProof/>
          </w:rPr>
          <w:t xml:space="preserve"> </w:t>
        </w:r>
        <w:r w:rsidR="004D3BD7" w:rsidRPr="00153C8A">
          <w:rPr>
            <w:rStyle w:val="a9"/>
            <w:noProof/>
          </w:rPr>
          <w:t>史前时代</w:t>
        </w:r>
        <w:r w:rsidR="004D3BD7">
          <w:rPr>
            <w:noProof/>
            <w:webHidden/>
          </w:rPr>
          <w:tab/>
        </w:r>
        <w:r w:rsidR="004D3BD7">
          <w:rPr>
            <w:noProof/>
            <w:webHidden/>
          </w:rPr>
          <w:fldChar w:fldCharType="begin"/>
        </w:r>
        <w:r w:rsidR="004D3BD7">
          <w:rPr>
            <w:noProof/>
            <w:webHidden/>
          </w:rPr>
          <w:instrText xml:space="preserve"> PAGEREF _Toc32237410 \h </w:instrText>
        </w:r>
        <w:r w:rsidR="004D3BD7">
          <w:rPr>
            <w:noProof/>
            <w:webHidden/>
          </w:rPr>
        </w:r>
        <w:r w:rsidR="004D3BD7">
          <w:rPr>
            <w:noProof/>
            <w:webHidden/>
          </w:rPr>
          <w:fldChar w:fldCharType="separate"/>
        </w:r>
        <w:r w:rsidR="004D3BD7">
          <w:rPr>
            <w:noProof/>
            <w:webHidden/>
          </w:rPr>
          <w:t>1</w:t>
        </w:r>
        <w:r w:rsidR="004D3BD7">
          <w:rPr>
            <w:noProof/>
            <w:webHidden/>
          </w:rPr>
          <w:fldChar w:fldCharType="end"/>
        </w:r>
      </w:hyperlink>
    </w:p>
    <w:p w14:paraId="1F14B23E" w14:textId="3002B1B0" w:rsidR="004D3BD7" w:rsidRDefault="004D3BD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11" w:history="1">
        <w:r w:rsidRPr="00153C8A">
          <w:rPr>
            <w:rStyle w:val="a9"/>
            <w:noProof/>
          </w:rPr>
          <w:t xml:space="preserve">1. </w:t>
        </w:r>
        <w:r w:rsidRPr="00153C8A">
          <w:rPr>
            <w:rStyle w:val="a9"/>
            <w:noProof/>
          </w:rPr>
          <w:t>世界地理格局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06BDF3" w14:textId="52B9B0DC" w:rsidR="004D3BD7" w:rsidRDefault="004D3B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12" w:history="1">
        <w:r w:rsidRPr="00153C8A">
          <w:rPr>
            <w:rStyle w:val="a9"/>
            <w:noProof/>
          </w:rPr>
          <w:t>第二章、</w:t>
        </w:r>
        <w:r w:rsidRPr="00153C8A">
          <w:rPr>
            <w:rStyle w:val="a9"/>
            <w:noProof/>
          </w:rPr>
          <w:t xml:space="preserve"> </w:t>
        </w:r>
        <w:r w:rsidRPr="00153C8A">
          <w:rPr>
            <w:rStyle w:val="a9"/>
            <w:noProof/>
          </w:rPr>
          <w:t>中国领土争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B213C8" w14:textId="38FD257E" w:rsidR="004D3BD7" w:rsidRDefault="004D3BD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13" w:history="1">
        <w:r w:rsidRPr="00153C8A">
          <w:rPr>
            <w:rStyle w:val="a9"/>
            <w:noProof/>
          </w:rPr>
          <w:t xml:space="preserve">1. </w:t>
        </w:r>
        <w:r w:rsidRPr="00153C8A">
          <w:rPr>
            <w:rStyle w:val="a9"/>
            <w:noProof/>
          </w:rPr>
          <w:t>阿克赛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ADA6EB" w14:textId="6EC7BA05" w:rsidR="004D3BD7" w:rsidRDefault="004D3BD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14" w:history="1">
        <w:r w:rsidRPr="00153C8A">
          <w:rPr>
            <w:rStyle w:val="a9"/>
            <w:noProof/>
          </w:rPr>
          <w:t xml:space="preserve">2. </w:t>
        </w:r>
        <w:r w:rsidRPr="00153C8A">
          <w:rPr>
            <w:rStyle w:val="a9"/>
            <w:noProof/>
          </w:rPr>
          <w:t>巴里加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E92EE2" w14:textId="5C23A8A2" w:rsidR="004D3BD7" w:rsidRDefault="004D3BD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15" w:history="1">
        <w:r w:rsidRPr="00153C8A">
          <w:rPr>
            <w:rStyle w:val="a9"/>
            <w:noProof/>
          </w:rPr>
          <w:t xml:space="preserve">3. </w:t>
        </w:r>
        <w:r w:rsidRPr="00153C8A">
          <w:rPr>
            <w:rStyle w:val="a9"/>
            <w:noProof/>
          </w:rPr>
          <w:t>藏南地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B85FB4" w14:textId="62129EAB" w:rsidR="004D3BD7" w:rsidRDefault="004D3BD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16" w:history="1">
        <w:r w:rsidRPr="00153C8A">
          <w:rPr>
            <w:rStyle w:val="a9"/>
            <w:noProof/>
          </w:rPr>
          <w:t xml:space="preserve">4. </w:t>
        </w:r>
        <w:r w:rsidRPr="00153C8A">
          <w:rPr>
            <w:rStyle w:val="a9"/>
            <w:noProof/>
          </w:rPr>
          <w:t>不丹北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3C60CB" w14:textId="0EB605CD" w:rsidR="004D3BD7" w:rsidRDefault="004D3BD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17" w:history="1">
        <w:r w:rsidRPr="00153C8A">
          <w:rPr>
            <w:rStyle w:val="a9"/>
            <w:noProof/>
          </w:rPr>
          <w:t xml:space="preserve">5. </w:t>
        </w:r>
        <w:r w:rsidRPr="00153C8A">
          <w:rPr>
            <w:rStyle w:val="a9"/>
            <w:noProof/>
          </w:rPr>
          <w:t>台湾岛、澎湖群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5A34DE" w14:textId="3A4F5CE3" w:rsidR="004D3BD7" w:rsidRDefault="004D3BD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18" w:history="1">
        <w:r w:rsidRPr="00153C8A">
          <w:rPr>
            <w:rStyle w:val="a9"/>
            <w:noProof/>
          </w:rPr>
          <w:t xml:space="preserve">6. </w:t>
        </w:r>
        <w:r w:rsidRPr="00153C8A">
          <w:rPr>
            <w:rStyle w:val="a9"/>
            <w:noProof/>
          </w:rPr>
          <w:t>金门、马祖、东沙群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AB22DB" w14:textId="2CBE18D4" w:rsidR="004D3BD7" w:rsidRDefault="004D3BD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19" w:history="1">
        <w:r w:rsidRPr="00153C8A">
          <w:rPr>
            <w:rStyle w:val="a9"/>
            <w:noProof/>
          </w:rPr>
          <w:t xml:space="preserve">7. </w:t>
        </w:r>
        <w:r w:rsidRPr="00153C8A">
          <w:rPr>
            <w:rStyle w:val="a9"/>
            <w:noProof/>
          </w:rPr>
          <w:t>钓鱼台列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650F4A" w14:textId="1C1C5F81" w:rsidR="004D3BD7" w:rsidRDefault="004D3BD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20" w:history="1">
        <w:r w:rsidRPr="00153C8A">
          <w:rPr>
            <w:rStyle w:val="a9"/>
            <w:noProof/>
          </w:rPr>
          <w:t xml:space="preserve">8. </w:t>
        </w:r>
        <w:r w:rsidRPr="00153C8A">
          <w:rPr>
            <w:rStyle w:val="a9"/>
            <w:noProof/>
          </w:rPr>
          <w:t>黄岩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085ABB" w14:textId="71FFA08C" w:rsidR="004D3BD7" w:rsidRDefault="004D3BD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21" w:history="1">
        <w:r w:rsidRPr="00153C8A">
          <w:rPr>
            <w:rStyle w:val="a9"/>
            <w:noProof/>
          </w:rPr>
          <w:t xml:space="preserve">9. </w:t>
        </w:r>
        <w:r w:rsidRPr="00153C8A">
          <w:rPr>
            <w:rStyle w:val="a9"/>
            <w:noProof/>
          </w:rPr>
          <w:t>仁爱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8D9167" w14:textId="4C027142" w:rsidR="004D3BD7" w:rsidRDefault="004D3BD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22" w:history="1">
        <w:r w:rsidRPr="00153C8A">
          <w:rPr>
            <w:rStyle w:val="a9"/>
            <w:noProof/>
          </w:rPr>
          <w:t xml:space="preserve">10. </w:t>
        </w:r>
        <w:r w:rsidRPr="00153C8A">
          <w:rPr>
            <w:rStyle w:val="a9"/>
            <w:noProof/>
          </w:rPr>
          <w:t>中业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0FCB40" w14:textId="7047C01E" w:rsidR="004D3BD7" w:rsidRDefault="004D3BD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23" w:history="1">
        <w:r w:rsidRPr="00153C8A">
          <w:rPr>
            <w:rStyle w:val="a9"/>
            <w:noProof/>
          </w:rPr>
          <w:t xml:space="preserve">11. </w:t>
        </w:r>
        <w:r w:rsidRPr="00153C8A">
          <w:rPr>
            <w:rStyle w:val="a9"/>
            <w:noProof/>
          </w:rPr>
          <w:t>西沙群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F51DE1" w14:textId="03CA4612" w:rsidR="004D3BD7" w:rsidRDefault="004D3BD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24" w:history="1">
        <w:r w:rsidRPr="00153C8A">
          <w:rPr>
            <w:rStyle w:val="a9"/>
            <w:noProof/>
          </w:rPr>
          <w:t xml:space="preserve">12. </w:t>
        </w:r>
        <w:r w:rsidRPr="00153C8A">
          <w:rPr>
            <w:rStyle w:val="a9"/>
            <w:noProof/>
          </w:rPr>
          <w:t>中沙群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883375" w14:textId="4FC21450" w:rsidR="004D3BD7" w:rsidRDefault="004D3BD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25" w:history="1">
        <w:r w:rsidRPr="00153C8A">
          <w:rPr>
            <w:rStyle w:val="a9"/>
            <w:noProof/>
          </w:rPr>
          <w:t xml:space="preserve">13. </w:t>
        </w:r>
        <w:r w:rsidRPr="00153C8A">
          <w:rPr>
            <w:rStyle w:val="a9"/>
            <w:noProof/>
          </w:rPr>
          <w:t>南沙群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2AC681" w14:textId="27B20E2F" w:rsidR="004D3BD7" w:rsidRDefault="004D3BD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26" w:history="1">
        <w:r w:rsidRPr="00153C8A">
          <w:rPr>
            <w:rStyle w:val="a9"/>
            <w:noProof/>
          </w:rPr>
          <w:t xml:space="preserve">14. </w:t>
        </w:r>
        <w:r w:rsidRPr="00153C8A">
          <w:rPr>
            <w:rStyle w:val="a9"/>
            <w:noProof/>
          </w:rPr>
          <w:t>白头山（长白山）南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0E02C8" w14:textId="08221C15" w:rsidR="004D3BD7" w:rsidRDefault="004D3B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27" w:history="1">
        <w:r w:rsidRPr="00153C8A">
          <w:rPr>
            <w:rStyle w:val="a9"/>
            <w:noProof/>
          </w:rPr>
          <w:t>第三章、</w:t>
        </w:r>
        <w:r w:rsidRPr="00153C8A">
          <w:rPr>
            <w:rStyle w:val="a9"/>
            <w:noProof/>
          </w:rPr>
          <w:t xml:space="preserve"> </w:t>
        </w:r>
        <w:r w:rsidRPr="00153C8A">
          <w:rPr>
            <w:rStyle w:val="a9"/>
            <w:noProof/>
          </w:rPr>
          <w:t>中国民族势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8D63CF" w14:textId="422E0E1A" w:rsidR="004D3BD7" w:rsidRDefault="004D3BD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28" w:history="1">
        <w:r w:rsidRPr="00153C8A">
          <w:rPr>
            <w:rStyle w:val="a9"/>
            <w:noProof/>
          </w:rPr>
          <w:t xml:space="preserve">1. </w:t>
        </w:r>
        <w:r w:rsidRPr="00153C8A">
          <w:rPr>
            <w:rStyle w:val="a9"/>
            <w:noProof/>
          </w:rPr>
          <w:t>东突厥斯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3ADC09" w14:textId="5EFDEE9C" w:rsidR="004D3BD7" w:rsidRDefault="004D3BD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237429" w:history="1">
        <w:r w:rsidRPr="00153C8A">
          <w:rPr>
            <w:rStyle w:val="a9"/>
            <w:noProof/>
          </w:rPr>
          <w:t xml:space="preserve">2. </w:t>
        </w:r>
        <w:r w:rsidRPr="00153C8A">
          <w:rPr>
            <w:rStyle w:val="a9"/>
            <w:noProof/>
          </w:rPr>
          <w:t>西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41BB75" w14:textId="78180508" w:rsidR="001E5351" w:rsidRDefault="00A21A21">
      <w:r>
        <w:fldChar w:fldCharType="end"/>
      </w:r>
    </w:p>
    <w:p w14:paraId="06C15BD6" w14:textId="77777777" w:rsidR="00E72B19" w:rsidRDefault="00E72B19">
      <w:pPr>
        <w:sectPr w:rsidR="00E72B19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ECDC89" w14:textId="58F0BA84" w:rsidR="00725750" w:rsidRDefault="003407A3" w:rsidP="00950553">
      <w:pPr>
        <w:pStyle w:val="1"/>
      </w:pPr>
      <w:bookmarkStart w:id="1" w:name="_Toc32237410"/>
      <w:r>
        <w:rPr>
          <w:rFonts w:hint="eastAsia"/>
        </w:rPr>
        <w:lastRenderedPageBreak/>
        <w:t>史前时代</w:t>
      </w:r>
      <w:bookmarkEnd w:id="1"/>
    </w:p>
    <w:p w14:paraId="13D54BAA" w14:textId="77777777" w:rsidR="00F37691" w:rsidRDefault="00F37691" w:rsidP="00EC43B1">
      <w:pPr>
        <w:pStyle w:val="2"/>
      </w:pPr>
      <w:bookmarkStart w:id="2" w:name="_Toc32237411"/>
      <w:r>
        <w:rPr>
          <w:rFonts w:hint="eastAsia"/>
        </w:rPr>
        <w:t>世界地理格局划分</w:t>
      </w:r>
      <w:bookmarkEnd w:id="2"/>
    </w:p>
    <w:p w14:paraId="78C46EB4" w14:textId="549A0CEC" w:rsidR="009D1F73" w:rsidRDefault="00507402" w:rsidP="009D1F73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40EF043" wp14:editId="20C22F37">
            <wp:extent cx="5271135" cy="3943350"/>
            <wp:effectExtent l="0" t="0" r="0" b="0"/>
            <wp:docPr id="1" name="图片 1" descr="七大洲四大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七大洲四大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E734" w14:textId="77777777" w:rsidR="00994E23" w:rsidRPr="006A3366" w:rsidRDefault="00994E23" w:rsidP="006A3366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七大洲</w:t>
      </w:r>
      <w:r w:rsidR="006A3366">
        <w:rPr>
          <w:rFonts w:ascii="宋体" w:hAnsi="宋体" w:hint="eastAsia"/>
        </w:rPr>
        <w:t>：</w:t>
      </w:r>
      <w:r w:rsidRPr="006A3366">
        <w:rPr>
          <w:rFonts w:ascii="宋体" w:hAnsi="宋体" w:hint="eastAsia"/>
        </w:rPr>
        <w:t>亚洲、</w:t>
      </w:r>
      <w:r w:rsidR="006A3366" w:rsidRPr="006A3366">
        <w:rPr>
          <w:rFonts w:ascii="宋体" w:hAnsi="宋体" w:hint="eastAsia"/>
        </w:rPr>
        <w:t>非洲、</w:t>
      </w:r>
      <w:r w:rsidRPr="006A3366">
        <w:rPr>
          <w:rFonts w:ascii="宋体" w:hAnsi="宋体" w:hint="eastAsia"/>
        </w:rPr>
        <w:t>欧洲、北美洲</w:t>
      </w:r>
      <w:r w:rsidR="006A3366" w:rsidRPr="006A3366">
        <w:rPr>
          <w:rFonts w:ascii="宋体" w:hAnsi="宋体" w:hint="eastAsia"/>
        </w:rPr>
        <w:t>、</w:t>
      </w:r>
      <w:r w:rsidRPr="006A3366">
        <w:rPr>
          <w:rFonts w:ascii="宋体" w:hAnsi="宋体" w:hint="eastAsia"/>
        </w:rPr>
        <w:t>南美洲</w:t>
      </w:r>
      <w:r w:rsidR="006A3366" w:rsidRPr="006A3366">
        <w:rPr>
          <w:rFonts w:ascii="宋体" w:hAnsi="宋体" w:hint="eastAsia"/>
        </w:rPr>
        <w:t>、</w:t>
      </w:r>
      <w:r w:rsidRPr="006A3366">
        <w:rPr>
          <w:rFonts w:ascii="宋体" w:hAnsi="宋体" w:hint="eastAsia"/>
        </w:rPr>
        <w:t>南极洲</w:t>
      </w:r>
      <w:r w:rsidR="008302BA" w:rsidRPr="006A3366">
        <w:rPr>
          <w:rFonts w:ascii="宋体" w:hAnsi="宋体" w:hint="eastAsia"/>
        </w:rPr>
        <w:t>、大洋洲</w:t>
      </w:r>
      <w:r w:rsidRPr="006A3366">
        <w:rPr>
          <w:rFonts w:ascii="宋体" w:hAnsi="宋体" w:hint="eastAsia"/>
        </w:rPr>
        <w:t>。</w:t>
      </w:r>
    </w:p>
    <w:p w14:paraId="4FCD7A73" w14:textId="77777777" w:rsidR="006A3366" w:rsidRPr="006A3366" w:rsidRDefault="009D1F73" w:rsidP="006A3366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四大洋</w:t>
      </w:r>
      <w:r w:rsidR="006A3366">
        <w:rPr>
          <w:rFonts w:ascii="宋体" w:hAnsi="宋体" w:hint="eastAsia"/>
        </w:rPr>
        <w:t>：</w:t>
      </w:r>
      <w:r w:rsidR="006A3366" w:rsidRPr="006A3366">
        <w:rPr>
          <w:rFonts w:ascii="宋体" w:hAnsi="宋体" w:hint="eastAsia"/>
        </w:rPr>
        <w:t>太平洋</w:t>
      </w:r>
      <w:r w:rsidR="006A3366">
        <w:rPr>
          <w:rFonts w:ascii="宋体" w:hAnsi="宋体" w:hint="eastAsia"/>
        </w:rPr>
        <w:t>、大西洋、印度洋、北冰洋。</w:t>
      </w:r>
    </w:p>
    <w:p w14:paraId="18DF6F56" w14:textId="77777777" w:rsidR="00F37691" w:rsidRPr="00F37691" w:rsidRDefault="00F37691" w:rsidP="00F37691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 w:rsidRPr="00F37691">
        <w:rPr>
          <w:rFonts w:ascii="宋体" w:hAnsi="宋体" w:hint="eastAsia"/>
        </w:rPr>
        <w:t>两河流域</w:t>
      </w:r>
    </w:p>
    <w:p w14:paraId="4EBEFCC0" w14:textId="77777777" w:rsidR="00F37691" w:rsidRPr="00F37691" w:rsidRDefault="00F37691" w:rsidP="00F37691">
      <w:pPr>
        <w:numPr>
          <w:ilvl w:val="1"/>
          <w:numId w:val="2"/>
        </w:numPr>
        <w:spacing w:line="360" w:lineRule="auto"/>
        <w:rPr>
          <w:rFonts w:ascii="宋体" w:hAnsi="宋体"/>
        </w:rPr>
      </w:pPr>
      <w:r w:rsidRPr="00F37691">
        <w:rPr>
          <w:rFonts w:ascii="宋体" w:hAnsi="宋体" w:hint="eastAsia"/>
        </w:rPr>
        <w:t>幼发拉底河</w:t>
      </w:r>
    </w:p>
    <w:p w14:paraId="0FF328AC" w14:textId="4E355CF1" w:rsidR="00F37691" w:rsidRDefault="00F37691" w:rsidP="00F37691">
      <w:pPr>
        <w:numPr>
          <w:ilvl w:val="1"/>
          <w:numId w:val="2"/>
        </w:numPr>
        <w:spacing w:line="360" w:lineRule="auto"/>
        <w:rPr>
          <w:rFonts w:ascii="宋体" w:hAnsi="宋体"/>
        </w:rPr>
      </w:pPr>
      <w:r w:rsidRPr="00F37691">
        <w:rPr>
          <w:rFonts w:ascii="宋体" w:hAnsi="宋体" w:hint="eastAsia"/>
        </w:rPr>
        <w:t>底格里斯河</w:t>
      </w:r>
    </w:p>
    <w:p w14:paraId="703B7A04" w14:textId="1A327962" w:rsidR="00030B22" w:rsidRDefault="00030B22" w:rsidP="00030B22">
      <w:pPr>
        <w:pStyle w:val="1"/>
      </w:pPr>
      <w:bookmarkStart w:id="3" w:name="_Toc32237412"/>
      <w:r>
        <w:rPr>
          <w:rFonts w:hint="eastAsia"/>
        </w:rPr>
        <w:lastRenderedPageBreak/>
        <w:t>中国领土争端</w:t>
      </w:r>
      <w:bookmarkEnd w:id="3"/>
    </w:p>
    <w:p w14:paraId="1D6765F2" w14:textId="77B6B228" w:rsidR="00BD0230" w:rsidRDefault="00A724BB" w:rsidP="00BD0230">
      <w:r>
        <w:rPr>
          <w:noProof/>
        </w:rPr>
        <w:drawing>
          <wp:inline distT="0" distB="0" distL="0" distR="0" wp14:anchorId="61979E64" wp14:editId="172150A5">
            <wp:extent cx="5274310" cy="42951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中华人民共和国领土争议行政规划和领土纠纷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95C7" w14:textId="68A087C5" w:rsidR="00A724BB" w:rsidRDefault="00F50C85" w:rsidP="00BD0230">
      <w:r>
        <w:rPr>
          <w:rFonts w:hint="eastAsia"/>
        </w:rPr>
        <w:t>上图为</w:t>
      </w:r>
      <w:r w:rsidR="00A724BB" w:rsidRPr="00A724BB">
        <w:rPr>
          <w:rFonts w:hint="eastAsia"/>
        </w:rPr>
        <w:t>中华人民共和国领土争议行政规划和领土纠纷</w:t>
      </w:r>
    </w:p>
    <w:p w14:paraId="3DEC0AE8" w14:textId="1169F7E8" w:rsidR="00A724BB" w:rsidRDefault="00A724BB" w:rsidP="00BD0230">
      <w:r>
        <w:rPr>
          <w:rFonts w:hint="eastAsia"/>
          <w:noProof/>
        </w:rPr>
        <w:lastRenderedPageBreak/>
        <w:drawing>
          <wp:inline distT="0" distB="0" distL="0" distR="0" wp14:anchorId="3E2B98AD" wp14:editId="3CC54A0D">
            <wp:extent cx="5274310" cy="41979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中华民国领土纠纷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3BFA" w14:textId="04800C19" w:rsidR="00A724BB" w:rsidRDefault="00F50C85" w:rsidP="00BD0230">
      <w:r>
        <w:rPr>
          <w:rFonts w:hint="eastAsia"/>
        </w:rPr>
        <w:t>上图为</w:t>
      </w:r>
      <w:r w:rsidR="00A724BB" w:rsidRPr="00A724BB">
        <w:rPr>
          <w:rFonts w:hint="eastAsia"/>
        </w:rPr>
        <w:t>中华民国领土纠纷</w:t>
      </w:r>
    </w:p>
    <w:p w14:paraId="74479018" w14:textId="786FF043" w:rsidR="00A724BB" w:rsidRDefault="00A724BB" w:rsidP="00BD0230"/>
    <w:p w14:paraId="79612ACE" w14:textId="242BA7FD" w:rsidR="00A724BB" w:rsidRDefault="003C26AF" w:rsidP="00B626A7">
      <w:pPr>
        <w:pStyle w:val="2"/>
      </w:pPr>
      <w:bookmarkStart w:id="4" w:name="_Toc32237413"/>
      <w:r w:rsidRPr="00BD0230">
        <w:rPr>
          <w:rFonts w:hint="eastAsia"/>
        </w:rPr>
        <w:t>阿克赛钦</w:t>
      </w:r>
      <w:bookmarkEnd w:id="4"/>
    </w:p>
    <w:p w14:paraId="6348A654" w14:textId="610D0A27" w:rsidR="00BD0230" w:rsidRDefault="00BD0230" w:rsidP="00BD0230">
      <w:r w:rsidRPr="00BD0230">
        <w:rPr>
          <w:rFonts w:hint="eastAsia"/>
        </w:rPr>
        <w:t>阿克赛钦：中华人民共和国、中华民国、印度</w:t>
      </w:r>
    </w:p>
    <w:p w14:paraId="1F422D26" w14:textId="77777777" w:rsidR="003C26AF" w:rsidRDefault="003C26AF" w:rsidP="00BD0230"/>
    <w:p w14:paraId="4C4B6FA8" w14:textId="154BFD54" w:rsidR="00BD0230" w:rsidRDefault="003C26AF" w:rsidP="00B626A7">
      <w:pPr>
        <w:pStyle w:val="2"/>
      </w:pPr>
      <w:bookmarkStart w:id="5" w:name="_Toc32237414"/>
      <w:r w:rsidRPr="00BD0230">
        <w:rPr>
          <w:rFonts w:hint="eastAsia"/>
        </w:rPr>
        <w:t>巴里加斯</w:t>
      </w:r>
      <w:bookmarkEnd w:id="5"/>
    </w:p>
    <w:p w14:paraId="04FB9E1A" w14:textId="482116D7" w:rsidR="00BD0230" w:rsidRDefault="00BD0230" w:rsidP="00BD0230">
      <w:r w:rsidRPr="00BD0230">
        <w:rPr>
          <w:rFonts w:hint="eastAsia"/>
        </w:rPr>
        <w:t>巴里加斯：中华人民共和国、中华民国、印度</w:t>
      </w:r>
    </w:p>
    <w:p w14:paraId="2881D8D5" w14:textId="77777777" w:rsidR="003C26AF" w:rsidRDefault="003C26AF" w:rsidP="00BD0230"/>
    <w:p w14:paraId="387611AB" w14:textId="48CAD608" w:rsidR="00BD0230" w:rsidRDefault="003C26AF" w:rsidP="00B626A7">
      <w:pPr>
        <w:pStyle w:val="2"/>
      </w:pPr>
      <w:bookmarkStart w:id="6" w:name="_Toc32237415"/>
      <w:r w:rsidRPr="007A5EA3">
        <w:rPr>
          <w:rFonts w:hint="eastAsia"/>
        </w:rPr>
        <w:t>藏南地区</w:t>
      </w:r>
      <w:bookmarkEnd w:id="6"/>
    </w:p>
    <w:p w14:paraId="5C2E3F5E" w14:textId="11A5E147" w:rsidR="00BD0230" w:rsidRDefault="007A5EA3" w:rsidP="00BD0230">
      <w:r w:rsidRPr="007A5EA3">
        <w:rPr>
          <w:rFonts w:hint="eastAsia"/>
        </w:rPr>
        <w:t>藏南地区（阿鲁纳恰尔邦大部分地区）：印度、中华民国、中华人民共和国</w:t>
      </w:r>
    </w:p>
    <w:p w14:paraId="23C01492" w14:textId="02934F74" w:rsidR="008D7BA4" w:rsidRDefault="008D7BA4" w:rsidP="00BD0230"/>
    <w:p w14:paraId="685BD700" w14:textId="26540E3E" w:rsidR="003C26AF" w:rsidRDefault="003C26AF" w:rsidP="00B626A7">
      <w:pPr>
        <w:pStyle w:val="2"/>
      </w:pPr>
      <w:bookmarkStart w:id="7" w:name="_Toc32237416"/>
      <w:r w:rsidRPr="008D7BA4">
        <w:rPr>
          <w:rFonts w:hint="eastAsia"/>
        </w:rPr>
        <w:lastRenderedPageBreak/>
        <w:t>不丹北部</w:t>
      </w:r>
      <w:bookmarkEnd w:id="7"/>
    </w:p>
    <w:p w14:paraId="68300F9C" w14:textId="0DC6726D" w:rsidR="008D7BA4" w:rsidRDefault="008D7BA4" w:rsidP="00BD0230">
      <w:r w:rsidRPr="008D7BA4">
        <w:rPr>
          <w:rFonts w:hint="eastAsia"/>
        </w:rPr>
        <w:t>不丹北部：中华人民共和国</w:t>
      </w:r>
      <w:r w:rsidRPr="008D7BA4">
        <w:rPr>
          <w:rFonts w:hint="eastAsia"/>
        </w:rPr>
        <w:t xml:space="preserve"> </w:t>
      </w:r>
      <w:r w:rsidRPr="008D7BA4">
        <w:rPr>
          <w:rFonts w:hint="eastAsia"/>
        </w:rPr>
        <w:t>、中华民国、不丹</w:t>
      </w:r>
    </w:p>
    <w:p w14:paraId="1120868F" w14:textId="57C4DBE9" w:rsidR="008D7BA4" w:rsidRDefault="008D7BA4" w:rsidP="00BD0230"/>
    <w:p w14:paraId="36354E50" w14:textId="360A36A5" w:rsidR="003C26AF" w:rsidRDefault="003C26AF" w:rsidP="00B626A7">
      <w:pPr>
        <w:pStyle w:val="2"/>
      </w:pPr>
      <w:bookmarkStart w:id="8" w:name="_Toc32237417"/>
      <w:r>
        <w:rPr>
          <w:rFonts w:hint="eastAsia"/>
        </w:rPr>
        <w:t>台湾岛、澎湖群岛</w:t>
      </w:r>
      <w:bookmarkEnd w:id="8"/>
    </w:p>
    <w:p w14:paraId="7C737FD8" w14:textId="14E75302" w:rsidR="009C0F9B" w:rsidRDefault="009C0F9B" w:rsidP="009C0F9B">
      <w:r>
        <w:rPr>
          <w:rFonts w:hint="eastAsia"/>
        </w:rPr>
        <w:t>台湾岛、澎湖群岛：中华民国、中华人民共和国</w:t>
      </w:r>
    </w:p>
    <w:p w14:paraId="096830F2" w14:textId="4DB124B2" w:rsidR="009C0F9B" w:rsidRDefault="009C0F9B" w:rsidP="009C0F9B"/>
    <w:p w14:paraId="1FD9AEE3" w14:textId="7D16F55B" w:rsidR="003C26AF" w:rsidRDefault="003C26AF" w:rsidP="00B626A7">
      <w:pPr>
        <w:pStyle w:val="2"/>
      </w:pPr>
      <w:bookmarkStart w:id="9" w:name="_Toc32237418"/>
      <w:r>
        <w:rPr>
          <w:rFonts w:hint="eastAsia"/>
        </w:rPr>
        <w:t>金门、马祖、东沙群岛</w:t>
      </w:r>
      <w:bookmarkEnd w:id="9"/>
    </w:p>
    <w:p w14:paraId="75FC8CFB" w14:textId="7D2A76BF" w:rsidR="009C0F9B" w:rsidRDefault="009C0F9B" w:rsidP="009C0F9B">
      <w:r>
        <w:rPr>
          <w:rFonts w:hint="eastAsia"/>
        </w:rPr>
        <w:t>金门、马祖、东沙群岛：中华民国、中华人民共和国</w:t>
      </w:r>
    </w:p>
    <w:p w14:paraId="611A7E7D" w14:textId="77777777" w:rsidR="009C0F9B" w:rsidRDefault="009C0F9B" w:rsidP="009C0F9B"/>
    <w:p w14:paraId="523E46E5" w14:textId="5E3FD2F3" w:rsidR="003C26AF" w:rsidRDefault="003C26AF" w:rsidP="00B626A7">
      <w:pPr>
        <w:pStyle w:val="2"/>
      </w:pPr>
      <w:bookmarkStart w:id="10" w:name="_Toc32237419"/>
      <w:r>
        <w:rPr>
          <w:rFonts w:hint="eastAsia"/>
        </w:rPr>
        <w:t>钓鱼台列屿</w:t>
      </w:r>
      <w:bookmarkEnd w:id="10"/>
    </w:p>
    <w:p w14:paraId="74B981C6" w14:textId="45E73738" w:rsidR="009C0F9B" w:rsidRDefault="009C0F9B" w:rsidP="009C0F9B">
      <w:r>
        <w:rPr>
          <w:rFonts w:hint="eastAsia"/>
        </w:rPr>
        <w:t>钓鱼台列屿：日本、中华民国、中华人民共和国</w:t>
      </w:r>
    </w:p>
    <w:p w14:paraId="7C0EC6AE" w14:textId="77777777" w:rsidR="00732208" w:rsidRDefault="00732208" w:rsidP="00BD40AE">
      <w:pPr>
        <w:ind w:firstLineChars="800" w:firstLine="1680"/>
      </w:pPr>
      <w:r>
        <w:rPr>
          <w:rFonts w:hint="eastAsia"/>
          <w:noProof/>
        </w:rPr>
        <w:drawing>
          <wp:inline distT="0" distB="0" distL="0" distR="0" wp14:anchorId="4EEAF10D" wp14:editId="262E54FE">
            <wp:extent cx="2538000" cy="252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南中国海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017D" w14:textId="77777777" w:rsidR="00732208" w:rsidRPr="00030B22" w:rsidRDefault="00732208" w:rsidP="00732208">
      <w:r>
        <w:rPr>
          <w:rFonts w:hint="eastAsia"/>
        </w:rPr>
        <w:t>上图为钓鱼台列屿位置（</w:t>
      </w:r>
      <w:r w:rsidRPr="007359AF">
        <w:rPr>
          <w:rFonts w:hint="eastAsia"/>
        </w:rPr>
        <w:t>蓝：钓鱼台（鱼钓岛、钓鱼屿）、黄：黄尾屿、红：赤尾屿</w:t>
      </w:r>
      <w:r>
        <w:rPr>
          <w:rFonts w:hint="eastAsia"/>
        </w:rPr>
        <w:t>）</w:t>
      </w:r>
    </w:p>
    <w:p w14:paraId="745279FD" w14:textId="0946A404" w:rsidR="009C0F9B" w:rsidRPr="00732208" w:rsidRDefault="009C0F9B" w:rsidP="009C0F9B"/>
    <w:p w14:paraId="3EF5B6A1" w14:textId="77777777" w:rsidR="003C26AF" w:rsidRDefault="003C26AF" w:rsidP="003C26AF"/>
    <w:p w14:paraId="08B300AF" w14:textId="736C0EE2" w:rsidR="009C0F9B" w:rsidRDefault="003C26AF" w:rsidP="00B626A7">
      <w:pPr>
        <w:pStyle w:val="2"/>
      </w:pPr>
      <w:bookmarkStart w:id="11" w:name="_Toc32237420"/>
      <w:r>
        <w:rPr>
          <w:rFonts w:hint="eastAsia"/>
        </w:rPr>
        <w:t>黄岩岛</w:t>
      </w:r>
      <w:bookmarkEnd w:id="11"/>
    </w:p>
    <w:p w14:paraId="76F4795C" w14:textId="562DF7EA" w:rsidR="008D7BA4" w:rsidRDefault="009C0F9B" w:rsidP="009C0F9B">
      <w:r>
        <w:rPr>
          <w:rFonts w:hint="eastAsia"/>
        </w:rPr>
        <w:t>黄岩岛：中华人民共和国、中华民国、菲律宾</w:t>
      </w:r>
    </w:p>
    <w:p w14:paraId="4D1708C0" w14:textId="77777777" w:rsidR="003C26AF" w:rsidRDefault="003C26AF" w:rsidP="003C26AF"/>
    <w:p w14:paraId="7E31D95F" w14:textId="647D050B" w:rsidR="0038666E" w:rsidRDefault="003C26AF" w:rsidP="00B626A7">
      <w:pPr>
        <w:pStyle w:val="2"/>
      </w:pPr>
      <w:bookmarkStart w:id="12" w:name="_Toc32237421"/>
      <w:r>
        <w:rPr>
          <w:rFonts w:hint="eastAsia"/>
        </w:rPr>
        <w:lastRenderedPageBreak/>
        <w:t>仁爱礁</w:t>
      </w:r>
      <w:bookmarkEnd w:id="12"/>
    </w:p>
    <w:p w14:paraId="52B03926" w14:textId="67673A3B" w:rsidR="0038666E" w:rsidRDefault="0038666E" w:rsidP="0038666E">
      <w:r>
        <w:rPr>
          <w:rFonts w:hint="eastAsia"/>
        </w:rPr>
        <w:t>仁爱礁：中华人民共和国、菲律宾、中华民国</w:t>
      </w:r>
    </w:p>
    <w:p w14:paraId="6657DBA3" w14:textId="77777777" w:rsidR="003C26AF" w:rsidRDefault="003C26AF" w:rsidP="003C26AF"/>
    <w:p w14:paraId="4A6F92A8" w14:textId="5391D980" w:rsidR="0038666E" w:rsidRDefault="003C26AF" w:rsidP="00B626A7">
      <w:pPr>
        <w:pStyle w:val="2"/>
      </w:pPr>
      <w:bookmarkStart w:id="13" w:name="_Toc32237422"/>
      <w:r>
        <w:rPr>
          <w:rFonts w:hint="eastAsia"/>
        </w:rPr>
        <w:t>中业岛</w:t>
      </w:r>
      <w:bookmarkEnd w:id="13"/>
    </w:p>
    <w:p w14:paraId="69679019" w14:textId="51EEF7CF" w:rsidR="0038666E" w:rsidRDefault="0038666E" w:rsidP="0038666E">
      <w:r>
        <w:rPr>
          <w:rFonts w:hint="eastAsia"/>
        </w:rPr>
        <w:t>中业岛：中华民国、菲律宾、越南、中华人民共和国</w:t>
      </w:r>
    </w:p>
    <w:p w14:paraId="4DFCD6B8" w14:textId="77777777" w:rsidR="003C26AF" w:rsidRDefault="003C26AF" w:rsidP="003C26AF"/>
    <w:p w14:paraId="57A59132" w14:textId="77C62104" w:rsidR="00B93CC3" w:rsidRDefault="003C26AF" w:rsidP="00B626A7">
      <w:pPr>
        <w:pStyle w:val="2"/>
      </w:pPr>
      <w:bookmarkStart w:id="14" w:name="_Toc32237423"/>
      <w:r>
        <w:rPr>
          <w:rFonts w:hint="eastAsia"/>
        </w:rPr>
        <w:t>西沙群岛</w:t>
      </w:r>
      <w:bookmarkEnd w:id="14"/>
    </w:p>
    <w:p w14:paraId="5B110AFF" w14:textId="41BA487C" w:rsidR="00B93CC3" w:rsidRDefault="00B93CC3" w:rsidP="00B93CC3">
      <w:r>
        <w:rPr>
          <w:rFonts w:hint="eastAsia"/>
        </w:rPr>
        <w:t>西沙群岛：中华人民共和国、中华民国和越南</w:t>
      </w:r>
    </w:p>
    <w:p w14:paraId="02F266C9" w14:textId="77777777" w:rsidR="003C26AF" w:rsidRDefault="003C26AF" w:rsidP="003C26AF"/>
    <w:p w14:paraId="227B8D72" w14:textId="285DCE97" w:rsidR="00A724BB" w:rsidRDefault="003C26AF" w:rsidP="00B626A7">
      <w:pPr>
        <w:pStyle w:val="2"/>
      </w:pPr>
      <w:bookmarkStart w:id="15" w:name="_Toc32237424"/>
      <w:r>
        <w:rPr>
          <w:rFonts w:hint="eastAsia"/>
        </w:rPr>
        <w:t>中沙群岛</w:t>
      </w:r>
      <w:bookmarkEnd w:id="15"/>
    </w:p>
    <w:p w14:paraId="37DFB819" w14:textId="780B0F13" w:rsidR="00B93CC3" w:rsidRDefault="00B93CC3" w:rsidP="00B93CC3">
      <w:r>
        <w:rPr>
          <w:rFonts w:hint="eastAsia"/>
        </w:rPr>
        <w:t>中沙群岛：中华人民共和国、中华民国和菲律宾</w:t>
      </w:r>
    </w:p>
    <w:p w14:paraId="43E30604" w14:textId="77777777" w:rsidR="003C26AF" w:rsidRDefault="003C26AF" w:rsidP="003C26AF"/>
    <w:p w14:paraId="62F87DE1" w14:textId="776A947A" w:rsidR="00A724BB" w:rsidRDefault="003C26AF" w:rsidP="00B626A7">
      <w:pPr>
        <w:pStyle w:val="2"/>
      </w:pPr>
      <w:bookmarkStart w:id="16" w:name="_Toc32237425"/>
      <w:r>
        <w:rPr>
          <w:rFonts w:hint="eastAsia"/>
        </w:rPr>
        <w:t>南沙群岛</w:t>
      </w:r>
      <w:bookmarkEnd w:id="16"/>
    </w:p>
    <w:p w14:paraId="1CA65A4C" w14:textId="4ED88B84" w:rsidR="00B93CC3" w:rsidRDefault="00B93CC3" w:rsidP="00B93CC3">
      <w:r>
        <w:rPr>
          <w:rFonts w:hint="eastAsia"/>
        </w:rPr>
        <w:t>南沙群岛：中华人民共和国、中华民国和越南、菲律宾、马来西亚、汶莱、印度尼西亚（中华人民共和国和中华民国声称拥有全部主权）</w:t>
      </w:r>
    </w:p>
    <w:p w14:paraId="058835E6" w14:textId="77777777" w:rsidR="009379A3" w:rsidRPr="00B97D5C" w:rsidRDefault="009379A3" w:rsidP="009379A3"/>
    <w:p w14:paraId="5588752C" w14:textId="77777777" w:rsidR="009379A3" w:rsidRDefault="009379A3" w:rsidP="009379A3">
      <w:r>
        <w:rPr>
          <w:rFonts w:hint="eastAsia"/>
          <w:noProof/>
        </w:rPr>
        <w:drawing>
          <wp:inline distT="0" distB="0" distL="0" distR="0" wp14:anchorId="0539BDD2" wp14:editId="1333D092">
            <wp:extent cx="2318400" cy="252000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钓鱼岛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F0CC" w14:textId="77777777" w:rsidR="009379A3" w:rsidRDefault="009379A3" w:rsidP="009379A3">
      <w:r>
        <w:rPr>
          <w:rFonts w:hint="eastAsia"/>
        </w:rPr>
        <w:t>上图为沿岸国家对南中国海的声索</w:t>
      </w:r>
    </w:p>
    <w:p w14:paraId="3B35D531" w14:textId="77777777" w:rsidR="00B626A7" w:rsidRPr="009379A3" w:rsidRDefault="00B626A7" w:rsidP="00B626A7"/>
    <w:p w14:paraId="2B87B0E6" w14:textId="1B408501" w:rsidR="00A724BB" w:rsidRDefault="00B626A7" w:rsidP="00B626A7">
      <w:pPr>
        <w:pStyle w:val="2"/>
      </w:pPr>
      <w:bookmarkStart w:id="17" w:name="_Toc32237426"/>
      <w:r>
        <w:rPr>
          <w:rFonts w:hint="eastAsia"/>
        </w:rPr>
        <w:lastRenderedPageBreak/>
        <w:t>白头山（长白山）南部</w:t>
      </w:r>
      <w:bookmarkEnd w:id="17"/>
    </w:p>
    <w:p w14:paraId="349511A1" w14:textId="46D2F609" w:rsidR="00B93CC3" w:rsidRDefault="00B93CC3" w:rsidP="00B93CC3">
      <w:r>
        <w:rPr>
          <w:rFonts w:hint="eastAsia"/>
        </w:rPr>
        <w:t>白头山（长白山）南部：朝鲜、中华人民共和国中华</w:t>
      </w:r>
      <w:r w:rsidR="000C635E">
        <w:rPr>
          <w:rFonts w:hint="eastAsia"/>
        </w:rPr>
        <w:t>民</w:t>
      </w:r>
      <w:r>
        <w:rPr>
          <w:rFonts w:hint="eastAsia"/>
        </w:rPr>
        <w:t>国</w:t>
      </w:r>
    </w:p>
    <w:p w14:paraId="779DD151" w14:textId="4C358342" w:rsidR="00B93CC3" w:rsidRDefault="00B93CC3" w:rsidP="0038666E"/>
    <w:p w14:paraId="3BF96154" w14:textId="03347A74" w:rsidR="00405F13" w:rsidRPr="00405F13" w:rsidRDefault="00405F13" w:rsidP="00405F13">
      <w:pPr>
        <w:pStyle w:val="1"/>
        <w:rPr>
          <w:rFonts w:hint="eastAsia"/>
        </w:rPr>
      </w:pPr>
      <w:bookmarkStart w:id="18" w:name="_Toc32237427"/>
      <w:r>
        <w:rPr>
          <w:rFonts w:hint="eastAsia"/>
        </w:rPr>
        <w:t>中国民族势力</w:t>
      </w:r>
      <w:bookmarkEnd w:id="18"/>
    </w:p>
    <w:p w14:paraId="2844F9F9" w14:textId="0FDE08D6" w:rsidR="00A724BB" w:rsidRDefault="00B97D5C" w:rsidP="00B97D5C">
      <w:pPr>
        <w:pStyle w:val="2"/>
      </w:pPr>
      <w:bookmarkStart w:id="19" w:name="_Toc32237428"/>
      <w:r>
        <w:rPr>
          <w:rFonts w:hint="eastAsia"/>
        </w:rPr>
        <w:t>东突厥斯坦</w:t>
      </w:r>
      <w:bookmarkEnd w:id="19"/>
    </w:p>
    <w:p w14:paraId="5405B589" w14:textId="13A28AA0" w:rsidR="00B97D5C" w:rsidRDefault="005F119F" w:rsidP="005F119F">
      <w:pPr>
        <w:pStyle w:val="2"/>
      </w:pPr>
      <w:bookmarkStart w:id="20" w:name="_Toc32237429"/>
      <w:r>
        <w:rPr>
          <w:rFonts w:hint="eastAsia"/>
        </w:rPr>
        <w:t>西藏</w:t>
      </w:r>
      <w:bookmarkEnd w:id="20"/>
    </w:p>
    <w:sectPr w:rsidR="00B97D5C" w:rsidSect="003943F8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867C8" w14:textId="77777777" w:rsidR="00662C04" w:rsidRDefault="00662C04">
      <w:r>
        <w:separator/>
      </w:r>
    </w:p>
  </w:endnote>
  <w:endnote w:type="continuationSeparator" w:id="0">
    <w:p w14:paraId="2C9E38B9" w14:textId="77777777" w:rsidR="00662C04" w:rsidRDefault="0066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BFE" w14:textId="77777777" w:rsidR="000A7E6E" w:rsidRDefault="000A7E6E" w:rsidP="003943F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66E522" w14:textId="77777777" w:rsidR="000A7E6E" w:rsidRDefault="000A7E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6858" w14:textId="77777777" w:rsidR="000A7E6E" w:rsidRDefault="000A7E6E" w:rsidP="003943F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2</w:t>
    </w:r>
    <w:r>
      <w:rPr>
        <w:rStyle w:val="a7"/>
      </w:rPr>
      <w:fldChar w:fldCharType="end"/>
    </w:r>
  </w:p>
  <w:p w14:paraId="0984C154" w14:textId="77777777" w:rsidR="000A7E6E" w:rsidRDefault="000A7E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918C3" w14:textId="77777777" w:rsidR="00662C04" w:rsidRDefault="00662C04">
      <w:r>
        <w:separator/>
      </w:r>
    </w:p>
  </w:footnote>
  <w:footnote w:type="continuationSeparator" w:id="0">
    <w:p w14:paraId="25BC1845" w14:textId="77777777" w:rsidR="00662C04" w:rsidRDefault="0066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70B2" w14:textId="77777777" w:rsidR="000A7E6E" w:rsidRPr="003943F8" w:rsidRDefault="000A7E6E" w:rsidP="003943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F04"/>
    <w:multiLevelType w:val="multilevel"/>
    <w:tmpl w:val="4E00BB96"/>
    <w:lvl w:ilvl="0">
      <w:start w:val="1"/>
      <w:numFmt w:val="chineseCountingThousand"/>
      <w:pStyle w:val="11"/>
      <w:suff w:val="nothing"/>
      <w:lvlText w:val="第%1章、"/>
      <w:lvlJc w:val="left"/>
      <w:pPr>
        <w:ind w:left="0" w:firstLine="0"/>
      </w:pPr>
      <w:rPr>
        <w:rFonts w:cs="Times New Roman"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cs="Times New Roman" w:hint="eastAsia"/>
      </w:rPr>
    </w:lvl>
    <w:lvl w:ilvl="2">
      <w:start w:val="1"/>
      <w:numFmt w:val="decimal"/>
      <w:suff w:val="nothing"/>
      <w:lvlText w:val="%2.%3.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lvlRestart w:val="0"/>
      <w:suff w:val="nothing"/>
      <w:lvlText w:val="%2.%3.%4."/>
      <w:lvlJc w:val="left"/>
      <w:pPr>
        <w:ind w:left="737" w:hanging="737"/>
      </w:pPr>
      <w:rPr>
        <w:rFonts w:cs="Times New Roman" w:hint="eastAsia"/>
      </w:rPr>
    </w:lvl>
    <w:lvl w:ilvl="4">
      <w:start w:val="1"/>
      <w:numFmt w:val="decimal"/>
      <w:suff w:val="nothing"/>
      <w:lvlText w:val="%2.%3.%4.%5.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lvlText w:val="%2.%3.%4.%5.%6."/>
      <w:lvlJc w:val="left"/>
      <w:pPr>
        <w:tabs>
          <w:tab w:val="num" w:pos="1985"/>
        </w:tabs>
        <w:ind w:left="1985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cs="Times New Roman" w:hint="eastAsia"/>
      </w:rPr>
    </w:lvl>
  </w:abstractNum>
  <w:abstractNum w:abstractNumId="1" w15:restartNumberingAfterBreak="0">
    <w:nsid w:val="66BC0C25"/>
    <w:multiLevelType w:val="multilevel"/>
    <w:tmpl w:val="14E0472C"/>
    <w:lvl w:ilvl="0">
      <w:start w:val="1"/>
      <w:numFmt w:val="chineseCountingThousand"/>
      <w:pStyle w:val="1"/>
      <w:suff w:val="nothing"/>
      <w:lvlText w:val="第%1章、"/>
      <w:lvlJc w:val="left"/>
      <w:pPr>
        <w:ind w:left="0" w:firstLine="0"/>
      </w:pPr>
      <w:rPr>
        <w:rFonts w:cs="Times New Roman"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0" w:firstLine="0"/>
      </w:pPr>
      <w:rPr>
        <w:rFonts w:cs="Times New Roman" w:hint="eastAsia"/>
      </w:rPr>
    </w:lvl>
    <w:lvl w:ilvl="2">
      <w:start w:val="1"/>
      <w:numFmt w:val="decimal"/>
      <w:pStyle w:val="3"/>
      <w:suff w:val="nothing"/>
      <w:lvlText w:val="%2.%3.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lvlRestart w:val="0"/>
      <w:pStyle w:val="4"/>
      <w:suff w:val="nothing"/>
      <w:lvlText w:val="%2.%3.%4."/>
      <w:lvlJc w:val="left"/>
      <w:pPr>
        <w:ind w:left="737" w:hanging="737"/>
      </w:pPr>
      <w:rPr>
        <w:rFonts w:cs="Times New Roman" w:hint="eastAsia"/>
      </w:rPr>
    </w:lvl>
    <w:lvl w:ilvl="4">
      <w:start w:val="1"/>
      <w:numFmt w:val="decimal"/>
      <w:pStyle w:val="5"/>
      <w:suff w:val="nothing"/>
      <w:lvlText w:val="%2.%3.%4.%5.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pStyle w:val="6"/>
      <w:suff w:val="nothing"/>
      <w:lvlText w:val="%2.%3.%4.%5.%6."/>
      <w:lvlJc w:val="left"/>
      <w:pPr>
        <w:ind w:left="1644" w:hanging="164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cs="Times New Roman" w:hint="eastAsia"/>
      </w:rPr>
    </w:lvl>
  </w:abstractNum>
  <w:abstractNum w:abstractNumId="2" w15:restartNumberingAfterBreak="0">
    <w:nsid w:val="77043591"/>
    <w:multiLevelType w:val="hybridMultilevel"/>
    <w:tmpl w:val="D2AA634C"/>
    <w:lvl w:ilvl="0" w:tplc="70305712">
      <w:start w:val="1"/>
      <w:numFmt w:val="decimal"/>
      <w:lvlText w:val="(%1)"/>
      <w:lvlJc w:val="left"/>
      <w:pPr>
        <w:tabs>
          <w:tab w:val="num" w:pos="987"/>
        </w:tabs>
        <w:ind w:left="987" w:hanging="567"/>
      </w:pPr>
      <w:rPr>
        <w:rFonts w:eastAsia="宋体" w:hint="eastAsia"/>
        <w:b w:val="0"/>
        <w:i w:val="0"/>
        <w:sz w:val="21"/>
      </w:rPr>
    </w:lvl>
    <w:lvl w:ilvl="1" w:tplc="04090019">
      <w:start w:val="1"/>
      <w:numFmt w:val="decimal"/>
      <w:pStyle w:val="a"/>
      <w:lvlText w:val="%2．"/>
      <w:lvlJc w:val="left"/>
      <w:pPr>
        <w:tabs>
          <w:tab w:val="num" w:pos="567"/>
        </w:tabs>
        <w:ind w:left="397" w:hanging="340"/>
      </w:pPr>
      <w:rPr>
        <w:rFonts w:ascii="Times New Roman" w:hAnsi="Times New Roman" w:cs="Times New Roman" w:hint="default"/>
        <w:b/>
        <w:i w:val="0"/>
        <w:color w:val="auto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B95769"/>
    <w:multiLevelType w:val="hybridMultilevel"/>
    <w:tmpl w:val="2EBADDA2"/>
    <w:lvl w:ilvl="0" w:tplc="078CF48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51"/>
    <w:rsid w:val="000003AF"/>
    <w:rsid w:val="0000091E"/>
    <w:rsid w:val="00000CCB"/>
    <w:rsid w:val="00000D95"/>
    <w:rsid w:val="000010D6"/>
    <w:rsid w:val="000013CF"/>
    <w:rsid w:val="00001586"/>
    <w:rsid w:val="0000194D"/>
    <w:rsid w:val="000019E2"/>
    <w:rsid w:val="00001ED4"/>
    <w:rsid w:val="000020C4"/>
    <w:rsid w:val="0000306D"/>
    <w:rsid w:val="00003841"/>
    <w:rsid w:val="00003A9D"/>
    <w:rsid w:val="00003BF2"/>
    <w:rsid w:val="00003F40"/>
    <w:rsid w:val="00004D68"/>
    <w:rsid w:val="00005C14"/>
    <w:rsid w:val="00005F60"/>
    <w:rsid w:val="00005FFA"/>
    <w:rsid w:val="00006FBE"/>
    <w:rsid w:val="0000738B"/>
    <w:rsid w:val="000078B5"/>
    <w:rsid w:val="00007EE3"/>
    <w:rsid w:val="000100B2"/>
    <w:rsid w:val="000103A3"/>
    <w:rsid w:val="00010D36"/>
    <w:rsid w:val="000114B6"/>
    <w:rsid w:val="00012054"/>
    <w:rsid w:val="0001338E"/>
    <w:rsid w:val="00013476"/>
    <w:rsid w:val="0001466F"/>
    <w:rsid w:val="000149BA"/>
    <w:rsid w:val="00014A1F"/>
    <w:rsid w:val="00014B2E"/>
    <w:rsid w:val="00014D79"/>
    <w:rsid w:val="0001561B"/>
    <w:rsid w:val="000160BF"/>
    <w:rsid w:val="000160E9"/>
    <w:rsid w:val="00016ADA"/>
    <w:rsid w:val="0001725A"/>
    <w:rsid w:val="00017A10"/>
    <w:rsid w:val="00017CF1"/>
    <w:rsid w:val="00017D04"/>
    <w:rsid w:val="00020096"/>
    <w:rsid w:val="00020501"/>
    <w:rsid w:val="00020A71"/>
    <w:rsid w:val="00021D33"/>
    <w:rsid w:val="00021FE8"/>
    <w:rsid w:val="000221D5"/>
    <w:rsid w:val="0002226C"/>
    <w:rsid w:val="000230B2"/>
    <w:rsid w:val="000230FC"/>
    <w:rsid w:val="000235B2"/>
    <w:rsid w:val="00023C4F"/>
    <w:rsid w:val="00024156"/>
    <w:rsid w:val="000244EC"/>
    <w:rsid w:val="00024D25"/>
    <w:rsid w:val="00025CB0"/>
    <w:rsid w:val="00025FA9"/>
    <w:rsid w:val="00026F64"/>
    <w:rsid w:val="0002726A"/>
    <w:rsid w:val="000306F0"/>
    <w:rsid w:val="00030B22"/>
    <w:rsid w:val="00030BC7"/>
    <w:rsid w:val="000314DF"/>
    <w:rsid w:val="000315D0"/>
    <w:rsid w:val="000316BD"/>
    <w:rsid w:val="0003183B"/>
    <w:rsid w:val="00031DF5"/>
    <w:rsid w:val="000328E5"/>
    <w:rsid w:val="00032E9E"/>
    <w:rsid w:val="00033CB3"/>
    <w:rsid w:val="00034600"/>
    <w:rsid w:val="000350F2"/>
    <w:rsid w:val="000352C0"/>
    <w:rsid w:val="000354CF"/>
    <w:rsid w:val="000358C3"/>
    <w:rsid w:val="000362A4"/>
    <w:rsid w:val="000370D9"/>
    <w:rsid w:val="0003714D"/>
    <w:rsid w:val="000373AC"/>
    <w:rsid w:val="00037673"/>
    <w:rsid w:val="0003779F"/>
    <w:rsid w:val="00040683"/>
    <w:rsid w:val="000406AC"/>
    <w:rsid w:val="00040986"/>
    <w:rsid w:val="00040B74"/>
    <w:rsid w:val="00040F2C"/>
    <w:rsid w:val="000411DB"/>
    <w:rsid w:val="00041E77"/>
    <w:rsid w:val="00042017"/>
    <w:rsid w:val="000423F3"/>
    <w:rsid w:val="0004289B"/>
    <w:rsid w:val="00042ED8"/>
    <w:rsid w:val="00042F30"/>
    <w:rsid w:val="00043FF0"/>
    <w:rsid w:val="00044BEF"/>
    <w:rsid w:val="000450E3"/>
    <w:rsid w:val="000458AD"/>
    <w:rsid w:val="00045E35"/>
    <w:rsid w:val="00045FB2"/>
    <w:rsid w:val="0004610C"/>
    <w:rsid w:val="00046A9A"/>
    <w:rsid w:val="00047E8E"/>
    <w:rsid w:val="000503F1"/>
    <w:rsid w:val="000507D5"/>
    <w:rsid w:val="00050C14"/>
    <w:rsid w:val="00050E58"/>
    <w:rsid w:val="00051969"/>
    <w:rsid w:val="00051B62"/>
    <w:rsid w:val="000520BC"/>
    <w:rsid w:val="00052225"/>
    <w:rsid w:val="00052618"/>
    <w:rsid w:val="000526B2"/>
    <w:rsid w:val="00052F35"/>
    <w:rsid w:val="0005459E"/>
    <w:rsid w:val="000548C4"/>
    <w:rsid w:val="00055002"/>
    <w:rsid w:val="000550FA"/>
    <w:rsid w:val="00055257"/>
    <w:rsid w:val="000556E5"/>
    <w:rsid w:val="00056B50"/>
    <w:rsid w:val="00057542"/>
    <w:rsid w:val="00057DB1"/>
    <w:rsid w:val="00057DCA"/>
    <w:rsid w:val="000600B6"/>
    <w:rsid w:val="000603C5"/>
    <w:rsid w:val="0006083F"/>
    <w:rsid w:val="000610F2"/>
    <w:rsid w:val="000618E5"/>
    <w:rsid w:val="00061B4E"/>
    <w:rsid w:val="000625FE"/>
    <w:rsid w:val="00062766"/>
    <w:rsid w:val="000630BE"/>
    <w:rsid w:val="0006324A"/>
    <w:rsid w:val="00063648"/>
    <w:rsid w:val="00063AA9"/>
    <w:rsid w:val="00063FFB"/>
    <w:rsid w:val="000640FD"/>
    <w:rsid w:val="0006465C"/>
    <w:rsid w:val="00064936"/>
    <w:rsid w:val="00064A0C"/>
    <w:rsid w:val="000655C3"/>
    <w:rsid w:val="00065BD0"/>
    <w:rsid w:val="00065EFF"/>
    <w:rsid w:val="00065F59"/>
    <w:rsid w:val="00066799"/>
    <w:rsid w:val="000669BD"/>
    <w:rsid w:val="00067046"/>
    <w:rsid w:val="00067326"/>
    <w:rsid w:val="000678EC"/>
    <w:rsid w:val="0007012F"/>
    <w:rsid w:val="00071924"/>
    <w:rsid w:val="00072163"/>
    <w:rsid w:val="0007229C"/>
    <w:rsid w:val="000728E5"/>
    <w:rsid w:val="00073ADB"/>
    <w:rsid w:val="00073DD9"/>
    <w:rsid w:val="000769A9"/>
    <w:rsid w:val="00076CB5"/>
    <w:rsid w:val="00080480"/>
    <w:rsid w:val="00081072"/>
    <w:rsid w:val="00081D74"/>
    <w:rsid w:val="00081DBE"/>
    <w:rsid w:val="00082331"/>
    <w:rsid w:val="00082486"/>
    <w:rsid w:val="00082A15"/>
    <w:rsid w:val="00082A8C"/>
    <w:rsid w:val="00082F81"/>
    <w:rsid w:val="00083E55"/>
    <w:rsid w:val="00084C30"/>
    <w:rsid w:val="00085040"/>
    <w:rsid w:val="00085736"/>
    <w:rsid w:val="000860C2"/>
    <w:rsid w:val="000861FD"/>
    <w:rsid w:val="000866CD"/>
    <w:rsid w:val="00087400"/>
    <w:rsid w:val="00087991"/>
    <w:rsid w:val="00087B8F"/>
    <w:rsid w:val="00087BC9"/>
    <w:rsid w:val="00087D4C"/>
    <w:rsid w:val="00090017"/>
    <w:rsid w:val="00090088"/>
    <w:rsid w:val="000905D7"/>
    <w:rsid w:val="00090B19"/>
    <w:rsid w:val="00090E72"/>
    <w:rsid w:val="00091B84"/>
    <w:rsid w:val="00091BE9"/>
    <w:rsid w:val="00091F25"/>
    <w:rsid w:val="00093449"/>
    <w:rsid w:val="0009354C"/>
    <w:rsid w:val="000938B0"/>
    <w:rsid w:val="00093BE5"/>
    <w:rsid w:val="000942B5"/>
    <w:rsid w:val="000949D6"/>
    <w:rsid w:val="00094B12"/>
    <w:rsid w:val="000969A9"/>
    <w:rsid w:val="0009735C"/>
    <w:rsid w:val="00097368"/>
    <w:rsid w:val="0009779B"/>
    <w:rsid w:val="00097943"/>
    <w:rsid w:val="00097A29"/>
    <w:rsid w:val="000A003A"/>
    <w:rsid w:val="000A0B16"/>
    <w:rsid w:val="000A0BB9"/>
    <w:rsid w:val="000A0EFA"/>
    <w:rsid w:val="000A16F5"/>
    <w:rsid w:val="000A2A59"/>
    <w:rsid w:val="000A2E7C"/>
    <w:rsid w:val="000A3241"/>
    <w:rsid w:val="000A36B5"/>
    <w:rsid w:val="000A38A3"/>
    <w:rsid w:val="000A3CD3"/>
    <w:rsid w:val="000A477F"/>
    <w:rsid w:val="000A481C"/>
    <w:rsid w:val="000A4F86"/>
    <w:rsid w:val="000A5323"/>
    <w:rsid w:val="000A55CC"/>
    <w:rsid w:val="000A574D"/>
    <w:rsid w:val="000A5D06"/>
    <w:rsid w:val="000A64E2"/>
    <w:rsid w:val="000A657F"/>
    <w:rsid w:val="000A6AF9"/>
    <w:rsid w:val="000A705A"/>
    <w:rsid w:val="000A7CD4"/>
    <w:rsid w:val="000A7E6E"/>
    <w:rsid w:val="000A7EF6"/>
    <w:rsid w:val="000B00B3"/>
    <w:rsid w:val="000B01F6"/>
    <w:rsid w:val="000B04A5"/>
    <w:rsid w:val="000B0891"/>
    <w:rsid w:val="000B0F4B"/>
    <w:rsid w:val="000B1A7B"/>
    <w:rsid w:val="000B1ACD"/>
    <w:rsid w:val="000B2143"/>
    <w:rsid w:val="000B2342"/>
    <w:rsid w:val="000B3C7D"/>
    <w:rsid w:val="000B3F20"/>
    <w:rsid w:val="000B43FC"/>
    <w:rsid w:val="000B4423"/>
    <w:rsid w:val="000B4B0B"/>
    <w:rsid w:val="000B5024"/>
    <w:rsid w:val="000B5A34"/>
    <w:rsid w:val="000B5ADA"/>
    <w:rsid w:val="000B67CE"/>
    <w:rsid w:val="000B69C2"/>
    <w:rsid w:val="000B6AFC"/>
    <w:rsid w:val="000B6C6C"/>
    <w:rsid w:val="000B7DBB"/>
    <w:rsid w:val="000B7EB7"/>
    <w:rsid w:val="000C1A51"/>
    <w:rsid w:val="000C1E1C"/>
    <w:rsid w:val="000C246F"/>
    <w:rsid w:val="000C27B9"/>
    <w:rsid w:val="000C3065"/>
    <w:rsid w:val="000C48A1"/>
    <w:rsid w:val="000C49B6"/>
    <w:rsid w:val="000C4D66"/>
    <w:rsid w:val="000C4E50"/>
    <w:rsid w:val="000C550C"/>
    <w:rsid w:val="000C5B3D"/>
    <w:rsid w:val="000C6164"/>
    <w:rsid w:val="000C635E"/>
    <w:rsid w:val="000C649F"/>
    <w:rsid w:val="000C6553"/>
    <w:rsid w:val="000C6648"/>
    <w:rsid w:val="000C66D3"/>
    <w:rsid w:val="000D10AE"/>
    <w:rsid w:val="000D27CC"/>
    <w:rsid w:val="000D2B01"/>
    <w:rsid w:val="000D59CF"/>
    <w:rsid w:val="000D5C0A"/>
    <w:rsid w:val="000D5FE8"/>
    <w:rsid w:val="000D6020"/>
    <w:rsid w:val="000D6FA5"/>
    <w:rsid w:val="000D75E2"/>
    <w:rsid w:val="000D76DF"/>
    <w:rsid w:val="000D784C"/>
    <w:rsid w:val="000E1715"/>
    <w:rsid w:val="000E1C7B"/>
    <w:rsid w:val="000E1EB3"/>
    <w:rsid w:val="000E1F9E"/>
    <w:rsid w:val="000E2135"/>
    <w:rsid w:val="000E2259"/>
    <w:rsid w:val="000E2312"/>
    <w:rsid w:val="000E2F03"/>
    <w:rsid w:val="000E4CFA"/>
    <w:rsid w:val="000E562B"/>
    <w:rsid w:val="000E6A7A"/>
    <w:rsid w:val="000E6D7A"/>
    <w:rsid w:val="000E6EB3"/>
    <w:rsid w:val="000E74CC"/>
    <w:rsid w:val="000F02BD"/>
    <w:rsid w:val="000F0E40"/>
    <w:rsid w:val="000F2E48"/>
    <w:rsid w:val="000F2FDA"/>
    <w:rsid w:val="000F3723"/>
    <w:rsid w:val="000F3E62"/>
    <w:rsid w:val="000F4F0B"/>
    <w:rsid w:val="000F4FF8"/>
    <w:rsid w:val="000F5F8B"/>
    <w:rsid w:val="000F73C5"/>
    <w:rsid w:val="000F7991"/>
    <w:rsid w:val="000F79B5"/>
    <w:rsid w:val="00101200"/>
    <w:rsid w:val="0010194B"/>
    <w:rsid w:val="00102055"/>
    <w:rsid w:val="00102261"/>
    <w:rsid w:val="001023B8"/>
    <w:rsid w:val="0010267A"/>
    <w:rsid w:val="001034BF"/>
    <w:rsid w:val="00103B82"/>
    <w:rsid w:val="0010400C"/>
    <w:rsid w:val="001042D7"/>
    <w:rsid w:val="00104B6C"/>
    <w:rsid w:val="00104B6D"/>
    <w:rsid w:val="00104E12"/>
    <w:rsid w:val="0010571F"/>
    <w:rsid w:val="00105A34"/>
    <w:rsid w:val="00105FE1"/>
    <w:rsid w:val="0010635E"/>
    <w:rsid w:val="00106927"/>
    <w:rsid w:val="00106B1B"/>
    <w:rsid w:val="00106B81"/>
    <w:rsid w:val="00106DE8"/>
    <w:rsid w:val="001076D9"/>
    <w:rsid w:val="00107D14"/>
    <w:rsid w:val="00110654"/>
    <w:rsid w:val="00110DBB"/>
    <w:rsid w:val="00110F7F"/>
    <w:rsid w:val="00111432"/>
    <w:rsid w:val="001114EE"/>
    <w:rsid w:val="001115F9"/>
    <w:rsid w:val="001123C7"/>
    <w:rsid w:val="00112545"/>
    <w:rsid w:val="00112714"/>
    <w:rsid w:val="00112725"/>
    <w:rsid w:val="00112ECE"/>
    <w:rsid w:val="0011352D"/>
    <w:rsid w:val="0011516C"/>
    <w:rsid w:val="00115478"/>
    <w:rsid w:val="00115764"/>
    <w:rsid w:val="001161FD"/>
    <w:rsid w:val="0011677B"/>
    <w:rsid w:val="00116786"/>
    <w:rsid w:val="00116BA9"/>
    <w:rsid w:val="00116C64"/>
    <w:rsid w:val="0011709B"/>
    <w:rsid w:val="001205E5"/>
    <w:rsid w:val="00120816"/>
    <w:rsid w:val="00120B96"/>
    <w:rsid w:val="001213BF"/>
    <w:rsid w:val="001214EB"/>
    <w:rsid w:val="00121561"/>
    <w:rsid w:val="001216A0"/>
    <w:rsid w:val="0012218A"/>
    <w:rsid w:val="001221F2"/>
    <w:rsid w:val="0012250E"/>
    <w:rsid w:val="001225E2"/>
    <w:rsid w:val="00122D92"/>
    <w:rsid w:val="00122E27"/>
    <w:rsid w:val="00122E2B"/>
    <w:rsid w:val="00122F41"/>
    <w:rsid w:val="001235EB"/>
    <w:rsid w:val="00123DE7"/>
    <w:rsid w:val="00124754"/>
    <w:rsid w:val="00125736"/>
    <w:rsid w:val="00126324"/>
    <w:rsid w:val="00126C0E"/>
    <w:rsid w:val="0012741F"/>
    <w:rsid w:val="00127498"/>
    <w:rsid w:val="00130483"/>
    <w:rsid w:val="00130D11"/>
    <w:rsid w:val="00130DA3"/>
    <w:rsid w:val="00131E36"/>
    <w:rsid w:val="001327F9"/>
    <w:rsid w:val="001346A5"/>
    <w:rsid w:val="00134AE6"/>
    <w:rsid w:val="00134CF2"/>
    <w:rsid w:val="00135044"/>
    <w:rsid w:val="001355AB"/>
    <w:rsid w:val="00136A04"/>
    <w:rsid w:val="00136EE7"/>
    <w:rsid w:val="00137190"/>
    <w:rsid w:val="001371C9"/>
    <w:rsid w:val="001372D0"/>
    <w:rsid w:val="0013744E"/>
    <w:rsid w:val="001378D7"/>
    <w:rsid w:val="00137919"/>
    <w:rsid w:val="00137965"/>
    <w:rsid w:val="00137D47"/>
    <w:rsid w:val="00137EA6"/>
    <w:rsid w:val="001400B1"/>
    <w:rsid w:val="00140541"/>
    <w:rsid w:val="00140C00"/>
    <w:rsid w:val="00140D17"/>
    <w:rsid w:val="00140D1F"/>
    <w:rsid w:val="00141053"/>
    <w:rsid w:val="001413B1"/>
    <w:rsid w:val="00141516"/>
    <w:rsid w:val="00141BD9"/>
    <w:rsid w:val="00141D00"/>
    <w:rsid w:val="001424E8"/>
    <w:rsid w:val="00143570"/>
    <w:rsid w:val="00144B69"/>
    <w:rsid w:val="00144C17"/>
    <w:rsid w:val="00145B3C"/>
    <w:rsid w:val="00147B5D"/>
    <w:rsid w:val="00147BBC"/>
    <w:rsid w:val="00147C49"/>
    <w:rsid w:val="0015033C"/>
    <w:rsid w:val="00150E87"/>
    <w:rsid w:val="00150F66"/>
    <w:rsid w:val="00151B5C"/>
    <w:rsid w:val="00152139"/>
    <w:rsid w:val="00152420"/>
    <w:rsid w:val="00152E72"/>
    <w:rsid w:val="001531D7"/>
    <w:rsid w:val="0015464A"/>
    <w:rsid w:val="001546A9"/>
    <w:rsid w:val="00154C72"/>
    <w:rsid w:val="00154D20"/>
    <w:rsid w:val="0015537B"/>
    <w:rsid w:val="00155B0A"/>
    <w:rsid w:val="00155CAB"/>
    <w:rsid w:val="00155F34"/>
    <w:rsid w:val="0015625C"/>
    <w:rsid w:val="001562E4"/>
    <w:rsid w:val="00156543"/>
    <w:rsid w:val="00156554"/>
    <w:rsid w:val="00157862"/>
    <w:rsid w:val="00160DF8"/>
    <w:rsid w:val="00161927"/>
    <w:rsid w:val="001619BB"/>
    <w:rsid w:val="001620DF"/>
    <w:rsid w:val="0016218A"/>
    <w:rsid w:val="0016227F"/>
    <w:rsid w:val="001632EF"/>
    <w:rsid w:val="001633F5"/>
    <w:rsid w:val="001637CC"/>
    <w:rsid w:val="0016383D"/>
    <w:rsid w:val="00163F49"/>
    <w:rsid w:val="00164272"/>
    <w:rsid w:val="001649B2"/>
    <w:rsid w:val="001653B8"/>
    <w:rsid w:val="0016697E"/>
    <w:rsid w:val="00166F0D"/>
    <w:rsid w:val="0016796A"/>
    <w:rsid w:val="001679F0"/>
    <w:rsid w:val="00170CBB"/>
    <w:rsid w:val="00171327"/>
    <w:rsid w:val="00171382"/>
    <w:rsid w:val="001714A4"/>
    <w:rsid w:val="001719D4"/>
    <w:rsid w:val="00171A5B"/>
    <w:rsid w:val="00172FA4"/>
    <w:rsid w:val="0017328C"/>
    <w:rsid w:val="001737CE"/>
    <w:rsid w:val="00175707"/>
    <w:rsid w:val="00175BAC"/>
    <w:rsid w:val="0017674D"/>
    <w:rsid w:val="00176F68"/>
    <w:rsid w:val="00177209"/>
    <w:rsid w:val="001778DF"/>
    <w:rsid w:val="00177BF7"/>
    <w:rsid w:val="00180757"/>
    <w:rsid w:val="00181100"/>
    <w:rsid w:val="00181439"/>
    <w:rsid w:val="00181673"/>
    <w:rsid w:val="00181874"/>
    <w:rsid w:val="00181B2B"/>
    <w:rsid w:val="001826DA"/>
    <w:rsid w:val="00183173"/>
    <w:rsid w:val="00183734"/>
    <w:rsid w:val="0018390C"/>
    <w:rsid w:val="00185285"/>
    <w:rsid w:val="001852FC"/>
    <w:rsid w:val="00185694"/>
    <w:rsid w:val="00186069"/>
    <w:rsid w:val="001863B0"/>
    <w:rsid w:val="001864E0"/>
    <w:rsid w:val="001868AC"/>
    <w:rsid w:val="00186C37"/>
    <w:rsid w:val="00186EFF"/>
    <w:rsid w:val="00187897"/>
    <w:rsid w:val="00187B05"/>
    <w:rsid w:val="00187CE7"/>
    <w:rsid w:val="001909C3"/>
    <w:rsid w:val="00190BFB"/>
    <w:rsid w:val="00190C3C"/>
    <w:rsid w:val="00190DF1"/>
    <w:rsid w:val="00191A2F"/>
    <w:rsid w:val="00191B8E"/>
    <w:rsid w:val="00192332"/>
    <w:rsid w:val="0019265D"/>
    <w:rsid w:val="001926AE"/>
    <w:rsid w:val="0019385F"/>
    <w:rsid w:val="001942CB"/>
    <w:rsid w:val="00195D1E"/>
    <w:rsid w:val="00195E43"/>
    <w:rsid w:val="0019622F"/>
    <w:rsid w:val="001A08CD"/>
    <w:rsid w:val="001A0FF4"/>
    <w:rsid w:val="001A1796"/>
    <w:rsid w:val="001A1B72"/>
    <w:rsid w:val="001A1F13"/>
    <w:rsid w:val="001A21F7"/>
    <w:rsid w:val="001A34BA"/>
    <w:rsid w:val="001A358A"/>
    <w:rsid w:val="001A39AA"/>
    <w:rsid w:val="001A3BC0"/>
    <w:rsid w:val="001A3DFF"/>
    <w:rsid w:val="001A3EAE"/>
    <w:rsid w:val="001A49AE"/>
    <w:rsid w:val="001A4B79"/>
    <w:rsid w:val="001A4D04"/>
    <w:rsid w:val="001A568C"/>
    <w:rsid w:val="001A6660"/>
    <w:rsid w:val="001A6998"/>
    <w:rsid w:val="001A750A"/>
    <w:rsid w:val="001A7871"/>
    <w:rsid w:val="001A7918"/>
    <w:rsid w:val="001A7D17"/>
    <w:rsid w:val="001B0A3B"/>
    <w:rsid w:val="001B0B07"/>
    <w:rsid w:val="001B0DCE"/>
    <w:rsid w:val="001B1150"/>
    <w:rsid w:val="001B148C"/>
    <w:rsid w:val="001B17C0"/>
    <w:rsid w:val="001B1AEA"/>
    <w:rsid w:val="001B2C96"/>
    <w:rsid w:val="001B2CC6"/>
    <w:rsid w:val="001B31CE"/>
    <w:rsid w:val="001B42F1"/>
    <w:rsid w:val="001B430F"/>
    <w:rsid w:val="001B4479"/>
    <w:rsid w:val="001B4B1C"/>
    <w:rsid w:val="001B4DAA"/>
    <w:rsid w:val="001B5AE6"/>
    <w:rsid w:val="001B5FC6"/>
    <w:rsid w:val="001B69C7"/>
    <w:rsid w:val="001B6A77"/>
    <w:rsid w:val="001B6E64"/>
    <w:rsid w:val="001B7163"/>
    <w:rsid w:val="001B7B1C"/>
    <w:rsid w:val="001B7B40"/>
    <w:rsid w:val="001C017D"/>
    <w:rsid w:val="001C0960"/>
    <w:rsid w:val="001C0BB6"/>
    <w:rsid w:val="001C1A02"/>
    <w:rsid w:val="001C1C84"/>
    <w:rsid w:val="001C1F96"/>
    <w:rsid w:val="001C20E9"/>
    <w:rsid w:val="001C2238"/>
    <w:rsid w:val="001C30D1"/>
    <w:rsid w:val="001C3B45"/>
    <w:rsid w:val="001C3D78"/>
    <w:rsid w:val="001C4362"/>
    <w:rsid w:val="001C486D"/>
    <w:rsid w:val="001C542B"/>
    <w:rsid w:val="001C5B83"/>
    <w:rsid w:val="001C5B9A"/>
    <w:rsid w:val="001C68DE"/>
    <w:rsid w:val="001C6F8E"/>
    <w:rsid w:val="001C716D"/>
    <w:rsid w:val="001C7F97"/>
    <w:rsid w:val="001D0787"/>
    <w:rsid w:val="001D0789"/>
    <w:rsid w:val="001D0F04"/>
    <w:rsid w:val="001D1398"/>
    <w:rsid w:val="001D1827"/>
    <w:rsid w:val="001D1CEA"/>
    <w:rsid w:val="001D1E47"/>
    <w:rsid w:val="001D2559"/>
    <w:rsid w:val="001D32A0"/>
    <w:rsid w:val="001D3319"/>
    <w:rsid w:val="001D38CF"/>
    <w:rsid w:val="001D3902"/>
    <w:rsid w:val="001D4107"/>
    <w:rsid w:val="001D4FEE"/>
    <w:rsid w:val="001D5732"/>
    <w:rsid w:val="001D6047"/>
    <w:rsid w:val="001D67AC"/>
    <w:rsid w:val="001D6BF5"/>
    <w:rsid w:val="001D781A"/>
    <w:rsid w:val="001D7F62"/>
    <w:rsid w:val="001D7F75"/>
    <w:rsid w:val="001E014A"/>
    <w:rsid w:val="001E02E8"/>
    <w:rsid w:val="001E095B"/>
    <w:rsid w:val="001E0CC5"/>
    <w:rsid w:val="001E1AAA"/>
    <w:rsid w:val="001E1C4F"/>
    <w:rsid w:val="001E1C8D"/>
    <w:rsid w:val="001E1DEE"/>
    <w:rsid w:val="001E1E46"/>
    <w:rsid w:val="001E287F"/>
    <w:rsid w:val="001E2D5E"/>
    <w:rsid w:val="001E315E"/>
    <w:rsid w:val="001E37CF"/>
    <w:rsid w:val="001E3E4A"/>
    <w:rsid w:val="001E4A94"/>
    <w:rsid w:val="001E4EC8"/>
    <w:rsid w:val="001E5351"/>
    <w:rsid w:val="001E58C6"/>
    <w:rsid w:val="001E5DCD"/>
    <w:rsid w:val="001E703C"/>
    <w:rsid w:val="001E70B1"/>
    <w:rsid w:val="001E7251"/>
    <w:rsid w:val="001E75CF"/>
    <w:rsid w:val="001E7791"/>
    <w:rsid w:val="001E790B"/>
    <w:rsid w:val="001E7A8B"/>
    <w:rsid w:val="001E7EAE"/>
    <w:rsid w:val="001F0103"/>
    <w:rsid w:val="001F030C"/>
    <w:rsid w:val="001F0483"/>
    <w:rsid w:val="001F0C10"/>
    <w:rsid w:val="001F25D4"/>
    <w:rsid w:val="001F2A0B"/>
    <w:rsid w:val="001F2D23"/>
    <w:rsid w:val="001F3411"/>
    <w:rsid w:val="001F3F16"/>
    <w:rsid w:val="001F3FD4"/>
    <w:rsid w:val="001F45A2"/>
    <w:rsid w:val="001F4688"/>
    <w:rsid w:val="001F4BB8"/>
    <w:rsid w:val="001F5C6B"/>
    <w:rsid w:val="001F601D"/>
    <w:rsid w:val="001F610D"/>
    <w:rsid w:val="001F62C8"/>
    <w:rsid w:val="001F6904"/>
    <w:rsid w:val="001F7095"/>
    <w:rsid w:val="001F719E"/>
    <w:rsid w:val="00200F4D"/>
    <w:rsid w:val="00202663"/>
    <w:rsid w:val="00202D16"/>
    <w:rsid w:val="00203277"/>
    <w:rsid w:val="0020348C"/>
    <w:rsid w:val="00203D22"/>
    <w:rsid w:val="002044AA"/>
    <w:rsid w:val="002049F8"/>
    <w:rsid w:val="00204EBA"/>
    <w:rsid w:val="002052B6"/>
    <w:rsid w:val="002059BA"/>
    <w:rsid w:val="00205BA3"/>
    <w:rsid w:val="00205C19"/>
    <w:rsid w:val="0020616C"/>
    <w:rsid w:val="00206224"/>
    <w:rsid w:val="00206292"/>
    <w:rsid w:val="00207D31"/>
    <w:rsid w:val="00210300"/>
    <w:rsid w:val="002104A4"/>
    <w:rsid w:val="00210647"/>
    <w:rsid w:val="0021096E"/>
    <w:rsid w:val="00211232"/>
    <w:rsid w:val="0021202A"/>
    <w:rsid w:val="002125E2"/>
    <w:rsid w:val="00212F25"/>
    <w:rsid w:val="00213106"/>
    <w:rsid w:val="002139CB"/>
    <w:rsid w:val="00213B3E"/>
    <w:rsid w:val="002140BE"/>
    <w:rsid w:val="00214561"/>
    <w:rsid w:val="002158A7"/>
    <w:rsid w:val="00215B77"/>
    <w:rsid w:val="00216268"/>
    <w:rsid w:val="00216378"/>
    <w:rsid w:val="0021657A"/>
    <w:rsid w:val="00216F6B"/>
    <w:rsid w:val="00217834"/>
    <w:rsid w:val="00217CF0"/>
    <w:rsid w:val="00217D2A"/>
    <w:rsid w:val="00217DA5"/>
    <w:rsid w:val="002213A7"/>
    <w:rsid w:val="0022199E"/>
    <w:rsid w:val="002225F0"/>
    <w:rsid w:val="002226CC"/>
    <w:rsid w:val="002229C5"/>
    <w:rsid w:val="00222F8E"/>
    <w:rsid w:val="00223492"/>
    <w:rsid w:val="00223B9E"/>
    <w:rsid w:val="00223E6E"/>
    <w:rsid w:val="00224D4B"/>
    <w:rsid w:val="002252ED"/>
    <w:rsid w:val="00225A7A"/>
    <w:rsid w:val="00226691"/>
    <w:rsid w:val="00226D35"/>
    <w:rsid w:val="00226E26"/>
    <w:rsid w:val="00227391"/>
    <w:rsid w:val="00227AA7"/>
    <w:rsid w:val="00230184"/>
    <w:rsid w:val="002303BE"/>
    <w:rsid w:val="002306D3"/>
    <w:rsid w:val="002308F7"/>
    <w:rsid w:val="00231093"/>
    <w:rsid w:val="00231130"/>
    <w:rsid w:val="0023153F"/>
    <w:rsid w:val="0023584B"/>
    <w:rsid w:val="00235E2F"/>
    <w:rsid w:val="002361BF"/>
    <w:rsid w:val="00236758"/>
    <w:rsid w:val="00236D4A"/>
    <w:rsid w:val="00237160"/>
    <w:rsid w:val="00237816"/>
    <w:rsid w:val="002378BF"/>
    <w:rsid w:val="00237D56"/>
    <w:rsid w:val="00237E84"/>
    <w:rsid w:val="00240742"/>
    <w:rsid w:val="00240CC9"/>
    <w:rsid w:val="00240D2E"/>
    <w:rsid w:val="00240D2F"/>
    <w:rsid w:val="00240F8E"/>
    <w:rsid w:val="0024121E"/>
    <w:rsid w:val="002414D5"/>
    <w:rsid w:val="00241822"/>
    <w:rsid w:val="00241AF9"/>
    <w:rsid w:val="00241F1F"/>
    <w:rsid w:val="0024287D"/>
    <w:rsid w:val="00242A22"/>
    <w:rsid w:val="00242C10"/>
    <w:rsid w:val="00243562"/>
    <w:rsid w:val="00243BF7"/>
    <w:rsid w:val="00243ECD"/>
    <w:rsid w:val="0024409C"/>
    <w:rsid w:val="002444C9"/>
    <w:rsid w:val="00244581"/>
    <w:rsid w:val="00244C33"/>
    <w:rsid w:val="00244C48"/>
    <w:rsid w:val="002452A8"/>
    <w:rsid w:val="002452AB"/>
    <w:rsid w:val="00245B6A"/>
    <w:rsid w:val="0024607A"/>
    <w:rsid w:val="00246980"/>
    <w:rsid w:val="00246BC6"/>
    <w:rsid w:val="00246D30"/>
    <w:rsid w:val="00247127"/>
    <w:rsid w:val="0024745F"/>
    <w:rsid w:val="00247861"/>
    <w:rsid w:val="002478B2"/>
    <w:rsid w:val="00250A39"/>
    <w:rsid w:val="0025105F"/>
    <w:rsid w:val="00251485"/>
    <w:rsid w:val="002515FB"/>
    <w:rsid w:val="0025162E"/>
    <w:rsid w:val="00251A78"/>
    <w:rsid w:val="00251CE4"/>
    <w:rsid w:val="00253DEF"/>
    <w:rsid w:val="0025432A"/>
    <w:rsid w:val="00254572"/>
    <w:rsid w:val="00254662"/>
    <w:rsid w:val="00255823"/>
    <w:rsid w:val="0025589C"/>
    <w:rsid w:val="00256430"/>
    <w:rsid w:val="0025655D"/>
    <w:rsid w:val="00257D70"/>
    <w:rsid w:val="0026010C"/>
    <w:rsid w:val="0026060B"/>
    <w:rsid w:val="00261671"/>
    <w:rsid w:val="00262327"/>
    <w:rsid w:val="002624E7"/>
    <w:rsid w:val="00262E21"/>
    <w:rsid w:val="00262EC0"/>
    <w:rsid w:val="00263364"/>
    <w:rsid w:val="00263A76"/>
    <w:rsid w:val="00263C4D"/>
    <w:rsid w:val="00263E75"/>
    <w:rsid w:val="002646D7"/>
    <w:rsid w:val="00264AAB"/>
    <w:rsid w:val="00264F6F"/>
    <w:rsid w:val="00264FF8"/>
    <w:rsid w:val="002657AB"/>
    <w:rsid w:val="002657B8"/>
    <w:rsid w:val="00265CA8"/>
    <w:rsid w:val="0026616C"/>
    <w:rsid w:val="00266326"/>
    <w:rsid w:val="0026733B"/>
    <w:rsid w:val="00267656"/>
    <w:rsid w:val="00267D3E"/>
    <w:rsid w:val="00267FCB"/>
    <w:rsid w:val="002700A7"/>
    <w:rsid w:val="002700DC"/>
    <w:rsid w:val="00270BC4"/>
    <w:rsid w:val="00270E49"/>
    <w:rsid w:val="002710F5"/>
    <w:rsid w:val="0027131E"/>
    <w:rsid w:val="00271BA0"/>
    <w:rsid w:val="00273098"/>
    <w:rsid w:val="00273216"/>
    <w:rsid w:val="00273AF7"/>
    <w:rsid w:val="00274279"/>
    <w:rsid w:val="00274291"/>
    <w:rsid w:val="0027440C"/>
    <w:rsid w:val="00274975"/>
    <w:rsid w:val="00276393"/>
    <w:rsid w:val="002763E4"/>
    <w:rsid w:val="00276B31"/>
    <w:rsid w:val="00276C16"/>
    <w:rsid w:val="0027711C"/>
    <w:rsid w:val="002775ED"/>
    <w:rsid w:val="002775FC"/>
    <w:rsid w:val="00277AFC"/>
    <w:rsid w:val="00277D15"/>
    <w:rsid w:val="00280B3C"/>
    <w:rsid w:val="00280BDE"/>
    <w:rsid w:val="00280C92"/>
    <w:rsid w:val="00280D7F"/>
    <w:rsid w:val="002818AB"/>
    <w:rsid w:val="00281DED"/>
    <w:rsid w:val="00282201"/>
    <w:rsid w:val="002822CB"/>
    <w:rsid w:val="0028279B"/>
    <w:rsid w:val="00282963"/>
    <w:rsid w:val="00283879"/>
    <w:rsid w:val="002846F9"/>
    <w:rsid w:val="00284939"/>
    <w:rsid w:val="002849D0"/>
    <w:rsid w:val="00284D17"/>
    <w:rsid w:val="002854CD"/>
    <w:rsid w:val="00285597"/>
    <w:rsid w:val="002855E3"/>
    <w:rsid w:val="0028660B"/>
    <w:rsid w:val="00286B61"/>
    <w:rsid w:val="00287367"/>
    <w:rsid w:val="002875B3"/>
    <w:rsid w:val="00287616"/>
    <w:rsid w:val="002876C8"/>
    <w:rsid w:val="0028780B"/>
    <w:rsid w:val="002879A4"/>
    <w:rsid w:val="00287ADC"/>
    <w:rsid w:val="00287BE0"/>
    <w:rsid w:val="00287FA5"/>
    <w:rsid w:val="00291062"/>
    <w:rsid w:val="0029119C"/>
    <w:rsid w:val="00291385"/>
    <w:rsid w:val="00291DE9"/>
    <w:rsid w:val="0029256D"/>
    <w:rsid w:val="002926F9"/>
    <w:rsid w:val="002930AA"/>
    <w:rsid w:val="00293331"/>
    <w:rsid w:val="00293719"/>
    <w:rsid w:val="002938F1"/>
    <w:rsid w:val="00293A75"/>
    <w:rsid w:val="00293FC4"/>
    <w:rsid w:val="00294265"/>
    <w:rsid w:val="002944EA"/>
    <w:rsid w:val="002951E0"/>
    <w:rsid w:val="00295B45"/>
    <w:rsid w:val="0029666E"/>
    <w:rsid w:val="00296729"/>
    <w:rsid w:val="0029744B"/>
    <w:rsid w:val="00297561"/>
    <w:rsid w:val="002A07DF"/>
    <w:rsid w:val="002A11F5"/>
    <w:rsid w:val="002A2706"/>
    <w:rsid w:val="002A2C8B"/>
    <w:rsid w:val="002A3C41"/>
    <w:rsid w:val="002A4DA6"/>
    <w:rsid w:val="002A53CC"/>
    <w:rsid w:val="002A5869"/>
    <w:rsid w:val="002A5A86"/>
    <w:rsid w:val="002A7288"/>
    <w:rsid w:val="002A7949"/>
    <w:rsid w:val="002A7D02"/>
    <w:rsid w:val="002A7FB0"/>
    <w:rsid w:val="002B0334"/>
    <w:rsid w:val="002B120F"/>
    <w:rsid w:val="002B154F"/>
    <w:rsid w:val="002B468C"/>
    <w:rsid w:val="002B48C6"/>
    <w:rsid w:val="002B5A53"/>
    <w:rsid w:val="002B6851"/>
    <w:rsid w:val="002B6EA8"/>
    <w:rsid w:val="002B723D"/>
    <w:rsid w:val="002B7772"/>
    <w:rsid w:val="002B7D8B"/>
    <w:rsid w:val="002C046A"/>
    <w:rsid w:val="002C07FE"/>
    <w:rsid w:val="002C0E8F"/>
    <w:rsid w:val="002C1054"/>
    <w:rsid w:val="002C1B3B"/>
    <w:rsid w:val="002C2179"/>
    <w:rsid w:val="002C281D"/>
    <w:rsid w:val="002C33D7"/>
    <w:rsid w:val="002C3422"/>
    <w:rsid w:val="002C3802"/>
    <w:rsid w:val="002C450C"/>
    <w:rsid w:val="002C4FA1"/>
    <w:rsid w:val="002C5728"/>
    <w:rsid w:val="002C5A53"/>
    <w:rsid w:val="002C62E7"/>
    <w:rsid w:val="002C654A"/>
    <w:rsid w:val="002C7BFE"/>
    <w:rsid w:val="002D1CB1"/>
    <w:rsid w:val="002D1EF2"/>
    <w:rsid w:val="002D1F12"/>
    <w:rsid w:val="002D2343"/>
    <w:rsid w:val="002D234C"/>
    <w:rsid w:val="002D26B5"/>
    <w:rsid w:val="002D35C4"/>
    <w:rsid w:val="002D3B2F"/>
    <w:rsid w:val="002D4953"/>
    <w:rsid w:val="002D4BE8"/>
    <w:rsid w:val="002D6605"/>
    <w:rsid w:val="002D6767"/>
    <w:rsid w:val="002D6AAC"/>
    <w:rsid w:val="002D6DE4"/>
    <w:rsid w:val="002D740A"/>
    <w:rsid w:val="002E0A66"/>
    <w:rsid w:val="002E14E3"/>
    <w:rsid w:val="002E15CB"/>
    <w:rsid w:val="002E19D7"/>
    <w:rsid w:val="002E282C"/>
    <w:rsid w:val="002E39B7"/>
    <w:rsid w:val="002E3B09"/>
    <w:rsid w:val="002E3E9E"/>
    <w:rsid w:val="002E3EE1"/>
    <w:rsid w:val="002E40F2"/>
    <w:rsid w:val="002E485F"/>
    <w:rsid w:val="002E4BA5"/>
    <w:rsid w:val="002E5874"/>
    <w:rsid w:val="002E5A75"/>
    <w:rsid w:val="002E5D1D"/>
    <w:rsid w:val="002E6640"/>
    <w:rsid w:val="002E7436"/>
    <w:rsid w:val="002F0978"/>
    <w:rsid w:val="002F1DC1"/>
    <w:rsid w:val="002F2239"/>
    <w:rsid w:val="002F2574"/>
    <w:rsid w:val="002F265F"/>
    <w:rsid w:val="002F2DCB"/>
    <w:rsid w:val="002F31B4"/>
    <w:rsid w:val="002F31CE"/>
    <w:rsid w:val="002F3C4D"/>
    <w:rsid w:val="002F3FA0"/>
    <w:rsid w:val="002F4555"/>
    <w:rsid w:val="002F4701"/>
    <w:rsid w:val="002F4ED3"/>
    <w:rsid w:val="002F5E4C"/>
    <w:rsid w:val="002F61A3"/>
    <w:rsid w:val="002F647C"/>
    <w:rsid w:val="002F6765"/>
    <w:rsid w:val="002F6C84"/>
    <w:rsid w:val="002F7573"/>
    <w:rsid w:val="002F7C23"/>
    <w:rsid w:val="0030014A"/>
    <w:rsid w:val="003008BB"/>
    <w:rsid w:val="00300D9F"/>
    <w:rsid w:val="003029E1"/>
    <w:rsid w:val="00303531"/>
    <w:rsid w:val="00303D24"/>
    <w:rsid w:val="00303EDF"/>
    <w:rsid w:val="00303F96"/>
    <w:rsid w:val="00304900"/>
    <w:rsid w:val="0030491B"/>
    <w:rsid w:val="00305473"/>
    <w:rsid w:val="00306236"/>
    <w:rsid w:val="00306320"/>
    <w:rsid w:val="00306412"/>
    <w:rsid w:val="00306BFF"/>
    <w:rsid w:val="0030734D"/>
    <w:rsid w:val="0030792F"/>
    <w:rsid w:val="0031061D"/>
    <w:rsid w:val="003107B2"/>
    <w:rsid w:val="00310B98"/>
    <w:rsid w:val="00310B99"/>
    <w:rsid w:val="00310CFA"/>
    <w:rsid w:val="00310E72"/>
    <w:rsid w:val="003111B2"/>
    <w:rsid w:val="003113B8"/>
    <w:rsid w:val="0031154B"/>
    <w:rsid w:val="00311593"/>
    <w:rsid w:val="003122AF"/>
    <w:rsid w:val="0031285D"/>
    <w:rsid w:val="00312AD3"/>
    <w:rsid w:val="00312D6E"/>
    <w:rsid w:val="00313564"/>
    <w:rsid w:val="00313593"/>
    <w:rsid w:val="0031376E"/>
    <w:rsid w:val="00313EFF"/>
    <w:rsid w:val="00313FD3"/>
    <w:rsid w:val="003146AC"/>
    <w:rsid w:val="00315E7C"/>
    <w:rsid w:val="00315FAE"/>
    <w:rsid w:val="00317562"/>
    <w:rsid w:val="00317A5D"/>
    <w:rsid w:val="00317BEB"/>
    <w:rsid w:val="00317E7A"/>
    <w:rsid w:val="00320483"/>
    <w:rsid w:val="00320F41"/>
    <w:rsid w:val="00320F9E"/>
    <w:rsid w:val="003213DE"/>
    <w:rsid w:val="00321A67"/>
    <w:rsid w:val="00321B7C"/>
    <w:rsid w:val="00321CEC"/>
    <w:rsid w:val="00321D2D"/>
    <w:rsid w:val="00321FD6"/>
    <w:rsid w:val="003220C8"/>
    <w:rsid w:val="00322602"/>
    <w:rsid w:val="0032312A"/>
    <w:rsid w:val="003238BC"/>
    <w:rsid w:val="0032442A"/>
    <w:rsid w:val="00324E0E"/>
    <w:rsid w:val="00324E9A"/>
    <w:rsid w:val="00324EE9"/>
    <w:rsid w:val="00325167"/>
    <w:rsid w:val="0032555E"/>
    <w:rsid w:val="00325CA1"/>
    <w:rsid w:val="00325E4E"/>
    <w:rsid w:val="0032619B"/>
    <w:rsid w:val="00326B89"/>
    <w:rsid w:val="00326EC4"/>
    <w:rsid w:val="00326ECF"/>
    <w:rsid w:val="003273DE"/>
    <w:rsid w:val="00327D2D"/>
    <w:rsid w:val="0033019F"/>
    <w:rsid w:val="003301D0"/>
    <w:rsid w:val="00330990"/>
    <w:rsid w:val="00331FF6"/>
    <w:rsid w:val="00332029"/>
    <w:rsid w:val="00332589"/>
    <w:rsid w:val="00332A27"/>
    <w:rsid w:val="003342C9"/>
    <w:rsid w:val="00334CED"/>
    <w:rsid w:val="00334E0F"/>
    <w:rsid w:val="00334EEF"/>
    <w:rsid w:val="00335251"/>
    <w:rsid w:val="00335794"/>
    <w:rsid w:val="00335B1C"/>
    <w:rsid w:val="003360A9"/>
    <w:rsid w:val="00336BF5"/>
    <w:rsid w:val="00336EAB"/>
    <w:rsid w:val="00337387"/>
    <w:rsid w:val="00337ABA"/>
    <w:rsid w:val="00337B40"/>
    <w:rsid w:val="00337DA7"/>
    <w:rsid w:val="00340061"/>
    <w:rsid w:val="00340209"/>
    <w:rsid w:val="003407A3"/>
    <w:rsid w:val="003419C1"/>
    <w:rsid w:val="00341A28"/>
    <w:rsid w:val="00341F52"/>
    <w:rsid w:val="003420A7"/>
    <w:rsid w:val="00342670"/>
    <w:rsid w:val="003426BE"/>
    <w:rsid w:val="0034325C"/>
    <w:rsid w:val="00344501"/>
    <w:rsid w:val="003448A4"/>
    <w:rsid w:val="00345038"/>
    <w:rsid w:val="003450B0"/>
    <w:rsid w:val="00345869"/>
    <w:rsid w:val="0034587B"/>
    <w:rsid w:val="0034595F"/>
    <w:rsid w:val="00346AF2"/>
    <w:rsid w:val="00346D10"/>
    <w:rsid w:val="00346D48"/>
    <w:rsid w:val="00351BC0"/>
    <w:rsid w:val="00352875"/>
    <w:rsid w:val="003529C1"/>
    <w:rsid w:val="00352EED"/>
    <w:rsid w:val="00353739"/>
    <w:rsid w:val="00353925"/>
    <w:rsid w:val="00353AC2"/>
    <w:rsid w:val="00353D1A"/>
    <w:rsid w:val="00353F23"/>
    <w:rsid w:val="00354C12"/>
    <w:rsid w:val="00354F21"/>
    <w:rsid w:val="00355259"/>
    <w:rsid w:val="003561C0"/>
    <w:rsid w:val="003561E6"/>
    <w:rsid w:val="00357103"/>
    <w:rsid w:val="00357651"/>
    <w:rsid w:val="0036061B"/>
    <w:rsid w:val="00360C8C"/>
    <w:rsid w:val="00361623"/>
    <w:rsid w:val="00361C33"/>
    <w:rsid w:val="00362900"/>
    <w:rsid w:val="00362C5B"/>
    <w:rsid w:val="00362F3B"/>
    <w:rsid w:val="00362F63"/>
    <w:rsid w:val="003638AB"/>
    <w:rsid w:val="00363A37"/>
    <w:rsid w:val="00363B8A"/>
    <w:rsid w:val="00364186"/>
    <w:rsid w:val="0036460F"/>
    <w:rsid w:val="0036462C"/>
    <w:rsid w:val="00364848"/>
    <w:rsid w:val="00364DE7"/>
    <w:rsid w:val="00365A41"/>
    <w:rsid w:val="0036623A"/>
    <w:rsid w:val="00366570"/>
    <w:rsid w:val="00366C85"/>
    <w:rsid w:val="00366D38"/>
    <w:rsid w:val="00367585"/>
    <w:rsid w:val="0036790C"/>
    <w:rsid w:val="00370030"/>
    <w:rsid w:val="00370D51"/>
    <w:rsid w:val="0037183C"/>
    <w:rsid w:val="003723B7"/>
    <w:rsid w:val="00372A9C"/>
    <w:rsid w:val="00372BCC"/>
    <w:rsid w:val="0037325B"/>
    <w:rsid w:val="003739D4"/>
    <w:rsid w:val="00374775"/>
    <w:rsid w:val="003750A9"/>
    <w:rsid w:val="003756BB"/>
    <w:rsid w:val="003766D2"/>
    <w:rsid w:val="003768F4"/>
    <w:rsid w:val="00377261"/>
    <w:rsid w:val="00380E0A"/>
    <w:rsid w:val="003819CC"/>
    <w:rsid w:val="00381F8C"/>
    <w:rsid w:val="00382090"/>
    <w:rsid w:val="003827CB"/>
    <w:rsid w:val="00382D54"/>
    <w:rsid w:val="003834C4"/>
    <w:rsid w:val="003834FF"/>
    <w:rsid w:val="003835A4"/>
    <w:rsid w:val="00383606"/>
    <w:rsid w:val="00385CE2"/>
    <w:rsid w:val="0038666E"/>
    <w:rsid w:val="0038785D"/>
    <w:rsid w:val="00390F03"/>
    <w:rsid w:val="00390FDF"/>
    <w:rsid w:val="003916C7"/>
    <w:rsid w:val="00391FD9"/>
    <w:rsid w:val="0039273A"/>
    <w:rsid w:val="00392B65"/>
    <w:rsid w:val="00392F2A"/>
    <w:rsid w:val="00393436"/>
    <w:rsid w:val="0039348C"/>
    <w:rsid w:val="00393CB8"/>
    <w:rsid w:val="003943F0"/>
    <w:rsid w:val="003943F8"/>
    <w:rsid w:val="00394CA2"/>
    <w:rsid w:val="003956DE"/>
    <w:rsid w:val="00395D7B"/>
    <w:rsid w:val="00395EB3"/>
    <w:rsid w:val="003968A1"/>
    <w:rsid w:val="00397588"/>
    <w:rsid w:val="00397AAF"/>
    <w:rsid w:val="003A00AA"/>
    <w:rsid w:val="003A0306"/>
    <w:rsid w:val="003A0B50"/>
    <w:rsid w:val="003A1064"/>
    <w:rsid w:val="003A1599"/>
    <w:rsid w:val="003A19D9"/>
    <w:rsid w:val="003A1CF4"/>
    <w:rsid w:val="003A409F"/>
    <w:rsid w:val="003A4126"/>
    <w:rsid w:val="003A4558"/>
    <w:rsid w:val="003A4922"/>
    <w:rsid w:val="003A4AB9"/>
    <w:rsid w:val="003A4E56"/>
    <w:rsid w:val="003A4EBA"/>
    <w:rsid w:val="003A5459"/>
    <w:rsid w:val="003A5F1B"/>
    <w:rsid w:val="003A6044"/>
    <w:rsid w:val="003A6232"/>
    <w:rsid w:val="003A66BB"/>
    <w:rsid w:val="003A70E7"/>
    <w:rsid w:val="003A735D"/>
    <w:rsid w:val="003A7E2F"/>
    <w:rsid w:val="003A7E72"/>
    <w:rsid w:val="003A7F34"/>
    <w:rsid w:val="003B017D"/>
    <w:rsid w:val="003B04D5"/>
    <w:rsid w:val="003B0EDE"/>
    <w:rsid w:val="003B243B"/>
    <w:rsid w:val="003B248C"/>
    <w:rsid w:val="003B2991"/>
    <w:rsid w:val="003B391F"/>
    <w:rsid w:val="003B3E2E"/>
    <w:rsid w:val="003B3EDA"/>
    <w:rsid w:val="003B499A"/>
    <w:rsid w:val="003B4F97"/>
    <w:rsid w:val="003B58C0"/>
    <w:rsid w:val="003B6589"/>
    <w:rsid w:val="003B722A"/>
    <w:rsid w:val="003B75B7"/>
    <w:rsid w:val="003B7655"/>
    <w:rsid w:val="003B79DF"/>
    <w:rsid w:val="003B7A94"/>
    <w:rsid w:val="003C058B"/>
    <w:rsid w:val="003C0685"/>
    <w:rsid w:val="003C1527"/>
    <w:rsid w:val="003C26AF"/>
    <w:rsid w:val="003C26EA"/>
    <w:rsid w:val="003C2852"/>
    <w:rsid w:val="003C2878"/>
    <w:rsid w:val="003C3078"/>
    <w:rsid w:val="003C3395"/>
    <w:rsid w:val="003C37DD"/>
    <w:rsid w:val="003C391C"/>
    <w:rsid w:val="003C4423"/>
    <w:rsid w:val="003C4954"/>
    <w:rsid w:val="003C4C57"/>
    <w:rsid w:val="003C4C71"/>
    <w:rsid w:val="003C4E72"/>
    <w:rsid w:val="003C5C92"/>
    <w:rsid w:val="003C5E54"/>
    <w:rsid w:val="003C63B7"/>
    <w:rsid w:val="003C7517"/>
    <w:rsid w:val="003C7669"/>
    <w:rsid w:val="003C775B"/>
    <w:rsid w:val="003C7898"/>
    <w:rsid w:val="003C789B"/>
    <w:rsid w:val="003D0CB5"/>
    <w:rsid w:val="003D0F6A"/>
    <w:rsid w:val="003D1021"/>
    <w:rsid w:val="003D12E9"/>
    <w:rsid w:val="003D1376"/>
    <w:rsid w:val="003D170A"/>
    <w:rsid w:val="003D1DB2"/>
    <w:rsid w:val="003D1F68"/>
    <w:rsid w:val="003D1FDF"/>
    <w:rsid w:val="003D2185"/>
    <w:rsid w:val="003D21FE"/>
    <w:rsid w:val="003D2FA6"/>
    <w:rsid w:val="003D3571"/>
    <w:rsid w:val="003D3647"/>
    <w:rsid w:val="003D3796"/>
    <w:rsid w:val="003D37A1"/>
    <w:rsid w:val="003D3FC4"/>
    <w:rsid w:val="003D4147"/>
    <w:rsid w:val="003D41BF"/>
    <w:rsid w:val="003D486C"/>
    <w:rsid w:val="003D54ED"/>
    <w:rsid w:val="003D5794"/>
    <w:rsid w:val="003D5C44"/>
    <w:rsid w:val="003D68E3"/>
    <w:rsid w:val="003D6D63"/>
    <w:rsid w:val="003D72E6"/>
    <w:rsid w:val="003E00D5"/>
    <w:rsid w:val="003E0BD1"/>
    <w:rsid w:val="003E12D7"/>
    <w:rsid w:val="003E17D8"/>
    <w:rsid w:val="003E1907"/>
    <w:rsid w:val="003E1A29"/>
    <w:rsid w:val="003E22C1"/>
    <w:rsid w:val="003E2AEC"/>
    <w:rsid w:val="003E2F9B"/>
    <w:rsid w:val="003E37A9"/>
    <w:rsid w:val="003E3DD7"/>
    <w:rsid w:val="003E4072"/>
    <w:rsid w:val="003E481F"/>
    <w:rsid w:val="003E4B32"/>
    <w:rsid w:val="003E5991"/>
    <w:rsid w:val="003E5F9A"/>
    <w:rsid w:val="003E676E"/>
    <w:rsid w:val="003E6D10"/>
    <w:rsid w:val="003F02CE"/>
    <w:rsid w:val="003F12C6"/>
    <w:rsid w:val="003F1B02"/>
    <w:rsid w:val="003F2CA4"/>
    <w:rsid w:val="003F436D"/>
    <w:rsid w:val="003F44AC"/>
    <w:rsid w:val="003F4788"/>
    <w:rsid w:val="003F50B3"/>
    <w:rsid w:val="003F545E"/>
    <w:rsid w:val="003F585D"/>
    <w:rsid w:val="003F6322"/>
    <w:rsid w:val="003F655D"/>
    <w:rsid w:val="003F6C29"/>
    <w:rsid w:val="003F74FD"/>
    <w:rsid w:val="004009DC"/>
    <w:rsid w:val="00401392"/>
    <w:rsid w:val="00401CF4"/>
    <w:rsid w:val="00402706"/>
    <w:rsid w:val="004029CA"/>
    <w:rsid w:val="004031C0"/>
    <w:rsid w:val="00403C39"/>
    <w:rsid w:val="0040515B"/>
    <w:rsid w:val="0040559F"/>
    <w:rsid w:val="00405F13"/>
    <w:rsid w:val="004062E8"/>
    <w:rsid w:val="0040672C"/>
    <w:rsid w:val="00406A85"/>
    <w:rsid w:val="00406AD3"/>
    <w:rsid w:val="00406F6B"/>
    <w:rsid w:val="0040758E"/>
    <w:rsid w:val="00407664"/>
    <w:rsid w:val="00407C3E"/>
    <w:rsid w:val="004113D7"/>
    <w:rsid w:val="00411C64"/>
    <w:rsid w:val="00411D1F"/>
    <w:rsid w:val="0041282D"/>
    <w:rsid w:val="00412E92"/>
    <w:rsid w:val="00413993"/>
    <w:rsid w:val="00413B85"/>
    <w:rsid w:val="00414037"/>
    <w:rsid w:val="004142E9"/>
    <w:rsid w:val="00415350"/>
    <w:rsid w:val="004163C3"/>
    <w:rsid w:val="0041668A"/>
    <w:rsid w:val="00416A2A"/>
    <w:rsid w:val="00421182"/>
    <w:rsid w:val="004213A8"/>
    <w:rsid w:val="004214EB"/>
    <w:rsid w:val="00421758"/>
    <w:rsid w:val="004218DF"/>
    <w:rsid w:val="004226DD"/>
    <w:rsid w:val="00422D8C"/>
    <w:rsid w:val="00423A06"/>
    <w:rsid w:val="00423C57"/>
    <w:rsid w:val="004241CE"/>
    <w:rsid w:val="004247D8"/>
    <w:rsid w:val="00424D5F"/>
    <w:rsid w:val="004251F2"/>
    <w:rsid w:val="0042567D"/>
    <w:rsid w:val="00426005"/>
    <w:rsid w:val="00426D04"/>
    <w:rsid w:val="00427404"/>
    <w:rsid w:val="00427500"/>
    <w:rsid w:val="00427C79"/>
    <w:rsid w:val="00430012"/>
    <w:rsid w:val="0043037B"/>
    <w:rsid w:val="004312B8"/>
    <w:rsid w:val="00431A6A"/>
    <w:rsid w:val="00431F88"/>
    <w:rsid w:val="004320E2"/>
    <w:rsid w:val="004322F4"/>
    <w:rsid w:val="004327C4"/>
    <w:rsid w:val="00432CF1"/>
    <w:rsid w:val="00432F9C"/>
    <w:rsid w:val="004330B3"/>
    <w:rsid w:val="0043319C"/>
    <w:rsid w:val="00433313"/>
    <w:rsid w:val="00433B08"/>
    <w:rsid w:val="00433B73"/>
    <w:rsid w:val="00433F98"/>
    <w:rsid w:val="0043464C"/>
    <w:rsid w:val="004346E5"/>
    <w:rsid w:val="00434B89"/>
    <w:rsid w:val="00435A22"/>
    <w:rsid w:val="00435C7F"/>
    <w:rsid w:val="00436EF7"/>
    <w:rsid w:val="00437437"/>
    <w:rsid w:val="004405CE"/>
    <w:rsid w:val="00440BF1"/>
    <w:rsid w:val="00441636"/>
    <w:rsid w:val="004419EA"/>
    <w:rsid w:val="0044283B"/>
    <w:rsid w:val="00442FEE"/>
    <w:rsid w:val="00443BB4"/>
    <w:rsid w:val="004441E9"/>
    <w:rsid w:val="004455A5"/>
    <w:rsid w:val="004459C9"/>
    <w:rsid w:val="00445B0A"/>
    <w:rsid w:val="00445F2D"/>
    <w:rsid w:val="00446081"/>
    <w:rsid w:val="00446134"/>
    <w:rsid w:val="00446AEB"/>
    <w:rsid w:val="0044724F"/>
    <w:rsid w:val="00447492"/>
    <w:rsid w:val="00447976"/>
    <w:rsid w:val="004501F4"/>
    <w:rsid w:val="004512AD"/>
    <w:rsid w:val="00451E90"/>
    <w:rsid w:val="0045205E"/>
    <w:rsid w:val="00452172"/>
    <w:rsid w:val="0045435C"/>
    <w:rsid w:val="004544C8"/>
    <w:rsid w:val="004545DE"/>
    <w:rsid w:val="0045478D"/>
    <w:rsid w:val="00454F1A"/>
    <w:rsid w:val="00455093"/>
    <w:rsid w:val="004550FA"/>
    <w:rsid w:val="004556C9"/>
    <w:rsid w:val="00456130"/>
    <w:rsid w:val="00456312"/>
    <w:rsid w:val="0045752A"/>
    <w:rsid w:val="00457972"/>
    <w:rsid w:val="004601C9"/>
    <w:rsid w:val="004610D6"/>
    <w:rsid w:val="0046126E"/>
    <w:rsid w:val="004614F2"/>
    <w:rsid w:val="00461C25"/>
    <w:rsid w:val="0046250A"/>
    <w:rsid w:val="00462F25"/>
    <w:rsid w:val="0046307D"/>
    <w:rsid w:val="00464155"/>
    <w:rsid w:val="00465060"/>
    <w:rsid w:val="00465897"/>
    <w:rsid w:val="00465AB3"/>
    <w:rsid w:val="00465BF1"/>
    <w:rsid w:val="00465BFC"/>
    <w:rsid w:val="00465E14"/>
    <w:rsid w:val="00465FEE"/>
    <w:rsid w:val="0046625D"/>
    <w:rsid w:val="00466425"/>
    <w:rsid w:val="00466F47"/>
    <w:rsid w:val="00467CA3"/>
    <w:rsid w:val="004705EF"/>
    <w:rsid w:val="0047187E"/>
    <w:rsid w:val="00471B33"/>
    <w:rsid w:val="00472594"/>
    <w:rsid w:val="00472656"/>
    <w:rsid w:val="0047299D"/>
    <w:rsid w:val="00472A6A"/>
    <w:rsid w:val="00473551"/>
    <w:rsid w:val="00473DD1"/>
    <w:rsid w:val="004749D3"/>
    <w:rsid w:val="00474C8A"/>
    <w:rsid w:val="00475865"/>
    <w:rsid w:val="00475DBB"/>
    <w:rsid w:val="00476121"/>
    <w:rsid w:val="0047649F"/>
    <w:rsid w:val="00477565"/>
    <w:rsid w:val="00477A87"/>
    <w:rsid w:val="00480110"/>
    <w:rsid w:val="00480C75"/>
    <w:rsid w:val="00480DCF"/>
    <w:rsid w:val="00480EBD"/>
    <w:rsid w:val="0048137C"/>
    <w:rsid w:val="0048146F"/>
    <w:rsid w:val="00481520"/>
    <w:rsid w:val="004822F6"/>
    <w:rsid w:val="00482954"/>
    <w:rsid w:val="00483720"/>
    <w:rsid w:val="004846ED"/>
    <w:rsid w:val="00484728"/>
    <w:rsid w:val="00484858"/>
    <w:rsid w:val="00484A51"/>
    <w:rsid w:val="00485679"/>
    <w:rsid w:val="00485752"/>
    <w:rsid w:val="00486164"/>
    <w:rsid w:val="00486DB9"/>
    <w:rsid w:val="0048731C"/>
    <w:rsid w:val="004874D6"/>
    <w:rsid w:val="00491307"/>
    <w:rsid w:val="00491EFF"/>
    <w:rsid w:val="00492183"/>
    <w:rsid w:val="004922B6"/>
    <w:rsid w:val="0049281A"/>
    <w:rsid w:val="0049353D"/>
    <w:rsid w:val="00493E1B"/>
    <w:rsid w:val="0049416A"/>
    <w:rsid w:val="00494219"/>
    <w:rsid w:val="00495016"/>
    <w:rsid w:val="00495829"/>
    <w:rsid w:val="00495D9A"/>
    <w:rsid w:val="00495E5D"/>
    <w:rsid w:val="00496100"/>
    <w:rsid w:val="00496823"/>
    <w:rsid w:val="00496833"/>
    <w:rsid w:val="00497058"/>
    <w:rsid w:val="004A0717"/>
    <w:rsid w:val="004A0743"/>
    <w:rsid w:val="004A0A79"/>
    <w:rsid w:val="004A17E8"/>
    <w:rsid w:val="004A1E8C"/>
    <w:rsid w:val="004A208B"/>
    <w:rsid w:val="004A2A62"/>
    <w:rsid w:val="004A3013"/>
    <w:rsid w:val="004A3210"/>
    <w:rsid w:val="004A345C"/>
    <w:rsid w:val="004A3EC0"/>
    <w:rsid w:val="004A41C0"/>
    <w:rsid w:val="004A4387"/>
    <w:rsid w:val="004A4E36"/>
    <w:rsid w:val="004A5806"/>
    <w:rsid w:val="004A74AA"/>
    <w:rsid w:val="004B0926"/>
    <w:rsid w:val="004B0DFE"/>
    <w:rsid w:val="004B124F"/>
    <w:rsid w:val="004B1B75"/>
    <w:rsid w:val="004B2042"/>
    <w:rsid w:val="004B286D"/>
    <w:rsid w:val="004B2A6E"/>
    <w:rsid w:val="004B2E24"/>
    <w:rsid w:val="004B3FDA"/>
    <w:rsid w:val="004B6661"/>
    <w:rsid w:val="004B7B11"/>
    <w:rsid w:val="004B7D93"/>
    <w:rsid w:val="004C13C1"/>
    <w:rsid w:val="004C1B5A"/>
    <w:rsid w:val="004C1C88"/>
    <w:rsid w:val="004C2DBB"/>
    <w:rsid w:val="004C34C7"/>
    <w:rsid w:val="004C3793"/>
    <w:rsid w:val="004C396C"/>
    <w:rsid w:val="004C410D"/>
    <w:rsid w:val="004C47A2"/>
    <w:rsid w:val="004C49AB"/>
    <w:rsid w:val="004C683F"/>
    <w:rsid w:val="004C739F"/>
    <w:rsid w:val="004C7671"/>
    <w:rsid w:val="004C7B21"/>
    <w:rsid w:val="004D02A6"/>
    <w:rsid w:val="004D1853"/>
    <w:rsid w:val="004D1A81"/>
    <w:rsid w:val="004D222A"/>
    <w:rsid w:val="004D3844"/>
    <w:rsid w:val="004D3BD7"/>
    <w:rsid w:val="004D3CBB"/>
    <w:rsid w:val="004D3DA5"/>
    <w:rsid w:val="004D551F"/>
    <w:rsid w:val="004D572C"/>
    <w:rsid w:val="004D6857"/>
    <w:rsid w:val="004D6A52"/>
    <w:rsid w:val="004D7CD4"/>
    <w:rsid w:val="004E0A37"/>
    <w:rsid w:val="004E0C9B"/>
    <w:rsid w:val="004E10FA"/>
    <w:rsid w:val="004E1D31"/>
    <w:rsid w:val="004E1EF4"/>
    <w:rsid w:val="004E203F"/>
    <w:rsid w:val="004E22A2"/>
    <w:rsid w:val="004E2A67"/>
    <w:rsid w:val="004E2AF5"/>
    <w:rsid w:val="004E2CF2"/>
    <w:rsid w:val="004E3099"/>
    <w:rsid w:val="004E36FC"/>
    <w:rsid w:val="004E3AC1"/>
    <w:rsid w:val="004E3BFE"/>
    <w:rsid w:val="004E3CA6"/>
    <w:rsid w:val="004E410A"/>
    <w:rsid w:val="004E43F2"/>
    <w:rsid w:val="004E49AA"/>
    <w:rsid w:val="004E50AD"/>
    <w:rsid w:val="004E588B"/>
    <w:rsid w:val="004E5CBB"/>
    <w:rsid w:val="004E5D85"/>
    <w:rsid w:val="004E5DCE"/>
    <w:rsid w:val="004E70F6"/>
    <w:rsid w:val="004F00E3"/>
    <w:rsid w:val="004F041A"/>
    <w:rsid w:val="004F0821"/>
    <w:rsid w:val="004F09CE"/>
    <w:rsid w:val="004F0A2A"/>
    <w:rsid w:val="004F0A7B"/>
    <w:rsid w:val="004F1103"/>
    <w:rsid w:val="004F1693"/>
    <w:rsid w:val="004F17E6"/>
    <w:rsid w:val="004F1BE7"/>
    <w:rsid w:val="004F1E6B"/>
    <w:rsid w:val="004F22DA"/>
    <w:rsid w:val="004F238F"/>
    <w:rsid w:val="004F2CF2"/>
    <w:rsid w:val="004F3270"/>
    <w:rsid w:val="004F379E"/>
    <w:rsid w:val="004F381A"/>
    <w:rsid w:val="004F42D2"/>
    <w:rsid w:val="004F477E"/>
    <w:rsid w:val="004F4A3E"/>
    <w:rsid w:val="004F4E11"/>
    <w:rsid w:val="004F5490"/>
    <w:rsid w:val="004F5743"/>
    <w:rsid w:val="004F65FA"/>
    <w:rsid w:val="004F68C9"/>
    <w:rsid w:val="004F6AD3"/>
    <w:rsid w:val="004F78C3"/>
    <w:rsid w:val="005005A4"/>
    <w:rsid w:val="00500726"/>
    <w:rsid w:val="005008AA"/>
    <w:rsid w:val="00500A99"/>
    <w:rsid w:val="00500B9E"/>
    <w:rsid w:val="005022E6"/>
    <w:rsid w:val="00502368"/>
    <w:rsid w:val="00502634"/>
    <w:rsid w:val="00502B0C"/>
    <w:rsid w:val="005032ED"/>
    <w:rsid w:val="0050402F"/>
    <w:rsid w:val="005046BA"/>
    <w:rsid w:val="00504797"/>
    <w:rsid w:val="00504C93"/>
    <w:rsid w:val="00505F84"/>
    <w:rsid w:val="0050623B"/>
    <w:rsid w:val="00506831"/>
    <w:rsid w:val="00506F01"/>
    <w:rsid w:val="00507402"/>
    <w:rsid w:val="00507722"/>
    <w:rsid w:val="00507C34"/>
    <w:rsid w:val="00511952"/>
    <w:rsid w:val="00511A15"/>
    <w:rsid w:val="00511C68"/>
    <w:rsid w:val="00511DCE"/>
    <w:rsid w:val="00512074"/>
    <w:rsid w:val="00512304"/>
    <w:rsid w:val="00512448"/>
    <w:rsid w:val="005124D4"/>
    <w:rsid w:val="00512C79"/>
    <w:rsid w:val="00512CA5"/>
    <w:rsid w:val="00512D9A"/>
    <w:rsid w:val="00512FD9"/>
    <w:rsid w:val="005130C4"/>
    <w:rsid w:val="00513398"/>
    <w:rsid w:val="00513E65"/>
    <w:rsid w:val="00514718"/>
    <w:rsid w:val="00515AC8"/>
    <w:rsid w:val="00516F34"/>
    <w:rsid w:val="00517261"/>
    <w:rsid w:val="00517CFD"/>
    <w:rsid w:val="00517D63"/>
    <w:rsid w:val="00520709"/>
    <w:rsid w:val="00520757"/>
    <w:rsid w:val="00520876"/>
    <w:rsid w:val="00520B85"/>
    <w:rsid w:val="005218E3"/>
    <w:rsid w:val="00521A3C"/>
    <w:rsid w:val="00521E3B"/>
    <w:rsid w:val="00521F0C"/>
    <w:rsid w:val="00522173"/>
    <w:rsid w:val="005228A7"/>
    <w:rsid w:val="00522B2B"/>
    <w:rsid w:val="00522B50"/>
    <w:rsid w:val="00522D9F"/>
    <w:rsid w:val="0052351F"/>
    <w:rsid w:val="00523C22"/>
    <w:rsid w:val="00524604"/>
    <w:rsid w:val="005247A6"/>
    <w:rsid w:val="005250D3"/>
    <w:rsid w:val="005256B2"/>
    <w:rsid w:val="00525C8F"/>
    <w:rsid w:val="00525F59"/>
    <w:rsid w:val="00526105"/>
    <w:rsid w:val="00526D17"/>
    <w:rsid w:val="005270B1"/>
    <w:rsid w:val="0052763B"/>
    <w:rsid w:val="00527AB4"/>
    <w:rsid w:val="005303CB"/>
    <w:rsid w:val="00530408"/>
    <w:rsid w:val="005305AB"/>
    <w:rsid w:val="005305B9"/>
    <w:rsid w:val="00530811"/>
    <w:rsid w:val="00530867"/>
    <w:rsid w:val="00530B9A"/>
    <w:rsid w:val="00531391"/>
    <w:rsid w:val="00531591"/>
    <w:rsid w:val="00531A34"/>
    <w:rsid w:val="00531C1B"/>
    <w:rsid w:val="00531CD9"/>
    <w:rsid w:val="0053249B"/>
    <w:rsid w:val="005327BC"/>
    <w:rsid w:val="00532EEA"/>
    <w:rsid w:val="00532F6B"/>
    <w:rsid w:val="00533024"/>
    <w:rsid w:val="00533762"/>
    <w:rsid w:val="00533F4E"/>
    <w:rsid w:val="005346CA"/>
    <w:rsid w:val="005349D1"/>
    <w:rsid w:val="005351FC"/>
    <w:rsid w:val="005357D0"/>
    <w:rsid w:val="00535C80"/>
    <w:rsid w:val="00536434"/>
    <w:rsid w:val="00536BEE"/>
    <w:rsid w:val="00536F51"/>
    <w:rsid w:val="00537543"/>
    <w:rsid w:val="005376F7"/>
    <w:rsid w:val="005376F9"/>
    <w:rsid w:val="00537E16"/>
    <w:rsid w:val="00540A70"/>
    <w:rsid w:val="0054127B"/>
    <w:rsid w:val="00541A15"/>
    <w:rsid w:val="00541F64"/>
    <w:rsid w:val="00541F86"/>
    <w:rsid w:val="00542616"/>
    <w:rsid w:val="005427FC"/>
    <w:rsid w:val="00542A55"/>
    <w:rsid w:val="00542ACC"/>
    <w:rsid w:val="00542E64"/>
    <w:rsid w:val="00542F66"/>
    <w:rsid w:val="0054309E"/>
    <w:rsid w:val="005434C1"/>
    <w:rsid w:val="00543597"/>
    <w:rsid w:val="005449B5"/>
    <w:rsid w:val="00545AEC"/>
    <w:rsid w:val="005464C7"/>
    <w:rsid w:val="0054694F"/>
    <w:rsid w:val="00547807"/>
    <w:rsid w:val="005479C0"/>
    <w:rsid w:val="00547CCF"/>
    <w:rsid w:val="00547DFF"/>
    <w:rsid w:val="00550059"/>
    <w:rsid w:val="005508DF"/>
    <w:rsid w:val="005512F5"/>
    <w:rsid w:val="00551993"/>
    <w:rsid w:val="00551DC3"/>
    <w:rsid w:val="005524DF"/>
    <w:rsid w:val="005529C7"/>
    <w:rsid w:val="00553871"/>
    <w:rsid w:val="005538F1"/>
    <w:rsid w:val="00553AE6"/>
    <w:rsid w:val="0055478C"/>
    <w:rsid w:val="00554995"/>
    <w:rsid w:val="00554F8C"/>
    <w:rsid w:val="00555ADF"/>
    <w:rsid w:val="00556375"/>
    <w:rsid w:val="005563E0"/>
    <w:rsid w:val="00556C0D"/>
    <w:rsid w:val="00556E23"/>
    <w:rsid w:val="005570DC"/>
    <w:rsid w:val="005579AA"/>
    <w:rsid w:val="005579C4"/>
    <w:rsid w:val="0056025A"/>
    <w:rsid w:val="00560D52"/>
    <w:rsid w:val="00561011"/>
    <w:rsid w:val="005614E7"/>
    <w:rsid w:val="00561DFE"/>
    <w:rsid w:val="00561F99"/>
    <w:rsid w:val="00562B8D"/>
    <w:rsid w:val="00562BF6"/>
    <w:rsid w:val="0056477E"/>
    <w:rsid w:val="00564BA0"/>
    <w:rsid w:val="00564E72"/>
    <w:rsid w:val="0056506B"/>
    <w:rsid w:val="0056543E"/>
    <w:rsid w:val="0056583D"/>
    <w:rsid w:val="00565BC6"/>
    <w:rsid w:val="005666F3"/>
    <w:rsid w:val="0056683C"/>
    <w:rsid w:val="00566C5D"/>
    <w:rsid w:val="00566DC5"/>
    <w:rsid w:val="005670AB"/>
    <w:rsid w:val="00567304"/>
    <w:rsid w:val="005678B9"/>
    <w:rsid w:val="00567CEC"/>
    <w:rsid w:val="005701C6"/>
    <w:rsid w:val="00570902"/>
    <w:rsid w:val="005711C5"/>
    <w:rsid w:val="0057251D"/>
    <w:rsid w:val="00572586"/>
    <w:rsid w:val="0057266A"/>
    <w:rsid w:val="00572FE5"/>
    <w:rsid w:val="00573226"/>
    <w:rsid w:val="00573D6E"/>
    <w:rsid w:val="005747F9"/>
    <w:rsid w:val="00574D03"/>
    <w:rsid w:val="0057659B"/>
    <w:rsid w:val="00576A41"/>
    <w:rsid w:val="00577E0F"/>
    <w:rsid w:val="00577FE7"/>
    <w:rsid w:val="005802E2"/>
    <w:rsid w:val="0058040E"/>
    <w:rsid w:val="005806B7"/>
    <w:rsid w:val="005827EF"/>
    <w:rsid w:val="0058301C"/>
    <w:rsid w:val="00583301"/>
    <w:rsid w:val="005836F7"/>
    <w:rsid w:val="00584343"/>
    <w:rsid w:val="00584395"/>
    <w:rsid w:val="00584B8E"/>
    <w:rsid w:val="00585059"/>
    <w:rsid w:val="005850CD"/>
    <w:rsid w:val="0058556C"/>
    <w:rsid w:val="005857D8"/>
    <w:rsid w:val="005864EC"/>
    <w:rsid w:val="005866AA"/>
    <w:rsid w:val="00586874"/>
    <w:rsid w:val="00586D47"/>
    <w:rsid w:val="00587166"/>
    <w:rsid w:val="0058792E"/>
    <w:rsid w:val="00587F14"/>
    <w:rsid w:val="00590189"/>
    <w:rsid w:val="005901F3"/>
    <w:rsid w:val="005902C8"/>
    <w:rsid w:val="00590492"/>
    <w:rsid w:val="0059091D"/>
    <w:rsid w:val="00591B47"/>
    <w:rsid w:val="00593354"/>
    <w:rsid w:val="00593CFD"/>
    <w:rsid w:val="00594087"/>
    <w:rsid w:val="005948FC"/>
    <w:rsid w:val="00595976"/>
    <w:rsid w:val="00595A10"/>
    <w:rsid w:val="00595B7F"/>
    <w:rsid w:val="00595E73"/>
    <w:rsid w:val="00595E94"/>
    <w:rsid w:val="0059619C"/>
    <w:rsid w:val="00596296"/>
    <w:rsid w:val="005964AD"/>
    <w:rsid w:val="0059684B"/>
    <w:rsid w:val="00596AFC"/>
    <w:rsid w:val="00596F96"/>
    <w:rsid w:val="0059762E"/>
    <w:rsid w:val="0059768A"/>
    <w:rsid w:val="00597E0D"/>
    <w:rsid w:val="005A0016"/>
    <w:rsid w:val="005A078E"/>
    <w:rsid w:val="005A1221"/>
    <w:rsid w:val="005A16EA"/>
    <w:rsid w:val="005A1AC5"/>
    <w:rsid w:val="005A2229"/>
    <w:rsid w:val="005A23B4"/>
    <w:rsid w:val="005A24B9"/>
    <w:rsid w:val="005A28AE"/>
    <w:rsid w:val="005A2D8D"/>
    <w:rsid w:val="005A3235"/>
    <w:rsid w:val="005A40BA"/>
    <w:rsid w:val="005A42B8"/>
    <w:rsid w:val="005A4471"/>
    <w:rsid w:val="005A45F9"/>
    <w:rsid w:val="005A5DAD"/>
    <w:rsid w:val="005A6150"/>
    <w:rsid w:val="005A64E1"/>
    <w:rsid w:val="005A6550"/>
    <w:rsid w:val="005A6FA5"/>
    <w:rsid w:val="005A7137"/>
    <w:rsid w:val="005A7191"/>
    <w:rsid w:val="005A7383"/>
    <w:rsid w:val="005A7B8A"/>
    <w:rsid w:val="005B0076"/>
    <w:rsid w:val="005B079E"/>
    <w:rsid w:val="005B19A3"/>
    <w:rsid w:val="005B1B5E"/>
    <w:rsid w:val="005B1F6D"/>
    <w:rsid w:val="005B2A65"/>
    <w:rsid w:val="005B2C41"/>
    <w:rsid w:val="005B46C8"/>
    <w:rsid w:val="005B6FBB"/>
    <w:rsid w:val="005B6FCD"/>
    <w:rsid w:val="005B7325"/>
    <w:rsid w:val="005B7510"/>
    <w:rsid w:val="005B7D54"/>
    <w:rsid w:val="005C1285"/>
    <w:rsid w:val="005C1C52"/>
    <w:rsid w:val="005C30B1"/>
    <w:rsid w:val="005C3A38"/>
    <w:rsid w:val="005C3F4D"/>
    <w:rsid w:val="005C47C7"/>
    <w:rsid w:val="005C4926"/>
    <w:rsid w:val="005C5275"/>
    <w:rsid w:val="005C5B6C"/>
    <w:rsid w:val="005C5E71"/>
    <w:rsid w:val="005C6221"/>
    <w:rsid w:val="005C67DC"/>
    <w:rsid w:val="005C68C1"/>
    <w:rsid w:val="005C6CE2"/>
    <w:rsid w:val="005C71F9"/>
    <w:rsid w:val="005C75B0"/>
    <w:rsid w:val="005C75B8"/>
    <w:rsid w:val="005C770D"/>
    <w:rsid w:val="005C7E02"/>
    <w:rsid w:val="005C7FC3"/>
    <w:rsid w:val="005D0D12"/>
    <w:rsid w:val="005D3336"/>
    <w:rsid w:val="005D36A0"/>
    <w:rsid w:val="005D37DD"/>
    <w:rsid w:val="005D386B"/>
    <w:rsid w:val="005D4E2C"/>
    <w:rsid w:val="005D4FEC"/>
    <w:rsid w:val="005D5D82"/>
    <w:rsid w:val="005D6284"/>
    <w:rsid w:val="005D65B0"/>
    <w:rsid w:val="005D6DF2"/>
    <w:rsid w:val="005E0170"/>
    <w:rsid w:val="005E017A"/>
    <w:rsid w:val="005E0D2F"/>
    <w:rsid w:val="005E15E7"/>
    <w:rsid w:val="005E1617"/>
    <w:rsid w:val="005E1D0B"/>
    <w:rsid w:val="005E1F2C"/>
    <w:rsid w:val="005E2FF6"/>
    <w:rsid w:val="005E308A"/>
    <w:rsid w:val="005E341C"/>
    <w:rsid w:val="005E37B1"/>
    <w:rsid w:val="005E37F4"/>
    <w:rsid w:val="005E448F"/>
    <w:rsid w:val="005E480A"/>
    <w:rsid w:val="005E4F2A"/>
    <w:rsid w:val="005E50A5"/>
    <w:rsid w:val="005E5E95"/>
    <w:rsid w:val="005E6085"/>
    <w:rsid w:val="005E682F"/>
    <w:rsid w:val="005E6F0C"/>
    <w:rsid w:val="005E7485"/>
    <w:rsid w:val="005E75FA"/>
    <w:rsid w:val="005E7865"/>
    <w:rsid w:val="005E7994"/>
    <w:rsid w:val="005F01F8"/>
    <w:rsid w:val="005F024D"/>
    <w:rsid w:val="005F092A"/>
    <w:rsid w:val="005F0D8E"/>
    <w:rsid w:val="005F0EE4"/>
    <w:rsid w:val="005F119F"/>
    <w:rsid w:val="005F215C"/>
    <w:rsid w:val="005F2D94"/>
    <w:rsid w:val="005F3088"/>
    <w:rsid w:val="005F348C"/>
    <w:rsid w:val="005F36E7"/>
    <w:rsid w:val="005F400A"/>
    <w:rsid w:val="005F4776"/>
    <w:rsid w:val="005F53D6"/>
    <w:rsid w:val="005F6921"/>
    <w:rsid w:val="005F741A"/>
    <w:rsid w:val="005F7573"/>
    <w:rsid w:val="005F7646"/>
    <w:rsid w:val="005F7681"/>
    <w:rsid w:val="00600A75"/>
    <w:rsid w:val="00601246"/>
    <w:rsid w:val="006014A9"/>
    <w:rsid w:val="00601FB0"/>
    <w:rsid w:val="0060208D"/>
    <w:rsid w:val="00602ADC"/>
    <w:rsid w:val="00603492"/>
    <w:rsid w:val="00603858"/>
    <w:rsid w:val="00603CE2"/>
    <w:rsid w:val="00604173"/>
    <w:rsid w:val="006051E8"/>
    <w:rsid w:val="0060596E"/>
    <w:rsid w:val="00605994"/>
    <w:rsid w:val="00605B25"/>
    <w:rsid w:val="00605CEA"/>
    <w:rsid w:val="0060632F"/>
    <w:rsid w:val="00610265"/>
    <w:rsid w:val="00610374"/>
    <w:rsid w:val="006103DF"/>
    <w:rsid w:val="0061158C"/>
    <w:rsid w:val="00611F4C"/>
    <w:rsid w:val="00612109"/>
    <w:rsid w:val="006122C8"/>
    <w:rsid w:val="00612774"/>
    <w:rsid w:val="00612A25"/>
    <w:rsid w:val="0061349D"/>
    <w:rsid w:val="00613744"/>
    <w:rsid w:val="0061398F"/>
    <w:rsid w:val="006140E5"/>
    <w:rsid w:val="00614EF1"/>
    <w:rsid w:val="006151CF"/>
    <w:rsid w:val="0061522B"/>
    <w:rsid w:val="0061544E"/>
    <w:rsid w:val="00615819"/>
    <w:rsid w:val="00616150"/>
    <w:rsid w:val="0061659B"/>
    <w:rsid w:val="006168D8"/>
    <w:rsid w:val="00616961"/>
    <w:rsid w:val="00616F58"/>
    <w:rsid w:val="00617266"/>
    <w:rsid w:val="006172D5"/>
    <w:rsid w:val="00617369"/>
    <w:rsid w:val="00617D47"/>
    <w:rsid w:val="00617EA1"/>
    <w:rsid w:val="006204FD"/>
    <w:rsid w:val="006206BA"/>
    <w:rsid w:val="006210AF"/>
    <w:rsid w:val="006210FA"/>
    <w:rsid w:val="0062111F"/>
    <w:rsid w:val="00621C0A"/>
    <w:rsid w:val="00621F07"/>
    <w:rsid w:val="00622598"/>
    <w:rsid w:val="0062283E"/>
    <w:rsid w:val="00622A86"/>
    <w:rsid w:val="00622E5C"/>
    <w:rsid w:val="00622E69"/>
    <w:rsid w:val="006231BE"/>
    <w:rsid w:val="00623D48"/>
    <w:rsid w:val="006245DC"/>
    <w:rsid w:val="00624A56"/>
    <w:rsid w:val="00624C05"/>
    <w:rsid w:val="00624E0E"/>
    <w:rsid w:val="00624FE8"/>
    <w:rsid w:val="00625173"/>
    <w:rsid w:val="0062598F"/>
    <w:rsid w:val="0062639F"/>
    <w:rsid w:val="0062661D"/>
    <w:rsid w:val="006266CE"/>
    <w:rsid w:val="00626762"/>
    <w:rsid w:val="00626A7F"/>
    <w:rsid w:val="00626E99"/>
    <w:rsid w:val="00627246"/>
    <w:rsid w:val="00627A1E"/>
    <w:rsid w:val="00627C32"/>
    <w:rsid w:val="00627DD3"/>
    <w:rsid w:val="0063181F"/>
    <w:rsid w:val="00632605"/>
    <w:rsid w:val="00632AEE"/>
    <w:rsid w:val="00632C11"/>
    <w:rsid w:val="006349E6"/>
    <w:rsid w:val="006358DD"/>
    <w:rsid w:val="00636227"/>
    <w:rsid w:val="00636366"/>
    <w:rsid w:val="00636EFC"/>
    <w:rsid w:val="00637620"/>
    <w:rsid w:val="00637E47"/>
    <w:rsid w:val="00641029"/>
    <w:rsid w:val="0064110E"/>
    <w:rsid w:val="00641AC2"/>
    <w:rsid w:val="00641D46"/>
    <w:rsid w:val="00642FE0"/>
    <w:rsid w:val="00643103"/>
    <w:rsid w:val="0064487B"/>
    <w:rsid w:val="006458ED"/>
    <w:rsid w:val="006459F9"/>
    <w:rsid w:val="00645B77"/>
    <w:rsid w:val="0064623E"/>
    <w:rsid w:val="006471AB"/>
    <w:rsid w:val="00647BAF"/>
    <w:rsid w:val="00647E68"/>
    <w:rsid w:val="0065026D"/>
    <w:rsid w:val="00650816"/>
    <w:rsid w:val="00650A96"/>
    <w:rsid w:val="00650EE3"/>
    <w:rsid w:val="006510FF"/>
    <w:rsid w:val="0065187C"/>
    <w:rsid w:val="00651BA9"/>
    <w:rsid w:val="00651D3E"/>
    <w:rsid w:val="006528C6"/>
    <w:rsid w:val="00654198"/>
    <w:rsid w:val="0065433C"/>
    <w:rsid w:val="0065454F"/>
    <w:rsid w:val="00654964"/>
    <w:rsid w:val="00654A21"/>
    <w:rsid w:val="006557DF"/>
    <w:rsid w:val="0065589C"/>
    <w:rsid w:val="006558C4"/>
    <w:rsid w:val="00656093"/>
    <w:rsid w:val="0065634E"/>
    <w:rsid w:val="0065717B"/>
    <w:rsid w:val="00657E20"/>
    <w:rsid w:val="00657E7D"/>
    <w:rsid w:val="0066092C"/>
    <w:rsid w:val="00660C1C"/>
    <w:rsid w:val="006619AE"/>
    <w:rsid w:val="00661B68"/>
    <w:rsid w:val="0066266F"/>
    <w:rsid w:val="00662C04"/>
    <w:rsid w:val="00662DBB"/>
    <w:rsid w:val="00662F73"/>
    <w:rsid w:val="0066314E"/>
    <w:rsid w:val="00664A02"/>
    <w:rsid w:val="00665189"/>
    <w:rsid w:val="006659D9"/>
    <w:rsid w:val="00665E4C"/>
    <w:rsid w:val="00666753"/>
    <w:rsid w:val="00666946"/>
    <w:rsid w:val="0066709D"/>
    <w:rsid w:val="00667BE0"/>
    <w:rsid w:val="00667CB5"/>
    <w:rsid w:val="00670C6C"/>
    <w:rsid w:val="00670EEC"/>
    <w:rsid w:val="0067139B"/>
    <w:rsid w:val="006714B3"/>
    <w:rsid w:val="006716C3"/>
    <w:rsid w:val="0067269A"/>
    <w:rsid w:val="006729BF"/>
    <w:rsid w:val="00673674"/>
    <w:rsid w:val="00673E95"/>
    <w:rsid w:val="00674279"/>
    <w:rsid w:val="006744E6"/>
    <w:rsid w:val="006769E6"/>
    <w:rsid w:val="00676C80"/>
    <w:rsid w:val="00677031"/>
    <w:rsid w:val="00680D47"/>
    <w:rsid w:val="00680D7D"/>
    <w:rsid w:val="0068146F"/>
    <w:rsid w:val="00681F9F"/>
    <w:rsid w:val="0068363E"/>
    <w:rsid w:val="00683A12"/>
    <w:rsid w:val="00683D04"/>
    <w:rsid w:val="00685101"/>
    <w:rsid w:val="006857FB"/>
    <w:rsid w:val="00685C1C"/>
    <w:rsid w:val="00685DC5"/>
    <w:rsid w:val="00686A77"/>
    <w:rsid w:val="00686EAD"/>
    <w:rsid w:val="00687A12"/>
    <w:rsid w:val="00687E59"/>
    <w:rsid w:val="00687E7A"/>
    <w:rsid w:val="006907BC"/>
    <w:rsid w:val="00690828"/>
    <w:rsid w:val="00691036"/>
    <w:rsid w:val="006910EB"/>
    <w:rsid w:val="0069129A"/>
    <w:rsid w:val="0069196F"/>
    <w:rsid w:val="00692150"/>
    <w:rsid w:val="006923F6"/>
    <w:rsid w:val="00692471"/>
    <w:rsid w:val="00692709"/>
    <w:rsid w:val="00692790"/>
    <w:rsid w:val="00692A68"/>
    <w:rsid w:val="0069331E"/>
    <w:rsid w:val="006933C4"/>
    <w:rsid w:val="006934DC"/>
    <w:rsid w:val="00693E63"/>
    <w:rsid w:val="00693FD9"/>
    <w:rsid w:val="006940C3"/>
    <w:rsid w:val="006947BB"/>
    <w:rsid w:val="00694B9B"/>
    <w:rsid w:val="006956C7"/>
    <w:rsid w:val="00695D72"/>
    <w:rsid w:val="006960A0"/>
    <w:rsid w:val="00696419"/>
    <w:rsid w:val="006965A2"/>
    <w:rsid w:val="006965B7"/>
    <w:rsid w:val="00696945"/>
    <w:rsid w:val="00696A37"/>
    <w:rsid w:val="00696B7B"/>
    <w:rsid w:val="00696FD6"/>
    <w:rsid w:val="006971E4"/>
    <w:rsid w:val="006A0C3A"/>
    <w:rsid w:val="006A1772"/>
    <w:rsid w:val="006A1D29"/>
    <w:rsid w:val="006A207D"/>
    <w:rsid w:val="006A22A6"/>
    <w:rsid w:val="006A2742"/>
    <w:rsid w:val="006A32E5"/>
    <w:rsid w:val="006A3356"/>
    <w:rsid w:val="006A3366"/>
    <w:rsid w:val="006A33E2"/>
    <w:rsid w:val="006A34CD"/>
    <w:rsid w:val="006A3744"/>
    <w:rsid w:val="006A3799"/>
    <w:rsid w:val="006A3E21"/>
    <w:rsid w:val="006A4495"/>
    <w:rsid w:val="006A57A5"/>
    <w:rsid w:val="006A5E42"/>
    <w:rsid w:val="006A61BF"/>
    <w:rsid w:val="006A638C"/>
    <w:rsid w:val="006A67B4"/>
    <w:rsid w:val="006A68BB"/>
    <w:rsid w:val="006A690E"/>
    <w:rsid w:val="006A755F"/>
    <w:rsid w:val="006A7EF4"/>
    <w:rsid w:val="006B0277"/>
    <w:rsid w:val="006B063B"/>
    <w:rsid w:val="006B1FCA"/>
    <w:rsid w:val="006B22DF"/>
    <w:rsid w:val="006B2B7C"/>
    <w:rsid w:val="006B38D4"/>
    <w:rsid w:val="006B3997"/>
    <w:rsid w:val="006B412A"/>
    <w:rsid w:val="006B5883"/>
    <w:rsid w:val="006B6333"/>
    <w:rsid w:val="006B6E1A"/>
    <w:rsid w:val="006B73AF"/>
    <w:rsid w:val="006C0901"/>
    <w:rsid w:val="006C1E7B"/>
    <w:rsid w:val="006C1F9B"/>
    <w:rsid w:val="006C247D"/>
    <w:rsid w:val="006C40F1"/>
    <w:rsid w:val="006C488F"/>
    <w:rsid w:val="006C4A1D"/>
    <w:rsid w:val="006C4C37"/>
    <w:rsid w:val="006C5794"/>
    <w:rsid w:val="006C5B8B"/>
    <w:rsid w:val="006C5D55"/>
    <w:rsid w:val="006C651D"/>
    <w:rsid w:val="006C6B1A"/>
    <w:rsid w:val="006C6DF1"/>
    <w:rsid w:val="006C6FD5"/>
    <w:rsid w:val="006C7008"/>
    <w:rsid w:val="006C7A6F"/>
    <w:rsid w:val="006C7D9F"/>
    <w:rsid w:val="006C7E78"/>
    <w:rsid w:val="006D0900"/>
    <w:rsid w:val="006D25D6"/>
    <w:rsid w:val="006D28A5"/>
    <w:rsid w:val="006D2AFF"/>
    <w:rsid w:val="006D331E"/>
    <w:rsid w:val="006D376C"/>
    <w:rsid w:val="006D38E2"/>
    <w:rsid w:val="006D3A2E"/>
    <w:rsid w:val="006D4797"/>
    <w:rsid w:val="006D4F5F"/>
    <w:rsid w:val="006D5307"/>
    <w:rsid w:val="006D62FB"/>
    <w:rsid w:val="006D635D"/>
    <w:rsid w:val="006D6BAE"/>
    <w:rsid w:val="006D781D"/>
    <w:rsid w:val="006E04A5"/>
    <w:rsid w:val="006E0E38"/>
    <w:rsid w:val="006E21A2"/>
    <w:rsid w:val="006E2355"/>
    <w:rsid w:val="006E30FB"/>
    <w:rsid w:val="006E3513"/>
    <w:rsid w:val="006E3737"/>
    <w:rsid w:val="006E3A76"/>
    <w:rsid w:val="006E3AEB"/>
    <w:rsid w:val="006E4004"/>
    <w:rsid w:val="006E4062"/>
    <w:rsid w:val="006E4675"/>
    <w:rsid w:val="006E48DD"/>
    <w:rsid w:val="006E4A28"/>
    <w:rsid w:val="006E599D"/>
    <w:rsid w:val="006E5A32"/>
    <w:rsid w:val="006E64F4"/>
    <w:rsid w:val="006E6947"/>
    <w:rsid w:val="006F0137"/>
    <w:rsid w:val="006F0489"/>
    <w:rsid w:val="006F0558"/>
    <w:rsid w:val="006F064E"/>
    <w:rsid w:val="006F0883"/>
    <w:rsid w:val="006F0DE5"/>
    <w:rsid w:val="006F1256"/>
    <w:rsid w:val="006F12BD"/>
    <w:rsid w:val="006F136B"/>
    <w:rsid w:val="006F15BD"/>
    <w:rsid w:val="006F196C"/>
    <w:rsid w:val="006F1F1E"/>
    <w:rsid w:val="006F3169"/>
    <w:rsid w:val="006F495C"/>
    <w:rsid w:val="006F4A0E"/>
    <w:rsid w:val="006F4E90"/>
    <w:rsid w:val="006F4FCC"/>
    <w:rsid w:val="006F5557"/>
    <w:rsid w:val="006F5A5C"/>
    <w:rsid w:val="006F5DF1"/>
    <w:rsid w:val="006F616A"/>
    <w:rsid w:val="006F64D9"/>
    <w:rsid w:val="006F6AD6"/>
    <w:rsid w:val="006F6DA1"/>
    <w:rsid w:val="006F754A"/>
    <w:rsid w:val="006F75F1"/>
    <w:rsid w:val="006F79EF"/>
    <w:rsid w:val="006F7D3A"/>
    <w:rsid w:val="006F7DC8"/>
    <w:rsid w:val="00700534"/>
    <w:rsid w:val="0070066E"/>
    <w:rsid w:val="0070093E"/>
    <w:rsid w:val="00700E3B"/>
    <w:rsid w:val="00701251"/>
    <w:rsid w:val="007013F5"/>
    <w:rsid w:val="007014CE"/>
    <w:rsid w:val="00702011"/>
    <w:rsid w:val="00702812"/>
    <w:rsid w:val="00702B74"/>
    <w:rsid w:val="00703985"/>
    <w:rsid w:val="00703B13"/>
    <w:rsid w:val="0070423D"/>
    <w:rsid w:val="00705A83"/>
    <w:rsid w:val="00705FDF"/>
    <w:rsid w:val="007063D9"/>
    <w:rsid w:val="007066A7"/>
    <w:rsid w:val="00707940"/>
    <w:rsid w:val="00707EBB"/>
    <w:rsid w:val="0071093E"/>
    <w:rsid w:val="00711596"/>
    <w:rsid w:val="007116FF"/>
    <w:rsid w:val="007117A3"/>
    <w:rsid w:val="00711D79"/>
    <w:rsid w:val="00711FA7"/>
    <w:rsid w:val="0071201E"/>
    <w:rsid w:val="00712346"/>
    <w:rsid w:val="007124A4"/>
    <w:rsid w:val="00713343"/>
    <w:rsid w:val="00713588"/>
    <w:rsid w:val="007137D3"/>
    <w:rsid w:val="00713983"/>
    <w:rsid w:val="00713F75"/>
    <w:rsid w:val="007142A7"/>
    <w:rsid w:val="00714A35"/>
    <w:rsid w:val="007154E1"/>
    <w:rsid w:val="00715D0F"/>
    <w:rsid w:val="007164DB"/>
    <w:rsid w:val="00717E9A"/>
    <w:rsid w:val="00720D8D"/>
    <w:rsid w:val="00720EB4"/>
    <w:rsid w:val="007210FA"/>
    <w:rsid w:val="00721D20"/>
    <w:rsid w:val="0072302A"/>
    <w:rsid w:val="0072377D"/>
    <w:rsid w:val="0072430E"/>
    <w:rsid w:val="0072454E"/>
    <w:rsid w:val="00724E07"/>
    <w:rsid w:val="00724EDA"/>
    <w:rsid w:val="007250A6"/>
    <w:rsid w:val="00725750"/>
    <w:rsid w:val="00725DC1"/>
    <w:rsid w:val="00726415"/>
    <w:rsid w:val="00726D94"/>
    <w:rsid w:val="00727AC4"/>
    <w:rsid w:val="007303F0"/>
    <w:rsid w:val="00730402"/>
    <w:rsid w:val="00730B72"/>
    <w:rsid w:val="00730EDB"/>
    <w:rsid w:val="007313EC"/>
    <w:rsid w:val="00731D4D"/>
    <w:rsid w:val="00731ECA"/>
    <w:rsid w:val="00732208"/>
    <w:rsid w:val="0073267A"/>
    <w:rsid w:val="00732F75"/>
    <w:rsid w:val="00733621"/>
    <w:rsid w:val="00734548"/>
    <w:rsid w:val="007347DA"/>
    <w:rsid w:val="007348D4"/>
    <w:rsid w:val="007359AF"/>
    <w:rsid w:val="00736B99"/>
    <w:rsid w:val="00736D0A"/>
    <w:rsid w:val="00736F57"/>
    <w:rsid w:val="00737049"/>
    <w:rsid w:val="00737198"/>
    <w:rsid w:val="00737AF6"/>
    <w:rsid w:val="0074000E"/>
    <w:rsid w:val="00740EFC"/>
    <w:rsid w:val="007416F7"/>
    <w:rsid w:val="00742F06"/>
    <w:rsid w:val="00743801"/>
    <w:rsid w:val="0074539C"/>
    <w:rsid w:val="00745CA9"/>
    <w:rsid w:val="00745F20"/>
    <w:rsid w:val="007468F1"/>
    <w:rsid w:val="00746E3F"/>
    <w:rsid w:val="00747D18"/>
    <w:rsid w:val="00750DE5"/>
    <w:rsid w:val="00751403"/>
    <w:rsid w:val="00751638"/>
    <w:rsid w:val="0075163B"/>
    <w:rsid w:val="00751EA9"/>
    <w:rsid w:val="007521A9"/>
    <w:rsid w:val="00752CAE"/>
    <w:rsid w:val="007530D0"/>
    <w:rsid w:val="007532E5"/>
    <w:rsid w:val="00753313"/>
    <w:rsid w:val="007537AE"/>
    <w:rsid w:val="00754D18"/>
    <w:rsid w:val="00754D48"/>
    <w:rsid w:val="00754D93"/>
    <w:rsid w:val="00755288"/>
    <w:rsid w:val="007555D6"/>
    <w:rsid w:val="0075584F"/>
    <w:rsid w:val="00755CEB"/>
    <w:rsid w:val="0075620E"/>
    <w:rsid w:val="0075623D"/>
    <w:rsid w:val="00756882"/>
    <w:rsid w:val="007574A8"/>
    <w:rsid w:val="0075792C"/>
    <w:rsid w:val="00757D64"/>
    <w:rsid w:val="007603C8"/>
    <w:rsid w:val="00760C7F"/>
    <w:rsid w:val="00760DCB"/>
    <w:rsid w:val="007618A6"/>
    <w:rsid w:val="00761B3A"/>
    <w:rsid w:val="00761EFD"/>
    <w:rsid w:val="0076223A"/>
    <w:rsid w:val="00763270"/>
    <w:rsid w:val="00763E7A"/>
    <w:rsid w:val="00764587"/>
    <w:rsid w:val="007645F8"/>
    <w:rsid w:val="00764B15"/>
    <w:rsid w:val="00764DCC"/>
    <w:rsid w:val="00765056"/>
    <w:rsid w:val="00765387"/>
    <w:rsid w:val="00765517"/>
    <w:rsid w:val="00765A89"/>
    <w:rsid w:val="00765CB8"/>
    <w:rsid w:val="00765E21"/>
    <w:rsid w:val="00765E47"/>
    <w:rsid w:val="00766232"/>
    <w:rsid w:val="0076625F"/>
    <w:rsid w:val="0076640D"/>
    <w:rsid w:val="0076651C"/>
    <w:rsid w:val="007672BA"/>
    <w:rsid w:val="0077029E"/>
    <w:rsid w:val="007702AE"/>
    <w:rsid w:val="00770562"/>
    <w:rsid w:val="007707CC"/>
    <w:rsid w:val="0077089D"/>
    <w:rsid w:val="00771719"/>
    <w:rsid w:val="00771FFA"/>
    <w:rsid w:val="00772CE6"/>
    <w:rsid w:val="007732C0"/>
    <w:rsid w:val="0077340E"/>
    <w:rsid w:val="007741F4"/>
    <w:rsid w:val="007742DE"/>
    <w:rsid w:val="007745CE"/>
    <w:rsid w:val="00774919"/>
    <w:rsid w:val="00774DCE"/>
    <w:rsid w:val="00776304"/>
    <w:rsid w:val="00776A58"/>
    <w:rsid w:val="00776BE7"/>
    <w:rsid w:val="00776C82"/>
    <w:rsid w:val="00776DD2"/>
    <w:rsid w:val="0077731B"/>
    <w:rsid w:val="007773E4"/>
    <w:rsid w:val="007776A4"/>
    <w:rsid w:val="007779B9"/>
    <w:rsid w:val="00780549"/>
    <w:rsid w:val="007805D3"/>
    <w:rsid w:val="0078068F"/>
    <w:rsid w:val="007810C8"/>
    <w:rsid w:val="007812E8"/>
    <w:rsid w:val="00781B1C"/>
    <w:rsid w:val="00781C8A"/>
    <w:rsid w:val="007820B5"/>
    <w:rsid w:val="0078318D"/>
    <w:rsid w:val="007839B1"/>
    <w:rsid w:val="00783AE0"/>
    <w:rsid w:val="00784254"/>
    <w:rsid w:val="00784331"/>
    <w:rsid w:val="00784C81"/>
    <w:rsid w:val="00784D9D"/>
    <w:rsid w:val="00785054"/>
    <w:rsid w:val="007850B4"/>
    <w:rsid w:val="007854B1"/>
    <w:rsid w:val="007856D9"/>
    <w:rsid w:val="007861D5"/>
    <w:rsid w:val="00786314"/>
    <w:rsid w:val="007864FB"/>
    <w:rsid w:val="007865E4"/>
    <w:rsid w:val="00786622"/>
    <w:rsid w:val="007868A6"/>
    <w:rsid w:val="00786E78"/>
    <w:rsid w:val="00787392"/>
    <w:rsid w:val="007875AC"/>
    <w:rsid w:val="007877E6"/>
    <w:rsid w:val="00790042"/>
    <w:rsid w:val="00791A18"/>
    <w:rsid w:val="007924DD"/>
    <w:rsid w:val="00792BC1"/>
    <w:rsid w:val="00794725"/>
    <w:rsid w:val="00794951"/>
    <w:rsid w:val="007949A2"/>
    <w:rsid w:val="00794F54"/>
    <w:rsid w:val="00794FAF"/>
    <w:rsid w:val="00795040"/>
    <w:rsid w:val="0079620D"/>
    <w:rsid w:val="00796655"/>
    <w:rsid w:val="00796E80"/>
    <w:rsid w:val="007972B0"/>
    <w:rsid w:val="00797531"/>
    <w:rsid w:val="007977EB"/>
    <w:rsid w:val="007A07CF"/>
    <w:rsid w:val="007A09E2"/>
    <w:rsid w:val="007A0A14"/>
    <w:rsid w:val="007A1134"/>
    <w:rsid w:val="007A1219"/>
    <w:rsid w:val="007A243A"/>
    <w:rsid w:val="007A2EAA"/>
    <w:rsid w:val="007A4116"/>
    <w:rsid w:val="007A44C0"/>
    <w:rsid w:val="007A44D1"/>
    <w:rsid w:val="007A53CD"/>
    <w:rsid w:val="007A5419"/>
    <w:rsid w:val="007A5E05"/>
    <w:rsid w:val="007A5EA3"/>
    <w:rsid w:val="007A6CCC"/>
    <w:rsid w:val="007A6DC5"/>
    <w:rsid w:val="007A7E3C"/>
    <w:rsid w:val="007A7FA2"/>
    <w:rsid w:val="007A7FFD"/>
    <w:rsid w:val="007B0058"/>
    <w:rsid w:val="007B0118"/>
    <w:rsid w:val="007B0153"/>
    <w:rsid w:val="007B0478"/>
    <w:rsid w:val="007B0C03"/>
    <w:rsid w:val="007B1024"/>
    <w:rsid w:val="007B1186"/>
    <w:rsid w:val="007B13D4"/>
    <w:rsid w:val="007B1A92"/>
    <w:rsid w:val="007B2771"/>
    <w:rsid w:val="007B2F5A"/>
    <w:rsid w:val="007B41B7"/>
    <w:rsid w:val="007B4802"/>
    <w:rsid w:val="007B4A68"/>
    <w:rsid w:val="007B4C87"/>
    <w:rsid w:val="007B6342"/>
    <w:rsid w:val="007B6565"/>
    <w:rsid w:val="007B6C0A"/>
    <w:rsid w:val="007B75A5"/>
    <w:rsid w:val="007C00B7"/>
    <w:rsid w:val="007C0857"/>
    <w:rsid w:val="007C102E"/>
    <w:rsid w:val="007C2215"/>
    <w:rsid w:val="007C2A81"/>
    <w:rsid w:val="007C2D19"/>
    <w:rsid w:val="007C2E5B"/>
    <w:rsid w:val="007C3250"/>
    <w:rsid w:val="007C3A32"/>
    <w:rsid w:val="007C400F"/>
    <w:rsid w:val="007C42E1"/>
    <w:rsid w:val="007C5AB9"/>
    <w:rsid w:val="007C648C"/>
    <w:rsid w:val="007C6B41"/>
    <w:rsid w:val="007C6C94"/>
    <w:rsid w:val="007C6EAB"/>
    <w:rsid w:val="007C6ECB"/>
    <w:rsid w:val="007C72EF"/>
    <w:rsid w:val="007C7B45"/>
    <w:rsid w:val="007D0673"/>
    <w:rsid w:val="007D0837"/>
    <w:rsid w:val="007D12B9"/>
    <w:rsid w:val="007D15B0"/>
    <w:rsid w:val="007D25A9"/>
    <w:rsid w:val="007D2A85"/>
    <w:rsid w:val="007D2D85"/>
    <w:rsid w:val="007D31A0"/>
    <w:rsid w:val="007D3E9F"/>
    <w:rsid w:val="007D4154"/>
    <w:rsid w:val="007D47F9"/>
    <w:rsid w:val="007D4851"/>
    <w:rsid w:val="007D4971"/>
    <w:rsid w:val="007D52F5"/>
    <w:rsid w:val="007D55E9"/>
    <w:rsid w:val="007D58E0"/>
    <w:rsid w:val="007D5D79"/>
    <w:rsid w:val="007D5F4E"/>
    <w:rsid w:val="007D65D0"/>
    <w:rsid w:val="007D6888"/>
    <w:rsid w:val="007D6B54"/>
    <w:rsid w:val="007D72A9"/>
    <w:rsid w:val="007D7870"/>
    <w:rsid w:val="007D791E"/>
    <w:rsid w:val="007D7DA7"/>
    <w:rsid w:val="007D7E06"/>
    <w:rsid w:val="007D7FE9"/>
    <w:rsid w:val="007E05DB"/>
    <w:rsid w:val="007E0604"/>
    <w:rsid w:val="007E1C7F"/>
    <w:rsid w:val="007E2292"/>
    <w:rsid w:val="007E30D1"/>
    <w:rsid w:val="007E34E2"/>
    <w:rsid w:val="007E3A93"/>
    <w:rsid w:val="007E44B7"/>
    <w:rsid w:val="007E4714"/>
    <w:rsid w:val="007E4745"/>
    <w:rsid w:val="007E4960"/>
    <w:rsid w:val="007E4EB0"/>
    <w:rsid w:val="007E530F"/>
    <w:rsid w:val="007E564F"/>
    <w:rsid w:val="007E5AA8"/>
    <w:rsid w:val="007E5C82"/>
    <w:rsid w:val="007E71E6"/>
    <w:rsid w:val="007E74D4"/>
    <w:rsid w:val="007F0355"/>
    <w:rsid w:val="007F08E5"/>
    <w:rsid w:val="007F0E88"/>
    <w:rsid w:val="007F15B3"/>
    <w:rsid w:val="007F25E7"/>
    <w:rsid w:val="007F26C6"/>
    <w:rsid w:val="007F2745"/>
    <w:rsid w:val="007F3155"/>
    <w:rsid w:val="007F3664"/>
    <w:rsid w:val="007F37F1"/>
    <w:rsid w:val="007F3CF3"/>
    <w:rsid w:val="007F3D0F"/>
    <w:rsid w:val="007F3EBF"/>
    <w:rsid w:val="007F3FB1"/>
    <w:rsid w:val="007F781E"/>
    <w:rsid w:val="007F7AD5"/>
    <w:rsid w:val="008002D6"/>
    <w:rsid w:val="008003BB"/>
    <w:rsid w:val="00800DEF"/>
    <w:rsid w:val="00801AAB"/>
    <w:rsid w:val="00801E37"/>
    <w:rsid w:val="00803339"/>
    <w:rsid w:val="0080365B"/>
    <w:rsid w:val="008040E9"/>
    <w:rsid w:val="00804C0D"/>
    <w:rsid w:val="008054FA"/>
    <w:rsid w:val="008057D7"/>
    <w:rsid w:val="00805B3E"/>
    <w:rsid w:val="00805FEC"/>
    <w:rsid w:val="008069F0"/>
    <w:rsid w:val="00806AEA"/>
    <w:rsid w:val="00806B1C"/>
    <w:rsid w:val="00807414"/>
    <w:rsid w:val="008075A9"/>
    <w:rsid w:val="0080796E"/>
    <w:rsid w:val="0081001E"/>
    <w:rsid w:val="008101D5"/>
    <w:rsid w:val="0081034C"/>
    <w:rsid w:val="008103E0"/>
    <w:rsid w:val="00810766"/>
    <w:rsid w:val="00810C21"/>
    <w:rsid w:val="00811191"/>
    <w:rsid w:val="008117AD"/>
    <w:rsid w:val="00811E90"/>
    <w:rsid w:val="00811FDA"/>
    <w:rsid w:val="00812922"/>
    <w:rsid w:val="0081389A"/>
    <w:rsid w:val="008139D5"/>
    <w:rsid w:val="0081412B"/>
    <w:rsid w:val="008146B4"/>
    <w:rsid w:val="00814D42"/>
    <w:rsid w:val="00814E0A"/>
    <w:rsid w:val="00814F39"/>
    <w:rsid w:val="00814F85"/>
    <w:rsid w:val="00815F1F"/>
    <w:rsid w:val="00816437"/>
    <w:rsid w:val="00816827"/>
    <w:rsid w:val="00816AA7"/>
    <w:rsid w:val="00817083"/>
    <w:rsid w:val="008172C7"/>
    <w:rsid w:val="008176E7"/>
    <w:rsid w:val="00817A7B"/>
    <w:rsid w:val="00817CD2"/>
    <w:rsid w:val="0082008D"/>
    <w:rsid w:val="00820516"/>
    <w:rsid w:val="00820A32"/>
    <w:rsid w:val="00820F01"/>
    <w:rsid w:val="00821041"/>
    <w:rsid w:val="008212FE"/>
    <w:rsid w:val="0082184D"/>
    <w:rsid w:val="00821E40"/>
    <w:rsid w:val="008222B7"/>
    <w:rsid w:val="008223CC"/>
    <w:rsid w:val="00822859"/>
    <w:rsid w:val="00823B7A"/>
    <w:rsid w:val="0082461C"/>
    <w:rsid w:val="00825098"/>
    <w:rsid w:val="00825710"/>
    <w:rsid w:val="00826133"/>
    <w:rsid w:val="008262F5"/>
    <w:rsid w:val="00826871"/>
    <w:rsid w:val="00827CB3"/>
    <w:rsid w:val="008302BA"/>
    <w:rsid w:val="00830B7D"/>
    <w:rsid w:val="0083112E"/>
    <w:rsid w:val="008312F7"/>
    <w:rsid w:val="0083143C"/>
    <w:rsid w:val="00831581"/>
    <w:rsid w:val="00831654"/>
    <w:rsid w:val="008316B0"/>
    <w:rsid w:val="00831E36"/>
    <w:rsid w:val="00831FDA"/>
    <w:rsid w:val="00832059"/>
    <w:rsid w:val="008330D8"/>
    <w:rsid w:val="008337C0"/>
    <w:rsid w:val="008340DF"/>
    <w:rsid w:val="0083420F"/>
    <w:rsid w:val="008343A3"/>
    <w:rsid w:val="0083476E"/>
    <w:rsid w:val="008349A6"/>
    <w:rsid w:val="00835B89"/>
    <w:rsid w:val="00835C0C"/>
    <w:rsid w:val="00835CA8"/>
    <w:rsid w:val="008360EB"/>
    <w:rsid w:val="00840096"/>
    <w:rsid w:val="00840680"/>
    <w:rsid w:val="00840AE2"/>
    <w:rsid w:val="00840B6B"/>
    <w:rsid w:val="00841C71"/>
    <w:rsid w:val="00841EFB"/>
    <w:rsid w:val="0084243F"/>
    <w:rsid w:val="008426A3"/>
    <w:rsid w:val="00842CB9"/>
    <w:rsid w:val="0084322B"/>
    <w:rsid w:val="008439A1"/>
    <w:rsid w:val="0084418F"/>
    <w:rsid w:val="00844779"/>
    <w:rsid w:val="00844D7A"/>
    <w:rsid w:val="0084651F"/>
    <w:rsid w:val="00846A38"/>
    <w:rsid w:val="00846F0C"/>
    <w:rsid w:val="00846FB1"/>
    <w:rsid w:val="00847092"/>
    <w:rsid w:val="008502EC"/>
    <w:rsid w:val="00851FAB"/>
    <w:rsid w:val="0085220C"/>
    <w:rsid w:val="0085283E"/>
    <w:rsid w:val="00852844"/>
    <w:rsid w:val="008528DE"/>
    <w:rsid w:val="008530C7"/>
    <w:rsid w:val="008534BF"/>
    <w:rsid w:val="00855CCD"/>
    <w:rsid w:val="008567F3"/>
    <w:rsid w:val="00856A04"/>
    <w:rsid w:val="00856A75"/>
    <w:rsid w:val="0085717A"/>
    <w:rsid w:val="00860837"/>
    <w:rsid w:val="00861169"/>
    <w:rsid w:val="00861573"/>
    <w:rsid w:val="00861715"/>
    <w:rsid w:val="0086214F"/>
    <w:rsid w:val="00862629"/>
    <w:rsid w:val="00862F3A"/>
    <w:rsid w:val="00863457"/>
    <w:rsid w:val="00863859"/>
    <w:rsid w:val="00863907"/>
    <w:rsid w:val="00863B0B"/>
    <w:rsid w:val="00863C70"/>
    <w:rsid w:val="00863E93"/>
    <w:rsid w:val="008644D6"/>
    <w:rsid w:val="008647B3"/>
    <w:rsid w:val="008647F0"/>
    <w:rsid w:val="00864A6A"/>
    <w:rsid w:val="00864CFE"/>
    <w:rsid w:val="00864F19"/>
    <w:rsid w:val="008654A8"/>
    <w:rsid w:val="0086599F"/>
    <w:rsid w:val="00866AA2"/>
    <w:rsid w:val="00867494"/>
    <w:rsid w:val="008676CF"/>
    <w:rsid w:val="00867A1A"/>
    <w:rsid w:val="00867D5A"/>
    <w:rsid w:val="008706B4"/>
    <w:rsid w:val="008710CD"/>
    <w:rsid w:val="00871290"/>
    <w:rsid w:val="008714BA"/>
    <w:rsid w:val="00871C3A"/>
    <w:rsid w:val="00871D60"/>
    <w:rsid w:val="00872B49"/>
    <w:rsid w:val="00872E9A"/>
    <w:rsid w:val="00873F61"/>
    <w:rsid w:val="00873F95"/>
    <w:rsid w:val="0087442A"/>
    <w:rsid w:val="00874942"/>
    <w:rsid w:val="008749F3"/>
    <w:rsid w:val="00874DA6"/>
    <w:rsid w:val="00875289"/>
    <w:rsid w:val="0087691F"/>
    <w:rsid w:val="00876B51"/>
    <w:rsid w:val="00876CB3"/>
    <w:rsid w:val="008771FE"/>
    <w:rsid w:val="00877550"/>
    <w:rsid w:val="00877746"/>
    <w:rsid w:val="00880677"/>
    <w:rsid w:val="00880919"/>
    <w:rsid w:val="008811E6"/>
    <w:rsid w:val="00881C70"/>
    <w:rsid w:val="008826C4"/>
    <w:rsid w:val="00883323"/>
    <w:rsid w:val="0088368A"/>
    <w:rsid w:val="00884878"/>
    <w:rsid w:val="00884F55"/>
    <w:rsid w:val="00885476"/>
    <w:rsid w:val="00885675"/>
    <w:rsid w:val="00885B9D"/>
    <w:rsid w:val="008865C9"/>
    <w:rsid w:val="008867CA"/>
    <w:rsid w:val="0088765E"/>
    <w:rsid w:val="0089020C"/>
    <w:rsid w:val="00890645"/>
    <w:rsid w:val="00890D80"/>
    <w:rsid w:val="00891BD1"/>
    <w:rsid w:val="00892835"/>
    <w:rsid w:val="00892C4D"/>
    <w:rsid w:val="008938C4"/>
    <w:rsid w:val="00895421"/>
    <w:rsid w:val="0089605C"/>
    <w:rsid w:val="008962A9"/>
    <w:rsid w:val="00896D1D"/>
    <w:rsid w:val="00896D78"/>
    <w:rsid w:val="008A107B"/>
    <w:rsid w:val="008A10DF"/>
    <w:rsid w:val="008A1606"/>
    <w:rsid w:val="008A2B9F"/>
    <w:rsid w:val="008A31BF"/>
    <w:rsid w:val="008A339E"/>
    <w:rsid w:val="008A3712"/>
    <w:rsid w:val="008A3EF5"/>
    <w:rsid w:val="008A401F"/>
    <w:rsid w:val="008A4896"/>
    <w:rsid w:val="008A71AE"/>
    <w:rsid w:val="008A7270"/>
    <w:rsid w:val="008A7529"/>
    <w:rsid w:val="008B016F"/>
    <w:rsid w:val="008B2077"/>
    <w:rsid w:val="008B20EB"/>
    <w:rsid w:val="008B23D4"/>
    <w:rsid w:val="008B245E"/>
    <w:rsid w:val="008B30A8"/>
    <w:rsid w:val="008B3417"/>
    <w:rsid w:val="008B35F1"/>
    <w:rsid w:val="008B3909"/>
    <w:rsid w:val="008B3DDE"/>
    <w:rsid w:val="008B48B5"/>
    <w:rsid w:val="008B74DF"/>
    <w:rsid w:val="008C022F"/>
    <w:rsid w:val="008C0758"/>
    <w:rsid w:val="008C08EF"/>
    <w:rsid w:val="008C0F9C"/>
    <w:rsid w:val="008C169D"/>
    <w:rsid w:val="008C1C52"/>
    <w:rsid w:val="008C2FC7"/>
    <w:rsid w:val="008C3541"/>
    <w:rsid w:val="008C3E9D"/>
    <w:rsid w:val="008C4396"/>
    <w:rsid w:val="008C452B"/>
    <w:rsid w:val="008C4951"/>
    <w:rsid w:val="008C5C72"/>
    <w:rsid w:val="008C7593"/>
    <w:rsid w:val="008D0378"/>
    <w:rsid w:val="008D0404"/>
    <w:rsid w:val="008D1287"/>
    <w:rsid w:val="008D150E"/>
    <w:rsid w:val="008D1705"/>
    <w:rsid w:val="008D23BC"/>
    <w:rsid w:val="008D25D9"/>
    <w:rsid w:val="008D2B9D"/>
    <w:rsid w:val="008D2D12"/>
    <w:rsid w:val="008D2E16"/>
    <w:rsid w:val="008D424B"/>
    <w:rsid w:val="008D4FED"/>
    <w:rsid w:val="008D6128"/>
    <w:rsid w:val="008D6435"/>
    <w:rsid w:val="008D66AD"/>
    <w:rsid w:val="008D7693"/>
    <w:rsid w:val="008D7778"/>
    <w:rsid w:val="008D7BA4"/>
    <w:rsid w:val="008D7DF7"/>
    <w:rsid w:val="008D7E51"/>
    <w:rsid w:val="008E0030"/>
    <w:rsid w:val="008E024B"/>
    <w:rsid w:val="008E084F"/>
    <w:rsid w:val="008E09A8"/>
    <w:rsid w:val="008E11AF"/>
    <w:rsid w:val="008E129A"/>
    <w:rsid w:val="008E12FB"/>
    <w:rsid w:val="008E1F92"/>
    <w:rsid w:val="008E23D1"/>
    <w:rsid w:val="008E2754"/>
    <w:rsid w:val="008E32B5"/>
    <w:rsid w:val="008E34CB"/>
    <w:rsid w:val="008E37DB"/>
    <w:rsid w:val="008E44CB"/>
    <w:rsid w:val="008E459D"/>
    <w:rsid w:val="008E4C4E"/>
    <w:rsid w:val="008E5C70"/>
    <w:rsid w:val="008E61E7"/>
    <w:rsid w:val="008E7457"/>
    <w:rsid w:val="008E74EF"/>
    <w:rsid w:val="008F18BD"/>
    <w:rsid w:val="008F1B33"/>
    <w:rsid w:val="008F2DBC"/>
    <w:rsid w:val="008F335E"/>
    <w:rsid w:val="008F35C0"/>
    <w:rsid w:val="008F36A9"/>
    <w:rsid w:val="008F3DF1"/>
    <w:rsid w:val="008F58B6"/>
    <w:rsid w:val="008F6DC2"/>
    <w:rsid w:val="008F704E"/>
    <w:rsid w:val="008F708C"/>
    <w:rsid w:val="00900E14"/>
    <w:rsid w:val="0090222F"/>
    <w:rsid w:val="00902B60"/>
    <w:rsid w:val="00902DF1"/>
    <w:rsid w:val="00903164"/>
    <w:rsid w:val="00903AC2"/>
    <w:rsid w:val="009046C7"/>
    <w:rsid w:val="009059FB"/>
    <w:rsid w:val="0090603A"/>
    <w:rsid w:val="0090627C"/>
    <w:rsid w:val="009063FC"/>
    <w:rsid w:val="00906744"/>
    <w:rsid w:val="00906963"/>
    <w:rsid w:val="00906A8A"/>
    <w:rsid w:val="009078AD"/>
    <w:rsid w:val="00910862"/>
    <w:rsid w:val="00910A28"/>
    <w:rsid w:val="00910F6B"/>
    <w:rsid w:val="0091131E"/>
    <w:rsid w:val="00911C25"/>
    <w:rsid w:val="00913442"/>
    <w:rsid w:val="009142C0"/>
    <w:rsid w:val="00914356"/>
    <w:rsid w:val="00914901"/>
    <w:rsid w:val="00914BFE"/>
    <w:rsid w:val="009154D4"/>
    <w:rsid w:val="00915C36"/>
    <w:rsid w:val="00915E08"/>
    <w:rsid w:val="009164FA"/>
    <w:rsid w:val="00916939"/>
    <w:rsid w:val="0091717D"/>
    <w:rsid w:val="009175F9"/>
    <w:rsid w:val="00917B17"/>
    <w:rsid w:val="00917BCD"/>
    <w:rsid w:val="00917ED2"/>
    <w:rsid w:val="009214C1"/>
    <w:rsid w:val="00921889"/>
    <w:rsid w:val="00922448"/>
    <w:rsid w:val="00922721"/>
    <w:rsid w:val="00922DA8"/>
    <w:rsid w:val="00923827"/>
    <w:rsid w:val="00923DB1"/>
    <w:rsid w:val="00924446"/>
    <w:rsid w:val="0092519D"/>
    <w:rsid w:val="0092526C"/>
    <w:rsid w:val="0092629E"/>
    <w:rsid w:val="0092652E"/>
    <w:rsid w:val="00926AA2"/>
    <w:rsid w:val="00926F57"/>
    <w:rsid w:val="0092724B"/>
    <w:rsid w:val="009278EF"/>
    <w:rsid w:val="00927B20"/>
    <w:rsid w:val="00930044"/>
    <w:rsid w:val="009306AB"/>
    <w:rsid w:val="00930E63"/>
    <w:rsid w:val="00931537"/>
    <w:rsid w:val="00931BF0"/>
    <w:rsid w:val="0093286B"/>
    <w:rsid w:val="00932BD5"/>
    <w:rsid w:val="009330A0"/>
    <w:rsid w:val="00933C24"/>
    <w:rsid w:val="00934E94"/>
    <w:rsid w:val="00935634"/>
    <w:rsid w:val="00935B15"/>
    <w:rsid w:val="009364AA"/>
    <w:rsid w:val="0093695C"/>
    <w:rsid w:val="00937862"/>
    <w:rsid w:val="009379A3"/>
    <w:rsid w:val="009379EE"/>
    <w:rsid w:val="00940F20"/>
    <w:rsid w:val="00941820"/>
    <w:rsid w:val="00941AFF"/>
    <w:rsid w:val="0094328B"/>
    <w:rsid w:val="00943638"/>
    <w:rsid w:val="00943B26"/>
    <w:rsid w:val="00944229"/>
    <w:rsid w:val="00944483"/>
    <w:rsid w:val="00944B32"/>
    <w:rsid w:val="00944D89"/>
    <w:rsid w:val="0094552F"/>
    <w:rsid w:val="00946969"/>
    <w:rsid w:val="00946B27"/>
    <w:rsid w:val="00947FEF"/>
    <w:rsid w:val="009501CC"/>
    <w:rsid w:val="00950536"/>
    <w:rsid w:val="00950553"/>
    <w:rsid w:val="0095073C"/>
    <w:rsid w:val="00951627"/>
    <w:rsid w:val="0095222C"/>
    <w:rsid w:val="0095237F"/>
    <w:rsid w:val="00952669"/>
    <w:rsid w:val="00952CCB"/>
    <w:rsid w:val="00953051"/>
    <w:rsid w:val="0095320F"/>
    <w:rsid w:val="00953B2D"/>
    <w:rsid w:val="009543D2"/>
    <w:rsid w:val="00954677"/>
    <w:rsid w:val="0095483F"/>
    <w:rsid w:val="00954D95"/>
    <w:rsid w:val="009550F2"/>
    <w:rsid w:val="009553EE"/>
    <w:rsid w:val="00955706"/>
    <w:rsid w:val="009558C7"/>
    <w:rsid w:val="00955AEC"/>
    <w:rsid w:val="00955C5B"/>
    <w:rsid w:val="00956466"/>
    <w:rsid w:val="00956AD0"/>
    <w:rsid w:val="00956CDE"/>
    <w:rsid w:val="009570F6"/>
    <w:rsid w:val="009572BC"/>
    <w:rsid w:val="00960414"/>
    <w:rsid w:val="00960C23"/>
    <w:rsid w:val="00960C58"/>
    <w:rsid w:val="00960D7C"/>
    <w:rsid w:val="0096118E"/>
    <w:rsid w:val="009612B3"/>
    <w:rsid w:val="00961976"/>
    <w:rsid w:val="00961EFB"/>
    <w:rsid w:val="00961F19"/>
    <w:rsid w:val="00962277"/>
    <w:rsid w:val="00962AC1"/>
    <w:rsid w:val="00962B0E"/>
    <w:rsid w:val="00963D14"/>
    <w:rsid w:val="009643E8"/>
    <w:rsid w:val="0096457A"/>
    <w:rsid w:val="009650EB"/>
    <w:rsid w:val="009654DF"/>
    <w:rsid w:val="0096573B"/>
    <w:rsid w:val="00966723"/>
    <w:rsid w:val="0097082E"/>
    <w:rsid w:val="009709E7"/>
    <w:rsid w:val="0097260C"/>
    <w:rsid w:val="0097263B"/>
    <w:rsid w:val="009726C1"/>
    <w:rsid w:val="009739ED"/>
    <w:rsid w:val="009739F1"/>
    <w:rsid w:val="00973BAC"/>
    <w:rsid w:val="0097418E"/>
    <w:rsid w:val="00974A78"/>
    <w:rsid w:val="009754F2"/>
    <w:rsid w:val="0097559C"/>
    <w:rsid w:val="009758E1"/>
    <w:rsid w:val="00975CF4"/>
    <w:rsid w:val="009769C9"/>
    <w:rsid w:val="00976F3B"/>
    <w:rsid w:val="00977766"/>
    <w:rsid w:val="00977891"/>
    <w:rsid w:val="00977B6A"/>
    <w:rsid w:val="0098067A"/>
    <w:rsid w:val="00980AE8"/>
    <w:rsid w:val="00980D42"/>
    <w:rsid w:val="0098121B"/>
    <w:rsid w:val="00981EDE"/>
    <w:rsid w:val="00981F33"/>
    <w:rsid w:val="009823B7"/>
    <w:rsid w:val="009825FE"/>
    <w:rsid w:val="00982611"/>
    <w:rsid w:val="00982AF5"/>
    <w:rsid w:val="0098303E"/>
    <w:rsid w:val="0098381C"/>
    <w:rsid w:val="00983D99"/>
    <w:rsid w:val="009841D2"/>
    <w:rsid w:val="009858B3"/>
    <w:rsid w:val="00985CEE"/>
    <w:rsid w:val="00986519"/>
    <w:rsid w:val="00987745"/>
    <w:rsid w:val="00987D36"/>
    <w:rsid w:val="0099006E"/>
    <w:rsid w:val="00990182"/>
    <w:rsid w:val="009907E3"/>
    <w:rsid w:val="0099089A"/>
    <w:rsid w:val="0099096A"/>
    <w:rsid w:val="00990EA1"/>
    <w:rsid w:val="00992CBE"/>
    <w:rsid w:val="00993267"/>
    <w:rsid w:val="00993A93"/>
    <w:rsid w:val="00994A50"/>
    <w:rsid w:val="00994E23"/>
    <w:rsid w:val="00995261"/>
    <w:rsid w:val="009959D9"/>
    <w:rsid w:val="0099666A"/>
    <w:rsid w:val="009967AD"/>
    <w:rsid w:val="009974CA"/>
    <w:rsid w:val="00997AD9"/>
    <w:rsid w:val="009A02F9"/>
    <w:rsid w:val="009A0403"/>
    <w:rsid w:val="009A04F1"/>
    <w:rsid w:val="009A1154"/>
    <w:rsid w:val="009A136E"/>
    <w:rsid w:val="009A16F6"/>
    <w:rsid w:val="009A187F"/>
    <w:rsid w:val="009A239C"/>
    <w:rsid w:val="009A2B24"/>
    <w:rsid w:val="009A2B29"/>
    <w:rsid w:val="009A34A1"/>
    <w:rsid w:val="009A3556"/>
    <w:rsid w:val="009A3C9F"/>
    <w:rsid w:val="009A3DA9"/>
    <w:rsid w:val="009A40D4"/>
    <w:rsid w:val="009A43D8"/>
    <w:rsid w:val="009A472A"/>
    <w:rsid w:val="009A4E6E"/>
    <w:rsid w:val="009A4FBF"/>
    <w:rsid w:val="009A5116"/>
    <w:rsid w:val="009A5D3B"/>
    <w:rsid w:val="009A5FA0"/>
    <w:rsid w:val="009A60D7"/>
    <w:rsid w:val="009A6484"/>
    <w:rsid w:val="009A654A"/>
    <w:rsid w:val="009A6886"/>
    <w:rsid w:val="009A6B10"/>
    <w:rsid w:val="009A6E97"/>
    <w:rsid w:val="009A7515"/>
    <w:rsid w:val="009A7927"/>
    <w:rsid w:val="009A7ABE"/>
    <w:rsid w:val="009A7F6A"/>
    <w:rsid w:val="009B00C8"/>
    <w:rsid w:val="009B03A3"/>
    <w:rsid w:val="009B0E5B"/>
    <w:rsid w:val="009B0E84"/>
    <w:rsid w:val="009B124B"/>
    <w:rsid w:val="009B12DB"/>
    <w:rsid w:val="009B1691"/>
    <w:rsid w:val="009B1A1E"/>
    <w:rsid w:val="009B21B7"/>
    <w:rsid w:val="009B2293"/>
    <w:rsid w:val="009B29B3"/>
    <w:rsid w:val="009B3CBD"/>
    <w:rsid w:val="009B40FC"/>
    <w:rsid w:val="009B45F8"/>
    <w:rsid w:val="009B5030"/>
    <w:rsid w:val="009B582D"/>
    <w:rsid w:val="009B5DBC"/>
    <w:rsid w:val="009B5E14"/>
    <w:rsid w:val="009B620E"/>
    <w:rsid w:val="009B6419"/>
    <w:rsid w:val="009B6921"/>
    <w:rsid w:val="009B715F"/>
    <w:rsid w:val="009B789A"/>
    <w:rsid w:val="009B79BD"/>
    <w:rsid w:val="009C06AC"/>
    <w:rsid w:val="009C07AF"/>
    <w:rsid w:val="009C0AF3"/>
    <w:rsid w:val="009C0F3D"/>
    <w:rsid w:val="009C0F9B"/>
    <w:rsid w:val="009C11F4"/>
    <w:rsid w:val="009C1F15"/>
    <w:rsid w:val="009C2969"/>
    <w:rsid w:val="009C2CD2"/>
    <w:rsid w:val="009C2E07"/>
    <w:rsid w:val="009C332D"/>
    <w:rsid w:val="009C3FC3"/>
    <w:rsid w:val="009C4179"/>
    <w:rsid w:val="009C4237"/>
    <w:rsid w:val="009C47F8"/>
    <w:rsid w:val="009C4A03"/>
    <w:rsid w:val="009C4A62"/>
    <w:rsid w:val="009C67B0"/>
    <w:rsid w:val="009C6A24"/>
    <w:rsid w:val="009C6C79"/>
    <w:rsid w:val="009C6D30"/>
    <w:rsid w:val="009C70EA"/>
    <w:rsid w:val="009C71B9"/>
    <w:rsid w:val="009C738F"/>
    <w:rsid w:val="009C7D4D"/>
    <w:rsid w:val="009D081B"/>
    <w:rsid w:val="009D0BCB"/>
    <w:rsid w:val="009D10A7"/>
    <w:rsid w:val="009D15B8"/>
    <w:rsid w:val="009D1876"/>
    <w:rsid w:val="009D1F73"/>
    <w:rsid w:val="009D26D5"/>
    <w:rsid w:val="009D3250"/>
    <w:rsid w:val="009D3616"/>
    <w:rsid w:val="009D3B5A"/>
    <w:rsid w:val="009D476D"/>
    <w:rsid w:val="009D4FA8"/>
    <w:rsid w:val="009D657E"/>
    <w:rsid w:val="009D688E"/>
    <w:rsid w:val="009D6A2E"/>
    <w:rsid w:val="009D6CF6"/>
    <w:rsid w:val="009D6E30"/>
    <w:rsid w:val="009D70F5"/>
    <w:rsid w:val="009D71A1"/>
    <w:rsid w:val="009D7A3D"/>
    <w:rsid w:val="009D7DA2"/>
    <w:rsid w:val="009D7E79"/>
    <w:rsid w:val="009D7FA3"/>
    <w:rsid w:val="009E0576"/>
    <w:rsid w:val="009E0619"/>
    <w:rsid w:val="009E1E30"/>
    <w:rsid w:val="009E2213"/>
    <w:rsid w:val="009E24BE"/>
    <w:rsid w:val="009E2534"/>
    <w:rsid w:val="009E2CBC"/>
    <w:rsid w:val="009E52F3"/>
    <w:rsid w:val="009E5C69"/>
    <w:rsid w:val="009E6F6A"/>
    <w:rsid w:val="009E7380"/>
    <w:rsid w:val="009E7410"/>
    <w:rsid w:val="009E7470"/>
    <w:rsid w:val="009E7507"/>
    <w:rsid w:val="009E761D"/>
    <w:rsid w:val="009F00EB"/>
    <w:rsid w:val="009F00F9"/>
    <w:rsid w:val="009F0651"/>
    <w:rsid w:val="009F0885"/>
    <w:rsid w:val="009F127F"/>
    <w:rsid w:val="009F1F26"/>
    <w:rsid w:val="009F2128"/>
    <w:rsid w:val="009F2F1F"/>
    <w:rsid w:val="009F3438"/>
    <w:rsid w:val="009F353B"/>
    <w:rsid w:val="009F36E7"/>
    <w:rsid w:val="009F4400"/>
    <w:rsid w:val="009F4D71"/>
    <w:rsid w:val="009F52F7"/>
    <w:rsid w:val="009F5515"/>
    <w:rsid w:val="009F5700"/>
    <w:rsid w:val="009F59BB"/>
    <w:rsid w:val="009F63A2"/>
    <w:rsid w:val="009F69D1"/>
    <w:rsid w:val="009F70BC"/>
    <w:rsid w:val="009F72CC"/>
    <w:rsid w:val="00A00142"/>
    <w:rsid w:val="00A00913"/>
    <w:rsid w:val="00A01913"/>
    <w:rsid w:val="00A019C4"/>
    <w:rsid w:val="00A028F0"/>
    <w:rsid w:val="00A03655"/>
    <w:rsid w:val="00A03AAA"/>
    <w:rsid w:val="00A04239"/>
    <w:rsid w:val="00A05151"/>
    <w:rsid w:val="00A05296"/>
    <w:rsid w:val="00A05DA2"/>
    <w:rsid w:val="00A065EA"/>
    <w:rsid w:val="00A0677C"/>
    <w:rsid w:val="00A06B5F"/>
    <w:rsid w:val="00A06B8C"/>
    <w:rsid w:val="00A07387"/>
    <w:rsid w:val="00A1034D"/>
    <w:rsid w:val="00A10E29"/>
    <w:rsid w:val="00A10F44"/>
    <w:rsid w:val="00A110A6"/>
    <w:rsid w:val="00A112C4"/>
    <w:rsid w:val="00A11702"/>
    <w:rsid w:val="00A119EF"/>
    <w:rsid w:val="00A12353"/>
    <w:rsid w:val="00A12365"/>
    <w:rsid w:val="00A124EF"/>
    <w:rsid w:val="00A1316A"/>
    <w:rsid w:val="00A13B47"/>
    <w:rsid w:val="00A13D1D"/>
    <w:rsid w:val="00A14FC7"/>
    <w:rsid w:val="00A15080"/>
    <w:rsid w:val="00A1517C"/>
    <w:rsid w:val="00A151A2"/>
    <w:rsid w:val="00A151BC"/>
    <w:rsid w:val="00A15423"/>
    <w:rsid w:val="00A15C65"/>
    <w:rsid w:val="00A16533"/>
    <w:rsid w:val="00A1685D"/>
    <w:rsid w:val="00A16A35"/>
    <w:rsid w:val="00A16C0D"/>
    <w:rsid w:val="00A16C27"/>
    <w:rsid w:val="00A173B7"/>
    <w:rsid w:val="00A1764D"/>
    <w:rsid w:val="00A17993"/>
    <w:rsid w:val="00A17EB1"/>
    <w:rsid w:val="00A21718"/>
    <w:rsid w:val="00A21925"/>
    <w:rsid w:val="00A21A21"/>
    <w:rsid w:val="00A22A01"/>
    <w:rsid w:val="00A22B2D"/>
    <w:rsid w:val="00A22FFA"/>
    <w:rsid w:val="00A23058"/>
    <w:rsid w:val="00A23BBE"/>
    <w:rsid w:val="00A23F54"/>
    <w:rsid w:val="00A24528"/>
    <w:rsid w:val="00A253D5"/>
    <w:rsid w:val="00A25B9E"/>
    <w:rsid w:val="00A25C1D"/>
    <w:rsid w:val="00A2639F"/>
    <w:rsid w:val="00A2685F"/>
    <w:rsid w:val="00A26965"/>
    <w:rsid w:val="00A2758A"/>
    <w:rsid w:val="00A27883"/>
    <w:rsid w:val="00A300ED"/>
    <w:rsid w:val="00A30274"/>
    <w:rsid w:val="00A30F27"/>
    <w:rsid w:val="00A31443"/>
    <w:rsid w:val="00A318C2"/>
    <w:rsid w:val="00A32FEB"/>
    <w:rsid w:val="00A3313A"/>
    <w:rsid w:val="00A33420"/>
    <w:rsid w:val="00A338D3"/>
    <w:rsid w:val="00A33D20"/>
    <w:rsid w:val="00A33DE9"/>
    <w:rsid w:val="00A34066"/>
    <w:rsid w:val="00A342D8"/>
    <w:rsid w:val="00A34339"/>
    <w:rsid w:val="00A34595"/>
    <w:rsid w:val="00A34D24"/>
    <w:rsid w:val="00A34DB8"/>
    <w:rsid w:val="00A35525"/>
    <w:rsid w:val="00A35638"/>
    <w:rsid w:val="00A35C65"/>
    <w:rsid w:val="00A361DE"/>
    <w:rsid w:val="00A36E8D"/>
    <w:rsid w:val="00A376E0"/>
    <w:rsid w:val="00A37CAC"/>
    <w:rsid w:val="00A40338"/>
    <w:rsid w:val="00A4071C"/>
    <w:rsid w:val="00A40918"/>
    <w:rsid w:val="00A4127C"/>
    <w:rsid w:val="00A41F36"/>
    <w:rsid w:val="00A42106"/>
    <w:rsid w:val="00A421CD"/>
    <w:rsid w:val="00A423EA"/>
    <w:rsid w:val="00A43D81"/>
    <w:rsid w:val="00A44174"/>
    <w:rsid w:val="00A441A3"/>
    <w:rsid w:val="00A44253"/>
    <w:rsid w:val="00A44402"/>
    <w:rsid w:val="00A453B0"/>
    <w:rsid w:val="00A454D3"/>
    <w:rsid w:val="00A4587E"/>
    <w:rsid w:val="00A45DC5"/>
    <w:rsid w:val="00A4602F"/>
    <w:rsid w:val="00A46FF5"/>
    <w:rsid w:val="00A4719C"/>
    <w:rsid w:val="00A477C6"/>
    <w:rsid w:val="00A505A6"/>
    <w:rsid w:val="00A509FB"/>
    <w:rsid w:val="00A50F91"/>
    <w:rsid w:val="00A50FDA"/>
    <w:rsid w:val="00A516C8"/>
    <w:rsid w:val="00A526C9"/>
    <w:rsid w:val="00A53340"/>
    <w:rsid w:val="00A53ADD"/>
    <w:rsid w:val="00A53EDF"/>
    <w:rsid w:val="00A540B5"/>
    <w:rsid w:val="00A54780"/>
    <w:rsid w:val="00A54BEC"/>
    <w:rsid w:val="00A54C97"/>
    <w:rsid w:val="00A55580"/>
    <w:rsid w:val="00A5567F"/>
    <w:rsid w:val="00A559D9"/>
    <w:rsid w:val="00A57791"/>
    <w:rsid w:val="00A57AAB"/>
    <w:rsid w:val="00A57D0F"/>
    <w:rsid w:val="00A607EF"/>
    <w:rsid w:val="00A63887"/>
    <w:rsid w:val="00A63DC3"/>
    <w:rsid w:val="00A63E25"/>
    <w:rsid w:val="00A63F38"/>
    <w:rsid w:val="00A63F62"/>
    <w:rsid w:val="00A648DB"/>
    <w:rsid w:val="00A64E31"/>
    <w:rsid w:val="00A64E51"/>
    <w:rsid w:val="00A65CB0"/>
    <w:rsid w:val="00A65EA1"/>
    <w:rsid w:val="00A66060"/>
    <w:rsid w:val="00A6640C"/>
    <w:rsid w:val="00A664CE"/>
    <w:rsid w:val="00A66BC6"/>
    <w:rsid w:val="00A67324"/>
    <w:rsid w:val="00A67341"/>
    <w:rsid w:val="00A6744C"/>
    <w:rsid w:val="00A7009B"/>
    <w:rsid w:val="00A70654"/>
    <w:rsid w:val="00A71018"/>
    <w:rsid w:val="00A714A1"/>
    <w:rsid w:val="00A71716"/>
    <w:rsid w:val="00A718CF"/>
    <w:rsid w:val="00A71E52"/>
    <w:rsid w:val="00A72083"/>
    <w:rsid w:val="00A72495"/>
    <w:rsid w:val="00A724BB"/>
    <w:rsid w:val="00A726EB"/>
    <w:rsid w:val="00A73187"/>
    <w:rsid w:val="00A73261"/>
    <w:rsid w:val="00A73F5C"/>
    <w:rsid w:val="00A749D2"/>
    <w:rsid w:val="00A751C3"/>
    <w:rsid w:val="00A7523A"/>
    <w:rsid w:val="00A75464"/>
    <w:rsid w:val="00A76933"/>
    <w:rsid w:val="00A76AFF"/>
    <w:rsid w:val="00A76CA1"/>
    <w:rsid w:val="00A76E89"/>
    <w:rsid w:val="00A77042"/>
    <w:rsid w:val="00A7787C"/>
    <w:rsid w:val="00A7795E"/>
    <w:rsid w:val="00A804BE"/>
    <w:rsid w:val="00A81538"/>
    <w:rsid w:val="00A8192E"/>
    <w:rsid w:val="00A819E5"/>
    <w:rsid w:val="00A81B91"/>
    <w:rsid w:val="00A81DC8"/>
    <w:rsid w:val="00A82434"/>
    <w:rsid w:val="00A82579"/>
    <w:rsid w:val="00A82A49"/>
    <w:rsid w:val="00A82E38"/>
    <w:rsid w:val="00A83BF4"/>
    <w:rsid w:val="00A83E80"/>
    <w:rsid w:val="00A83E90"/>
    <w:rsid w:val="00A84E70"/>
    <w:rsid w:val="00A850D9"/>
    <w:rsid w:val="00A850FE"/>
    <w:rsid w:val="00A854E3"/>
    <w:rsid w:val="00A856C7"/>
    <w:rsid w:val="00A85A5B"/>
    <w:rsid w:val="00A85C3C"/>
    <w:rsid w:val="00A85CD7"/>
    <w:rsid w:val="00A85FB8"/>
    <w:rsid w:val="00A86DDC"/>
    <w:rsid w:val="00A87071"/>
    <w:rsid w:val="00A91344"/>
    <w:rsid w:val="00A917A1"/>
    <w:rsid w:val="00A91B7D"/>
    <w:rsid w:val="00A91B90"/>
    <w:rsid w:val="00A925EE"/>
    <w:rsid w:val="00A925FC"/>
    <w:rsid w:val="00A92D16"/>
    <w:rsid w:val="00A9424C"/>
    <w:rsid w:val="00A94573"/>
    <w:rsid w:val="00A94944"/>
    <w:rsid w:val="00A95125"/>
    <w:rsid w:val="00A951E9"/>
    <w:rsid w:val="00A958EF"/>
    <w:rsid w:val="00A95CA6"/>
    <w:rsid w:val="00A95CC6"/>
    <w:rsid w:val="00A97521"/>
    <w:rsid w:val="00A976AD"/>
    <w:rsid w:val="00AA0732"/>
    <w:rsid w:val="00AA20A4"/>
    <w:rsid w:val="00AA251D"/>
    <w:rsid w:val="00AA28C1"/>
    <w:rsid w:val="00AA403C"/>
    <w:rsid w:val="00AA4238"/>
    <w:rsid w:val="00AA4B92"/>
    <w:rsid w:val="00AA4E57"/>
    <w:rsid w:val="00AA5850"/>
    <w:rsid w:val="00AA6724"/>
    <w:rsid w:val="00AA69AC"/>
    <w:rsid w:val="00AA69E2"/>
    <w:rsid w:val="00AA6AD4"/>
    <w:rsid w:val="00AA7DA7"/>
    <w:rsid w:val="00AA7DC1"/>
    <w:rsid w:val="00AB05E0"/>
    <w:rsid w:val="00AB10A1"/>
    <w:rsid w:val="00AB11D1"/>
    <w:rsid w:val="00AB163C"/>
    <w:rsid w:val="00AB17EE"/>
    <w:rsid w:val="00AB1C23"/>
    <w:rsid w:val="00AB1E19"/>
    <w:rsid w:val="00AB1EA5"/>
    <w:rsid w:val="00AB20C9"/>
    <w:rsid w:val="00AB26B9"/>
    <w:rsid w:val="00AB482A"/>
    <w:rsid w:val="00AB5189"/>
    <w:rsid w:val="00AB5DFE"/>
    <w:rsid w:val="00AB69ED"/>
    <w:rsid w:val="00AB7E6A"/>
    <w:rsid w:val="00AC04A8"/>
    <w:rsid w:val="00AC0BC7"/>
    <w:rsid w:val="00AC13BB"/>
    <w:rsid w:val="00AC1C6C"/>
    <w:rsid w:val="00AC1D09"/>
    <w:rsid w:val="00AC200D"/>
    <w:rsid w:val="00AC233C"/>
    <w:rsid w:val="00AC2859"/>
    <w:rsid w:val="00AC2F0A"/>
    <w:rsid w:val="00AC3329"/>
    <w:rsid w:val="00AC3C90"/>
    <w:rsid w:val="00AC4D19"/>
    <w:rsid w:val="00AC4F87"/>
    <w:rsid w:val="00AC53B3"/>
    <w:rsid w:val="00AC5DDA"/>
    <w:rsid w:val="00AC6706"/>
    <w:rsid w:val="00AC6DE3"/>
    <w:rsid w:val="00AC7646"/>
    <w:rsid w:val="00AC774E"/>
    <w:rsid w:val="00AD0B26"/>
    <w:rsid w:val="00AD0CAC"/>
    <w:rsid w:val="00AD0E48"/>
    <w:rsid w:val="00AD1522"/>
    <w:rsid w:val="00AD2A39"/>
    <w:rsid w:val="00AD2FF9"/>
    <w:rsid w:val="00AD330F"/>
    <w:rsid w:val="00AD357B"/>
    <w:rsid w:val="00AD3A0A"/>
    <w:rsid w:val="00AD3BB6"/>
    <w:rsid w:val="00AD40F4"/>
    <w:rsid w:val="00AD43FF"/>
    <w:rsid w:val="00AD44D4"/>
    <w:rsid w:val="00AD45EA"/>
    <w:rsid w:val="00AD5067"/>
    <w:rsid w:val="00AD5821"/>
    <w:rsid w:val="00AD5CAC"/>
    <w:rsid w:val="00AD5CD3"/>
    <w:rsid w:val="00AD5E48"/>
    <w:rsid w:val="00AD6124"/>
    <w:rsid w:val="00AD67B8"/>
    <w:rsid w:val="00AD6821"/>
    <w:rsid w:val="00AE008E"/>
    <w:rsid w:val="00AE0422"/>
    <w:rsid w:val="00AE06E2"/>
    <w:rsid w:val="00AE0F95"/>
    <w:rsid w:val="00AE17A0"/>
    <w:rsid w:val="00AE2280"/>
    <w:rsid w:val="00AE2584"/>
    <w:rsid w:val="00AE26EF"/>
    <w:rsid w:val="00AE2F65"/>
    <w:rsid w:val="00AE3359"/>
    <w:rsid w:val="00AE3746"/>
    <w:rsid w:val="00AE48E7"/>
    <w:rsid w:val="00AE498B"/>
    <w:rsid w:val="00AE4BD8"/>
    <w:rsid w:val="00AE51B4"/>
    <w:rsid w:val="00AE5F3C"/>
    <w:rsid w:val="00AE6135"/>
    <w:rsid w:val="00AE6550"/>
    <w:rsid w:val="00AE69B1"/>
    <w:rsid w:val="00AE71B4"/>
    <w:rsid w:val="00AE7500"/>
    <w:rsid w:val="00AE76B8"/>
    <w:rsid w:val="00AE7BA8"/>
    <w:rsid w:val="00AF0293"/>
    <w:rsid w:val="00AF02EF"/>
    <w:rsid w:val="00AF0D4A"/>
    <w:rsid w:val="00AF0E6A"/>
    <w:rsid w:val="00AF17DB"/>
    <w:rsid w:val="00AF220C"/>
    <w:rsid w:val="00AF32C5"/>
    <w:rsid w:val="00AF362D"/>
    <w:rsid w:val="00AF390B"/>
    <w:rsid w:val="00AF3CDB"/>
    <w:rsid w:val="00AF3D68"/>
    <w:rsid w:val="00AF5888"/>
    <w:rsid w:val="00AF6914"/>
    <w:rsid w:val="00AF6BD8"/>
    <w:rsid w:val="00B03441"/>
    <w:rsid w:val="00B036DE"/>
    <w:rsid w:val="00B03C82"/>
    <w:rsid w:val="00B04458"/>
    <w:rsid w:val="00B04DD8"/>
    <w:rsid w:val="00B053FD"/>
    <w:rsid w:val="00B05431"/>
    <w:rsid w:val="00B05B08"/>
    <w:rsid w:val="00B05CB6"/>
    <w:rsid w:val="00B0652E"/>
    <w:rsid w:val="00B06D5B"/>
    <w:rsid w:val="00B06EEC"/>
    <w:rsid w:val="00B0757A"/>
    <w:rsid w:val="00B075CC"/>
    <w:rsid w:val="00B07C58"/>
    <w:rsid w:val="00B103D5"/>
    <w:rsid w:val="00B10634"/>
    <w:rsid w:val="00B11E2B"/>
    <w:rsid w:val="00B124F0"/>
    <w:rsid w:val="00B12698"/>
    <w:rsid w:val="00B128BA"/>
    <w:rsid w:val="00B12B9D"/>
    <w:rsid w:val="00B132E8"/>
    <w:rsid w:val="00B13984"/>
    <w:rsid w:val="00B139B9"/>
    <w:rsid w:val="00B140A4"/>
    <w:rsid w:val="00B140BB"/>
    <w:rsid w:val="00B14193"/>
    <w:rsid w:val="00B1468D"/>
    <w:rsid w:val="00B15237"/>
    <w:rsid w:val="00B1582B"/>
    <w:rsid w:val="00B16401"/>
    <w:rsid w:val="00B1673A"/>
    <w:rsid w:val="00B16F56"/>
    <w:rsid w:val="00B170D7"/>
    <w:rsid w:val="00B174B7"/>
    <w:rsid w:val="00B17F37"/>
    <w:rsid w:val="00B2081E"/>
    <w:rsid w:val="00B20C9F"/>
    <w:rsid w:val="00B223EC"/>
    <w:rsid w:val="00B22957"/>
    <w:rsid w:val="00B229B2"/>
    <w:rsid w:val="00B22B96"/>
    <w:rsid w:val="00B22DF2"/>
    <w:rsid w:val="00B230B9"/>
    <w:rsid w:val="00B23427"/>
    <w:rsid w:val="00B236C0"/>
    <w:rsid w:val="00B23EAA"/>
    <w:rsid w:val="00B243DE"/>
    <w:rsid w:val="00B24645"/>
    <w:rsid w:val="00B2497C"/>
    <w:rsid w:val="00B252A8"/>
    <w:rsid w:val="00B254F4"/>
    <w:rsid w:val="00B25711"/>
    <w:rsid w:val="00B25D7F"/>
    <w:rsid w:val="00B25F40"/>
    <w:rsid w:val="00B26218"/>
    <w:rsid w:val="00B26860"/>
    <w:rsid w:val="00B27264"/>
    <w:rsid w:val="00B2736D"/>
    <w:rsid w:val="00B27BF4"/>
    <w:rsid w:val="00B27E1F"/>
    <w:rsid w:val="00B300B2"/>
    <w:rsid w:val="00B30121"/>
    <w:rsid w:val="00B306F6"/>
    <w:rsid w:val="00B30C06"/>
    <w:rsid w:val="00B319A8"/>
    <w:rsid w:val="00B322D5"/>
    <w:rsid w:val="00B33448"/>
    <w:rsid w:val="00B3392F"/>
    <w:rsid w:val="00B33D4A"/>
    <w:rsid w:val="00B33DD9"/>
    <w:rsid w:val="00B343A4"/>
    <w:rsid w:val="00B34995"/>
    <w:rsid w:val="00B34BEF"/>
    <w:rsid w:val="00B34E22"/>
    <w:rsid w:val="00B358C0"/>
    <w:rsid w:val="00B35B34"/>
    <w:rsid w:val="00B35FC3"/>
    <w:rsid w:val="00B36301"/>
    <w:rsid w:val="00B368F2"/>
    <w:rsid w:val="00B36AFF"/>
    <w:rsid w:val="00B36FDE"/>
    <w:rsid w:val="00B37508"/>
    <w:rsid w:val="00B37B41"/>
    <w:rsid w:val="00B37EE4"/>
    <w:rsid w:val="00B400B9"/>
    <w:rsid w:val="00B40B78"/>
    <w:rsid w:val="00B40BB6"/>
    <w:rsid w:val="00B41063"/>
    <w:rsid w:val="00B411D3"/>
    <w:rsid w:val="00B41791"/>
    <w:rsid w:val="00B41C96"/>
    <w:rsid w:val="00B41F0F"/>
    <w:rsid w:val="00B4235F"/>
    <w:rsid w:val="00B426E6"/>
    <w:rsid w:val="00B42756"/>
    <w:rsid w:val="00B4287A"/>
    <w:rsid w:val="00B429C6"/>
    <w:rsid w:val="00B42E98"/>
    <w:rsid w:val="00B42E9B"/>
    <w:rsid w:val="00B42FB6"/>
    <w:rsid w:val="00B43218"/>
    <w:rsid w:val="00B43C36"/>
    <w:rsid w:val="00B43E7F"/>
    <w:rsid w:val="00B44477"/>
    <w:rsid w:val="00B44776"/>
    <w:rsid w:val="00B44CD1"/>
    <w:rsid w:val="00B44DB2"/>
    <w:rsid w:val="00B44E44"/>
    <w:rsid w:val="00B452C6"/>
    <w:rsid w:val="00B45A4D"/>
    <w:rsid w:val="00B45CA5"/>
    <w:rsid w:val="00B4609D"/>
    <w:rsid w:val="00B47AF7"/>
    <w:rsid w:val="00B5006B"/>
    <w:rsid w:val="00B5166A"/>
    <w:rsid w:val="00B51770"/>
    <w:rsid w:val="00B525C6"/>
    <w:rsid w:val="00B52BFB"/>
    <w:rsid w:val="00B539E6"/>
    <w:rsid w:val="00B541DA"/>
    <w:rsid w:val="00B542A4"/>
    <w:rsid w:val="00B54882"/>
    <w:rsid w:val="00B54C72"/>
    <w:rsid w:val="00B554C1"/>
    <w:rsid w:val="00B55761"/>
    <w:rsid w:val="00B55CEE"/>
    <w:rsid w:val="00B566B8"/>
    <w:rsid w:val="00B57477"/>
    <w:rsid w:val="00B57509"/>
    <w:rsid w:val="00B60257"/>
    <w:rsid w:val="00B60D52"/>
    <w:rsid w:val="00B60DB0"/>
    <w:rsid w:val="00B61525"/>
    <w:rsid w:val="00B626A7"/>
    <w:rsid w:val="00B6294E"/>
    <w:rsid w:val="00B63AF7"/>
    <w:rsid w:val="00B64115"/>
    <w:rsid w:val="00B64AB3"/>
    <w:rsid w:val="00B64BBC"/>
    <w:rsid w:val="00B64CF7"/>
    <w:rsid w:val="00B64DA6"/>
    <w:rsid w:val="00B64F67"/>
    <w:rsid w:val="00B64F6F"/>
    <w:rsid w:val="00B6554F"/>
    <w:rsid w:val="00B65707"/>
    <w:rsid w:val="00B65826"/>
    <w:rsid w:val="00B65F58"/>
    <w:rsid w:val="00B6612E"/>
    <w:rsid w:val="00B663D4"/>
    <w:rsid w:val="00B66DE1"/>
    <w:rsid w:val="00B67935"/>
    <w:rsid w:val="00B70176"/>
    <w:rsid w:val="00B7087D"/>
    <w:rsid w:val="00B709B4"/>
    <w:rsid w:val="00B7106E"/>
    <w:rsid w:val="00B710A4"/>
    <w:rsid w:val="00B71B85"/>
    <w:rsid w:val="00B722B4"/>
    <w:rsid w:val="00B72853"/>
    <w:rsid w:val="00B72C8A"/>
    <w:rsid w:val="00B72D1A"/>
    <w:rsid w:val="00B7401C"/>
    <w:rsid w:val="00B74581"/>
    <w:rsid w:val="00B75430"/>
    <w:rsid w:val="00B7560D"/>
    <w:rsid w:val="00B763E0"/>
    <w:rsid w:val="00B76B28"/>
    <w:rsid w:val="00B76BC3"/>
    <w:rsid w:val="00B76DEB"/>
    <w:rsid w:val="00B76E73"/>
    <w:rsid w:val="00B772ED"/>
    <w:rsid w:val="00B77939"/>
    <w:rsid w:val="00B77F31"/>
    <w:rsid w:val="00B80EEE"/>
    <w:rsid w:val="00B820B3"/>
    <w:rsid w:val="00B83369"/>
    <w:rsid w:val="00B838F2"/>
    <w:rsid w:val="00B83B5A"/>
    <w:rsid w:val="00B83F39"/>
    <w:rsid w:val="00B84919"/>
    <w:rsid w:val="00B84F33"/>
    <w:rsid w:val="00B85092"/>
    <w:rsid w:val="00B8511C"/>
    <w:rsid w:val="00B85448"/>
    <w:rsid w:val="00B8575F"/>
    <w:rsid w:val="00B86C80"/>
    <w:rsid w:val="00B87168"/>
    <w:rsid w:val="00B87424"/>
    <w:rsid w:val="00B876EA"/>
    <w:rsid w:val="00B87C33"/>
    <w:rsid w:val="00B900E9"/>
    <w:rsid w:val="00B90357"/>
    <w:rsid w:val="00B9057B"/>
    <w:rsid w:val="00B90B37"/>
    <w:rsid w:val="00B90B58"/>
    <w:rsid w:val="00B90CFD"/>
    <w:rsid w:val="00B91750"/>
    <w:rsid w:val="00B91ABA"/>
    <w:rsid w:val="00B91D24"/>
    <w:rsid w:val="00B91DF3"/>
    <w:rsid w:val="00B92212"/>
    <w:rsid w:val="00B92436"/>
    <w:rsid w:val="00B936CD"/>
    <w:rsid w:val="00B93876"/>
    <w:rsid w:val="00B93879"/>
    <w:rsid w:val="00B93CC3"/>
    <w:rsid w:val="00B944DB"/>
    <w:rsid w:val="00B9475D"/>
    <w:rsid w:val="00B9491E"/>
    <w:rsid w:val="00B94D78"/>
    <w:rsid w:val="00B950DF"/>
    <w:rsid w:val="00B95749"/>
    <w:rsid w:val="00B962A2"/>
    <w:rsid w:val="00B97D5C"/>
    <w:rsid w:val="00BA0149"/>
    <w:rsid w:val="00BA03AE"/>
    <w:rsid w:val="00BA05AC"/>
    <w:rsid w:val="00BA0CFB"/>
    <w:rsid w:val="00BA1059"/>
    <w:rsid w:val="00BA192A"/>
    <w:rsid w:val="00BA1CDD"/>
    <w:rsid w:val="00BA2299"/>
    <w:rsid w:val="00BA2D38"/>
    <w:rsid w:val="00BA3524"/>
    <w:rsid w:val="00BA3B87"/>
    <w:rsid w:val="00BA3FF5"/>
    <w:rsid w:val="00BA4D8E"/>
    <w:rsid w:val="00BA508F"/>
    <w:rsid w:val="00BA5170"/>
    <w:rsid w:val="00BA684B"/>
    <w:rsid w:val="00BB0278"/>
    <w:rsid w:val="00BB05EA"/>
    <w:rsid w:val="00BB0927"/>
    <w:rsid w:val="00BB095B"/>
    <w:rsid w:val="00BB0C10"/>
    <w:rsid w:val="00BB0F86"/>
    <w:rsid w:val="00BB15E3"/>
    <w:rsid w:val="00BB17EC"/>
    <w:rsid w:val="00BB1B00"/>
    <w:rsid w:val="00BB244A"/>
    <w:rsid w:val="00BB34F7"/>
    <w:rsid w:val="00BB4C31"/>
    <w:rsid w:val="00BB5E25"/>
    <w:rsid w:val="00BB6DCC"/>
    <w:rsid w:val="00BB7144"/>
    <w:rsid w:val="00BB732D"/>
    <w:rsid w:val="00BB7378"/>
    <w:rsid w:val="00BB7962"/>
    <w:rsid w:val="00BC0AC3"/>
    <w:rsid w:val="00BC1101"/>
    <w:rsid w:val="00BC21AE"/>
    <w:rsid w:val="00BC21CD"/>
    <w:rsid w:val="00BC225F"/>
    <w:rsid w:val="00BC28D2"/>
    <w:rsid w:val="00BC2B71"/>
    <w:rsid w:val="00BC2BC7"/>
    <w:rsid w:val="00BC2E2E"/>
    <w:rsid w:val="00BC317F"/>
    <w:rsid w:val="00BC3C2D"/>
    <w:rsid w:val="00BC41AD"/>
    <w:rsid w:val="00BC4574"/>
    <w:rsid w:val="00BC4879"/>
    <w:rsid w:val="00BC49D1"/>
    <w:rsid w:val="00BC52DD"/>
    <w:rsid w:val="00BC54BD"/>
    <w:rsid w:val="00BC55BA"/>
    <w:rsid w:val="00BC575E"/>
    <w:rsid w:val="00BC6286"/>
    <w:rsid w:val="00BC628E"/>
    <w:rsid w:val="00BC657C"/>
    <w:rsid w:val="00BC6728"/>
    <w:rsid w:val="00BD0230"/>
    <w:rsid w:val="00BD0AF3"/>
    <w:rsid w:val="00BD0E2E"/>
    <w:rsid w:val="00BD0FF0"/>
    <w:rsid w:val="00BD122B"/>
    <w:rsid w:val="00BD1619"/>
    <w:rsid w:val="00BD1F65"/>
    <w:rsid w:val="00BD26B1"/>
    <w:rsid w:val="00BD2AFB"/>
    <w:rsid w:val="00BD2BEF"/>
    <w:rsid w:val="00BD2FCF"/>
    <w:rsid w:val="00BD3148"/>
    <w:rsid w:val="00BD32BE"/>
    <w:rsid w:val="00BD3353"/>
    <w:rsid w:val="00BD3D43"/>
    <w:rsid w:val="00BD40AE"/>
    <w:rsid w:val="00BD440F"/>
    <w:rsid w:val="00BD4480"/>
    <w:rsid w:val="00BD47F7"/>
    <w:rsid w:val="00BD595F"/>
    <w:rsid w:val="00BD614A"/>
    <w:rsid w:val="00BD64F2"/>
    <w:rsid w:val="00BD6703"/>
    <w:rsid w:val="00BD7273"/>
    <w:rsid w:val="00BD74F0"/>
    <w:rsid w:val="00BD7622"/>
    <w:rsid w:val="00BD7DB1"/>
    <w:rsid w:val="00BE075C"/>
    <w:rsid w:val="00BE07AD"/>
    <w:rsid w:val="00BE09DD"/>
    <w:rsid w:val="00BE0A60"/>
    <w:rsid w:val="00BE0AC9"/>
    <w:rsid w:val="00BE0CFD"/>
    <w:rsid w:val="00BE14AB"/>
    <w:rsid w:val="00BE1E7B"/>
    <w:rsid w:val="00BE1E8B"/>
    <w:rsid w:val="00BE2206"/>
    <w:rsid w:val="00BE2D44"/>
    <w:rsid w:val="00BE3349"/>
    <w:rsid w:val="00BE33B4"/>
    <w:rsid w:val="00BE3469"/>
    <w:rsid w:val="00BE469B"/>
    <w:rsid w:val="00BE4926"/>
    <w:rsid w:val="00BE4A03"/>
    <w:rsid w:val="00BE4B94"/>
    <w:rsid w:val="00BE4D24"/>
    <w:rsid w:val="00BE583E"/>
    <w:rsid w:val="00BE5E79"/>
    <w:rsid w:val="00BE602C"/>
    <w:rsid w:val="00BE6628"/>
    <w:rsid w:val="00BE6762"/>
    <w:rsid w:val="00BE782B"/>
    <w:rsid w:val="00BE7896"/>
    <w:rsid w:val="00BF0394"/>
    <w:rsid w:val="00BF1488"/>
    <w:rsid w:val="00BF1499"/>
    <w:rsid w:val="00BF1EC5"/>
    <w:rsid w:val="00BF2B69"/>
    <w:rsid w:val="00BF32E8"/>
    <w:rsid w:val="00BF3AD6"/>
    <w:rsid w:val="00BF3C4F"/>
    <w:rsid w:val="00BF3D03"/>
    <w:rsid w:val="00BF5820"/>
    <w:rsid w:val="00BF5F53"/>
    <w:rsid w:val="00BF6287"/>
    <w:rsid w:val="00BF6833"/>
    <w:rsid w:val="00BF7F6E"/>
    <w:rsid w:val="00C00038"/>
    <w:rsid w:val="00C00ABF"/>
    <w:rsid w:val="00C00B36"/>
    <w:rsid w:val="00C01C3B"/>
    <w:rsid w:val="00C03140"/>
    <w:rsid w:val="00C04D87"/>
    <w:rsid w:val="00C053D9"/>
    <w:rsid w:val="00C057D5"/>
    <w:rsid w:val="00C05EDB"/>
    <w:rsid w:val="00C06309"/>
    <w:rsid w:val="00C06408"/>
    <w:rsid w:val="00C06A60"/>
    <w:rsid w:val="00C06F60"/>
    <w:rsid w:val="00C07223"/>
    <w:rsid w:val="00C078DA"/>
    <w:rsid w:val="00C105E0"/>
    <w:rsid w:val="00C10C1A"/>
    <w:rsid w:val="00C10D7A"/>
    <w:rsid w:val="00C11132"/>
    <w:rsid w:val="00C11D8C"/>
    <w:rsid w:val="00C1202B"/>
    <w:rsid w:val="00C123FF"/>
    <w:rsid w:val="00C129E6"/>
    <w:rsid w:val="00C12E61"/>
    <w:rsid w:val="00C12ECA"/>
    <w:rsid w:val="00C1356C"/>
    <w:rsid w:val="00C1413C"/>
    <w:rsid w:val="00C14308"/>
    <w:rsid w:val="00C14A9A"/>
    <w:rsid w:val="00C1507A"/>
    <w:rsid w:val="00C15356"/>
    <w:rsid w:val="00C161EB"/>
    <w:rsid w:val="00C168D6"/>
    <w:rsid w:val="00C16FFD"/>
    <w:rsid w:val="00C172C0"/>
    <w:rsid w:val="00C17331"/>
    <w:rsid w:val="00C17D67"/>
    <w:rsid w:val="00C20D18"/>
    <w:rsid w:val="00C21ED6"/>
    <w:rsid w:val="00C222BD"/>
    <w:rsid w:val="00C226E9"/>
    <w:rsid w:val="00C22902"/>
    <w:rsid w:val="00C23C66"/>
    <w:rsid w:val="00C2612B"/>
    <w:rsid w:val="00C264E3"/>
    <w:rsid w:val="00C26665"/>
    <w:rsid w:val="00C26FC0"/>
    <w:rsid w:val="00C27590"/>
    <w:rsid w:val="00C27729"/>
    <w:rsid w:val="00C27870"/>
    <w:rsid w:val="00C30AEA"/>
    <w:rsid w:val="00C30DE2"/>
    <w:rsid w:val="00C319BA"/>
    <w:rsid w:val="00C31A74"/>
    <w:rsid w:val="00C32118"/>
    <w:rsid w:val="00C32622"/>
    <w:rsid w:val="00C32CDB"/>
    <w:rsid w:val="00C32DCE"/>
    <w:rsid w:val="00C32E5D"/>
    <w:rsid w:val="00C33086"/>
    <w:rsid w:val="00C33171"/>
    <w:rsid w:val="00C33178"/>
    <w:rsid w:val="00C33D88"/>
    <w:rsid w:val="00C35276"/>
    <w:rsid w:val="00C3542B"/>
    <w:rsid w:val="00C35A22"/>
    <w:rsid w:val="00C35C2A"/>
    <w:rsid w:val="00C35EE4"/>
    <w:rsid w:val="00C36288"/>
    <w:rsid w:val="00C365AD"/>
    <w:rsid w:val="00C372C6"/>
    <w:rsid w:val="00C37638"/>
    <w:rsid w:val="00C37CD7"/>
    <w:rsid w:val="00C37E6D"/>
    <w:rsid w:val="00C37E98"/>
    <w:rsid w:val="00C400EF"/>
    <w:rsid w:val="00C406C9"/>
    <w:rsid w:val="00C4077F"/>
    <w:rsid w:val="00C40A2F"/>
    <w:rsid w:val="00C40D32"/>
    <w:rsid w:val="00C4133F"/>
    <w:rsid w:val="00C4176E"/>
    <w:rsid w:val="00C42927"/>
    <w:rsid w:val="00C42ED0"/>
    <w:rsid w:val="00C431EE"/>
    <w:rsid w:val="00C434E1"/>
    <w:rsid w:val="00C4370A"/>
    <w:rsid w:val="00C44152"/>
    <w:rsid w:val="00C44DF8"/>
    <w:rsid w:val="00C44E8D"/>
    <w:rsid w:val="00C451AB"/>
    <w:rsid w:val="00C45E91"/>
    <w:rsid w:val="00C4600B"/>
    <w:rsid w:val="00C4616B"/>
    <w:rsid w:val="00C4642E"/>
    <w:rsid w:val="00C509AA"/>
    <w:rsid w:val="00C50CA8"/>
    <w:rsid w:val="00C50EA3"/>
    <w:rsid w:val="00C51075"/>
    <w:rsid w:val="00C51430"/>
    <w:rsid w:val="00C515A9"/>
    <w:rsid w:val="00C51E51"/>
    <w:rsid w:val="00C52011"/>
    <w:rsid w:val="00C52260"/>
    <w:rsid w:val="00C5226A"/>
    <w:rsid w:val="00C523B9"/>
    <w:rsid w:val="00C529F2"/>
    <w:rsid w:val="00C54593"/>
    <w:rsid w:val="00C54BCE"/>
    <w:rsid w:val="00C551CF"/>
    <w:rsid w:val="00C5531C"/>
    <w:rsid w:val="00C55A6C"/>
    <w:rsid w:val="00C5644C"/>
    <w:rsid w:val="00C56795"/>
    <w:rsid w:val="00C56D66"/>
    <w:rsid w:val="00C56E94"/>
    <w:rsid w:val="00C571C4"/>
    <w:rsid w:val="00C5785A"/>
    <w:rsid w:val="00C578E6"/>
    <w:rsid w:val="00C57937"/>
    <w:rsid w:val="00C6024D"/>
    <w:rsid w:val="00C6058F"/>
    <w:rsid w:val="00C6079F"/>
    <w:rsid w:val="00C60BC4"/>
    <w:rsid w:val="00C60C67"/>
    <w:rsid w:val="00C61058"/>
    <w:rsid w:val="00C61115"/>
    <w:rsid w:val="00C61633"/>
    <w:rsid w:val="00C627D5"/>
    <w:rsid w:val="00C62ED0"/>
    <w:rsid w:val="00C62FC6"/>
    <w:rsid w:val="00C63208"/>
    <w:rsid w:val="00C639EC"/>
    <w:rsid w:val="00C64055"/>
    <w:rsid w:val="00C6419E"/>
    <w:rsid w:val="00C648FD"/>
    <w:rsid w:val="00C64B52"/>
    <w:rsid w:val="00C65D46"/>
    <w:rsid w:val="00C661C2"/>
    <w:rsid w:val="00C66B24"/>
    <w:rsid w:val="00C67296"/>
    <w:rsid w:val="00C6733F"/>
    <w:rsid w:val="00C674BC"/>
    <w:rsid w:val="00C708B6"/>
    <w:rsid w:val="00C709AB"/>
    <w:rsid w:val="00C70A78"/>
    <w:rsid w:val="00C70AE4"/>
    <w:rsid w:val="00C70B85"/>
    <w:rsid w:val="00C71189"/>
    <w:rsid w:val="00C719DE"/>
    <w:rsid w:val="00C71BF0"/>
    <w:rsid w:val="00C724F0"/>
    <w:rsid w:val="00C727FE"/>
    <w:rsid w:val="00C72D23"/>
    <w:rsid w:val="00C732AE"/>
    <w:rsid w:val="00C73B5E"/>
    <w:rsid w:val="00C743D5"/>
    <w:rsid w:val="00C74462"/>
    <w:rsid w:val="00C75010"/>
    <w:rsid w:val="00C7587C"/>
    <w:rsid w:val="00C760BF"/>
    <w:rsid w:val="00C764A7"/>
    <w:rsid w:val="00C76A34"/>
    <w:rsid w:val="00C76A7B"/>
    <w:rsid w:val="00C770BB"/>
    <w:rsid w:val="00C7759E"/>
    <w:rsid w:val="00C77620"/>
    <w:rsid w:val="00C778CB"/>
    <w:rsid w:val="00C801B5"/>
    <w:rsid w:val="00C8048D"/>
    <w:rsid w:val="00C80FAC"/>
    <w:rsid w:val="00C81B1A"/>
    <w:rsid w:val="00C81F74"/>
    <w:rsid w:val="00C822E4"/>
    <w:rsid w:val="00C8242B"/>
    <w:rsid w:val="00C824E9"/>
    <w:rsid w:val="00C82728"/>
    <w:rsid w:val="00C8281E"/>
    <w:rsid w:val="00C82B90"/>
    <w:rsid w:val="00C82C0C"/>
    <w:rsid w:val="00C82F2B"/>
    <w:rsid w:val="00C83810"/>
    <w:rsid w:val="00C8381D"/>
    <w:rsid w:val="00C83A48"/>
    <w:rsid w:val="00C83ECE"/>
    <w:rsid w:val="00C85284"/>
    <w:rsid w:val="00C852D6"/>
    <w:rsid w:val="00C854EA"/>
    <w:rsid w:val="00C85927"/>
    <w:rsid w:val="00C85ABF"/>
    <w:rsid w:val="00C85DD7"/>
    <w:rsid w:val="00C8648E"/>
    <w:rsid w:val="00C868E0"/>
    <w:rsid w:val="00C86B4E"/>
    <w:rsid w:val="00C87118"/>
    <w:rsid w:val="00C8764C"/>
    <w:rsid w:val="00C90136"/>
    <w:rsid w:val="00C90273"/>
    <w:rsid w:val="00C90331"/>
    <w:rsid w:val="00C90433"/>
    <w:rsid w:val="00C904ED"/>
    <w:rsid w:val="00C9065C"/>
    <w:rsid w:val="00C90844"/>
    <w:rsid w:val="00C9095E"/>
    <w:rsid w:val="00C90CC4"/>
    <w:rsid w:val="00C912FA"/>
    <w:rsid w:val="00C924AB"/>
    <w:rsid w:val="00C92B5A"/>
    <w:rsid w:val="00C92CEA"/>
    <w:rsid w:val="00C9320D"/>
    <w:rsid w:val="00C93803"/>
    <w:rsid w:val="00C93B15"/>
    <w:rsid w:val="00C93EFB"/>
    <w:rsid w:val="00C946B5"/>
    <w:rsid w:val="00C94A28"/>
    <w:rsid w:val="00C956DE"/>
    <w:rsid w:val="00C95766"/>
    <w:rsid w:val="00C9604C"/>
    <w:rsid w:val="00C9627C"/>
    <w:rsid w:val="00C9629C"/>
    <w:rsid w:val="00C96DEE"/>
    <w:rsid w:val="00C974A2"/>
    <w:rsid w:val="00C97516"/>
    <w:rsid w:val="00C97FF9"/>
    <w:rsid w:val="00CA041D"/>
    <w:rsid w:val="00CA062C"/>
    <w:rsid w:val="00CA0BE3"/>
    <w:rsid w:val="00CA1523"/>
    <w:rsid w:val="00CA247D"/>
    <w:rsid w:val="00CA248F"/>
    <w:rsid w:val="00CA2AC9"/>
    <w:rsid w:val="00CA2DF3"/>
    <w:rsid w:val="00CA30CB"/>
    <w:rsid w:val="00CA3BEA"/>
    <w:rsid w:val="00CA3C58"/>
    <w:rsid w:val="00CA4CB8"/>
    <w:rsid w:val="00CA4D69"/>
    <w:rsid w:val="00CA5409"/>
    <w:rsid w:val="00CA55C8"/>
    <w:rsid w:val="00CA5BCE"/>
    <w:rsid w:val="00CA5CFA"/>
    <w:rsid w:val="00CA72F9"/>
    <w:rsid w:val="00CA73D8"/>
    <w:rsid w:val="00CA797E"/>
    <w:rsid w:val="00CB040A"/>
    <w:rsid w:val="00CB112E"/>
    <w:rsid w:val="00CB17B3"/>
    <w:rsid w:val="00CB1B30"/>
    <w:rsid w:val="00CB1B40"/>
    <w:rsid w:val="00CB2733"/>
    <w:rsid w:val="00CB282F"/>
    <w:rsid w:val="00CB3161"/>
    <w:rsid w:val="00CB43FE"/>
    <w:rsid w:val="00CB44D8"/>
    <w:rsid w:val="00CB51F5"/>
    <w:rsid w:val="00CB532A"/>
    <w:rsid w:val="00CB5CCC"/>
    <w:rsid w:val="00CB5ED6"/>
    <w:rsid w:val="00CB68FE"/>
    <w:rsid w:val="00CB71CA"/>
    <w:rsid w:val="00CB7386"/>
    <w:rsid w:val="00CB764A"/>
    <w:rsid w:val="00CB7664"/>
    <w:rsid w:val="00CB7982"/>
    <w:rsid w:val="00CC02B4"/>
    <w:rsid w:val="00CC05A4"/>
    <w:rsid w:val="00CC06E4"/>
    <w:rsid w:val="00CC107E"/>
    <w:rsid w:val="00CC18A7"/>
    <w:rsid w:val="00CC1B76"/>
    <w:rsid w:val="00CC2109"/>
    <w:rsid w:val="00CC2E99"/>
    <w:rsid w:val="00CC3454"/>
    <w:rsid w:val="00CC35E0"/>
    <w:rsid w:val="00CC3722"/>
    <w:rsid w:val="00CC3746"/>
    <w:rsid w:val="00CC399E"/>
    <w:rsid w:val="00CC4D9A"/>
    <w:rsid w:val="00CC4F3E"/>
    <w:rsid w:val="00CC6061"/>
    <w:rsid w:val="00CC6084"/>
    <w:rsid w:val="00CC6381"/>
    <w:rsid w:val="00CC6831"/>
    <w:rsid w:val="00CC68F2"/>
    <w:rsid w:val="00CC6AD7"/>
    <w:rsid w:val="00CC6F2C"/>
    <w:rsid w:val="00CC7228"/>
    <w:rsid w:val="00CD04A3"/>
    <w:rsid w:val="00CD067E"/>
    <w:rsid w:val="00CD14BA"/>
    <w:rsid w:val="00CD26D8"/>
    <w:rsid w:val="00CD299F"/>
    <w:rsid w:val="00CD32B1"/>
    <w:rsid w:val="00CD335F"/>
    <w:rsid w:val="00CD4308"/>
    <w:rsid w:val="00CD47F8"/>
    <w:rsid w:val="00CD7793"/>
    <w:rsid w:val="00CD7798"/>
    <w:rsid w:val="00CD7E20"/>
    <w:rsid w:val="00CE04BF"/>
    <w:rsid w:val="00CE0CEB"/>
    <w:rsid w:val="00CE15E3"/>
    <w:rsid w:val="00CE1602"/>
    <w:rsid w:val="00CE1B19"/>
    <w:rsid w:val="00CE2BD6"/>
    <w:rsid w:val="00CE4AB4"/>
    <w:rsid w:val="00CE4F5A"/>
    <w:rsid w:val="00CE5587"/>
    <w:rsid w:val="00CE5C2C"/>
    <w:rsid w:val="00CE615B"/>
    <w:rsid w:val="00CE618D"/>
    <w:rsid w:val="00CE6E28"/>
    <w:rsid w:val="00CE7131"/>
    <w:rsid w:val="00CF00B6"/>
    <w:rsid w:val="00CF0165"/>
    <w:rsid w:val="00CF040C"/>
    <w:rsid w:val="00CF14CA"/>
    <w:rsid w:val="00CF16D3"/>
    <w:rsid w:val="00CF19AF"/>
    <w:rsid w:val="00CF19FD"/>
    <w:rsid w:val="00CF1B43"/>
    <w:rsid w:val="00CF25EE"/>
    <w:rsid w:val="00CF3A8A"/>
    <w:rsid w:val="00CF4D0F"/>
    <w:rsid w:val="00CF524A"/>
    <w:rsid w:val="00CF5AB6"/>
    <w:rsid w:val="00CF6F6C"/>
    <w:rsid w:val="00CF7131"/>
    <w:rsid w:val="00CF713A"/>
    <w:rsid w:val="00CF7229"/>
    <w:rsid w:val="00CF73A7"/>
    <w:rsid w:val="00CF7679"/>
    <w:rsid w:val="00CF77CC"/>
    <w:rsid w:val="00CF79F5"/>
    <w:rsid w:val="00D00057"/>
    <w:rsid w:val="00D0035B"/>
    <w:rsid w:val="00D005AD"/>
    <w:rsid w:val="00D00A09"/>
    <w:rsid w:val="00D00D9B"/>
    <w:rsid w:val="00D01082"/>
    <w:rsid w:val="00D01296"/>
    <w:rsid w:val="00D01497"/>
    <w:rsid w:val="00D01825"/>
    <w:rsid w:val="00D01EB7"/>
    <w:rsid w:val="00D020C6"/>
    <w:rsid w:val="00D027EA"/>
    <w:rsid w:val="00D02E67"/>
    <w:rsid w:val="00D039F9"/>
    <w:rsid w:val="00D03E71"/>
    <w:rsid w:val="00D03F15"/>
    <w:rsid w:val="00D0422B"/>
    <w:rsid w:val="00D04B8A"/>
    <w:rsid w:val="00D04C1E"/>
    <w:rsid w:val="00D04DD3"/>
    <w:rsid w:val="00D05A77"/>
    <w:rsid w:val="00D066A5"/>
    <w:rsid w:val="00D0699C"/>
    <w:rsid w:val="00D069E4"/>
    <w:rsid w:val="00D0713A"/>
    <w:rsid w:val="00D0738F"/>
    <w:rsid w:val="00D0783D"/>
    <w:rsid w:val="00D11132"/>
    <w:rsid w:val="00D111C4"/>
    <w:rsid w:val="00D115E7"/>
    <w:rsid w:val="00D117FC"/>
    <w:rsid w:val="00D11D03"/>
    <w:rsid w:val="00D1207C"/>
    <w:rsid w:val="00D12941"/>
    <w:rsid w:val="00D12FE3"/>
    <w:rsid w:val="00D13911"/>
    <w:rsid w:val="00D13DE2"/>
    <w:rsid w:val="00D1436D"/>
    <w:rsid w:val="00D147DD"/>
    <w:rsid w:val="00D15539"/>
    <w:rsid w:val="00D1598B"/>
    <w:rsid w:val="00D161DB"/>
    <w:rsid w:val="00D16B57"/>
    <w:rsid w:val="00D16E83"/>
    <w:rsid w:val="00D1726D"/>
    <w:rsid w:val="00D17BD5"/>
    <w:rsid w:val="00D20A1B"/>
    <w:rsid w:val="00D20C1C"/>
    <w:rsid w:val="00D20D3D"/>
    <w:rsid w:val="00D217CE"/>
    <w:rsid w:val="00D21EA6"/>
    <w:rsid w:val="00D222CA"/>
    <w:rsid w:val="00D23CDF"/>
    <w:rsid w:val="00D24FA6"/>
    <w:rsid w:val="00D25C81"/>
    <w:rsid w:val="00D25D9E"/>
    <w:rsid w:val="00D26392"/>
    <w:rsid w:val="00D271BF"/>
    <w:rsid w:val="00D27855"/>
    <w:rsid w:val="00D27D34"/>
    <w:rsid w:val="00D30248"/>
    <w:rsid w:val="00D30730"/>
    <w:rsid w:val="00D30774"/>
    <w:rsid w:val="00D312EB"/>
    <w:rsid w:val="00D314DE"/>
    <w:rsid w:val="00D3243D"/>
    <w:rsid w:val="00D32461"/>
    <w:rsid w:val="00D3352E"/>
    <w:rsid w:val="00D337CC"/>
    <w:rsid w:val="00D341DA"/>
    <w:rsid w:val="00D348A3"/>
    <w:rsid w:val="00D350C4"/>
    <w:rsid w:val="00D36608"/>
    <w:rsid w:val="00D376BF"/>
    <w:rsid w:val="00D3782A"/>
    <w:rsid w:val="00D408A4"/>
    <w:rsid w:val="00D41267"/>
    <w:rsid w:val="00D4170A"/>
    <w:rsid w:val="00D41858"/>
    <w:rsid w:val="00D41DE6"/>
    <w:rsid w:val="00D4245D"/>
    <w:rsid w:val="00D42509"/>
    <w:rsid w:val="00D42886"/>
    <w:rsid w:val="00D42B6F"/>
    <w:rsid w:val="00D43447"/>
    <w:rsid w:val="00D434A5"/>
    <w:rsid w:val="00D43839"/>
    <w:rsid w:val="00D43CE2"/>
    <w:rsid w:val="00D43E3C"/>
    <w:rsid w:val="00D46053"/>
    <w:rsid w:val="00D4611D"/>
    <w:rsid w:val="00D46125"/>
    <w:rsid w:val="00D4639A"/>
    <w:rsid w:val="00D468B7"/>
    <w:rsid w:val="00D468C8"/>
    <w:rsid w:val="00D46A67"/>
    <w:rsid w:val="00D470D6"/>
    <w:rsid w:val="00D4789C"/>
    <w:rsid w:val="00D5054D"/>
    <w:rsid w:val="00D50A21"/>
    <w:rsid w:val="00D51A7A"/>
    <w:rsid w:val="00D52291"/>
    <w:rsid w:val="00D5238D"/>
    <w:rsid w:val="00D524FC"/>
    <w:rsid w:val="00D52B9A"/>
    <w:rsid w:val="00D54172"/>
    <w:rsid w:val="00D56660"/>
    <w:rsid w:val="00D56D14"/>
    <w:rsid w:val="00D5710E"/>
    <w:rsid w:val="00D576B7"/>
    <w:rsid w:val="00D576ED"/>
    <w:rsid w:val="00D57AEE"/>
    <w:rsid w:val="00D57F48"/>
    <w:rsid w:val="00D6081C"/>
    <w:rsid w:val="00D61E63"/>
    <w:rsid w:val="00D61EBF"/>
    <w:rsid w:val="00D62278"/>
    <w:rsid w:val="00D633D6"/>
    <w:rsid w:val="00D6345C"/>
    <w:rsid w:val="00D635C7"/>
    <w:rsid w:val="00D63F58"/>
    <w:rsid w:val="00D645DC"/>
    <w:rsid w:val="00D64A5A"/>
    <w:rsid w:val="00D65865"/>
    <w:rsid w:val="00D65C3A"/>
    <w:rsid w:val="00D65C94"/>
    <w:rsid w:val="00D65E72"/>
    <w:rsid w:val="00D65F4E"/>
    <w:rsid w:val="00D6653E"/>
    <w:rsid w:val="00D66C02"/>
    <w:rsid w:val="00D66E1A"/>
    <w:rsid w:val="00D67B05"/>
    <w:rsid w:val="00D715E7"/>
    <w:rsid w:val="00D719DB"/>
    <w:rsid w:val="00D71F72"/>
    <w:rsid w:val="00D723A3"/>
    <w:rsid w:val="00D726EC"/>
    <w:rsid w:val="00D72D41"/>
    <w:rsid w:val="00D72FB3"/>
    <w:rsid w:val="00D739CD"/>
    <w:rsid w:val="00D73D87"/>
    <w:rsid w:val="00D7424C"/>
    <w:rsid w:val="00D74A83"/>
    <w:rsid w:val="00D75530"/>
    <w:rsid w:val="00D75D97"/>
    <w:rsid w:val="00D76101"/>
    <w:rsid w:val="00D76F0F"/>
    <w:rsid w:val="00D77297"/>
    <w:rsid w:val="00D77B44"/>
    <w:rsid w:val="00D807C9"/>
    <w:rsid w:val="00D81456"/>
    <w:rsid w:val="00D81609"/>
    <w:rsid w:val="00D81CDF"/>
    <w:rsid w:val="00D81E6C"/>
    <w:rsid w:val="00D81E7B"/>
    <w:rsid w:val="00D82497"/>
    <w:rsid w:val="00D83E4E"/>
    <w:rsid w:val="00D860B0"/>
    <w:rsid w:val="00D874F4"/>
    <w:rsid w:val="00D87769"/>
    <w:rsid w:val="00D87ACF"/>
    <w:rsid w:val="00D9072D"/>
    <w:rsid w:val="00D914DC"/>
    <w:rsid w:val="00D91B71"/>
    <w:rsid w:val="00D91CA9"/>
    <w:rsid w:val="00D92869"/>
    <w:rsid w:val="00D9298B"/>
    <w:rsid w:val="00D936DA"/>
    <w:rsid w:val="00D93741"/>
    <w:rsid w:val="00D93CBA"/>
    <w:rsid w:val="00D94101"/>
    <w:rsid w:val="00D94E5A"/>
    <w:rsid w:val="00D9556B"/>
    <w:rsid w:val="00D95581"/>
    <w:rsid w:val="00D95615"/>
    <w:rsid w:val="00D95BC8"/>
    <w:rsid w:val="00D961E9"/>
    <w:rsid w:val="00D967D2"/>
    <w:rsid w:val="00D96809"/>
    <w:rsid w:val="00D96A95"/>
    <w:rsid w:val="00D96E29"/>
    <w:rsid w:val="00D96E4A"/>
    <w:rsid w:val="00D976F2"/>
    <w:rsid w:val="00D97A01"/>
    <w:rsid w:val="00D97ACC"/>
    <w:rsid w:val="00D97F3D"/>
    <w:rsid w:val="00DA0198"/>
    <w:rsid w:val="00DA080B"/>
    <w:rsid w:val="00DA2080"/>
    <w:rsid w:val="00DA2989"/>
    <w:rsid w:val="00DA2AC3"/>
    <w:rsid w:val="00DA2E53"/>
    <w:rsid w:val="00DA3487"/>
    <w:rsid w:val="00DA3A27"/>
    <w:rsid w:val="00DA3F5C"/>
    <w:rsid w:val="00DA40B1"/>
    <w:rsid w:val="00DA46B0"/>
    <w:rsid w:val="00DA4BEA"/>
    <w:rsid w:val="00DA5677"/>
    <w:rsid w:val="00DA6203"/>
    <w:rsid w:val="00DA622C"/>
    <w:rsid w:val="00DA6798"/>
    <w:rsid w:val="00DA6E5B"/>
    <w:rsid w:val="00DA713C"/>
    <w:rsid w:val="00DB05F5"/>
    <w:rsid w:val="00DB09E2"/>
    <w:rsid w:val="00DB0FF1"/>
    <w:rsid w:val="00DB1338"/>
    <w:rsid w:val="00DB1453"/>
    <w:rsid w:val="00DB1827"/>
    <w:rsid w:val="00DB1879"/>
    <w:rsid w:val="00DB27E6"/>
    <w:rsid w:val="00DB28EF"/>
    <w:rsid w:val="00DB2A88"/>
    <w:rsid w:val="00DB33CF"/>
    <w:rsid w:val="00DB396F"/>
    <w:rsid w:val="00DB3F9D"/>
    <w:rsid w:val="00DB424B"/>
    <w:rsid w:val="00DB4704"/>
    <w:rsid w:val="00DB4C1A"/>
    <w:rsid w:val="00DB5333"/>
    <w:rsid w:val="00DB53FC"/>
    <w:rsid w:val="00DB5A9A"/>
    <w:rsid w:val="00DB5FBE"/>
    <w:rsid w:val="00DB65ED"/>
    <w:rsid w:val="00DB6F0F"/>
    <w:rsid w:val="00DC03E3"/>
    <w:rsid w:val="00DC091F"/>
    <w:rsid w:val="00DC0BEE"/>
    <w:rsid w:val="00DC0F6D"/>
    <w:rsid w:val="00DC11EF"/>
    <w:rsid w:val="00DC1D24"/>
    <w:rsid w:val="00DC2579"/>
    <w:rsid w:val="00DC2871"/>
    <w:rsid w:val="00DC28C7"/>
    <w:rsid w:val="00DC2C53"/>
    <w:rsid w:val="00DC310A"/>
    <w:rsid w:val="00DC33AE"/>
    <w:rsid w:val="00DC42D9"/>
    <w:rsid w:val="00DC4A16"/>
    <w:rsid w:val="00DC4E02"/>
    <w:rsid w:val="00DC4E6E"/>
    <w:rsid w:val="00DC5BAC"/>
    <w:rsid w:val="00DC60F6"/>
    <w:rsid w:val="00DC687E"/>
    <w:rsid w:val="00DC6F58"/>
    <w:rsid w:val="00DC791D"/>
    <w:rsid w:val="00DC7AF1"/>
    <w:rsid w:val="00DD0B3E"/>
    <w:rsid w:val="00DD0DDF"/>
    <w:rsid w:val="00DD0F4F"/>
    <w:rsid w:val="00DD1894"/>
    <w:rsid w:val="00DD1F9F"/>
    <w:rsid w:val="00DD2CB0"/>
    <w:rsid w:val="00DD2DAD"/>
    <w:rsid w:val="00DD2F25"/>
    <w:rsid w:val="00DD32AB"/>
    <w:rsid w:val="00DD3CD1"/>
    <w:rsid w:val="00DD427B"/>
    <w:rsid w:val="00DD4560"/>
    <w:rsid w:val="00DD501D"/>
    <w:rsid w:val="00DD5042"/>
    <w:rsid w:val="00DD51D0"/>
    <w:rsid w:val="00DD535D"/>
    <w:rsid w:val="00DD5FF7"/>
    <w:rsid w:val="00DD619D"/>
    <w:rsid w:val="00DD6F8A"/>
    <w:rsid w:val="00DE1EC8"/>
    <w:rsid w:val="00DE2319"/>
    <w:rsid w:val="00DE25BB"/>
    <w:rsid w:val="00DE2944"/>
    <w:rsid w:val="00DE2AD8"/>
    <w:rsid w:val="00DE2B1A"/>
    <w:rsid w:val="00DE2DDB"/>
    <w:rsid w:val="00DE31E8"/>
    <w:rsid w:val="00DE3790"/>
    <w:rsid w:val="00DE4374"/>
    <w:rsid w:val="00DE537A"/>
    <w:rsid w:val="00DE5A0F"/>
    <w:rsid w:val="00DE5AB2"/>
    <w:rsid w:val="00DE6B4A"/>
    <w:rsid w:val="00DE6CCC"/>
    <w:rsid w:val="00DE7250"/>
    <w:rsid w:val="00DF0518"/>
    <w:rsid w:val="00DF0C46"/>
    <w:rsid w:val="00DF0F5F"/>
    <w:rsid w:val="00DF1A47"/>
    <w:rsid w:val="00DF1EBA"/>
    <w:rsid w:val="00DF2173"/>
    <w:rsid w:val="00DF2764"/>
    <w:rsid w:val="00DF2AEF"/>
    <w:rsid w:val="00DF3351"/>
    <w:rsid w:val="00DF384A"/>
    <w:rsid w:val="00DF3AFB"/>
    <w:rsid w:val="00DF3D72"/>
    <w:rsid w:val="00DF439F"/>
    <w:rsid w:val="00DF515B"/>
    <w:rsid w:val="00DF6602"/>
    <w:rsid w:val="00DF67B3"/>
    <w:rsid w:val="00DF776B"/>
    <w:rsid w:val="00E00397"/>
    <w:rsid w:val="00E00544"/>
    <w:rsid w:val="00E00E4B"/>
    <w:rsid w:val="00E012FC"/>
    <w:rsid w:val="00E0227C"/>
    <w:rsid w:val="00E0272C"/>
    <w:rsid w:val="00E0287D"/>
    <w:rsid w:val="00E03142"/>
    <w:rsid w:val="00E03D1C"/>
    <w:rsid w:val="00E03D54"/>
    <w:rsid w:val="00E040D7"/>
    <w:rsid w:val="00E04343"/>
    <w:rsid w:val="00E04718"/>
    <w:rsid w:val="00E0497C"/>
    <w:rsid w:val="00E05111"/>
    <w:rsid w:val="00E05177"/>
    <w:rsid w:val="00E05881"/>
    <w:rsid w:val="00E064F4"/>
    <w:rsid w:val="00E0653E"/>
    <w:rsid w:val="00E06F05"/>
    <w:rsid w:val="00E07E01"/>
    <w:rsid w:val="00E07FBA"/>
    <w:rsid w:val="00E10862"/>
    <w:rsid w:val="00E10A33"/>
    <w:rsid w:val="00E10EFD"/>
    <w:rsid w:val="00E110CE"/>
    <w:rsid w:val="00E11EC3"/>
    <w:rsid w:val="00E13915"/>
    <w:rsid w:val="00E13A8A"/>
    <w:rsid w:val="00E13C99"/>
    <w:rsid w:val="00E145CE"/>
    <w:rsid w:val="00E14936"/>
    <w:rsid w:val="00E14FD4"/>
    <w:rsid w:val="00E151FC"/>
    <w:rsid w:val="00E17011"/>
    <w:rsid w:val="00E176D1"/>
    <w:rsid w:val="00E17929"/>
    <w:rsid w:val="00E17D5E"/>
    <w:rsid w:val="00E208F3"/>
    <w:rsid w:val="00E209CF"/>
    <w:rsid w:val="00E20CD6"/>
    <w:rsid w:val="00E210AA"/>
    <w:rsid w:val="00E21388"/>
    <w:rsid w:val="00E215A9"/>
    <w:rsid w:val="00E21E0C"/>
    <w:rsid w:val="00E22346"/>
    <w:rsid w:val="00E224E1"/>
    <w:rsid w:val="00E2346A"/>
    <w:rsid w:val="00E234CE"/>
    <w:rsid w:val="00E23FDA"/>
    <w:rsid w:val="00E25B6D"/>
    <w:rsid w:val="00E25C1C"/>
    <w:rsid w:val="00E26CBE"/>
    <w:rsid w:val="00E270ED"/>
    <w:rsid w:val="00E27837"/>
    <w:rsid w:val="00E2785F"/>
    <w:rsid w:val="00E30C04"/>
    <w:rsid w:val="00E30FCD"/>
    <w:rsid w:val="00E31485"/>
    <w:rsid w:val="00E317E2"/>
    <w:rsid w:val="00E31B62"/>
    <w:rsid w:val="00E31BBE"/>
    <w:rsid w:val="00E31F0F"/>
    <w:rsid w:val="00E32BD7"/>
    <w:rsid w:val="00E33533"/>
    <w:rsid w:val="00E34359"/>
    <w:rsid w:val="00E346AF"/>
    <w:rsid w:val="00E3480D"/>
    <w:rsid w:val="00E356AD"/>
    <w:rsid w:val="00E359DB"/>
    <w:rsid w:val="00E36824"/>
    <w:rsid w:val="00E36A68"/>
    <w:rsid w:val="00E37443"/>
    <w:rsid w:val="00E37827"/>
    <w:rsid w:val="00E37F5F"/>
    <w:rsid w:val="00E40378"/>
    <w:rsid w:val="00E40C3A"/>
    <w:rsid w:val="00E411B4"/>
    <w:rsid w:val="00E41417"/>
    <w:rsid w:val="00E41612"/>
    <w:rsid w:val="00E41B63"/>
    <w:rsid w:val="00E42159"/>
    <w:rsid w:val="00E42723"/>
    <w:rsid w:val="00E43081"/>
    <w:rsid w:val="00E43E03"/>
    <w:rsid w:val="00E443AD"/>
    <w:rsid w:val="00E44685"/>
    <w:rsid w:val="00E44DDF"/>
    <w:rsid w:val="00E453A1"/>
    <w:rsid w:val="00E458FB"/>
    <w:rsid w:val="00E459E9"/>
    <w:rsid w:val="00E46666"/>
    <w:rsid w:val="00E46967"/>
    <w:rsid w:val="00E478B4"/>
    <w:rsid w:val="00E503EF"/>
    <w:rsid w:val="00E50EF6"/>
    <w:rsid w:val="00E50FB8"/>
    <w:rsid w:val="00E51441"/>
    <w:rsid w:val="00E51C57"/>
    <w:rsid w:val="00E520AA"/>
    <w:rsid w:val="00E533BF"/>
    <w:rsid w:val="00E53699"/>
    <w:rsid w:val="00E53CD1"/>
    <w:rsid w:val="00E53DC3"/>
    <w:rsid w:val="00E53F4E"/>
    <w:rsid w:val="00E54414"/>
    <w:rsid w:val="00E544A4"/>
    <w:rsid w:val="00E55997"/>
    <w:rsid w:val="00E55EE6"/>
    <w:rsid w:val="00E56AF6"/>
    <w:rsid w:val="00E56C7E"/>
    <w:rsid w:val="00E56F18"/>
    <w:rsid w:val="00E601C1"/>
    <w:rsid w:val="00E61A95"/>
    <w:rsid w:val="00E61FC0"/>
    <w:rsid w:val="00E62233"/>
    <w:rsid w:val="00E62DC2"/>
    <w:rsid w:val="00E62E4E"/>
    <w:rsid w:val="00E6311E"/>
    <w:rsid w:val="00E64A9B"/>
    <w:rsid w:val="00E650E7"/>
    <w:rsid w:val="00E65779"/>
    <w:rsid w:val="00E65A1E"/>
    <w:rsid w:val="00E65D12"/>
    <w:rsid w:val="00E667A2"/>
    <w:rsid w:val="00E66CDE"/>
    <w:rsid w:val="00E676FB"/>
    <w:rsid w:val="00E676FD"/>
    <w:rsid w:val="00E6780C"/>
    <w:rsid w:val="00E67BEE"/>
    <w:rsid w:val="00E704F5"/>
    <w:rsid w:val="00E70510"/>
    <w:rsid w:val="00E7066A"/>
    <w:rsid w:val="00E70688"/>
    <w:rsid w:val="00E71572"/>
    <w:rsid w:val="00E717EE"/>
    <w:rsid w:val="00E7238E"/>
    <w:rsid w:val="00E72B19"/>
    <w:rsid w:val="00E73BBC"/>
    <w:rsid w:val="00E74574"/>
    <w:rsid w:val="00E74587"/>
    <w:rsid w:val="00E75699"/>
    <w:rsid w:val="00E764B1"/>
    <w:rsid w:val="00E764CD"/>
    <w:rsid w:val="00E76A2C"/>
    <w:rsid w:val="00E76F9E"/>
    <w:rsid w:val="00E772AD"/>
    <w:rsid w:val="00E774E6"/>
    <w:rsid w:val="00E779E4"/>
    <w:rsid w:val="00E802B6"/>
    <w:rsid w:val="00E802D5"/>
    <w:rsid w:val="00E805D9"/>
    <w:rsid w:val="00E81286"/>
    <w:rsid w:val="00E819DD"/>
    <w:rsid w:val="00E81A14"/>
    <w:rsid w:val="00E81EB5"/>
    <w:rsid w:val="00E8214D"/>
    <w:rsid w:val="00E832EA"/>
    <w:rsid w:val="00E83570"/>
    <w:rsid w:val="00E83B81"/>
    <w:rsid w:val="00E83DAA"/>
    <w:rsid w:val="00E83E86"/>
    <w:rsid w:val="00E84046"/>
    <w:rsid w:val="00E840F1"/>
    <w:rsid w:val="00E8421B"/>
    <w:rsid w:val="00E844F1"/>
    <w:rsid w:val="00E8453A"/>
    <w:rsid w:val="00E84554"/>
    <w:rsid w:val="00E853D3"/>
    <w:rsid w:val="00E85BFB"/>
    <w:rsid w:val="00E861AB"/>
    <w:rsid w:val="00E86265"/>
    <w:rsid w:val="00E87186"/>
    <w:rsid w:val="00E90EA7"/>
    <w:rsid w:val="00E913F8"/>
    <w:rsid w:val="00E91F0B"/>
    <w:rsid w:val="00E91FA8"/>
    <w:rsid w:val="00E9224F"/>
    <w:rsid w:val="00E922F5"/>
    <w:rsid w:val="00E923BF"/>
    <w:rsid w:val="00E92C26"/>
    <w:rsid w:val="00E92E0E"/>
    <w:rsid w:val="00E931E3"/>
    <w:rsid w:val="00E93274"/>
    <w:rsid w:val="00E93583"/>
    <w:rsid w:val="00E93865"/>
    <w:rsid w:val="00E93899"/>
    <w:rsid w:val="00E94297"/>
    <w:rsid w:val="00E94665"/>
    <w:rsid w:val="00E94F8A"/>
    <w:rsid w:val="00E9500B"/>
    <w:rsid w:val="00E95440"/>
    <w:rsid w:val="00E95EF0"/>
    <w:rsid w:val="00E95F7D"/>
    <w:rsid w:val="00E96100"/>
    <w:rsid w:val="00E9621B"/>
    <w:rsid w:val="00E96BF2"/>
    <w:rsid w:val="00E9704C"/>
    <w:rsid w:val="00E9743F"/>
    <w:rsid w:val="00EA0682"/>
    <w:rsid w:val="00EA079C"/>
    <w:rsid w:val="00EA1092"/>
    <w:rsid w:val="00EA1109"/>
    <w:rsid w:val="00EA165B"/>
    <w:rsid w:val="00EA268A"/>
    <w:rsid w:val="00EA2D2F"/>
    <w:rsid w:val="00EA3136"/>
    <w:rsid w:val="00EA339E"/>
    <w:rsid w:val="00EA36D8"/>
    <w:rsid w:val="00EA3E8A"/>
    <w:rsid w:val="00EA5A2B"/>
    <w:rsid w:val="00EA5F6A"/>
    <w:rsid w:val="00EA60A2"/>
    <w:rsid w:val="00EA7B7C"/>
    <w:rsid w:val="00EB00BF"/>
    <w:rsid w:val="00EB0178"/>
    <w:rsid w:val="00EB051F"/>
    <w:rsid w:val="00EB1485"/>
    <w:rsid w:val="00EB160B"/>
    <w:rsid w:val="00EB1A83"/>
    <w:rsid w:val="00EB291E"/>
    <w:rsid w:val="00EB2BAF"/>
    <w:rsid w:val="00EB3389"/>
    <w:rsid w:val="00EB36B9"/>
    <w:rsid w:val="00EB3806"/>
    <w:rsid w:val="00EB3C56"/>
    <w:rsid w:val="00EB4362"/>
    <w:rsid w:val="00EB4424"/>
    <w:rsid w:val="00EB44B0"/>
    <w:rsid w:val="00EB44EC"/>
    <w:rsid w:val="00EB45D1"/>
    <w:rsid w:val="00EB51F1"/>
    <w:rsid w:val="00EB58C5"/>
    <w:rsid w:val="00EB6FAD"/>
    <w:rsid w:val="00EC0496"/>
    <w:rsid w:val="00EC04A9"/>
    <w:rsid w:val="00EC12FA"/>
    <w:rsid w:val="00EC16C5"/>
    <w:rsid w:val="00EC1CD3"/>
    <w:rsid w:val="00EC2010"/>
    <w:rsid w:val="00EC2B3C"/>
    <w:rsid w:val="00EC3AE5"/>
    <w:rsid w:val="00EC3E9C"/>
    <w:rsid w:val="00EC43B1"/>
    <w:rsid w:val="00EC458B"/>
    <w:rsid w:val="00EC4956"/>
    <w:rsid w:val="00EC5566"/>
    <w:rsid w:val="00EC5792"/>
    <w:rsid w:val="00EC5845"/>
    <w:rsid w:val="00EC58D5"/>
    <w:rsid w:val="00EC625E"/>
    <w:rsid w:val="00EC6719"/>
    <w:rsid w:val="00EC6A46"/>
    <w:rsid w:val="00EC6FA1"/>
    <w:rsid w:val="00EC7278"/>
    <w:rsid w:val="00EC7336"/>
    <w:rsid w:val="00ED3685"/>
    <w:rsid w:val="00ED3DD0"/>
    <w:rsid w:val="00ED48A1"/>
    <w:rsid w:val="00ED48E1"/>
    <w:rsid w:val="00ED49D6"/>
    <w:rsid w:val="00ED53CD"/>
    <w:rsid w:val="00ED5686"/>
    <w:rsid w:val="00ED5BFF"/>
    <w:rsid w:val="00ED6957"/>
    <w:rsid w:val="00ED6EDF"/>
    <w:rsid w:val="00ED7135"/>
    <w:rsid w:val="00ED7E85"/>
    <w:rsid w:val="00ED7F3B"/>
    <w:rsid w:val="00EE06B4"/>
    <w:rsid w:val="00EE0D0A"/>
    <w:rsid w:val="00EE0DBF"/>
    <w:rsid w:val="00EE1875"/>
    <w:rsid w:val="00EE1983"/>
    <w:rsid w:val="00EE1D73"/>
    <w:rsid w:val="00EE1D88"/>
    <w:rsid w:val="00EE2166"/>
    <w:rsid w:val="00EE21A2"/>
    <w:rsid w:val="00EE2418"/>
    <w:rsid w:val="00EE25C7"/>
    <w:rsid w:val="00EE4896"/>
    <w:rsid w:val="00EE53F7"/>
    <w:rsid w:val="00EE6408"/>
    <w:rsid w:val="00EE64E0"/>
    <w:rsid w:val="00EE7591"/>
    <w:rsid w:val="00EE7681"/>
    <w:rsid w:val="00EE7BBB"/>
    <w:rsid w:val="00EF11C7"/>
    <w:rsid w:val="00EF16DA"/>
    <w:rsid w:val="00EF1F66"/>
    <w:rsid w:val="00EF2161"/>
    <w:rsid w:val="00EF2814"/>
    <w:rsid w:val="00EF3A4E"/>
    <w:rsid w:val="00EF3CBA"/>
    <w:rsid w:val="00EF4361"/>
    <w:rsid w:val="00EF4C06"/>
    <w:rsid w:val="00EF4DF6"/>
    <w:rsid w:val="00EF53E3"/>
    <w:rsid w:val="00EF570A"/>
    <w:rsid w:val="00EF7615"/>
    <w:rsid w:val="00EF761E"/>
    <w:rsid w:val="00EF76B4"/>
    <w:rsid w:val="00EF7742"/>
    <w:rsid w:val="00EF7E8E"/>
    <w:rsid w:val="00F0052A"/>
    <w:rsid w:val="00F00F22"/>
    <w:rsid w:val="00F0113D"/>
    <w:rsid w:val="00F01D34"/>
    <w:rsid w:val="00F02C01"/>
    <w:rsid w:val="00F03089"/>
    <w:rsid w:val="00F034C7"/>
    <w:rsid w:val="00F03810"/>
    <w:rsid w:val="00F0399A"/>
    <w:rsid w:val="00F039A0"/>
    <w:rsid w:val="00F042F6"/>
    <w:rsid w:val="00F04AA7"/>
    <w:rsid w:val="00F05CEF"/>
    <w:rsid w:val="00F05EE4"/>
    <w:rsid w:val="00F06394"/>
    <w:rsid w:val="00F10252"/>
    <w:rsid w:val="00F11187"/>
    <w:rsid w:val="00F11736"/>
    <w:rsid w:val="00F11861"/>
    <w:rsid w:val="00F118CD"/>
    <w:rsid w:val="00F11C08"/>
    <w:rsid w:val="00F12289"/>
    <w:rsid w:val="00F1313D"/>
    <w:rsid w:val="00F13AA9"/>
    <w:rsid w:val="00F13C68"/>
    <w:rsid w:val="00F14239"/>
    <w:rsid w:val="00F14FDA"/>
    <w:rsid w:val="00F152FC"/>
    <w:rsid w:val="00F15313"/>
    <w:rsid w:val="00F1533D"/>
    <w:rsid w:val="00F1600E"/>
    <w:rsid w:val="00F160D7"/>
    <w:rsid w:val="00F1647D"/>
    <w:rsid w:val="00F16C16"/>
    <w:rsid w:val="00F17C6F"/>
    <w:rsid w:val="00F20978"/>
    <w:rsid w:val="00F20AED"/>
    <w:rsid w:val="00F21C45"/>
    <w:rsid w:val="00F21E35"/>
    <w:rsid w:val="00F2322B"/>
    <w:rsid w:val="00F23705"/>
    <w:rsid w:val="00F24730"/>
    <w:rsid w:val="00F24A1C"/>
    <w:rsid w:val="00F25169"/>
    <w:rsid w:val="00F25389"/>
    <w:rsid w:val="00F2589B"/>
    <w:rsid w:val="00F25A40"/>
    <w:rsid w:val="00F25F48"/>
    <w:rsid w:val="00F25FFC"/>
    <w:rsid w:val="00F2630E"/>
    <w:rsid w:val="00F26558"/>
    <w:rsid w:val="00F26A59"/>
    <w:rsid w:val="00F27730"/>
    <w:rsid w:val="00F27958"/>
    <w:rsid w:val="00F27EC7"/>
    <w:rsid w:val="00F30C1C"/>
    <w:rsid w:val="00F31146"/>
    <w:rsid w:val="00F32753"/>
    <w:rsid w:val="00F3399B"/>
    <w:rsid w:val="00F3425A"/>
    <w:rsid w:val="00F34663"/>
    <w:rsid w:val="00F34AEE"/>
    <w:rsid w:val="00F34C93"/>
    <w:rsid w:val="00F3616A"/>
    <w:rsid w:val="00F366AA"/>
    <w:rsid w:val="00F36A8A"/>
    <w:rsid w:val="00F36EA3"/>
    <w:rsid w:val="00F37691"/>
    <w:rsid w:val="00F3788C"/>
    <w:rsid w:val="00F40185"/>
    <w:rsid w:val="00F40D74"/>
    <w:rsid w:val="00F41818"/>
    <w:rsid w:val="00F41C33"/>
    <w:rsid w:val="00F42122"/>
    <w:rsid w:val="00F43167"/>
    <w:rsid w:val="00F448EA"/>
    <w:rsid w:val="00F44DAB"/>
    <w:rsid w:val="00F46D31"/>
    <w:rsid w:val="00F479B8"/>
    <w:rsid w:val="00F47BF2"/>
    <w:rsid w:val="00F501CC"/>
    <w:rsid w:val="00F50540"/>
    <w:rsid w:val="00F50C85"/>
    <w:rsid w:val="00F5132F"/>
    <w:rsid w:val="00F51F5A"/>
    <w:rsid w:val="00F5290B"/>
    <w:rsid w:val="00F52DAF"/>
    <w:rsid w:val="00F53A6A"/>
    <w:rsid w:val="00F53BE3"/>
    <w:rsid w:val="00F53C43"/>
    <w:rsid w:val="00F541F1"/>
    <w:rsid w:val="00F5425F"/>
    <w:rsid w:val="00F542F9"/>
    <w:rsid w:val="00F551E6"/>
    <w:rsid w:val="00F55453"/>
    <w:rsid w:val="00F559B8"/>
    <w:rsid w:val="00F55E64"/>
    <w:rsid w:val="00F56E1A"/>
    <w:rsid w:val="00F577B2"/>
    <w:rsid w:val="00F5798D"/>
    <w:rsid w:val="00F61055"/>
    <w:rsid w:val="00F617CB"/>
    <w:rsid w:val="00F61EC0"/>
    <w:rsid w:val="00F61F05"/>
    <w:rsid w:val="00F628C8"/>
    <w:rsid w:val="00F62D45"/>
    <w:rsid w:val="00F62F02"/>
    <w:rsid w:val="00F63160"/>
    <w:rsid w:val="00F63207"/>
    <w:rsid w:val="00F63DFB"/>
    <w:rsid w:val="00F640C4"/>
    <w:rsid w:val="00F6461E"/>
    <w:rsid w:val="00F648C0"/>
    <w:rsid w:val="00F64B33"/>
    <w:rsid w:val="00F64FEF"/>
    <w:rsid w:val="00F65706"/>
    <w:rsid w:val="00F6575B"/>
    <w:rsid w:val="00F65B9A"/>
    <w:rsid w:val="00F66EF3"/>
    <w:rsid w:val="00F67143"/>
    <w:rsid w:val="00F67573"/>
    <w:rsid w:val="00F67CB5"/>
    <w:rsid w:val="00F708C3"/>
    <w:rsid w:val="00F70990"/>
    <w:rsid w:val="00F70D63"/>
    <w:rsid w:val="00F71481"/>
    <w:rsid w:val="00F714C2"/>
    <w:rsid w:val="00F717B4"/>
    <w:rsid w:val="00F71A5D"/>
    <w:rsid w:val="00F7272A"/>
    <w:rsid w:val="00F739F7"/>
    <w:rsid w:val="00F73A14"/>
    <w:rsid w:val="00F74180"/>
    <w:rsid w:val="00F74805"/>
    <w:rsid w:val="00F74957"/>
    <w:rsid w:val="00F74EBE"/>
    <w:rsid w:val="00F75C49"/>
    <w:rsid w:val="00F77C8B"/>
    <w:rsid w:val="00F807FB"/>
    <w:rsid w:val="00F80DA3"/>
    <w:rsid w:val="00F81108"/>
    <w:rsid w:val="00F8137A"/>
    <w:rsid w:val="00F819A3"/>
    <w:rsid w:val="00F81DE5"/>
    <w:rsid w:val="00F82207"/>
    <w:rsid w:val="00F822D7"/>
    <w:rsid w:val="00F83AB4"/>
    <w:rsid w:val="00F83F69"/>
    <w:rsid w:val="00F840F3"/>
    <w:rsid w:val="00F842EB"/>
    <w:rsid w:val="00F85330"/>
    <w:rsid w:val="00F85781"/>
    <w:rsid w:val="00F85807"/>
    <w:rsid w:val="00F8588D"/>
    <w:rsid w:val="00F858DF"/>
    <w:rsid w:val="00F86300"/>
    <w:rsid w:val="00F864BA"/>
    <w:rsid w:val="00F87880"/>
    <w:rsid w:val="00F878F2"/>
    <w:rsid w:val="00F87B22"/>
    <w:rsid w:val="00F87DBF"/>
    <w:rsid w:val="00F904D6"/>
    <w:rsid w:val="00F90884"/>
    <w:rsid w:val="00F9182E"/>
    <w:rsid w:val="00F918A8"/>
    <w:rsid w:val="00F919B2"/>
    <w:rsid w:val="00F91F6B"/>
    <w:rsid w:val="00F921B2"/>
    <w:rsid w:val="00F922F3"/>
    <w:rsid w:val="00F92FED"/>
    <w:rsid w:val="00F93240"/>
    <w:rsid w:val="00F94DC9"/>
    <w:rsid w:val="00F9510E"/>
    <w:rsid w:val="00F953FD"/>
    <w:rsid w:val="00F954A5"/>
    <w:rsid w:val="00F964AF"/>
    <w:rsid w:val="00F9733E"/>
    <w:rsid w:val="00F9737B"/>
    <w:rsid w:val="00FA0113"/>
    <w:rsid w:val="00FA0A7C"/>
    <w:rsid w:val="00FA0C1D"/>
    <w:rsid w:val="00FA1F99"/>
    <w:rsid w:val="00FA31AA"/>
    <w:rsid w:val="00FA3268"/>
    <w:rsid w:val="00FA3597"/>
    <w:rsid w:val="00FA3757"/>
    <w:rsid w:val="00FA39DA"/>
    <w:rsid w:val="00FA405C"/>
    <w:rsid w:val="00FA450D"/>
    <w:rsid w:val="00FA4BD9"/>
    <w:rsid w:val="00FA51AE"/>
    <w:rsid w:val="00FA523D"/>
    <w:rsid w:val="00FA547D"/>
    <w:rsid w:val="00FA56E7"/>
    <w:rsid w:val="00FA572C"/>
    <w:rsid w:val="00FA57D0"/>
    <w:rsid w:val="00FA64F0"/>
    <w:rsid w:val="00FA65D6"/>
    <w:rsid w:val="00FA70C3"/>
    <w:rsid w:val="00FA7FCD"/>
    <w:rsid w:val="00FB23F5"/>
    <w:rsid w:val="00FB31E2"/>
    <w:rsid w:val="00FB324D"/>
    <w:rsid w:val="00FB372A"/>
    <w:rsid w:val="00FB3792"/>
    <w:rsid w:val="00FB3D8A"/>
    <w:rsid w:val="00FB3E9E"/>
    <w:rsid w:val="00FB3FCD"/>
    <w:rsid w:val="00FB52A9"/>
    <w:rsid w:val="00FB629B"/>
    <w:rsid w:val="00FB66A9"/>
    <w:rsid w:val="00FB67E1"/>
    <w:rsid w:val="00FB682D"/>
    <w:rsid w:val="00FB6A60"/>
    <w:rsid w:val="00FB70C0"/>
    <w:rsid w:val="00FC0AF0"/>
    <w:rsid w:val="00FC12A1"/>
    <w:rsid w:val="00FC12A5"/>
    <w:rsid w:val="00FC1BA3"/>
    <w:rsid w:val="00FC2661"/>
    <w:rsid w:val="00FC297D"/>
    <w:rsid w:val="00FC3210"/>
    <w:rsid w:val="00FC3581"/>
    <w:rsid w:val="00FC3C54"/>
    <w:rsid w:val="00FC525C"/>
    <w:rsid w:val="00FC53A5"/>
    <w:rsid w:val="00FC60DC"/>
    <w:rsid w:val="00FC6122"/>
    <w:rsid w:val="00FC68E1"/>
    <w:rsid w:val="00FC7216"/>
    <w:rsid w:val="00FC7D9F"/>
    <w:rsid w:val="00FC7FB3"/>
    <w:rsid w:val="00FD0436"/>
    <w:rsid w:val="00FD061F"/>
    <w:rsid w:val="00FD0849"/>
    <w:rsid w:val="00FD0915"/>
    <w:rsid w:val="00FD09A1"/>
    <w:rsid w:val="00FD0A9B"/>
    <w:rsid w:val="00FD0F57"/>
    <w:rsid w:val="00FD20C1"/>
    <w:rsid w:val="00FD3264"/>
    <w:rsid w:val="00FD37CD"/>
    <w:rsid w:val="00FD3A3D"/>
    <w:rsid w:val="00FD3BCE"/>
    <w:rsid w:val="00FD4643"/>
    <w:rsid w:val="00FD5F42"/>
    <w:rsid w:val="00FD640B"/>
    <w:rsid w:val="00FD67D9"/>
    <w:rsid w:val="00FD6E88"/>
    <w:rsid w:val="00FD72B0"/>
    <w:rsid w:val="00FE02BB"/>
    <w:rsid w:val="00FE092A"/>
    <w:rsid w:val="00FE10AF"/>
    <w:rsid w:val="00FE1785"/>
    <w:rsid w:val="00FE1C88"/>
    <w:rsid w:val="00FE1ED9"/>
    <w:rsid w:val="00FE2425"/>
    <w:rsid w:val="00FE27CE"/>
    <w:rsid w:val="00FE293B"/>
    <w:rsid w:val="00FE3105"/>
    <w:rsid w:val="00FE3FFC"/>
    <w:rsid w:val="00FE426A"/>
    <w:rsid w:val="00FE453A"/>
    <w:rsid w:val="00FE6296"/>
    <w:rsid w:val="00FE651C"/>
    <w:rsid w:val="00FE6B70"/>
    <w:rsid w:val="00FE6BA3"/>
    <w:rsid w:val="00FE7274"/>
    <w:rsid w:val="00FE742F"/>
    <w:rsid w:val="00FE7CA6"/>
    <w:rsid w:val="00FE7CBC"/>
    <w:rsid w:val="00FE7EE6"/>
    <w:rsid w:val="00FF0BC1"/>
    <w:rsid w:val="00FF1FBA"/>
    <w:rsid w:val="00FF3441"/>
    <w:rsid w:val="00FF359E"/>
    <w:rsid w:val="00FF3EDD"/>
    <w:rsid w:val="00FF4519"/>
    <w:rsid w:val="00FF4DEA"/>
    <w:rsid w:val="00FF50C5"/>
    <w:rsid w:val="00FF6A4D"/>
    <w:rsid w:val="00FF6ABD"/>
    <w:rsid w:val="00FF702F"/>
    <w:rsid w:val="00FF7134"/>
    <w:rsid w:val="00FF724C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4CC84"/>
  <w15:chartTrackingRefBased/>
  <w15:docId w15:val="{AC676329-AA85-497A-9BDA-2E5FAE4A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822C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BB05EA"/>
    <w:pPr>
      <w:keepNext/>
      <w:keepLines/>
      <w:numPr>
        <w:numId w:val="4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BB05EA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BB05EA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0"/>
    <w:next w:val="a0"/>
    <w:qFormat/>
    <w:rsid w:val="000B3F20"/>
    <w:pPr>
      <w:keepNext/>
      <w:keepLines/>
      <w:numPr>
        <w:ilvl w:val="3"/>
        <w:numId w:val="4"/>
      </w:numPr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basedOn w:val="a0"/>
    <w:next w:val="a0"/>
    <w:qFormat/>
    <w:rsid w:val="00BB05EA"/>
    <w:pPr>
      <w:keepNext/>
      <w:keepLines/>
      <w:numPr>
        <w:ilvl w:val="4"/>
        <w:numId w:val="4"/>
      </w:numPr>
      <w:outlineLvl w:val="4"/>
    </w:pPr>
    <w:rPr>
      <w:rFonts w:eastAsia="黑体"/>
      <w:b/>
      <w:bCs/>
      <w:sz w:val="24"/>
      <w:szCs w:val="28"/>
    </w:rPr>
  </w:style>
  <w:style w:type="paragraph" w:styleId="6">
    <w:name w:val="heading 6"/>
    <w:basedOn w:val="a0"/>
    <w:next w:val="a0"/>
    <w:qFormat/>
    <w:rsid w:val="00BB05EA"/>
    <w:pPr>
      <w:keepNext/>
      <w:keepLines/>
      <w:numPr>
        <w:ilvl w:val="5"/>
        <w:numId w:val="4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E40378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E40378"/>
    <w:rPr>
      <w:rFonts w:ascii="Arial" w:eastAsia="黑体" w:hAnsi="Arial"/>
      <w:b/>
      <w:bCs/>
      <w:kern w:val="2"/>
      <w:sz w:val="32"/>
      <w:szCs w:val="32"/>
    </w:rPr>
  </w:style>
  <w:style w:type="paragraph" w:styleId="a4">
    <w:name w:val="Plain Text"/>
    <w:basedOn w:val="a0"/>
    <w:link w:val="a5"/>
    <w:rsid w:val="00E72B19"/>
    <w:rPr>
      <w:rFonts w:ascii="宋体" w:hAnsi="Courier New" w:cs="Courier New"/>
      <w:szCs w:val="21"/>
    </w:rPr>
  </w:style>
  <w:style w:type="character" w:customStyle="1" w:styleId="a5">
    <w:name w:val="纯文本 字符"/>
    <w:link w:val="a4"/>
    <w:semiHidden/>
    <w:locked/>
    <w:rsid w:val="00E72B19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footer"/>
    <w:basedOn w:val="a0"/>
    <w:rsid w:val="00394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1"/>
    <w:rsid w:val="003943F8"/>
  </w:style>
  <w:style w:type="paragraph" w:styleId="a8">
    <w:name w:val="header"/>
    <w:aliases w:val="页眉11"/>
    <w:basedOn w:val="a0"/>
    <w:rsid w:val="00394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rsid w:val="003943F8"/>
  </w:style>
  <w:style w:type="paragraph" w:styleId="TOC2">
    <w:name w:val="toc 2"/>
    <w:basedOn w:val="a0"/>
    <w:next w:val="a0"/>
    <w:autoRedefine/>
    <w:uiPriority w:val="39"/>
    <w:rsid w:val="003943F8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3943F8"/>
    <w:pPr>
      <w:ind w:leftChars="400" w:left="840"/>
    </w:pPr>
  </w:style>
  <w:style w:type="character" w:styleId="a9">
    <w:name w:val="Hyperlink"/>
    <w:uiPriority w:val="99"/>
    <w:rsid w:val="003943F8"/>
    <w:rPr>
      <w:color w:val="0000FF"/>
      <w:u w:val="single"/>
    </w:rPr>
  </w:style>
  <w:style w:type="paragraph" w:customStyle="1" w:styleId="p0">
    <w:name w:val="p0"/>
    <w:basedOn w:val="a0"/>
    <w:rsid w:val="00BC52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text"/>
    <w:basedOn w:val="a0"/>
    <w:link w:val="ab"/>
    <w:semiHidden/>
    <w:rsid w:val="00585059"/>
    <w:pPr>
      <w:adjustRightInd w:val="0"/>
      <w:spacing w:line="312" w:lineRule="atLeast"/>
      <w:jc w:val="left"/>
      <w:textAlignment w:val="baseline"/>
    </w:pPr>
    <w:rPr>
      <w:kern w:val="0"/>
      <w:sz w:val="24"/>
      <w:szCs w:val="20"/>
    </w:rPr>
  </w:style>
  <w:style w:type="character" w:customStyle="1" w:styleId="ab">
    <w:name w:val="批注文字 字符"/>
    <w:link w:val="aa"/>
    <w:semiHidden/>
    <w:locked/>
    <w:rsid w:val="00585059"/>
    <w:rPr>
      <w:rFonts w:eastAsia="宋体"/>
      <w:sz w:val="24"/>
      <w:lang w:val="en-US" w:eastAsia="zh-CN" w:bidi="ar-SA"/>
    </w:rPr>
  </w:style>
  <w:style w:type="paragraph" w:styleId="21">
    <w:name w:val="Body Text 2"/>
    <w:basedOn w:val="a0"/>
    <w:link w:val="22"/>
    <w:rsid w:val="000655C3"/>
    <w:pPr>
      <w:adjustRightInd w:val="0"/>
      <w:snapToGrid w:val="0"/>
      <w:textAlignment w:val="baseline"/>
    </w:pPr>
    <w:rPr>
      <w:rFonts w:ascii="宋体" w:hAnsi="Abadi MT Condensed Light"/>
      <w:kern w:val="0"/>
      <w:szCs w:val="20"/>
    </w:rPr>
  </w:style>
  <w:style w:type="character" w:customStyle="1" w:styleId="22">
    <w:name w:val="正文文本 2 字符"/>
    <w:link w:val="21"/>
    <w:locked/>
    <w:rsid w:val="000655C3"/>
    <w:rPr>
      <w:rFonts w:ascii="宋体" w:eastAsia="宋体" w:hAnsi="Abadi MT Condensed Light"/>
      <w:sz w:val="21"/>
      <w:lang w:val="en-US" w:eastAsia="zh-CN" w:bidi="ar-SA"/>
    </w:rPr>
  </w:style>
  <w:style w:type="character" w:customStyle="1" w:styleId="CharChar">
    <w:name w:val="Char Char"/>
    <w:semiHidden/>
    <w:locked/>
    <w:rsid w:val="00B950DF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c">
    <w:name w:val="List"/>
    <w:basedOn w:val="a0"/>
    <w:rsid w:val="005E37F4"/>
    <w:pPr>
      <w:adjustRightInd w:val="0"/>
      <w:spacing w:line="312" w:lineRule="atLeast"/>
      <w:ind w:left="420" w:hanging="420"/>
      <w:textAlignment w:val="baseline"/>
    </w:pPr>
    <w:rPr>
      <w:kern w:val="0"/>
      <w:sz w:val="24"/>
      <w:szCs w:val="20"/>
    </w:rPr>
  </w:style>
  <w:style w:type="paragraph" w:customStyle="1" w:styleId="ad">
    <w:name w:val="文件正文"/>
    <w:rsid w:val="005E37F4"/>
    <w:pPr>
      <w:widowControl w:val="0"/>
      <w:autoSpaceDE w:val="0"/>
      <w:autoSpaceDN w:val="0"/>
      <w:adjustRightInd w:val="0"/>
      <w:spacing w:line="360" w:lineRule="atLeast"/>
      <w:ind w:firstLine="453"/>
    </w:pPr>
    <w:rPr>
      <w:rFonts w:ascii="宋体"/>
      <w:color w:val="000000"/>
      <w:spacing w:val="20"/>
      <w:sz w:val="24"/>
    </w:rPr>
  </w:style>
  <w:style w:type="paragraph" w:customStyle="1" w:styleId="11">
    <w:name w:val="1.标题1"/>
    <w:basedOn w:val="a0"/>
    <w:rsid w:val="003107B2"/>
    <w:pPr>
      <w:numPr>
        <w:numId w:val="1"/>
      </w:numPr>
      <w:autoSpaceDE w:val="0"/>
      <w:autoSpaceDN w:val="0"/>
      <w:spacing w:line="360" w:lineRule="auto"/>
      <w:jc w:val="left"/>
    </w:pPr>
    <w:rPr>
      <w:b/>
      <w:bCs/>
      <w:szCs w:val="21"/>
    </w:rPr>
  </w:style>
  <w:style w:type="paragraph" w:styleId="ae">
    <w:name w:val="Normal (Web)"/>
    <w:basedOn w:val="a0"/>
    <w:rsid w:val="00536BE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f">
    <w:name w:val="无标题条"/>
    <w:next w:val="a0"/>
    <w:rsid w:val="00C54593"/>
    <w:pPr>
      <w:jc w:val="both"/>
    </w:pPr>
    <w:rPr>
      <w:sz w:val="21"/>
    </w:rPr>
  </w:style>
  <w:style w:type="paragraph" w:customStyle="1" w:styleId="a">
    <w:name w:val="论述题格式"/>
    <w:basedOn w:val="a0"/>
    <w:rsid w:val="00D30248"/>
    <w:pPr>
      <w:numPr>
        <w:ilvl w:val="1"/>
        <w:numId w:val="3"/>
      </w:numPr>
      <w:spacing w:line="360" w:lineRule="auto"/>
    </w:pPr>
    <w:rPr>
      <w:b/>
    </w:rPr>
  </w:style>
  <w:style w:type="paragraph" w:styleId="23">
    <w:name w:val="List 2"/>
    <w:basedOn w:val="a0"/>
    <w:rsid w:val="0094328B"/>
    <w:pPr>
      <w:ind w:leftChars="200" w:left="100" w:hangingChars="200" w:hanging="200"/>
    </w:pPr>
  </w:style>
  <w:style w:type="paragraph" w:styleId="24">
    <w:name w:val="Body Text Indent 2"/>
    <w:basedOn w:val="a0"/>
    <w:rsid w:val="00745F20"/>
    <w:pPr>
      <w:spacing w:after="120" w:line="480" w:lineRule="auto"/>
      <w:ind w:leftChars="200" w:left="420"/>
    </w:pPr>
  </w:style>
  <w:style w:type="paragraph" w:styleId="31">
    <w:name w:val="Body Text Indent 3"/>
    <w:basedOn w:val="a0"/>
    <w:rsid w:val="00627DD3"/>
    <w:pPr>
      <w:spacing w:after="120"/>
      <w:ind w:leftChars="200" w:left="420"/>
    </w:pPr>
    <w:rPr>
      <w:sz w:val="16"/>
      <w:szCs w:val="16"/>
    </w:rPr>
  </w:style>
  <w:style w:type="paragraph" w:styleId="af0">
    <w:name w:val="Body Text"/>
    <w:basedOn w:val="a0"/>
    <w:rsid w:val="00342670"/>
    <w:pPr>
      <w:spacing w:after="120"/>
    </w:pPr>
  </w:style>
  <w:style w:type="paragraph" w:styleId="af1">
    <w:name w:val="Body Text Indent"/>
    <w:basedOn w:val="a0"/>
    <w:rsid w:val="00246D30"/>
    <w:pPr>
      <w:spacing w:after="120"/>
      <w:ind w:leftChars="200" w:left="420"/>
    </w:pPr>
  </w:style>
  <w:style w:type="paragraph" w:customStyle="1" w:styleId="Default">
    <w:name w:val="Default"/>
    <w:rsid w:val="00632AE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highlight1">
    <w:name w:val="highlight1"/>
    <w:rsid w:val="0074000E"/>
    <w:rPr>
      <w:sz w:val="21"/>
      <w:szCs w:val="21"/>
    </w:rPr>
  </w:style>
  <w:style w:type="paragraph" w:customStyle="1" w:styleId="ParaCharCharCharChar">
    <w:name w:val="默认段落字体 Para Char Char Char Char"/>
    <w:basedOn w:val="a0"/>
    <w:rsid w:val="00EC0496"/>
    <w:rPr>
      <w:szCs w:val="21"/>
    </w:rPr>
  </w:style>
  <w:style w:type="paragraph" w:customStyle="1" w:styleId="12">
    <w:name w:val="列表段落1"/>
    <w:basedOn w:val="a0"/>
    <w:rsid w:val="00DA2E53"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0"/>
    <w:rsid w:val="00C30AEA"/>
    <w:rPr>
      <w:szCs w:val="20"/>
    </w:rPr>
  </w:style>
  <w:style w:type="paragraph" w:styleId="af2">
    <w:name w:val="Date"/>
    <w:basedOn w:val="a0"/>
    <w:next w:val="a0"/>
    <w:rsid w:val="007C42E1"/>
    <w:pPr>
      <w:adjustRightInd w:val="0"/>
      <w:spacing w:line="312" w:lineRule="atLeast"/>
      <w:textAlignment w:val="baseline"/>
    </w:pPr>
    <w:rPr>
      <w:kern w:val="0"/>
      <w:szCs w:val="20"/>
    </w:rPr>
  </w:style>
  <w:style w:type="paragraph" w:customStyle="1" w:styleId="af3">
    <w:name w:val="列出段落"/>
    <w:basedOn w:val="a0"/>
    <w:qFormat/>
    <w:rsid w:val="002D3B2F"/>
    <w:pPr>
      <w:adjustRightInd w:val="0"/>
      <w:snapToGrid w:val="0"/>
      <w:spacing w:line="300" w:lineRule="auto"/>
      <w:ind w:firstLineChars="200" w:firstLine="420"/>
    </w:pPr>
  </w:style>
  <w:style w:type="character" w:customStyle="1" w:styleId="urtxtstdurtxtcolor">
    <w:name w:val="urtxtstd urtxtcolor"/>
    <w:basedOn w:val="a1"/>
    <w:rsid w:val="00E51441"/>
  </w:style>
  <w:style w:type="paragraph" w:styleId="TOC4">
    <w:name w:val="toc 4"/>
    <w:basedOn w:val="a0"/>
    <w:next w:val="a0"/>
    <w:autoRedefine/>
    <w:uiPriority w:val="39"/>
    <w:rsid w:val="00990EA1"/>
    <w:pPr>
      <w:ind w:leftChars="600" w:left="1260"/>
    </w:pPr>
  </w:style>
  <w:style w:type="paragraph" w:styleId="TOC5">
    <w:name w:val="toc 5"/>
    <w:basedOn w:val="a0"/>
    <w:next w:val="a0"/>
    <w:autoRedefine/>
    <w:uiPriority w:val="39"/>
    <w:rsid w:val="00990EA1"/>
    <w:pPr>
      <w:ind w:leftChars="800" w:left="1680"/>
    </w:pPr>
  </w:style>
  <w:style w:type="paragraph" w:styleId="TOC6">
    <w:name w:val="toc 6"/>
    <w:basedOn w:val="a0"/>
    <w:next w:val="a0"/>
    <w:autoRedefine/>
    <w:uiPriority w:val="39"/>
    <w:rsid w:val="00990EA1"/>
    <w:pPr>
      <w:ind w:leftChars="1000" w:left="2100"/>
    </w:pPr>
  </w:style>
  <w:style w:type="paragraph" w:styleId="TOC7">
    <w:name w:val="toc 7"/>
    <w:basedOn w:val="a0"/>
    <w:next w:val="a0"/>
    <w:autoRedefine/>
    <w:uiPriority w:val="39"/>
    <w:rsid w:val="00990EA1"/>
    <w:pPr>
      <w:ind w:leftChars="1200" w:left="2520"/>
    </w:pPr>
  </w:style>
  <w:style w:type="paragraph" w:styleId="TOC8">
    <w:name w:val="toc 8"/>
    <w:basedOn w:val="a0"/>
    <w:next w:val="a0"/>
    <w:autoRedefine/>
    <w:uiPriority w:val="39"/>
    <w:rsid w:val="00990EA1"/>
    <w:pPr>
      <w:ind w:leftChars="1400" w:left="2940"/>
    </w:pPr>
  </w:style>
  <w:style w:type="paragraph" w:styleId="TOC9">
    <w:name w:val="toc 9"/>
    <w:basedOn w:val="a0"/>
    <w:next w:val="a0"/>
    <w:autoRedefine/>
    <w:uiPriority w:val="39"/>
    <w:rsid w:val="00990EA1"/>
    <w:pPr>
      <w:ind w:leftChars="1600" w:left="3360"/>
    </w:pPr>
  </w:style>
  <w:style w:type="character" w:styleId="af4">
    <w:name w:val="Unresolved Mention"/>
    <w:uiPriority w:val="99"/>
    <w:semiHidden/>
    <w:unhideWhenUsed/>
    <w:rsid w:val="00A21A21"/>
    <w:rPr>
      <w:color w:val="605E5C"/>
      <w:shd w:val="clear" w:color="auto" w:fill="E1DFDD"/>
    </w:rPr>
  </w:style>
  <w:style w:type="character" w:customStyle="1" w:styleId="30">
    <w:name w:val="标题 3 字符"/>
    <w:link w:val="3"/>
    <w:rsid w:val="00C42ED0"/>
    <w:rPr>
      <w:rFonts w:eastAsia="黑体"/>
      <w:b/>
      <w:bCs/>
      <w:kern w:val="2"/>
      <w:sz w:val="30"/>
      <w:szCs w:val="32"/>
    </w:rPr>
  </w:style>
  <w:style w:type="character" w:customStyle="1" w:styleId="number">
    <w:name w:val="number"/>
    <w:rsid w:val="0016383D"/>
  </w:style>
  <w:style w:type="paragraph" w:styleId="af5">
    <w:name w:val="List Paragraph"/>
    <w:basedOn w:val="a0"/>
    <w:uiPriority w:val="34"/>
    <w:qFormat/>
    <w:rsid w:val="00407C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  <w:div w:id="255208657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1276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82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15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3777-0601-4C8B-B895-88C26EB9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7</Pages>
  <Words>325</Words>
  <Characters>1856</Characters>
  <Application>Microsoft Office Word</Application>
  <DocSecurity>0</DocSecurity>
  <Lines>15</Lines>
  <Paragraphs>4</Paragraphs>
  <ScaleCrop>false</ScaleCrop>
  <Company>Microsoft</Company>
  <LinksUpToDate>false</LinksUpToDate>
  <CharactersWithSpaces>2177</CharactersWithSpaces>
  <SharedDoc>false</SharedDoc>
  <HLinks>
    <vt:vector size="1428" baseType="variant">
      <vt:variant>
        <vt:i4>5636111</vt:i4>
      </vt:variant>
      <vt:variant>
        <vt:i4>822</vt:i4>
      </vt:variant>
      <vt:variant>
        <vt:i4>0</vt:i4>
      </vt:variant>
      <vt:variant>
        <vt:i4>5</vt:i4>
      </vt:variant>
      <vt:variant>
        <vt:lpwstr>http://baike.baidu.com/view/82671.htm</vt:lpwstr>
      </vt:variant>
      <vt:variant>
        <vt:lpwstr/>
      </vt:variant>
      <vt:variant>
        <vt:i4>5570564</vt:i4>
      </vt:variant>
      <vt:variant>
        <vt:i4>819</vt:i4>
      </vt:variant>
      <vt:variant>
        <vt:i4>0</vt:i4>
      </vt:variant>
      <vt:variant>
        <vt:i4>5</vt:i4>
      </vt:variant>
      <vt:variant>
        <vt:lpwstr>http://baike.baidu.com/view/72241.htm</vt:lpwstr>
      </vt:variant>
      <vt:variant>
        <vt:lpwstr/>
      </vt:variant>
      <vt:variant>
        <vt:i4>5439498</vt:i4>
      </vt:variant>
      <vt:variant>
        <vt:i4>816</vt:i4>
      </vt:variant>
      <vt:variant>
        <vt:i4>0</vt:i4>
      </vt:variant>
      <vt:variant>
        <vt:i4>5</vt:i4>
      </vt:variant>
      <vt:variant>
        <vt:lpwstr>http://baike.baidu.com/view/23038.htm</vt:lpwstr>
      </vt:variant>
      <vt:variant>
        <vt:lpwstr/>
      </vt:variant>
      <vt:variant>
        <vt:i4>5570564</vt:i4>
      </vt:variant>
      <vt:variant>
        <vt:i4>813</vt:i4>
      </vt:variant>
      <vt:variant>
        <vt:i4>0</vt:i4>
      </vt:variant>
      <vt:variant>
        <vt:i4>5</vt:i4>
      </vt:variant>
      <vt:variant>
        <vt:lpwstr>http://baike.baidu.com/view/72241.htm</vt:lpwstr>
      </vt:variant>
      <vt:variant>
        <vt:lpwstr/>
      </vt:variant>
      <vt:variant>
        <vt:i4>3538999</vt:i4>
      </vt:variant>
      <vt:variant>
        <vt:i4>810</vt:i4>
      </vt:variant>
      <vt:variant>
        <vt:i4>0</vt:i4>
      </vt:variant>
      <vt:variant>
        <vt:i4>5</vt:i4>
      </vt:variant>
      <vt:variant>
        <vt:lpwstr>http://baike.baidu.com/view/216912.htm</vt:lpwstr>
      </vt:variant>
      <vt:variant>
        <vt:lpwstr/>
      </vt:variant>
      <vt:variant>
        <vt:i4>3276851</vt:i4>
      </vt:variant>
      <vt:variant>
        <vt:i4>807</vt:i4>
      </vt:variant>
      <vt:variant>
        <vt:i4>0</vt:i4>
      </vt:variant>
      <vt:variant>
        <vt:i4>5</vt:i4>
      </vt:variant>
      <vt:variant>
        <vt:lpwstr>http://baike.baidu.com/view/172128.htm</vt:lpwstr>
      </vt:variant>
      <vt:variant>
        <vt:lpwstr/>
      </vt:variant>
      <vt:variant>
        <vt:i4>5832708</vt:i4>
      </vt:variant>
      <vt:variant>
        <vt:i4>804</vt:i4>
      </vt:variant>
      <vt:variant>
        <vt:i4>0</vt:i4>
      </vt:variant>
      <vt:variant>
        <vt:i4>5</vt:i4>
      </vt:variant>
      <vt:variant>
        <vt:lpwstr>http://baike.baidu.com/view/18421.htm</vt:lpwstr>
      </vt:variant>
      <vt:variant>
        <vt:lpwstr/>
      </vt:variant>
      <vt:variant>
        <vt:i4>7209013</vt:i4>
      </vt:variant>
      <vt:variant>
        <vt:i4>801</vt:i4>
      </vt:variant>
      <vt:variant>
        <vt:i4>0</vt:i4>
      </vt:variant>
      <vt:variant>
        <vt:i4>5</vt:i4>
      </vt:variant>
      <vt:variant>
        <vt:lpwstr>http://baike.baidu.com/view/1298974.htm</vt:lpwstr>
      </vt:variant>
      <vt:variant>
        <vt:lpwstr/>
      </vt:variant>
      <vt:variant>
        <vt:i4>3735600</vt:i4>
      </vt:variant>
      <vt:variant>
        <vt:i4>798</vt:i4>
      </vt:variant>
      <vt:variant>
        <vt:i4>0</vt:i4>
      </vt:variant>
      <vt:variant>
        <vt:i4>5</vt:i4>
      </vt:variant>
      <vt:variant>
        <vt:lpwstr>http://baike.baidu.com/view/116753.htm</vt:lpwstr>
      </vt:variant>
      <vt:variant>
        <vt:lpwstr/>
      </vt:variant>
      <vt:variant>
        <vt:i4>5439488</vt:i4>
      </vt:variant>
      <vt:variant>
        <vt:i4>795</vt:i4>
      </vt:variant>
      <vt:variant>
        <vt:i4>0</vt:i4>
      </vt:variant>
      <vt:variant>
        <vt:i4>5</vt:i4>
      </vt:variant>
      <vt:variant>
        <vt:lpwstr>http://baike.baidu.com/view/16263.htm</vt:lpwstr>
      </vt:variant>
      <vt:variant>
        <vt:lpwstr/>
      </vt:variant>
      <vt:variant>
        <vt:i4>3866680</vt:i4>
      </vt:variant>
      <vt:variant>
        <vt:i4>792</vt:i4>
      </vt:variant>
      <vt:variant>
        <vt:i4>0</vt:i4>
      </vt:variant>
      <vt:variant>
        <vt:i4>5</vt:i4>
      </vt:variant>
      <vt:variant>
        <vt:lpwstr>http://baike.baidu.com/view/526792.htm</vt:lpwstr>
      </vt:variant>
      <vt:variant>
        <vt:lpwstr/>
      </vt:variant>
      <vt:variant>
        <vt:i4>3735604</vt:i4>
      </vt:variant>
      <vt:variant>
        <vt:i4>789</vt:i4>
      </vt:variant>
      <vt:variant>
        <vt:i4>0</vt:i4>
      </vt:variant>
      <vt:variant>
        <vt:i4>5</vt:i4>
      </vt:variant>
      <vt:variant>
        <vt:lpwstr>http://baike.baidu.com/view/65.htm</vt:lpwstr>
      </vt:variant>
      <vt:variant>
        <vt:lpwstr/>
      </vt:variant>
      <vt:variant>
        <vt:i4>983042</vt:i4>
      </vt:variant>
      <vt:variant>
        <vt:i4>786</vt:i4>
      </vt:variant>
      <vt:variant>
        <vt:i4>0</vt:i4>
      </vt:variant>
      <vt:variant>
        <vt:i4>5</vt:i4>
      </vt:variant>
      <vt:variant>
        <vt:lpwstr>http://baike.baidu.com/view/3330.htm</vt:lpwstr>
      </vt:variant>
      <vt:variant>
        <vt:lpwstr/>
      </vt:variant>
      <vt:variant>
        <vt:i4>3735602</vt:i4>
      </vt:variant>
      <vt:variant>
        <vt:i4>783</vt:i4>
      </vt:variant>
      <vt:variant>
        <vt:i4>0</vt:i4>
      </vt:variant>
      <vt:variant>
        <vt:i4>5</vt:i4>
      </vt:variant>
      <vt:variant>
        <vt:lpwstr>http://baike.baidu.com/view/184855.htm</vt:lpwstr>
      </vt:variant>
      <vt:variant>
        <vt:lpwstr/>
      </vt:variant>
      <vt:variant>
        <vt:i4>6094859</vt:i4>
      </vt:variant>
      <vt:variant>
        <vt:i4>780</vt:i4>
      </vt:variant>
      <vt:variant>
        <vt:i4>0</vt:i4>
      </vt:variant>
      <vt:variant>
        <vt:i4>5</vt:i4>
      </vt:variant>
      <vt:variant>
        <vt:lpwstr>http://baike.baidu.com/view/89774.htm</vt:lpwstr>
      </vt:variant>
      <vt:variant>
        <vt:lpwstr/>
      </vt:variant>
      <vt:variant>
        <vt:i4>5439490</vt:i4>
      </vt:variant>
      <vt:variant>
        <vt:i4>777</vt:i4>
      </vt:variant>
      <vt:variant>
        <vt:i4>0</vt:i4>
      </vt:variant>
      <vt:variant>
        <vt:i4>5</vt:i4>
      </vt:variant>
      <vt:variant>
        <vt:lpwstr>http://baike.baidu.com/view/18685.htm</vt:lpwstr>
      </vt:variant>
      <vt:variant>
        <vt:lpwstr/>
      </vt:variant>
      <vt:variant>
        <vt:i4>3932213</vt:i4>
      </vt:variant>
      <vt:variant>
        <vt:i4>774</vt:i4>
      </vt:variant>
      <vt:variant>
        <vt:i4>0</vt:i4>
      </vt:variant>
      <vt:variant>
        <vt:i4>5</vt:i4>
      </vt:variant>
      <vt:variant>
        <vt:lpwstr>http://baike.baidu.com/view/908666.htm</vt:lpwstr>
      </vt:variant>
      <vt:variant>
        <vt:lpwstr/>
      </vt:variant>
      <vt:variant>
        <vt:i4>5767172</vt:i4>
      </vt:variant>
      <vt:variant>
        <vt:i4>771</vt:i4>
      </vt:variant>
      <vt:variant>
        <vt:i4>0</vt:i4>
      </vt:variant>
      <vt:variant>
        <vt:i4>5</vt:i4>
      </vt:variant>
      <vt:variant>
        <vt:lpwstr>http://baike.baidu.com/view/52190.htm</vt:lpwstr>
      </vt:variant>
      <vt:variant>
        <vt:lpwstr/>
      </vt:variant>
      <vt:variant>
        <vt:i4>851969</vt:i4>
      </vt:variant>
      <vt:variant>
        <vt:i4>768</vt:i4>
      </vt:variant>
      <vt:variant>
        <vt:i4>0</vt:i4>
      </vt:variant>
      <vt:variant>
        <vt:i4>5</vt:i4>
      </vt:variant>
      <vt:variant>
        <vt:lpwstr>http://baike.baidu.com/view/2918.htm</vt:lpwstr>
      </vt:variant>
      <vt:variant>
        <vt:lpwstr/>
      </vt:variant>
      <vt:variant>
        <vt:i4>5505029</vt:i4>
      </vt:variant>
      <vt:variant>
        <vt:i4>765</vt:i4>
      </vt:variant>
      <vt:variant>
        <vt:i4>0</vt:i4>
      </vt:variant>
      <vt:variant>
        <vt:i4>5</vt:i4>
      </vt:variant>
      <vt:variant>
        <vt:lpwstr>http://baike.baidu.com/view/42051.htm</vt:lpwstr>
      </vt:variant>
      <vt:variant>
        <vt:lpwstr/>
      </vt:variant>
      <vt:variant>
        <vt:i4>262151</vt:i4>
      </vt:variant>
      <vt:variant>
        <vt:i4>762</vt:i4>
      </vt:variant>
      <vt:variant>
        <vt:i4>0</vt:i4>
      </vt:variant>
      <vt:variant>
        <vt:i4>5</vt:i4>
      </vt:variant>
      <vt:variant>
        <vt:lpwstr>http://baike.baidu.com/view/2078.htm</vt:lpwstr>
      </vt:variant>
      <vt:variant>
        <vt:lpwstr/>
      </vt:variant>
      <vt:variant>
        <vt:i4>5832706</vt:i4>
      </vt:variant>
      <vt:variant>
        <vt:i4>759</vt:i4>
      </vt:variant>
      <vt:variant>
        <vt:i4>0</vt:i4>
      </vt:variant>
      <vt:variant>
        <vt:i4>5</vt:i4>
      </vt:variant>
      <vt:variant>
        <vt:lpwstr>http://baike.baidu.com/view/48026.htm</vt:lpwstr>
      </vt:variant>
      <vt:variant>
        <vt:lpwstr/>
      </vt:variant>
      <vt:variant>
        <vt:i4>5701647</vt:i4>
      </vt:variant>
      <vt:variant>
        <vt:i4>756</vt:i4>
      </vt:variant>
      <vt:variant>
        <vt:i4>0</vt:i4>
      </vt:variant>
      <vt:variant>
        <vt:i4>5</vt:i4>
      </vt:variant>
      <vt:variant>
        <vt:lpwstr>http://baike.baidu.com/view/74008.htm</vt:lpwstr>
      </vt:variant>
      <vt:variant>
        <vt:lpwstr/>
      </vt:variant>
      <vt:variant>
        <vt:i4>917512</vt:i4>
      </vt:variant>
      <vt:variant>
        <vt:i4>753</vt:i4>
      </vt:variant>
      <vt:variant>
        <vt:i4>0</vt:i4>
      </vt:variant>
      <vt:variant>
        <vt:i4>5</vt:i4>
      </vt:variant>
      <vt:variant>
        <vt:lpwstr>http://baike.baidu.com/view/2684.htm</vt:lpwstr>
      </vt:variant>
      <vt:variant>
        <vt:lpwstr/>
      </vt:variant>
      <vt:variant>
        <vt:i4>917511</vt:i4>
      </vt:variant>
      <vt:variant>
        <vt:i4>750</vt:i4>
      </vt:variant>
      <vt:variant>
        <vt:i4>0</vt:i4>
      </vt:variant>
      <vt:variant>
        <vt:i4>5</vt:i4>
      </vt:variant>
      <vt:variant>
        <vt:lpwstr>http://baike.baidu.com/view/2173.htm</vt:lpwstr>
      </vt:variant>
      <vt:variant>
        <vt:lpwstr/>
      </vt:variant>
      <vt:variant>
        <vt:i4>589831</vt:i4>
      </vt:variant>
      <vt:variant>
        <vt:i4>747</vt:i4>
      </vt:variant>
      <vt:variant>
        <vt:i4>0</vt:i4>
      </vt:variant>
      <vt:variant>
        <vt:i4>5</vt:i4>
      </vt:variant>
      <vt:variant>
        <vt:lpwstr>http://baike.baidu.com/view/2174.htm</vt:lpwstr>
      </vt:variant>
      <vt:variant>
        <vt:lpwstr/>
      </vt:variant>
      <vt:variant>
        <vt:i4>8</vt:i4>
      </vt:variant>
      <vt:variant>
        <vt:i4>744</vt:i4>
      </vt:variant>
      <vt:variant>
        <vt:i4>0</vt:i4>
      </vt:variant>
      <vt:variant>
        <vt:i4>5</vt:i4>
      </vt:variant>
      <vt:variant>
        <vt:lpwstr>http://baike.baidu.com/view/9438.htm</vt:lpwstr>
      </vt:variant>
      <vt:variant>
        <vt:lpwstr/>
      </vt:variant>
      <vt:variant>
        <vt:i4>6160399</vt:i4>
      </vt:variant>
      <vt:variant>
        <vt:i4>741</vt:i4>
      </vt:variant>
      <vt:variant>
        <vt:i4>0</vt:i4>
      </vt:variant>
      <vt:variant>
        <vt:i4>5</vt:i4>
      </vt:variant>
      <vt:variant>
        <vt:lpwstr>http://baike.baidu.com/view/84097.htm</vt:lpwstr>
      </vt:variant>
      <vt:variant>
        <vt:lpwstr/>
      </vt:variant>
      <vt:variant>
        <vt:i4>6881341</vt:i4>
      </vt:variant>
      <vt:variant>
        <vt:i4>738</vt:i4>
      </vt:variant>
      <vt:variant>
        <vt:i4>0</vt:i4>
      </vt:variant>
      <vt:variant>
        <vt:i4>5</vt:i4>
      </vt:variant>
      <vt:variant>
        <vt:lpwstr>http://baike.baidu.com/view/1496782.htm</vt:lpwstr>
      </vt:variant>
      <vt:variant>
        <vt:lpwstr/>
      </vt:variant>
      <vt:variant>
        <vt:i4>5439496</vt:i4>
      </vt:variant>
      <vt:variant>
        <vt:i4>735</vt:i4>
      </vt:variant>
      <vt:variant>
        <vt:i4>0</vt:i4>
      </vt:variant>
      <vt:variant>
        <vt:i4>5</vt:i4>
      </vt:variant>
      <vt:variant>
        <vt:lpwstr>http://baike.baidu.com/view/85454.htm</vt:lpwstr>
      </vt:variant>
      <vt:variant>
        <vt:lpwstr/>
      </vt:variant>
      <vt:variant>
        <vt:i4>6225926</vt:i4>
      </vt:variant>
      <vt:variant>
        <vt:i4>732</vt:i4>
      </vt:variant>
      <vt:variant>
        <vt:i4>0</vt:i4>
      </vt:variant>
      <vt:variant>
        <vt:i4>5</vt:i4>
      </vt:variant>
      <vt:variant>
        <vt:lpwstr>http://baike.baidu.com/view/19255.htm</vt:lpwstr>
      </vt:variant>
      <vt:variant>
        <vt:lpwstr/>
      </vt:variant>
      <vt:variant>
        <vt:i4>5439494</vt:i4>
      </vt:variant>
      <vt:variant>
        <vt:i4>729</vt:i4>
      </vt:variant>
      <vt:variant>
        <vt:i4>0</vt:i4>
      </vt:variant>
      <vt:variant>
        <vt:i4>5</vt:i4>
      </vt:variant>
      <vt:variant>
        <vt:lpwstr>http://baike.baidu.com/view/28286.htm</vt:lpwstr>
      </vt:variant>
      <vt:variant>
        <vt:lpwstr/>
      </vt:variant>
      <vt:variant>
        <vt:i4>5505034</vt:i4>
      </vt:variant>
      <vt:variant>
        <vt:i4>726</vt:i4>
      </vt:variant>
      <vt:variant>
        <vt:i4>0</vt:i4>
      </vt:variant>
      <vt:variant>
        <vt:i4>5</vt:i4>
      </vt:variant>
      <vt:variant>
        <vt:lpwstr>http://baike.baidu.com/view/11269.htm</vt:lpwstr>
      </vt:variant>
      <vt:variant>
        <vt:lpwstr/>
      </vt:variant>
      <vt:variant>
        <vt:i4>5439488</vt:i4>
      </vt:variant>
      <vt:variant>
        <vt:i4>723</vt:i4>
      </vt:variant>
      <vt:variant>
        <vt:i4>0</vt:i4>
      </vt:variant>
      <vt:variant>
        <vt:i4>5</vt:i4>
      </vt:variant>
      <vt:variant>
        <vt:lpwstr>http://baike.baidu.com/view/64741.htm</vt:lpwstr>
      </vt:variant>
      <vt:variant>
        <vt:lpwstr/>
      </vt:variant>
      <vt:variant>
        <vt:i4>5373961</vt:i4>
      </vt:variant>
      <vt:variant>
        <vt:i4>720</vt:i4>
      </vt:variant>
      <vt:variant>
        <vt:i4>0</vt:i4>
      </vt:variant>
      <vt:variant>
        <vt:i4>5</vt:i4>
      </vt:variant>
      <vt:variant>
        <vt:lpwstr>http://baike.baidu.com/view/14159.htm</vt:lpwstr>
      </vt:variant>
      <vt:variant>
        <vt:lpwstr/>
      </vt:variant>
      <vt:variant>
        <vt:i4>3932223</vt:i4>
      </vt:variant>
      <vt:variant>
        <vt:i4>717</vt:i4>
      </vt:variant>
      <vt:variant>
        <vt:i4>0</vt:i4>
      </vt:variant>
      <vt:variant>
        <vt:i4>5</vt:i4>
      </vt:variant>
      <vt:variant>
        <vt:lpwstr>http://baike.baidu.com/view/469701.htm</vt:lpwstr>
      </vt:variant>
      <vt:variant>
        <vt:lpwstr/>
      </vt:variant>
      <vt:variant>
        <vt:i4>3145779</vt:i4>
      </vt:variant>
      <vt:variant>
        <vt:i4>714</vt:i4>
      </vt:variant>
      <vt:variant>
        <vt:i4>0</vt:i4>
      </vt:variant>
      <vt:variant>
        <vt:i4>5</vt:i4>
      </vt:variant>
      <vt:variant>
        <vt:lpwstr>http://baike.baidu.com/view/775833.htm</vt:lpwstr>
      </vt:variant>
      <vt:variant>
        <vt:lpwstr/>
      </vt:variant>
      <vt:variant>
        <vt:i4>3604528</vt:i4>
      </vt:variant>
      <vt:variant>
        <vt:i4>711</vt:i4>
      </vt:variant>
      <vt:variant>
        <vt:i4>0</vt:i4>
      </vt:variant>
      <vt:variant>
        <vt:i4>5</vt:i4>
      </vt:variant>
      <vt:variant>
        <vt:lpwstr>http://baike.baidu.com/view/241718.htm</vt:lpwstr>
      </vt:variant>
      <vt:variant>
        <vt:lpwstr/>
      </vt:variant>
      <vt:variant>
        <vt:i4>6553656</vt:i4>
      </vt:variant>
      <vt:variant>
        <vt:i4>708</vt:i4>
      </vt:variant>
      <vt:variant>
        <vt:i4>0</vt:i4>
      </vt:variant>
      <vt:variant>
        <vt:i4>5</vt:i4>
      </vt:variant>
      <vt:variant>
        <vt:lpwstr>http://baike.baidu.com/view/1581130.htm</vt:lpwstr>
      </vt:variant>
      <vt:variant>
        <vt:lpwstr/>
      </vt:variant>
      <vt:variant>
        <vt:i4>5373965</vt:i4>
      </vt:variant>
      <vt:variant>
        <vt:i4>705</vt:i4>
      </vt:variant>
      <vt:variant>
        <vt:i4>0</vt:i4>
      </vt:variant>
      <vt:variant>
        <vt:i4>5</vt:i4>
      </vt:variant>
      <vt:variant>
        <vt:lpwstr>http://baike.baidu.com/view/32739.htm</vt:lpwstr>
      </vt:variant>
      <vt:variant>
        <vt:lpwstr/>
      </vt:variant>
      <vt:variant>
        <vt:i4>6160391</vt:i4>
      </vt:variant>
      <vt:variant>
        <vt:i4>702</vt:i4>
      </vt:variant>
      <vt:variant>
        <vt:i4>0</vt:i4>
      </vt:variant>
      <vt:variant>
        <vt:i4>5</vt:i4>
      </vt:variant>
      <vt:variant>
        <vt:lpwstr>http://baike.baidu.com/view/55280.htm</vt:lpwstr>
      </vt:variant>
      <vt:variant>
        <vt:lpwstr/>
      </vt:variant>
      <vt:variant>
        <vt:i4>65546</vt:i4>
      </vt:variant>
      <vt:variant>
        <vt:i4>699</vt:i4>
      </vt:variant>
      <vt:variant>
        <vt:i4>0</vt:i4>
      </vt:variant>
      <vt:variant>
        <vt:i4>5</vt:i4>
      </vt:variant>
      <vt:variant>
        <vt:lpwstr>http://baike.baidu.com/view/8904.htm</vt:lpwstr>
      </vt:variant>
      <vt:variant>
        <vt:lpwstr/>
      </vt:variant>
      <vt:variant>
        <vt:i4>4063286</vt:i4>
      </vt:variant>
      <vt:variant>
        <vt:i4>696</vt:i4>
      </vt:variant>
      <vt:variant>
        <vt:i4>0</vt:i4>
      </vt:variant>
      <vt:variant>
        <vt:i4>5</vt:i4>
      </vt:variant>
      <vt:variant>
        <vt:lpwstr>http://baike.baidu.com/view/104614.htm</vt:lpwstr>
      </vt:variant>
      <vt:variant>
        <vt:lpwstr/>
      </vt:variant>
      <vt:variant>
        <vt:i4>5963791</vt:i4>
      </vt:variant>
      <vt:variant>
        <vt:i4>693</vt:i4>
      </vt:variant>
      <vt:variant>
        <vt:i4>0</vt:i4>
      </vt:variant>
      <vt:variant>
        <vt:i4>5</vt:i4>
      </vt:variant>
      <vt:variant>
        <vt:lpwstr>http://baike.baidu.com/view/61891.htm</vt:lpwstr>
      </vt:variant>
      <vt:variant>
        <vt:lpwstr/>
      </vt:variant>
      <vt:variant>
        <vt:i4>524292</vt:i4>
      </vt:variant>
      <vt:variant>
        <vt:i4>690</vt:i4>
      </vt:variant>
      <vt:variant>
        <vt:i4>0</vt:i4>
      </vt:variant>
      <vt:variant>
        <vt:i4>5</vt:i4>
      </vt:variant>
      <vt:variant>
        <vt:lpwstr>http://baike.baidu.com/view/2541.htm</vt:lpwstr>
      </vt:variant>
      <vt:variant>
        <vt:lpwstr/>
      </vt:variant>
      <vt:variant>
        <vt:i4>4128824</vt:i4>
      </vt:variant>
      <vt:variant>
        <vt:i4>687</vt:i4>
      </vt:variant>
      <vt:variant>
        <vt:i4>0</vt:i4>
      </vt:variant>
      <vt:variant>
        <vt:i4>5</vt:i4>
      </vt:variant>
      <vt:variant>
        <vt:lpwstr>http://baike.baidu.com/view/806447.htm</vt:lpwstr>
      </vt:variant>
      <vt:variant>
        <vt:lpwstr/>
      </vt:variant>
      <vt:variant>
        <vt:i4>5963779</vt:i4>
      </vt:variant>
      <vt:variant>
        <vt:i4>684</vt:i4>
      </vt:variant>
      <vt:variant>
        <vt:i4>0</vt:i4>
      </vt:variant>
      <vt:variant>
        <vt:i4>5</vt:i4>
      </vt:variant>
      <vt:variant>
        <vt:lpwstr>http://baike.baidu.com/view/10280.htm</vt:lpwstr>
      </vt:variant>
      <vt:variant>
        <vt:lpwstr/>
      </vt:variant>
      <vt:variant>
        <vt:i4>5308426</vt:i4>
      </vt:variant>
      <vt:variant>
        <vt:i4>681</vt:i4>
      </vt:variant>
      <vt:variant>
        <vt:i4>0</vt:i4>
      </vt:variant>
      <vt:variant>
        <vt:i4>5</vt:i4>
      </vt:variant>
      <vt:variant>
        <vt:lpwstr>http://baike.baidu.com/view/94764.htm</vt:lpwstr>
      </vt:variant>
      <vt:variant>
        <vt:lpwstr/>
      </vt:variant>
      <vt:variant>
        <vt:i4>5701639</vt:i4>
      </vt:variant>
      <vt:variant>
        <vt:i4>678</vt:i4>
      </vt:variant>
      <vt:variant>
        <vt:i4>0</vt:i4>
      </vt:variant>
      <vt:variant>
        <vt:i4>5</vt:i4>
      </vt:variant>
      <vt:variant>
        <vt:lpwstr>http://baike.baidu.com/view/45417.htm</vt:lpwstr>
      </vt:variant>
      <vt:variant>
        <vt:lpwstr/>
      </vt:variant>
      <vt:variant>
        <vt:i4>786438</vt:i4>
      </vt:variant>
      <vt:variant>
        <vt:i4>675</vt:i4>
      </vt:variant>
      <vt:variant>
        <vt:i4>0</vt:i4>
      </vt:variant>
      <vt:variant>
        <vt:i4>5</vt:i4>
      </vt:variant>
      <vt:variant>
        <vt:lpwstr>http://baike.baidu.com/view/6323.htm</vt:lpwstr>
      </vt:variant>
      <vt:variant>
        <vt:lpwstr/>
      </vt:variant>
      <vt:variant>
        <vt:i4>524295</vt:i4>
      </vt:variant>
      <vt:variant>
        <vt:i4>672</vt:i4>
      </vt:variant>
      <vt:variant>
        <vt:i4>0</vt:i4>
      </vt:variant>
      <vt:variant>
        <vt:i4>5</vt:i4>
      </vt:variant>
      <vt:variant>
        <vt:lpwstr>http://baike.baidu.com/view/2773.htm</vt:lpwstr>
      </vt:variant>
      <vt:variant>
        <vt:lpwstr/>
      </vt:variant>
      <vt:variant>
        <vt:i4>5636100</vt:i4>
      </vt:variant>
      <vt:variant>
        <vt:i4>669</vt:i4>
      </vt:variant>
      <vt:variant>
        <vt:i4>0</vt:i4>
      </vt:variant>
      <vt:variant>
        <vt:i4>5</vt:i4>
      </vt:variant>
      <vt:variant>
        <vt:lpwstr>http://baike.baidu.com/view/25402.htm</vt:lpwstr>
      </vt:variant>
      <vt:variant>
        <vt:lpwstr/>
      </vt:variant>
      <vt:variant>
        <vt:i4>3997748</vt:i4>
      </vt:variant>
      <vt:variant>
        <vt:i4>666</vt:i4>
      </vt:variant>
      <vt:variant>
        <vt:i4>0</vt:i4>
      </vt:variant>
      <vt:variant>
        <vt:i4>5</vt:i4>
      </vt:variant>
      <vt:variant>
        <vt:lpwstr>http://baike.baidu.com/view/410727.htm</vt:lpwstr>
      </vt:variant>
      <vt:variant>
        <vt:lpwstr/>
      </vt:variant>
      <vt:variant>
        <vt:i4>524299</vt:i4>
      </vt:variant>
      <vt:variant>
        <vt:i4>663</vt:i4>
      </vt:variant>
      <vt:variant>
        <vt:i4>0</vt:i4>
      </vt:variant>
      <vt:variant>
        <vt:i4>5</vt:i4>
      </vt:variant>
      <vt:variant>
        <vt:lpwstr>http://baike.baidu.com/view/8014.htm</vt:lpwstr>
      </vt:variant>
      <vt:variant>
        <vt:lpwstr/>
      </vt:variant>
      <vt:variant>
        <vt:i4>3604532</vt:i4>
      </vt:variant>
      <vt:variant>
        <vt:i4>660</vt:i4>
      </vt:variant>
      <vt:variant>
        <vt:i4>0</vt:i4>
      </vt:variant>
      <vt:variant>
        <vt:i4>5</vt:i4>
      </vt:variant>
      <vt:variant>
        <vt:lpwstr>http://baike.baidu.com/view/789380.htm</vt:lpwstr>
      </vt:variant>
      <vt:variant>
        <vt:lpwstr/>
      </vt:variant>
      <vt:variant>
        <vt:i4>3276854</vt:i4>
      </vt:variant>
      <vt:variant>
        <vt:i4>657</vt:i4>
      </vt:variant>
      <vt:variant>
        <vt:i4>0</vt:i4>
      </vt:variant>
      <vt:variant>
        <vt:i4>5</vt:i4>
      </vt:variant>
      <vt:variant>
        <vt:lpwstr>http://baike.baidu.com/view/582432.htm</vt:lpwstr>
      </vt:variant>
      <vt:variant>
        <vt:lpwstr/>
      </vt:variant>
      <vt:variant>
        <vt:i4>6815805</vt:i4>
      </vt:variant>
      <vt:variant>
        <vt:i4>654</vt:i4>
      </vt:variant>
      <vt:variant>
        <vt:i4>0</vt:i4>
      </vt:variant>
      <vt:variant>
        <vt:i4>5</vt:i4>
      </vt:variant>
      <vt:variant>
        <vt:lpwstr>http://baike.baidu.com/view/4882918.htm</vt:lpwstr>
      </vt:variant>
      <vt:variant>
        <vt:lpwstr/>
      </vt:variant>
      <vt:variant>
        <vt:i4>5898244</vt:i4>
      </vt:variant>
      <vt:variant>
        <vt:i4>651</vt:i4>
      </vt:variant>
      <vt:variant>
        <vt:i4>0</vt:i4>
      </vt:variant>
      <vt:variant>
        <vt:i4>5</vt:i4>
      </vt:variant>
      <vt:variant>
        <vt:lpwstr>http://baike.baidu.com/view/28016.htm</vt:lpwstr>
      </vt:variant>
      <vt:variant>
        <vt:lpwstr/>
      </vt:variant>
      <vt:variant>
        <vt:i4>5898242</vt:i4>
      </vt:variant>
      <vt:variant>
        <vt:i4>648</vt:i4>
      </vt:variant>
      <vt:variant>
        <vt:i4>0</vt:i4>
      </vt:variant>
      <vt:variant>
        <vt:i4>5</vt:i4>
      </vt:variant>
      <vt:variant>
        <vt:lpwstr>http://baike.baidu.com/view/40294.htm</vt:lpwstr>
      </vt:variant>
      <vt:variant>
        <vt:lpwstr/>
      </vt:variant>
      <vt:variant>
        <vt:i4>3538997</vt:i4>
      </vt:variant>
      <vt:variant>
        <vt:i4>645</vt:i4>
      </vt:variant>
      <vt:variant>
        <vt:i4>0</vt:i4>
      </vt:variant>
      <vt:variant>
        <vt:i4>5</vt:i4>
      </vt:variant>
      <vt:variant>
        <vt:lpwstr>http://baike.baidu.com/view/556847.htm</vt:lpwstr>
      </vt:variant>
      <vt:variant>
        <vt:lpwstr/>
      </vt:variant>
      <vt:variant>
        <vt:i4>5570564</vt:i4>
      </vt:variant>
      <vt:variant>
        <vt:i4>642</vt:i4>
      </vt:variant>
      <vt:variant>
        <vt:i4>0</vt:i4>
      </vt:variant>
      <vt:variant>
        <vt:i4>5</vt:i4>
      </vt:variant>
      <vt:variant>
        <vt:lpwstr>http://baike.baidu.com/view/26701.htm</vt:lpwstr>
      </vt:variant>
      <vt:variant>
        <vt:lpwstr/>
      </vt:variant>
      <vt:variant>
        <vt:i4>3932208</vt:i4>
      </vt:variant>
      <vt:variant>
        <vt:i4>639</vt:i4>
      </vt:variant>
      <vt:variant>
        <vt:i4>0</vt:i4>
      </vt:variant>
      <vt:variant>
        <vt:i4>5</vt:i4>
      </vt:variant>
      <vt:variant>
        <vt:lpwstr>http://baike.baidu.com/view/604202.htm</vt:lpwstr>
      </vt:variant>
      <vt:variant>
        <vt:lpwstr/>
      </vt:variant>
      <vt:variant>
        <vt:i4>3735604</vt:i4>
      </vt:variant>
      <vt:variant>
        <vt:i4>636</vt:i4>
      </vt:variant>
      <vt:variant>
        <vt:i4>0</vt:i4>
      </vt:variant>
      <vt:variant>
        <vt:i4>5</vt:i4>
      </vt:variant>
      <vt:variant>
        <vt:lpwstr>http://baike.baidu.com/view/441332.htm</vt:lpwstr>
      </vt:variant>
      <vt:variant>
        <vt:lpwstr/>
      </vt:variant>
      <vt:variant>
        <vt:i4>6815795</vt:i4>
      </vt:variant>
      <vt:variant>
        <vt:i4>633</vt:i4>
      </vt:variant>
      <vt:variant>
        <vt:i4>0</vt:i4>
      </vt:variant>
      <vt:variant>
        <vt:i4>5</vt:i4>
      </vt:variant>
      <vt:variant>
        <vt:lpwstr>http://baike.baidu.com/view/1159631.htm</vt:lpwstr>
      </vt:variant>
      <vt:variant>
        <vt:lpwstr/>
      </vt:variant>
      <vt:variant>
        <vt:i4>3342384</vt:i4>
      </vt:variant>
      <vt:variant>
        <vt:i4>630</vt:i4>
      </vt:variant>
      <vt:variant>
        <vt:i4>0</vt:i4>
      </vt:variant>
      <vt:variant>
        <vt:i4>5</vt:i4>
      </vt:variant>
      <vt:variant>
        <vt:lpwstr>http://baike.baidu.com/view/347863.htm</vt:lpwstr>
      </vt:variant>
      <vt:variant>
        <vt:lpwstr/>
      </vt:variant>
      <vt:variant>
        <vt:i4>6094852</vt:i4>
      </vt:variant>
      <vt:variant>
        <vt:i4>627</vt:i4>
      </vt:variant>
      <vt:variant>
        <vt:i4>0</vt:i4>
      </vt:variant>
      <vt:variant>
        <vt:i4>5</vt:i4>
      </vt:variant>
      <vt:variant>
        <vt:lpwstr>http://baike.baidu.com/view/58869.htm</vt:lpwstr>
      </vt:variant>
      <vt:variant>
        <vt:lpwstr/>
      </vt:variant>
      <vt:variant>
        <vt:i4>720897</vt:i4>
      </vt:variant>
      <vt:variant>
        <vt:i4>624</vt:i4>
      </vt:variant>
      <vt:variant>
        <vt:i4>0</vt:i4>
      </vt:variant>
      <vt:variant>
        <vt:i4>5</vt:i4>
      </vt:variant>
      <vt:variant>
        <vt:lpwstr>http://baike.baidu.com/view/7542.htm</vt:lpwstr>
      </vt:variant>
      <vt:variant>
        <vt:lpwstr/>
      </vt:variant>
      <vt:variant>
        <vt:i4>5439498</vt:i4>
      </vt:variant>
      <vt:variant>
        <vt:i4>621</vt:i4>
      </vt:variant>
      <vt:variant>
        <vt:i4>0</vt:i4>
      </vt:variant>
      <vt:variant>
        <vt:i4>5</vt:i4>
      </vt:variant>
      <vt:variant>
        <vt:lpwstr>http://baike.baidu.com/view/23038.htm</vt:lpwstr>
      </vt:variant>
      <vt:variant>
        <vt:lpwstr/>
      </vt:variant>
      <vt:variant>
        <vt:i4>524301</vt:i4>
      </vt:variant>
      <vt:variant>
        <vt:i4>618</vt:i4>
      </vt:variant>
      <vt:variant>
        <vt:i4>0</vt:i4>
      </vt:variant>
      <vt:variant>
        <vt:i4>5</vt:i4>
      </vt:variant>
      <vt:variant>
        <vt:lpwstr>http://baike.baidu.com/view/7387.htm</vt:lpwstr>
      </vt:variant>
      <vt:variant>
        <vt:lpwstr/>
      </vt:variant>
      <vt:variant>
        <vt:i4>3735615</vt:i4>
      </vt:variant>
      <vt:variant>
        <vt:i4>615</vt:i4>
      </vt:variant>
      <vt:variant>
        <vt:i4>0</vt:i4>
      </vt:variant>
      <vt:variant>
        <vt:i4>5</vt:i4>
      </vt:variant>
      <vt:variant>
        <vt:lpwstr>http://baike.baidu.com/view/538107.htm</vt:lpwstr>
      </vt:variant>
      <vt:variant>
        <vt:lpwstr/>
      </vt:variant>
      <vt:variant>
        <vt:i4>4063280</vt:i4>
      </vt:variant>
      <vt:variant>
        <vt:i4>612</vt:i4>
      </vt:variant>
      <vt:variant>
        <vt:i4>0</vt:i4>
      </vt:variant>
      <vt:variant>
        <vt:i4>5</vt:i4>
      </vt:variant>
      <vt:variant>
        <vt:lpwstr>http://baike.baidu.com/view/136253.htm</vt:lpwstr>
      </vt:variant>
      <vt:variant>
        <vt:lpwstr/>
      </vt:variant>
      <vt:variant>
        <vt:i4>5701633</vt:i4>
      </vt:variant>
      <vt:variant>
        <vt:i4>609</vt:i4>
      </vt:variant>
      <vt:variant>
        <vt:i4>0</vt:i4>
      </vt:variant>
      <vt:variant>
        <vt:i4>5</vt:i4>
      </vt:variant>
      <vt:variant>
        <vt:lpwstr>http://baike.baidu.com/view/74402.htm</vt:lpwstr>
      </vt:variant>
      <vt:variant>
        <vt:lpwstr/>
      </vt:variant>
      <vt:variant>
        <vt:i4>3473462</vt:i4>
      </vt:variant>
      <vt:variant>
        <vt:i4>606</vt:i4>
      </vt:variant>
      <vt:variant>
        <vt:i4>0</vt:i4>
      </vt:variant>
      <vt:variant>
        <vt:i4>5</vt:i4>
      </vt:variant>
      <vt:variant>
        <vt:lpwstr>http://baike.baidu.com/view/885899.htm</vt:lpwstr>
      </vt:variant>
      <vt:variant>
        <vt:lpwstr/>
      </vt:variant>
      <vt:variant>
        <vt:i4>3932215</vt:i4>
      </vt:variant>
      <vt:variant>
        <vt:i4>603</vt:i4>
      </vt:variant>
      <vt:variant>
        <vt:i4>0</vt:i4>
      </vt:variant>
      <vt:variant>
        <vt:i4>5</vt:i4>
      </vt:variant>
      <vt:variant>
        <vt:lpwstr>http://baike.baidu.com/view/187830.htm</vt:lpwstr>
      </vt:variant>
      <vt:variant>
        <vt:lpwstr/>
      </vt:variant>
      <vt:variant>
        <vt:i4>6094861</vt:i4>
      </vt:variant>
      <vt:variant>
        <vt:i4>600</vt:i4>
      </vt:variant>
      <vt:variant>
        <vt:i4>0</vt:i4>
      </vt:variant>
      <vt:variant>
        <vt:i4>5</vt:i4>
      </vt:variant>
      <vt:variant>
        <vt:lpwstr>http://baike.baidu.com/view/17498.htm</vt:lpwstr>
      </vt:variant>
      <vt:variant>
        <vt:lpwstr/>
      </vt:variant>
      <vt:variant>
        <vt:i4>851972</vt:i4>
      </vt:variant>
      <vt:variant>
        <vt:i4>597</vt:i4>
      </vt:variant>
      <vt:variant>
        <vt:i4>0</vt:i4>
      </vt:variant>
      <vt:variant>
        <vt:i4>5</vt:i4>
      </vt:variant>
      <vt:variant>
        <vt:lpwstr>http://baike.baidu.com/view/4322.htm</vt:lpwstr>
      </vt:variant>
      <vt:variant>
        <vt:lpwstr/>
      </vt:variant>
      <vt:variant>
        <vt:i4>5832708</vt:i4>
      </vt:variant>
      <vt:variant>
        <vt:i4>594</vt:i4>
      </vt:variant>
      <vt:variant>
        <vt:i4>0</vt:i4>
      </vt:variant>
      <vt:variant>
        <vt:i4>5</vt:i4>
      </vt:variant>
      <vt:variant>
        <vt:lpwstr>http://baike.baidu.com/view/18421.htm</vt:lpwstr>
      </vt:variant>
      <vt:variant>
        <vt:lpwstr/>
      </vt:variant>
      <vt:variant>
        <vt:i4>5242886</vt:i4>
      </vt:variant>
      <vt:variant>
        <vt:i4>591</vt:i4>
      </vt:variant>
      <vt:variant>
        <vt:i4>0</vt:i4>
      </vt:variant>
      <vt:variant>
        <vt:i4>5</vt:i4>
      </vt:variant>
      <vt:variant>
        <vt:lpwstr>http://baike.baidu.com/view/63808.htm</vt:lpwstr>
      </vt:variant>
      <vt:variant>
        <vt:lpwstr/>
      </vt:variant>
      <vt:variant>
        <vt:i4>5308422</vt:i4>
      </vt:variant>
      <vt:variant>
        <vt:i4>588</vt:i4>
      </vt:variant>
      <vt:variant>
        <vt:i4>0</vt:i4>
      </vt:variant>
      <vt:variant>
        <vt:i4>5</vt:i4>
      </vt:variant>
      <vt:variant>
        <vt:lpwstr>http://baike.baidu.com/view/51437.htm</vt:lpwstr>
      </vt:variant>
      <vt:variant>
        <vt:lpwstr/>
      </vt:variant>
      <vt:variant>
        <vt:i4>983054</vt:i4>
      </vt:variant>
      <vt:variant>
        <vt:i4>585</vt:i4>
      </vt:variant>
      <vt:variant>
        <vt:i4>0</vt:i4>
      </vt:variant>
      <vt:variant>
        <vt:i4>5</vt:i4>
      </vt:variant>
      <vt:variant>
        <vt:lpwstr>http://baike.baidu.com/view/8241.htm</vt:lpwstr>
      </vt:variant>
      <vt:variant>
        <vt:lpwstr/>
      </vt:variant>
      <vt:variant>
        <vt:i4>6750265</vt:i4>
      </vt:variant>
      <vt:variant>
        <vt:i4>582</vt:i4>
      </vt:variant>
      <vt:variant>
        <vt:i4>0</vt:i4>
      </vt:variant>
      <vt:variant>
        <vt:i4>5</vt:i4>
      </vt:variant>
      <vt:variant>
        <vt:lpwstr>http://baike.baidu.com/view/5095712.htm</vt:lpwstr>
      </vt:variant>
      <vt:variant>
        <vt:lpwstr/>
      </vt:variant>
      <vt:variant>
        <vt:i4>3604533</vt:i4>
      </vt:variant>
      <vt:variant>
        <vt:i4>579</vt:i4>
      </vt:variant>
      <vt:variant>
        <vt:i4>0</vt:i4>
      </vt:variant>
      <vt:variant>
        <vt:i4>5</vt:i4>
      </vt:variant>
      <vt:variant>
        <vt:lpwstr>http://baike.baidu.com/view/273965.htm</vt:lpwstr>
      </vt:variant>
      <vt:variant>
        <vt:lpwstr/>
      </vt:variant>
      <vt:variant>
        <vt:i4>720896</vt:i4>
      </vt:variant>
      <vt:variant>
        <vt:i4>576</vt:i4>
      </vt:variant>
      <vt:variant>
        <vt:i4>0</vt:i4>
      </vt:variant>
      <vt:variant>
        <vt:i4>5</vt:i4>
      </vt:variant>
      <vt:variant>
        <vt:lpwstr>http://baike.baidu.com/view/2403.htm</vt:lpwstr>
      </vt:variant>
      <vt:variant>
        <vt:lpwstr/>
      </vt:variant>
      <vt:variant>
        <vt:i4>393230</vt:i4>
      </vt:variant>
      <vt:variant>
        <vt:i4>573</vt:i4>
      </vt:variant>
      <vt:variant>
        <vt:i4>0</vt:i4>
      </vt:variant>
      <vt:variant>
        <vt:i4>5</vt:i4>
      </vt:variant>
      <vt:variant>
        <vt:lpwstr>http://baike.baidu.com/view/5399.htm</vt:lpwstr>
      </vt:variant>
      <vt:variant>
        <vt:lpwstr/>
      </vt:variant>
      <vt:variant>
        <vt:i4>851974</vt:i4>
      </vt:variant>
      <vt:variant>
        <vt:i4>570</vt:i4>
      </vt:variant>
      <vt:variant>
        <vt:i4>0</vt:i4>
      </vt:variant>
      <vt:variant>
        <vt:i4>5</vt:i4>
      </vt:variant>
      <vt:variant>
        <vt:lpwstr>http://baike.baidu.com/view/1554.htm</vt:lpwstr>
      </vt:variant>
      <vt:variant>
        <vt:lpwstr/>
      </vt:variant>
      <vt:variant>
        <vt:i4>589831</vt:i4>
      </vt:variant>
      <vt:variant>
        <vt:i4>567</vt:i4>
      </vt:variant>
      <vt:variant>
        <vt:i4>0</vt:i4>
      </vt:variant>
      <vt:variant>
        <vt:i4>5</vt:i4>
      </vt:variant>
      <vt:variant>
        <vt:lpwstr>http://baike.baidu.com/view/2174.htm</vt:lpwstr>
      </vt:variant>
      <vt:variant>
        <vt:lpwstr/>
      </vt:variant>
      <vt:variant>
        <vt:i4>458761</vt:i4>
      </vt:variant>
      <vt:variant>
        <vt:i4>564</vt:i4>
      </vt:variant>
      <vt:variant>
        <vt:i4>0</vt:i4>
      </vt:variant>
      <vt:variant>
        <vt:i4>5</vt:i4>
      </vt:variant>
      <vt:variant>
        <vt:lpwstr>http://baike.baidu.com/view/2398.htm</vt:lpwstr>
      </vt:variant>
      <vt:variant>
        <vt:lpwstr/>
      </vt:variant>
      <vt:variant>
        <vt:i4>5963791</vt:i4>
      </vt:variant>
      <vt:variant>
        <vt:i4>561</vt:i4>
      </vt:variant>
      <vt:variant>
        <vt:i4>0</vt:i4>
      </vt:variant>
      <vt:variant>
        <vt:i4>5</vt:i4>
      </vt:variant>
      <vt:variant>
        <vt:lpwstr>http://baike.baidu.com/view/61891.htm</vt:lpwstr>
      </vt:variant>
      <vt:variant>
        <vt:lpwstr/>
      </vt:variant>
      <vt:variant>
        <vt:i4>6881335</vt:i4>
      </vt:variant>
      <vt:variant>
        <vt:i4>558</vt:i4>
      </vt:variant>
      <vt:variant>
        <vt:i4>0</vt:i4>
      </vt:variant>
      <vt:variant>
        <vt:i4>5</vt:i4>
      </vt:variant>
      <vt:variant>
        <vt:lpwstr>http://baike.baidu.com/view/1259211.htm</vt:lpwstr>
      </vt:variant>
      <vt:variant>
        <vt:lpwstr/>
      </vt:variant>
      <vt:variant>
        <vt:i4>3866672</vt:i4>
      </vt:variant>
      <vt:variant>
        <vt:i4>555</vt:i4>
      </vt:variant>
      <vt:variant>
        <vt:i4>0</vt:i4>
      </vt:variant>
      <vt:variant>
        <vt:i4>5</vt:i4>
      </vt:variant>
      <vt:variant>
        <vt:lpwstr>http://baike.baidu.com/view/117741.htm</vt:lpwstr>
      </vt:variant>
      <vt:variant>
        <vt:lpwstr/>
      </vt:variant>
      <vt:variant>
        <vt:i4>262158</vt:i4>
      </vt:variant>
      <vt:variant>
        <vt:i4>552</vt:i4>
      </vt:variant>
      <vt:variant>
        <vt:i4>0</vt:i4>
      </vt:variant>
      <vt:variant>
        <vt:i4>5</vt:i4>
      </vt:variant>
      <vt:variant>
        <vt:lpwstr>http://baike.baidu.com/view/8840.htm</vt:lpwstr>
      </vt:variant>
      <vt:variant>
        <vt:lpwstr/>
      </vt:variant>
      <vt:variant>
        <vt:i4>5242887</vt:i4>
      </vt:variant>
      <vt:variant>
        <vt:i4>549</vt:i4>
      </vt:variant>
      <vt:variant>
        <vt:i4>0</vt:i4>
      </vt:variant>
      <vt:variant>
        <vt:i4>5</vt:i4>
      </vt:variant>
      <vt:variant>
        <vt:lpwstr>http://baike.baidu.com/view/63100.htm</vt:lpwstr>
      </vt:variant>
      <vt:variant>
        <vt:lpwstr/>
      </vt:variant>
      <vt:variant>
        <vt:i4>5832716</vt:i4>
      </vt:variant>
      <vt:variant>
        <vt:i4>546</vt:i4>
      </vt:variant>
      <vt:variant>
        <vt:i4>0</vt:i4>
      </vt:variant>
      <vt:variant>
        <vt:i4>5</vt:i4>
      </vt:variant>
      <vt:variant>
        <vt:lpwstr>http://baike.baidu.com/view/29638.htm</vt:lpwstr>
      </vt:variant>
      <vt:variant>
        <vt:lpwstr/>
      </vt:variant>
      <vt:variant>
        <vt:i4>5439491</vt:i4>
      </vt:variant>
      <vt:variant>
        <vt:i4>543</vt:i4>
      </vt:variant>
      <vt:variant>
        <vt:i4>0</vt:i4>
      </vt:variant>
      <vt:variant>
        <vt:i4>5</vt:i4>
      </vt:variant>
      <vt:variant>
        <vt:lpwstr>http://baike.baidu.com/view/22120.htm</vt:lpwstr>
      </vt:variant>
      <vt:variant>
        <vt:lpwstr/>
      </vt:variant>
      <vt:variant>
        <vt:i4>5832713</vt:i4>
      </vt:variant>
      <vt:variant>
        <vt:i4>540</vt:i4>
      </vt:variant>
      <vt:variant>
        <vt:i4>0</vt:i4>
      </vt:variant>
      <vt:variant>
        <vt:i4>5</vt:i4>
      </vt:variant>
      <vt:variant>
        <vt:lpwstr>http://baike.baidu.com/view/42885.htm</vt:lpwstr>
      </vt:variant>
      <vt:variant>
        <vt:lpwstr/>
      </vt:variant>
      <vt:variant>
        <vt:i4>1703967</vt:i4>
      </vt:variant>
      <vt:variant>
        <vt:i4>537</vt:i4>
      </vt:variant>
      <vt:variant>
        <vt:i4>0</vt:i4>
      </vt:variant>
      <vt:variant>
        <vt:i4>5</vt:i4>
      </vt:variant>
      <vt:variant>
        <vt:lpwstr>https://baike.baidu.com/item/%E4%B8%AD%E4%B8%9C%E9%97%AE%E9%A2%98</vt:lpwstr>
      </vt:variant>
      <vt:variant>
        <vt:lpwstr/>
      </vt:variant>
      <vt:variant>
        <vt:i4>5832732</vt:i4>
      </vt:variant>
      <vt:variant>
        <vt:i4>534</vt:i4>
      </vt:variant>
      <vt:variant>
        <vt:i4>0</vt:i4>
      </vt:variant>
      <vt:variant>
        <vt:i4>5</vt:i4>
      </vt:variant>
      <vt:variant>
        <vt:lpwstr>https://baike.baidu.com/item/%E6%9D%9C%E9%B2%81%E9%97%A8</vt:lpwstr>
      </vt:variant>
      <vt:variant>
        <vt:lpwstr/>
      </vt:variant>
      <vt:variant>
        <vt:i4>1441861</vt:i4>
      </vt:variant>
      <vt:variant>
        <vt:i4>531</vt:i4>
      </vt:variant>
      <vt:variant>
        <vt:i4>0</vt:i4>
      </vt:variant>
      <vt:variant>
        <vt:i4>5</vt:i4>
      </vt:variant>
      <vt:variant>
        <vt:lpwstr>https://baike.baidu.com/item/%E6%96%87%E5%8C%96%E4%BB%B7%E5%80%BC</vt:lpwstr>
      </vt:variant>
      <vt:variant>
        <vt:lpwstr/>
      </vt:variant>
      <vt:variant>
        <vt:i4>7471209</vt:i4>
      </vt:variant>
      <vt:variant>
        <vt:i4>528</vt:i4>
      </vt:variant>
      <vt:variant>
        <vt:i4>0</vt:i4>
      </vt:variant>
      <vt:variant>
        <vt:i4>5</vt:i4>
      </vt:variant>
      <vt:variant>
        <vt:lpwstr>https://baike.baidu.com/item/%E8%A5%BF%E6%96%B9%E5%9F%BA%E7%9D%A3%E6%95%99</vt:lpwstr>
      </vt:variant>
      <vt:variant>
        <vt:lpwstr/>
      </vt:variant>
      <vt:variant>
        <vt:i4>6291507</vt:i4>
      </vt:variant>
      <vt:variant>
        <vt:i4>525</vt:i4>
      </vt:variant>
      <vt:variant>
        <vt:i4>0</vt:i4>
      </vt:variant>
      <vt:variant>
        <vt:i4>5</vt:i4>
      </vt:variant>
      <vt:variant>
        <vt:lpwstr>https://baike.baidu.com/item/%E4%B8%80%E6%88%98</vt:lpwstr>
      </vt:variant>
      <vt:variant>
        <vt:lpwstr/>
      </vt:variant>
      <vt:variant>
        <vt:i4>1966096</vt:i4>
      </vt:variant>
      <vt:variant>
        <vt:i4>522</vt:i4>
      </vt:variant>
      <vt:variant>
        <vt:i4>0</vt:i4>
      </vt:variant>
      <vt:variant>
        <vt:i4>5</vt:i4>
      </vt:variant>
      <vt:variant>
        <vt:lpwstr>https://baike.baidu.com/item/%E8%B5%84%E6%9C%AC%E4%B8%BB%E4%B9%89</vt:lpwstr>
      </vt:variant>
      <vt:variant>
        <vt:lpwstr/>
      </vt:variant>
      <vt:variant>
        <vt:i4>2031690</vt:i4>
      </vt:variant>
      <vt:variant>
        <vt:i4>519</vt:i4>
      </vt:variant>
      <vt:variant>
        <vt:i4>0</vt:i4>
      </vt:variant>
      <vt:variant>
        <vt:i4>5</vt:i4>
      </vt:variant>
      <vt:variant>
        <vt:lpwstr>https://baike.baidu.com/item/%E5%95%86%E4%B8%9A%E5%88%A9%E6%B6%A6</vt:lpwstr>
      </vt:variant>
      <vt:variant>
        <vt:lpwstr/>
      </vt:variant>
      <vt:variant>
        <vt:i4>1835039</vt:i4>
      </vt:variant>
      <vt:variant>
        <vt:i4>516</vt:i4>
      </vt:variant>
      <vt:variant>
        <vt:i4>0</vt:i4>
      </vt:variant>
      <vt:variant>
        <vt:i4>5</vt:i4>
      </vt:variant>
      <vt:variant>
        <vt:lpwstr>https://baike.baidu.com/item/%E5%9F%BA%E7%9D%A3%E6%96%B0%E6%95%99</vt:lpwstr>
      </vt:variant>
      <vt:variant>
        <vt:lpwstr/>
      </vt:variant>
      <vt:variant>
        <vt:i4>3407974</vt:i4>
      </vt:variant>
      <vt:variant>
        <vt:i4>513</vt:i4>
      </vt:variant>
      <vt:variant>
        <vt:i4>0</vt:i4>
      </vt:variant>
      <vt:variant>
        <vt:i4>5</vt:i4>
      </vt:variant>
      <vt:variant>
        <vt:lpwstr>https://baike.baidu.com/item/%E6%96%B0%E6%95%99</vt:lpwstr>
      </vt:variant>
      <vt:variant>
        <vt:lpwstr/>
      </vt:variant>
      <vt:variant>
        <vt:i4>7274551</vt:i4>
      </vt:variant>
      <vt:variant>
        <vt:i4>510</vt:i4>
      </vt:variant>
      <vt:variant>
        <vt:i4>0</vt:i4>
      </vt:variant>
      <vt:variant>
        <vt:i4>5</vt:i4>
      </vt:variant>
      <vt:variant>
        <vt:lpwstr>https://baike.baidu.com/item/%E5%9F%BA%E7%9D%A3</vt:lpwstr>
      </vt:variant>
      <vt:variant>
        <vt:lpwstr/>
      </vt:variant>
      <vt:variant>
        <vt:i4>3276850</vt:i4>
      </vt:variant>
      <vt:variant>
        <vt:i4>507</vt:i4>
      </vt:variant>
      <vt:variant>
        <vt:i4>0</vt:i4>
      </vt:variant>
      <vt:variant>
        <vt:i4>5</vt:i4>
      </vt:variant>
      <vt:variant>
        <vt:lpwstr>https://baike.baidu.com/item/%E9%A9%AC%E4%B8%81%C2%B7%E8%B7%AF%E5%BE%B7</vt:lpwstr>
      </vt:variant>
      <vt:variant>
        <vt:lpwstr/>
      </vt:variant>
      <vt:variant>
        <vt:i4>5636122</vt:i4>
      </vt:variant>
      <vt:variant>
        <vt:i4>504</vt:i4>
      </vt:variant>
      <vt:variant>
        <vt:i4>0</vt:i4>
      </vt:variant>
      <vt:variant>
        <vt:i4>5</vt:i4>
      </vt:variant>
      <vt:variant>
        <vt:lpwstr>https://baike.baidu.com/item/%E5%93%88%E5%B0%BC%E4%BA%9A</vt:lpwstr>
      </vt:variant>
      <vt:variant>
        <vt:lpwstr/>
      </vt:variant>
      <vt:variant>
        <vt:i4>4718668</vt:i4>
      </vt:variant>
      <vt:variant>
        <vt:i4>501</vt:i4>
      </vt:variant>
      <vt:variant>
        <vt:i4>0</vt:i4>
      </vt:variant>
      <vt:variant>
        <vt:i4>5</vt:i4>
      </vt:variant>
      <vt:variant>
        <vt:lpwstr>https://baike.baidu.com/item/%E6%B0%91%E6%97%8F%E6%9D%83%E5%88%A9</vt:lpwstr>
      </vt:variant>
      <vt:variant>
        <vt:lpwstr/>
      </vt:variant>
      <vt:variant>
        <vt:i4>5636163</vt:i4>
      </vt:variant>
      <vt:variant>
        <vt:i4>498</vt:i4>
      </vt:variant>
      <vt:variant>
        <vt:i4>0</vt:i4>
      </vt:variant>
      <vt:variant>
        <vt:i4>5</vt:i4>
      </vt:variant>
      <vt:variant>
        <vt:lpwstr>https://baike.baidu.com/item/%E6%B3%95%E5%A1%94%E8%B5%AB</vt:lpwstr>
      </vt:variant>
      <vt:variant>
        <vt:lpwstr/>
      </vt:variant>
      <vt:variant>
        <vt:i4>1179671</vt:i4>
      </vt:variant>
      <vt:variant>
        <vt:i4>495</vt:i4>
      </vt:variant>
      <vt:variant>
        <vt:i4>0</vt:i4>
      </vt:variant>
      <vt:variant>
        <vt:i4>5</vt:i4>
      </vt:variant>
      <vt:variant>
        <vt:lpwstr>https://baike.baidu.com/item/%E6%94%BF%E6%B2%BB%E5%AE%9E%E4%BD%93</vt:lpwstr>
      </vt:variant>
      <vt:variant>
        <vt:lpwstr/>
      </vt:variant>
      <vt:variant>
        <vt:i4>327701</vt:i4>
      </vt:variant>
      <vt:variant>
        <vt:i4>492</vt:i4>
      </vt:variant>
      <vt:variant>
        <vt:i4>0</vt:i4>
      </vt:variant>
      <vt:variant>
        <vt:i4>5</vt:i4>
      </vt:variant>
      <vt:variant>
        <vt:lpwstr>https://baike.baidu.com/item/%E4%BC%8A%E6%96%AF%E5%85%B0%E5%A4%8D%E5%85%B4%E8%BF%90%E5%8A%A8</vt:lpwstr>
      </vt:variant>
      <vt:variant>
        <vt:lpwstr/>
      </vt:variant>
      <vt:variant>
        <vt:i4>1245252</vt:i4>
      </vt:variant>
      <vt:variant>
        <vt:i4>489</vt:i4>
      </vt:variant>
      <vt:variant>
        <vt:i4>0</vt:i4>
      </vt:variant>
      <vt:variant>
        <vt:i4>5</vt:i4>
      </vt:variant>
      <vt:variant>
        <vt:lpwstr>https://baike.baidu.com/item/%E4%BC%8A%E6%96%AF%E5%85%B0%E5%8E%9F%E6%95%99%E6%97%A8%E4%B8%BB%E4%B9%89</vt:lpwstr>
      </vt:variant>
      <vt:variant>
        <vt:lpwstr/>
      </vt:variant>
      <vt:variant>
        <vt:i4>6750309</vt:i4>
      </vt:variant>
      <vt:variant>
        <vt:i4>486</vt:i4>
      </vt:variant>
      <vt:variant>
        <vt:i4>0</vt:i4>
      </vt:variant>
      <vt:variant>
        <vt:i4>5</vt:i4>
      </vt:variant>
      <vt:variant>
        <vt:lpwstr>https://baike.baidu.com/item/%E6%95%99%E6%B4%BE</vt:lpwstr>
      </vt:variant>
      <vt:variant>
        <vt:lpwstr/>
      </vt:variant>
      <vt:variant>
        <vt:i4>4325392</vt:i4>
      </vt:variant>
      <vt:variant>
        <vt:i4>483</vt:i4>
      </vt:variant>
      <vt:variant>
        <vt:i4>0</vt:i4>
      </vt:variant>
      <vt:variant>
        <vt:i4>5</vt:i4>
      </vt:variant>
      <vt:variant>
        <vt:lpwstr>https://baike.baidu.com/item/%E5%9B%BD%E5%AE%B6%E5%86%85%E9%83%A8</vt:lpwstr>
      </vt:variant>
      <vt:variant>
        <vt:lpwstr/>
      </vt:variant>
      <vt:variant>
        <vt:i4>2228321</vt:i4>
      </vt:variant>
      <vt:variant>
        <vt:i4>480</vt:i4>
      </vt:variant>
      <vt:variant>
        <vt:i4>0</vt:i4>
      </vt:variant>
      <vt:variant>
        <vt:i4>5</vt:i4>
      </vt:variant>
      <vt:variant>
        <vt:lpwstr>https://baike.baidu.com/item/%E9%98%BF%E6%8B%89%E4%BC%AF%E5%B8%9D%E5%9B%BD</vt:lpwstr>
      </vt:variant>
      <vt:variant>
        <vt:lpwstr/>
      </vt:variant>
      <vt:variant>
        <vt:i4>2818109</vt:i4>
      </vt:variant>
      <vt:variant>
        <vt:i4>477</vt:i4>
      </vt:variant>
      <vt:variant>
        <vt:i4>0</vt:i4>
      </vt:variant>
      <vt:variant>
        <vt:i4>5</vt:i4>
      </vt:variant>
      <vt:variant>
        <vt:lpwstr>https://baike.baidu.com/item/%E9%98%BF%E6%8B%89%E4%BC%AF%E8%81%94%E7%9B%9F</vt:lpwstr>
      </vt:variant>
      <vt:variant>
        <vt:lpwstr/>
      </vt:variant>
      <vt:variant>
        <vt:i4>2490467</vt:i4>
      </vt:variant>
      <vt:variant>
        <vt:i4>474</vt:i4>
      </vt:variant>
      <vt:variant>
        <vt:i4>0</vt:i4>
      </vt:variant>
      <vt:variant>
        <vt:i4>5</vt:i4>
      </vt:variant>
      <vt:variant>
        <vt:lpwstr>https://baike.baidu.com/item/%E6%94%BF%E6%B2%BB%E4%B8%8E%E7%BB%8F%E6%B5%8E</vt:lpwstr>
      </vt:variant>
      <vt:variant>
        <vt:lpwstr/>
      </vt:variant>
      <vt:variant>
        <vt:i4>7995442</vt:i4>
      </vt:variant>
      <vt:variant>
        <vt:i4>471</vt:i4>
      </vt:variant>
      <vt:variant>
        <vt:i4>0</vt:i4>
      </vt:variant>
      <vt:variant>
        <vt:i4>5</vt:i4>
      </vt:variant>
      <vt:variant>
        <vt:lpwstr>https://baike.baidu.com/item/%E4%BC%8A%E6%96%AF%E5%85%B0%E6%B0%91%E6%97%8F</vt:lpwstr>
      </vt:variant>
      <vt:variant>
        <vt:lpwstr/>
      </vt:variant>
      <vt:variant>
        <vt:i4>6815806</vt:i4>
      </vt:variant>
      <vt:variant>
        <vt:i4>468</vt:i4>
      </vt:variant>
      <vt:variant>
        <vt:i4>0</vt:i4>
      </vt:variant>
      <vt:variant>
        <vt:i4>5</vt:i4>
      </vt:variant>
      <vt:variant>
        <vt:lpwstr>https://baike.baidu.com/item/%E7%A5%9E%E6%9D%83</vt:lpwstr>
      </vt:variant>
      <vt:variant>
        <vt:lpwstr/>
      </vt:variant>
      <vt:variant>
        <vt:i4>7798834</vt:i4>
      </vt:variant>
      <vt:variant>
        <vt:i4>465</vt:i4>
      </vt:variant>
      <vt:variant>
        <vt:i4>0</vt:i4>
      </vt:variant>
      <vt:variant>
        <vt:i4>5</vt:i4>
      </vt:variant>
      <vt:variant>
        <vt:lpwstr>https://baike.baidu.com/item/%E4%BC%8A%E6%96%AF%E5%85%B0%E9%9D%A9%E5%91%BD</vt:lpwstr>
      </vt:variant>
      <vt:variant>
        <vt:lpwstr/>
      </vt:variant>
      <vt:variant>
        <vt:i4>983112</vt:i4>
      </vt:variant>
      <vt:variant>
        <vt:i4>462</vt:i4>
      </vt:variant>
      <vt:variant>
        <vt:i4>0</vt:i4>
      </vt:variant>
      <vt:variant>
        <vt:i4>5</vt:i4>
      </vt:variant>
      <vt:variant>
        <vt:lpwstr>https://baike.baidu.com/item/%E8%90%A8%E8%BE%BE%E7%89%B9</vt:lpwstr>
      </vt:variant>
      <vt:variant>
        <vt:lpwstr/>
      </vt:variant>
      <vt:variant>
        <vt:i4>917583</vt:i4>
      </vt:variant>
      <vt:variant>
        <vt:i4>459</vt:i4>
      </vt:variant>
      <vt:variant>
        <vt:i4>0</vt:i4>
      </vt:variant>
      <vt:variant>
        <vt:i4>5</vt:i4>
      </vt:variant>
      <vt:variant>
        <vt:lpwstr>https://baike.baidu.com/item/%E7%BA%B3%E8%B5%9B%E5%B0%94</vt:lpwstr>
      </vt:variant>
      <vt:variant>
        <vt:lpwstr/>
      </vt:variant>
      <vt:variant>
        <vt:i4>6684723</vt:i4>
      </vt:variant>
      <vt:variant>
        <vt:i4>456</vt:i4>
      </vt:variant>
      <vt:variant>
        <vt:i4>0</vt:i4>
      </vt:variant>
      <vt:variant>
        <vt:i4>5</vt:i4>
      </vt:variant>
      <vt:variant>
        <vt:lpwstr>https://baike.baidu.com/item/%E5%9C%A3%E5%9F%8E</vt:lpwstr>
      </vt:variant>
      <vt:variant>
        <vt:lpwstr/>
      </vt:variant>
      <vt:variant>
        <vt:i4>5374023</vt:i4>
      </vt:variant>
      <vt:variant>
        <vt:i4>453</vt:i4>
      </vt:variant>
      <vt:variant>
        <vt:i4>0</vt:i4>
      </vt:variant>
      <vt:variant>
        <vt:i4>5</vt:i4>
      </vt:variant>
      <vt:variant>
        <vt:lpwstr>https://baike.baidu.com/item/%E7%8A%B9%E5%A4%AA%E6%95%99</vt:lpwstr>
      </vt:variant>
      <vt:variant>
        <vt:lpwstr/>
      </vt:variant>
      <vt:variant>
        <vt:i4>1441815</vt:i4>
      </vt:variant>
      <vt:variant>
        <vt:i4>450</vt:i4>
      </vt:variant>
      <vt:variant>
        <vt:i4>0</vt:i4>
      </vt:variant>
      <vt:variant>
        <vt:i4>5</vt:i4>
      </vt:variant>
      <vt:variant>
        <vt:lpwstr>https://baike.baidu.com/item/%E4%BC%8A%E6%96%AF%E5%85%B0%E6%95%99</vt:lpwstr>
      </vt:variant>
      <vt:variant>
        <vt:lpwstr/>
      </vt:variant>
      <vt:variant>
        <vt:i4>262167</vt:i4>
      </vt:variant>
      <vt:variant>
        <vt:i4>447</vt:i4>
      </vt:variant>
      <vt:variant>
        <vt:i4>0</vt:i4>
      </vt:variant>
      <vt:variant>
        <vt:i4>5</vt:i4>
      </vt:variant>
      <vt:variant>
        <vt:lpwstr>https://baike.baidu.com/item/%E9%80%8A%E5%B0%BC%E6%B4%BE</vt:lpwstr>
      </vt:variant>
      <vt:variant>
        <vt:lpwstr/>
      </vt:variant>
      <vt:variant>
        <vt:i4>5505098</vt:i4>
      </vt:variant>
      <vt:variant>
        <vt:i4>444</vt:i4>
      </vt:variant>
      <vt:variant>
        <vt:i4>0</vt:i4>
      </vt:variant>
      <vt:variant>
        <vt:i4>5</vt:i4>
      </vt:variant>
      <vt:variant>
        <vt:lpwstr>https://baike.baidu.com/item/%E4%BB%80%E5%8F%B6%E6%B4%BE</vt:lpwstr>
      </vt:variant>
      <vt:variant>
        <vt:lpwstr/>
      </vt:variant>
      <vt:variant>
        <vt:i4>75</vt:i4>
      </vt:variant>
      <vt:variant>
        <vt:i4>441</vt:i4>
      </vt:variant>
      <vt:variant>
        <vt:i4>0</vt:i4>
      </vt:variant>
      <vt:variant>
        <vt:i4>5</vt:i4>
      </vt:variant>
      <vt:variant>
        <vt:lpwstr>https://baike.baidu.com/item/%E5%93%88%E9%87%8C%E5%8F%91</vt:lpwstr>
      </vt:variant>
      <vt:variant>
        <vt:lpwstr/>
      </vt:variant>
      <vt:variant>
        <vt:i4>3735656</vt:i4>
      </vt:variant>
      <vt:variant>
        <vt:i4>438</vt:i4>
      </vt:variant>
      <vt:variant>
        <vt:i4>0</vt:i4>
      </vt:variant>
      <vt:variant>
        <vt:i4>5</vt:i4>
      </vt:variant>
      <vt:variant>
        <vt:lpwstr>https://baike.baidu.com/item/%E9%AA%91%E5%85%B5</vt:lpwstr>
      </vt:variant>
      <vt:variant>
        <vt:lpwstr/>
      </vt:variant>
      <vt:variant>
        <vt:i4>1966096</vt:i4>
      </vt:variant>
      <vt:variant>
        <vt:i4>435</vt:i4>
      </vt:variant>
      <vt:variant>
        <vt:i4>0</vt:i4>
      </vt:variant>
      <vt:variant>
        <vt:i4>5</vt:i4>
      </vt:variant>
      <vt:variant>
        <vt:lpwstr>https://baike.baidu.com/item/%E7%A9%86%E7%BD%95%E9%BB%98%E5%BE%B7</vt:lpwstr>
      </vt:variant>
      <vt:variant>
        <vt:lpwstr/>
      </vt:variant>
      <vt:variant>
        <vt:i4>1966096</vt:i4>
      </vt:variant>
      <vt:variant>
        <vt:i4>432</vt:i4>
      </vt:variant>
      <vt:variant>
        <vt:i4>0</vt:i4>
      </vt:variant>
      <vt:variant>
        <vt:i4>5</vt:i4>
      </vt:variant>
      <vt:variant>
        <vt:lpwstr>https://baike.baidu.com/item/%E7%A9%86%E7%BD%95%E9%BB%98%E5%BE%B7</vt:lpwstr>
      </vt:variant>
      <vt:variant>
        <vt:lpwstr/>
      </vt:variant>
      <vt:variant>
        <vt:i4>1441815</vt:i4>
      </vt:variant>
      <vt:variant>
        <vt:i4>429</vt:i4>
      </vt:variant>
      <vt:variant>
        <vt:i4>0</vt:i4>
      </vt:variant>
      <vt:variant>
        <vt:i4>5</vt:i4>
      </vt:variant>
      <vt:variant>
        <vt:lpwstr>https://baike.baidu.com/item/%E4%BC%8A%E6%96%AF%E5%85%B0%E6%95%99</vt:lpwstr>
      </vt:variant>
      <vt:variant>
        <vt:lpwstr/>
      </vt:variant>
      <vt:variant>
        <vt:i4>4718660</vt:i4>
      </vt:variant>
      <vt:variant>
        <vt:i4>426</vt:i4>
      </vt:variant>
      <vt:variant>
        <vt:i4>0</vt:i4>
      </vt:variant>
      <vt:variant>
        <vt:i4>5</vt:i4>
      </vt:variant>
      <vt:variant>
        <vt:lpwstr>https://baike.baidu.com/item/%E9%98%BF%E6%8B%89%E4%BC%AF%E4%BA%BA</vt:lpwstr>
      </vt:variant>
      <vt:variant>
        <vt:lpwstr/>
      </vt:variant>
      <vt:variant>
        <vt:i4>4980766</vt:i4>
      </vt:variant>
      <vt:variant>
        <vt:i4>423</vt:i4>
      </vt:variant>
      <vt:variant>
        <vt:i4>0</vt:i4>
      </vt:variant>
      <vt:variant>
        <vt:i4>5</vt:i4>
      </vt:variant>
      <vt:variant>
        <vt:lpwstr>https://baike.baidu.com/item/%E4%BB%A5%E5%AE%9E%E7%8E%9B%E5%88%A9</vt:lpwstr>
      </vt:variant>
      <vt:variant>
        <vt:lpwstr/>
      </vt:variant>
      <vt:variant>
        <vt:i4>5308492</vt:i4>
      </vt:variant>
      <vt:variant>
        <vt:i4>420</vt:i4>
      </vt:variant>
      <vt:variant>
        <vt:i4>0</vt:i4>
      </vt:variant>
      <vt:variant>
        <vt:i4>5</vt:i4>
      </vt:variant>
      <vt:variant>
        <vt:lpwstr>https://baike.baidu.com/item/%E5%9F%83%E5%8F%8A%E4%BA%BA</vt:lpwstr>
      </vt:variant>
      <vt:variant>
        <vt:lpwstr/>
      </vt:variant>
      <vt:variant>
        <vt:i4>4522049</vt:i4>
      </vt:variant>
      <vt:variant>
        <vt:i4>417</vt:i4>
      </vt:variant>
      <vt:variant>
        <vt:i4>0</vt:i4>
      </vt:variant>
      <vt:variant>
        <vt:i4>5</vt:i4>
      </vt:variant>
      <vt:variant>
        <vt:lpwstr>https://baike.baidu.com/item/%E4%BB%A5%E8%89%B2%E5%88%97%E5%9B%BD</vt:lpwstr>
      </vt:variant>
      <vt:variant>
        <vt:lpwstr/>
      </vt:variant>
      <vt:variant>
        <vt:i4>6684724</vt:i4>
      </vt:variant>
      <vt:variant>
        <vt:i4>414</vt:i4>
      </vt:variant>
      <vt:variant>
        <vt:i4>0</vt:i4>
      </vt:variant>
      <vt:variant>
        <vt:i4>5</vt:i4>
      </vt:variant>
      <vt:variant>
        <vt:lpwstr>https://baike.baidu.com/item/%E6%91%A9%E8%A5%BF</vt:lpwstr>
      </vt:variant>
      <vt:variant>
        <vt:lpwstr/>
      </vt:variant>
      <vt:variant>
        <vt:i4>5439560</vt:i4>
      </vt:variant>
      <vt:variant>
        <vt:i4>411</vt:i4>
      </vt:variant>
      <vt:variant>
        <vt:i4>0</vt:i4>
      </vt:variant>
      <vt:variant>
        <vt:i4>5</vt:i4>
      </vt:variant>
      <vt:variant>
        <vt:lpwstr>https://baike.baidu.com/item/%E7%8A%B9%E5%A4%AA%E4%BA%BA</vt:lpwstr>
      </vt:variant>
      <vt:variant>
        <vt:lpwstr/>
      </vt:variant>
      <vt:variant>
        <vt:i4>6291512</vt:i4>
      </vt:variant>
      <vt:variant>
        <vt:i4>408</vt:i4>
      </vt:variant>
      <vt:variant>
        <vt:i4>0</vt:i4>
      </vt:variant>
      <vt:variant>
        <vt:i4>5</vt:i4>
      </vt:variant>
      <vt:variant>
        <vt:lpwstr>https://baike.baidu.com/item/%E6%92%92%E6%8B%89</vt:lpwstr>
      </vt:variant>
      <vt:variant>
        <vt:lpwstr/>
      </vt:variant>
      <vt:variant>
        <vt:i4>6422634</vt:i4>
      </vt:variant>
      <vt:variant>
        <vt:i4>405</vt:i4>
      </vt:variant>
      <vt:variant>
        <vt:i4>0</vt:i4>
      </vt:variant>
      <vt:variant>
        <vt:i4>5</vt:i4>
      </vt:variant>
      <vt:variant>
        <vt:lpwstr>https://baike.baidu.com/item/%E5%9C%A3%E7%BB%8F</vt:lpwstr>
      </vt:variant>
      <vt:variant>
        <vt:lpwstr/>
      </vt:variant>
      <vt:variant>
        <vt:i4>5177410</vt:i4>
      </vt:variant>
      <vt:variant>
        <vt:i4>402</vt:i4>
      </vt:variant>
      <vt:variant>
        <vt:i4>0</vt:i4>
      </vt:variant>
      <vt:variant>
        <vt:i4>5</vt:i4>
      </vt:variant>
      <vt:variant>
        <vt:lpwstr>https://baike.baidu.com/item/%E4%B8%A4%E6%B2%B3%E6%B5%81%E5%9F%9F</vt:lpwstr>
      </vt:variant>
      <vt:variant>
        <vt:lpwstr/>
      </vt:variant>
      <vt:variant>
        <vt:i4>1441815</vt:i4>
      </vt:variant>
      <vt:variant>
        <vt:i4>399</vt:i4>
      </vt:variant>
      <vt:variant>
        <vt:i4>0</vt:i4>
      </vt:variant>
      <vt:variant>
        <vt:i4>5</vt:i4>
      </vt:variant>
      <vt:variant>
        <vt:lpwstr>https://baike.baidu.com/item/%E4%BC%8A%E6%96%AF%E5%85%B0%E6%95%99</vt:lpwstr>
      </vt:variant>
      <vt:variant>
        <vt:lpwstr/>
      </vt:variant>
      <vt:variant>
        <vt:i4>5374023</vt:i4>
      </vt:variant>
      <vt:variant>
        <vt:i4>396</vt:i4>
      </vt:variant>
      <vt:variant>
        <vt:i4>0</vt:i4>
      </vt:variant>
      <vt:variant>
        <vt:i4>5</vt:i4>
      </vt:variant>
      <vt:variant>
        <vt:lpwstr>https://baike.baidu.com/item/%E7%8A%B9%E5%A4%AA%E6%95%99</vt:lpwstr>
      </vt:variant>
      <vt:variant>
        <vt:lpwstr/>
      </vt:variant>
      <vt:variant>
        <vt:i4>1572890</vt:i4>
      </vt:variant>
      <vt:variant>
        <vt:i4>393</vt:i4>
      </vt:variant>
      <vt:variant>
        <vt:i4>0</vt:i4>
      </vt:variant>
      <vt:variant>
        <vt:i4>5</vt:i4>
      </vt:variant>
      <vt:variant>
        <vt:lpwstr>https://baike.baidu.com/item/%E4%BA%9A%E4%BC%AF%E6%8B%89%E7%BD%95</vt:lpwstr>
      </vt:variant>
      <vt:variant>
        <vt:lpwstr/>
      </vt:variant>
      <vt:variant>
        <vt:i4>1835077</vt:i4>
      </vt:variant>
      <vt:variant>
        <vt:i4>390</vt:i4>
      </vt:variant>
      <vt:variant>
        <vt:i4>0</vt:i4>
      </vt:variant>
      <vt:variant>
        <vt:i4>5</vt:i4>
      </vt:variant>
      <vt:variant>
        <vt:lpwstr>https://baike.baidu.com/item/%E5%B8%8C%E7%BD%97%E5%A4%9A%E5%BE%B7</vt:lpwstr>
      </vt:variant>
      <vt:variant>
        <vt:lpwstr/>
      </vt:variant>
      <vt:variant>
        <vt:i4>7471213</vt:i4>
      </vt:variant>
      <vt:variant>
        <vt:i4>387</vt:i4>
      </vt:variant>
      <vt:variant>
        <vt:i4>0</vt:i4>
      </vt:variant>
      <vt:variant>
        <vt:i4>5</vt:i4>
      </vt:variant>
      <vt:variant>
        <vt:lpwstr>https://baike.baidu.com/item/%E8%85%93%E5%8A%9B%E6%96%AF%E4%B8%81%E4%BA%BA</vt:lpwstr>
      </vt:variant>
      <vt:variant>
        <vt:lpwstr/>
      </vt:variant>
      <vt:variant>
        <vt:i4>524362</vt:i4>
      </vt:variant>
      <vt:variant>
        <vt:i4>384</vt:i4>
      </vt:variant>
      <vt:variant>
        <vt:i4>0</vt:i4>
      </vt:variant>
      <vt:variant>
        <vt:i4>5</vt:i4>
      </vt:variant>
      <vt:variant>
        <vt:lpwstr>https://baike.baidu.com/item/%E7%88%B1%E7%90%B4%E6%B5%B7</vt:lpwstr>
      </vt:variant>
      <vt:variant>
        <vt:lpwstr/>
      </vt:variant>
      <vt:variant>
        <vt:i4>2228277</vt:i4>
      </vt:variant>
      <vt:variant>
        <vt:i4>381</vt:i4>
      </vt:variant>
      <vt:variant>
        <vt:i4>0</vt:i4>
      </vt:variant>
      <vt:variant>
        <vt:i4>5</vt:i4>
      </vt:variant>
      <vt:variant>
        <vt:lpwstr>https://baike.baidu.com/item/%E9%98%BF%E6%8B%89%E4%BC%AF%E5%8D%8A%E5%B2%9B</vt:lpwstr>
      </vt:variant>
      <vt:variant>
        <vt:lpwstr/>
      </vt:variant>
      <vt:variant>
        <vt:i4>7143535</vt:i4>
      </vt:variant>
      <vt:variant>
        <vt:i4>378</vt:i4>
      </vt:variant>
      <vt:variant>
        <vt:i4>0</vt:i4>
      </vt:variant>
      <vt:variant>
        <vt:i4>5</vt:i4>
      </vt:variant>
      <vt:variant>
        <vt:lpwstr>https://baike.baidu.com/item/%E9%80%90%E9%B9%BF</vt:lpwstr>
      </vt:variant>
      <vt:variant>
        <vt:lpwstr/>
      </vt:variant>
      <vt:variant>
        <vt:i4>6488170</vt:i4>
      </vt:variant>
      <vt:variant>
        <vt:i4>375</vt:i4>
      </vt:variant>
      <vt:variant>
        <vt:i4>0</vt:i4>
      </vt:variant>
      <vt:variant>
        <vt:i4>5</vt:i4>
      </vt:variant>
      <vt:variant>
        <vt:lpwstr>https://baike.baidu.com/item/%E6%88%90%E4%B8%BA</vt:lpwstr>
      </vt:variant>
      <vt:variant>
        <vt:lpwstr/>
      </vt:variant>
      <vt:variant>
        <vt:i4>3145850</vt:i4>
      </vt:variant>
      <vt:variant>
        <vt:i4>372</vt:i4>
      </vt:variant>
      <vt:variant>
        <vt:i4>0</vt:i4>
      </vt:variant>
      <vt:variant>
        <vt:i4>5</vt:i4>
      </vt:variant>
      <vt:variant>
        <vt:lpwstr>https://baike.baidu.com/item/%E7%9F%B3%E6%B2%B9%E8%B5%84%E6%BA%90/10315200</vt:lpwstr>
      </vt:variant>
      <vt:variant>
        <vt:lpwstr/>
      </vt:variant>
      <vt:variant>
        <vt:i4>5242898</vt:i4>
      </vt:variant>
      <vt:variant>
        <vt:i4>369</vt:i4>
      </vt:variant>
      <vt:variant>
        <vt:i4>0</vt:i4>
      </vt:variant>
      <vt:variant>
        <vt:i4>5</vt:i4>
      </vt:variant>
      <vt:variant>
        <vt:lpwstr>https://baike.baidu.com/item/%E6%B7%A1%E6%B0%B4%E8%B5%84%E6%BA%90/5878297</vt:lpwstr>
      </vt:variant>
      <vt:variant>
        <vt:lpwstr/>
      </vt:variant>
      <vt:variant>
        <vt:i4>327707</vt:i4>
      </vt:variant>
      <vt:variant>
        <vt:i4>366</vt:i4>
      </vt:variant>
      <vt:variant>
        <vt:i4>0</vt:i4>
      </vt:variant>
      <vt:variant>
        <vt:i4>5</vt:i4>
      </vt:variant>
      <vt:variant>
        <vt:lpwstr>https://baike.baidu.com/item/%E5%A4%A7%E8%A5%BF%E6%B4%8B</vt:lpwstr>
      </vt:variant>
      <vt:variant>
        <vt:lpwstr/>
      </vt:variant>
      <vt:variant>
        <vt:i4>196685</vt:i4>
      </vt:variant>
      <vt:variant>
        <vt:i4>363</vt:i4>
      </vt:variant>
      <vt:variant>
        <vt:i4>0</vt:i4>
      </vt:variant>
      <vt:variant>
        <vt:i4>5</vt:i4>
      </vt:variant>
      <vt:variant>
        <vt:lpwstr>https://baike.baidu.com/item/%E5%92%B8%E6%B0%B4%E6%B9%96</vt:lpwstr>
      </vt:variant>
      <vt:variant>
        <vt:lpwstr/>
      </vt:variant>
      <vt:variant>
        <vt:i4>1835078</vt:i4>
      </vt:variant>
      <vt:variant>
        <vt:i4>360</vt:i4>
      </vt:variant>
      <vt:variant>
        <vt:i4>0</vt:i4>
      </vt:variant>
      <vt:variant>
        <vt:i4>5</vt:i4>
      </vt:variant>
      <vt:variant>
        <vt:lpwstr>https://baike.baidu.com/item/%E9%98%BF%E6%8B%89%E4%BC%AF%E6%B5%B7</vt:lpwstr>
      </vt:variant>
      <vt:variant>
        <vt:lpwstr/>
      </vt:variant>
      <vt:variant>
        <vt:i4>3604585</vt:i4>
      </vt:variant>
      <vt:variant>
        <vt:i4>357</vt:i4>
      </vt:variant>
      <vt:variant>
        <vt:i4>0</vt:i4>
      </vt:variant>
      <vt:variant>
        <vt:i4>5</vt:i4>
      </vt:variant>
      <vt:variant>
        <vt:lpwstr>https://baike.baidu.com/item/%E7%BA%A2%E6%B5%B7</vt:lpwstr>
      </vt:variant>
      <vt:variant>
        <vt:lpwstr/>
      </vt:variant>
      <vt:variant>
        <vt:i4>65561</vt:i4>
      </vt:variant>
      <vt:variant>
        <vt:i4>354</vt:i4>
      </vt:variant>
      <vt:variant>
        <vt:i4>0</vt:i4>
      </vt:variant>
      <vt:variant>
        <vt:i4>5</vt:i4>
      </vt:variant>
      <vt:variant>
        <vt:lpwstr>https://baike.baidu.com/item/%E5%9C%B0%E4%B8%AD%E6%B5%B7</vt:lpwstr>
      </vt:variant>
      <vt:variant>
        <vt:lpwstr/>
      </vt:variant>
      <vt:variant>
        <vt:i4>3801138</vt:i4>
      </vt:variant>
      <vt:variant>
        <vt:i4>351</vt:i4>
      </vt:variant>
      <vt:variant>
        <vt:i4>0</vt:i4>
      </vt:variant>
      <vt:variant>
        <vt:i4>5</vt:i4>
      </vt:variant>
      <vt:variant>
        <vt:lpwstr>https://baike.baidu.com/item/%E9%BB%91%E6%B5%B7</vt:lpwstr>
      </vt:variant>
      <vt:variant>
        <vt:lpwstr/>
      </vt:variant>
      <vt:variant>
        <vt:i4>3276902</vt:i4>
      </vt:variant>
      <vt:variant>
        <vt:i4>348</vt:i4>
      </vt:variant>
      <vt:variant>
        <vt:i4>0</vt:i4>
      </vt:variant>
      <vt:variant>
        <vt:i4>5</vt:i4>
      </vt:variant>
      <vt:variant>
        <vt:lpwstr>https://baike.baidu.com/item/%E9%87%8C%E6%B5%B7</vt:lpwstr>
      </vt:variant>
      <vt:variant>
        <vt:lpwstr/>
      </vt:variant>
      <vt:variant>
        <vt:i4>4259862</vt:i4>
      </vt:variant>
      <vt:variant>
        <vt:i4>345</vt:i4>
      </vt:variant>
      <vt:variant>
        <vt:i4>0</vt:i4>
      </vt:variant>
      <vt:variant>
        <vt:i4>5</vt:i4>
      </vt:variant>
      <vt:variant>
        <vt:lpwstr>https://baike.baidu.com/item/%E6%B2%99%E6%BC%A0%E6%B0%94%E5%80%99</vt:lpwstr>
      </vt:variant>
      <vt:variant>
        <vt:lpwstr/>
      </vt:variant>
      <vt:variant>
        <vt:i4>5898251</vt:i4>
      </vt:variant>
      <vt:variant>
        <vt:i4>342</vt:i4>
      </vt:variant>
      <vt:variant>
        <vt:i4>0</vt:i4>
      </vt:variant>
      <vt:variant>
        <vt:i4>5</vt:i4>
      </vt:variant>
      <vt:variant>
        <vt:lpwstr>https://baike.baidu.com/item/%E6%B8%A9%E5%B8%A6%E5%A4%A7%E9%99%86%E6%80%A7%E6%B0%94%E5%80%99/3598277</vt:lpwstr>
      </vt:variant>
      <vt:variant>
        <vt:lpwstr/>
      </vt:variant>
      <vt:variant>
        <vt:i4>7733282</vt:i4>
      </vt:variant>
      <vt:variant>
        <vt:i4>339</vt:i4>
      </vt:variant>
      <vt:variant>
        <vt:i4>0</vt:i4>
      </vt:variant>
      <vt:variant>
        <vt:i4>5</vt:i4>
      </vt:variant>
      <vt:variant>
        <vt:lpwstr>https://baike.baidu.com/item/%E5%9C%B0%E4%B8%AD%E6%B5%B7%E6%B0%94%E5%80%99/2952964</vt:lpwstr>
      </vt:variant>
      <vt:variant>
        <vt:lpwstr/>
      </vt:variant>
      <vt:variant>
        <vt:i4>2424930</vt:i4>
      </vt:variant>
      <vt:variant>
        <vt:i4>336</vt:i4>
      </vt:variant>
      <vt:variant>
        <vt:i4>0</vt:i4>
      </vt:variant>
      <vt:variant>
        <vt:i4>5</vt:i4>
      </vt:variant>
      <vt:variant>
        <vt:lpwstr>https://baike.baidu.com/item/%E7%83%AD%E5%B8%A6%E6%B2%99%E6%BC%A0%E6%B0%94%E5%80%99/5939896</vt:lpwstr>
      </vt:variant>
      <vt:variant>
        <vt:lpwstr/>
      </vt:variant>
      <vt:variant>
        <vt:i4>6029336</vt:i4>
      </vt:variant>
      <vt:variant>
        <vt:i4>333</vt:i4>
      </vt:variant>
      <vt:variant>
        <vt:i4>0</vt:i4>
      </vt:variant>
      <vt:variant>
        <vt:i4>5</vt:i4>
      </vt:variant>
      <vt:variant>
        <vt:lpwstr>https://baike.baidu.com/item/%E9%98%BF%E5%AF%8C%E6%B1%97</vt:lpwstr>
      </vt:variant>
      <vt:variant>
        <vt:lpwstr/>
      </vt:variant>
      <vt:variant>
        <vt:i4>8192053</vt:i4>
      </vt:variant>
      <vt:variant>
        <vt:i4>330</vt:i4>
      </vt:variant>
      <vt:variant>
        <vt:i4>0</vt:i4>
      </vt:variant>
      <vt:variant>
        <vt:i4>5</vt:i4>
      </vt:variant>
      <vt:variant>
        <vt:lpwstr>https://baike.baidu.com/item/%E9%A9%AC%E5%BE%B7%E6%8B%89%E7%BE%A4%E5%B2%9B</vt:lpwstr>
      </vt:variant>
      <vt:variant>
        <vt:lpwstr/>
      </vt:variant>
      <vt:variant>
        <vt:i4>327753</vt:i4>
      </vt:variant>
      <vt:variant>
        <vt:i4>327</vt:i4>
      </vt:variant>
      <vt:variant>
        <vt:i4>0</vt:i4>
      </vt:variant>
      <vt:variant>
        <vt:i4>5</vt:i4>
      </vt:variant>
      <vt:variant>
        <vt:lpwstr>https://baike.baidu.com/item/%E6%91%A9%E6%B4%9B%E5%93%A5</vt:lpwstr>
      </vt:variant>
      <vt:variant>
        <vt:lpwstr/>
      </vt:variant>
      <vt:variant>
        <vt:i4>2752566</vt:i4>
      </vt:variant>
      <vt:variant>
        <vt:i4>324</vt:i4>
      </vt:variant>
      <vt:variant>
        <vt:i4>0</vt:i4>
      </vt:variant>
      <vt:variant>
        <vt:i4>5</vt:i4>
      </vt:variant>
      <vt:variant>
        <vt:lpwstr>https://baike.baidu.com/item/%E9%98%BF%E5%B0%94%E5%8F%8A%E5%88%A9%E4%BA%9A</vt:lpwstr>
      </vt:variant>
      <vt:variant>
        <vt:lpwstr/>
      </vt:variant>
      <vt:variant>
        <vt:i4>6815853</vt:i4>
      </vt:variant>
      <vt:variant>
        <vt:i4>321</vt:i4>
      </vt:variant>
      <vt:variant>
        <vt:i4>0</vt:i4>
      </vt:variant>
      <vt:variant>
        <vt:i4>5</vt:i4>
      </vt:variant>
      <vt:variant>
        <vt:lpwstr>https://baike.baidu.com/item/%E7%AA%81%E5%B0%BC%E6%96%AF/378288</vt:lpwstr>
      </vt:variant>
      <vt:variant>
        <vt:lpwstr/>
      </vt:variant>
      <vt:variant>
        <vt:i4>6291505</vt:i4>
      </vt:variant>
      <vt:variant>
        <vt:i4>318</vt:i4>
      </vt:variant>
      <vt:variant>
        <vt:i4>0</vt:i4>
      </vt:variant>
      <vt:variant>
        <vt:i4>5</vt:i4>
      </vt:variant>
      <vt:variant>
        <vt:lpwstr>https://baike.baidu.com/item/%E5%88%A9%E6%AF%94%E4%BA%9A/378608</vt:lpwstr>
      </vt:variant>
      <vt:variant>
        <vt:lpwstr/>
      </vt:variant>
      <vt:variant>
        <vt:i4>7929904</vt:i4>
      </vt:variant>
      <vt:variant>
        <vt:i4>315</vt:i4>
      </vt:variant>
      <vt:variant>
        <vt:i4>0</vt:i4>
      </vt:variant>
      <vt:variant>
        <vt:i4>5</vt:i4>
      </vt:variant>
      <vt:variant>
        <vt:lpwstr>https://baike.baidu.com/item/%E5%9F%83%E5%8F%8A/158267</vt:lpwstr>
      </vt:variant>
      <vt:variant>
        <vt:lpwstr/>
      </vt:variant>
      <vt:variant>
        <vt:i4>4784206</vt:i4>
      </vt:variant>
      <vt:variant>
        <vt:i4>312</vt:i4>
      </vt:variant>
      <vt:variant>
        <vt:i4>0</vt:i4>
      </vt:variant>
      <vt:variant>
        <vt:i4>5</vt:i4>
      </vt:variant>
      <vt:variant>
        <vt:lpwstr>https://baike.baidu.com/item/%E5%A1%9E%E6%B5%A6%E8%B7%AF%E6%96%AF</vt:lpwstr>
      </vt:variant>
      <vt:variant>
        <vt:lpwstr/>
      </vt:variant>
      <vt:variant>
        <vt:i4>8192054</vt:i4>
      </vt:variant>
      <vt:variant>
        <vt:i4>309</vt:i4>
      </vt:variant>
      <vt:variant>
        <vt:i4>0</vt:i4>
      </vt:variant>
      <vt:variant>
        <vt:i4>5</vt:i4>
      </vt:variant>
      <vt:variant>
        <vt:lpwstr>https://baike.baidu.com/item/%E4%B9%9F%E9%97%A8/215240</vt:lpwstr>
      </vt:variant>
      <vt:variant>
        <vt:lpwstr/>
      </vt:variant>
      <vt:variant>
        <vt:i4>2752565</vt:i4>
      </vt:variant>
      <vt:variant>
        <vt:i4>306</vt:i4>
      </vt:variant>
      <vt:variant>
        <vt:i4>0</vt:i4>
      </vt:variant>
      <vt:variant>
        <vt:i4>5</vt:i4>
      </vt:variant>
      <vt:variant>
        <vt:lpwstr>https://baike.baidu.com/item/%E7%BA%A6%E6%97%A6/210137</vt:lpwstr>
      </vt:variant>
      <vt:variant>
        <vt:lpwstr/>
      </vt:variant>
      <vt:variant>
        <vt:i4>3342446</vt:i4>
      </vt:variant>
      <vt:variant>
        <vt:i4>303</vt:i4>
      </vt:variant>
      <vt:variant>
        <vt:i4>0</vt:i4>
      </vt:variant>
      <vt:variant>
        <vt:i4>5</vt:i4>
      </vt:variant>
      <vt:variant>
        <vt:lpwstr>https://baike.baidu.com/item/%E9%BB%8E%E5%B7%B4%E5%AB%A9/75237</vt:lpwstr>
      </vt:variant>
      <vt:variant>
        <vt:lpwstr/>
      </vt:variant>
      <vt:variant>
        <vt:i4>7012456</vt:i4>
      </vt:variant>
      <vt:variant>
        <vt:i4>300</vt:i4>
      </vt:variant>
      <vt:variant>
        <vt:i4>0</vt:i4>
      </vt:variant>
      <vt:variant>
        <vt:i4>5</vt:i4>
      </vt:variant>
      <vt:variant>
        <vt:lpwstr>https://baike.baidu.com/item/%E5%8F%99%E5%88%A9%E4%BA%9A/215811</vt:lpwstr>
      </vt:variant>
      <vt:variant>
        <vt:lpwstr/>
      </vt:variant>
      <vt:variant>
        <vt:i4>1245260</vt:i4>
      </vt:variant>
      <vt:variant>
        <vt:i4>297</vt:i4>
      </vt:variant>
      <vt:variant>
        <vt:i4>0</vt:i4>
      </vt:variant>
      <vt:variant>
        <vt:i4>5</vt:i4>
      </vt:variant>
      <vt:variant>
        <vt:lpwstr>https://baike.baidu.com/item/%E5%B7%B4%E5%8B%92%E6%96%AF%E5%9D%A6</vt:lpwstr>
      </vt:variant>
      <vt:variant>
        <vt:lpwstr/>
      </vt:variant>
      <vt:variant>
        <vt:i4>3539046</vt:i4>
      </vt:variant>
      <vt:variant>
        <vt:i4>294</vt:i4>
      </vt:variant>
      <vt:variant>
        <vt:i4>0</vt:i4>
      </vt:variant>
      <vt:variant>
        <vt:i4>5</vt:i4>
      </vt:variant>
      <vt:variant>
        <vt:lpwstr>https://baike.baidu.com/item/%E4%BB%A5%E8%89%B2%E5%88%97/215548</vt:lpwstr>
      </vt:variant>
      <vt:variant>
        <vt:lpwstr/>
      </vt:variant>
      <vt:variant>
        <vt:i4>3735649</vt:i4>
      </vt:variant>
      <vt:variant>
        <vt:i4>291</vt:i4>
      </vt:variant>
      <vt:variant>
        <vt:i4>0</vt:i4>
      </vt:variant>
      <vt:variant>
        <vt:i4>5</vt:i4>
      </vt:variant>
      <vt:variant>
        <vt:lpwstr>https://baike.baidu.com/item/%E5%9C%9F%E8%80%B3%E5%85%B6/198448</vt:lpwstr>
      </vt:variant>
      <vt:variant>
        <vt:lpwstr/>
      </vt:variant>
      <vt:variant>
        <vt:i4>2359393</vt:i4>
      </vt:variant>
      <vt:variant>
        <vt:i4>288</vt:i4>
      </vt:variant>
      <vt:variant>
        <vt:i4>0</vt:i4>
      </vt:variant>
      <vt:variant>
        <vt:i4>5</vt:i4>
      </vt:variant>
      <vt:variant>
        <vt:lpwstr>https://baike.baidu.com/item/%E5%B7%B4%E6%9E%97/202013</vt:lpwstr>
      </vt:variant>
      <vt:variant>
        <vt:lpwstr/>
      </vt:variant>
      <vt:variant>
        <vt:i4>5242897</vt:i4>
      </vt:variant>
      <vt:variant>
        <vt:i4>285</vt:i4>
      </vt:variant>
      <vt:variant>
        <vt:i4>0</vt:i4>
      </vt:variant>
      <vt:variant>
        <vt:i4>5</vt:i4>
      </vt:variant>
      <vt:variant>
        <vt:lpwstr>https://baike.baidu.com/item/%E5%8D%A1%E5%A1%94%E5%B0%94</vt:lpwstr>
      </vt:variant>
      <vt:variant>
        <vt:lpwstr/>
      </vt:variant>
      <vt:variant>
        <vt:i4>4653056</vt:i4>
      </vt:variant>
      <vt:variant>
        <vt:i4>282</vt:i4>
      </vt:variant>
      <vt:variant>
        <vt:i4>0</vt:i4>
      </vt:variant>
      <vt:variant>
        <vt:i4>5</vt:i4>
      </vt:variant>
      <vt:variant>
        <vt:lpwstr>https://baike.baidu.com/item/%E9%98%BF%E6%9B%BC/81384</vt:lpwstr>
      </vt:variant>
      <vt:variant>
        <vt:lpwstr/>
      </vt:variant>
      <vt:variant>
        <vt:i4>3211312</vt:i4>
      </vt:variant>
      <vt:variant>
        <vt:i4>279</vt:i4>
      </vt:variant>
      <vt:variant>
        <vt:i4>0</vt:i4>
      </vt:variant>
      <vt:variant>
        <vt:i4>5</vt:i4>
      </vt:variant>
      <vt:variant>
        <vt:lpwstr>https://baike.baidu.com/item/%E9%98%BF%E8%81%94%E9%85%8B/149534</vt:lpwstr>
      </vt:variant>
      <vt:variant>
        <vt:lpwstr/>
      </vt:variant>
      <vt:variant>
        <vt:i4>6684773</vt:i4>
      </vt:variant>
      <vt:variant>
        <vt:i4>276</vt:i4>
      </vt:variant>
      <vt:variant>
        <vt:i4>0</vt:i4>
      </vt:variant>
      <vt:variant>
        <vt:i4>5</vt:i4>
      </vt:variant>
      <vt:variant>
        <vt:lpwstr>https://baike.baidu.com/item/%E7%A7%91%E5%A8%81%E7%89%B9/130417</vt:lpwstr>
      </vt:variant>
      <vt:variant>
        <vt:lpwstr/>
      </vt:variant>
      <vt:variant>
        <vt:i4>3932215</vt:i4>
      </vt:variant>
      <vt:variant>
        <vt:i4>273</vt:i4>
      </vt:variant>
      <vt:variant>
        <vt:i4>0</vt:i4>
      </vt:variant>
      <vt:variant>
        <vt:i4>5</vt:i4>
      </vt:variant>
      <vt:variant>
        <vt:lpwstr>https://baike.baidu.com/item/%E4%BC%8A%E6%8B%89%E5%85%8B/213585</vt:lpwstr>
      </vt:variant>
      <vt:variant>
        <vt:lpwstr/>
      </vt:variant>
      <vt:variant>
        <vt:i4>7405673</vt:i4>
      </vt:variant>
      <vt:variant>
        <vt:i4>270</vt:i4>
      </vt:variant>
      <vt:variant>
        <vt:i4>0</vt:i4>
      </vt:variant>
      <vt:variant>
        <vt:i4>5</vt:i4>
      </vt:variant>
      <vt:variant>
        <vt:lpwstr>https://baike.baidu.com/item/%E4%BC%8A%E6%9C%97/156607</vt:lpwstr>
      </vt:variant>
      <vt:variant>
        <vt:lpwstr/>
      </vt:variant>
      <vt:variant>
        <vt:i4>2621491</vt:i4>
      </vt:variant>
      <vt:variant>
        <vt:i4>267</vt:i4>
      </vt:variant>
      <vt:variant>
        <vt:i4>0</vt:i4>
      </vt:variant>
      <vt:variant>
        <vt:i4>5</vt:i4>
      </vt:variant>
      <vt:variant>
        <vt:lpwstr>https://baike.baidu.com/item/%E6%B2%99%E7%89%B9/378988</vt:lpwstr>
      </vt:variant>
      <vt:variant>
        <vt:lpwstr/>
      </vt:variant>
      <vt:variant>
        <vt:i4>3604529</vt:i4>
      </vt:variant>
      <vt:variant>
        <vt:i4>264</vt:i4>
      </vt:variant>
      <vt:variant>
        <vt:i4>0</vt:i4>
      </vt:variant>
      <vt:variant>
        <vt:i4>5</vt:i4>
      </vt:variant>
      <vt:variant>
        <vt:lpwstr>https://baike.baidu.com/item/%E6%B3%A2%E6%96%AF%E6%B9%BE/573463</vt:lpwstr>
      </vt:variant>
      <vt:variant>
        <vt:lpwstr/>
      </vt:variant>
      <vt:variant>
        <vt:i4>3145782</vt:i4>
      </vt:variant>
      <vt:variant>
        <vt:i4>261</vt:i4>
      </vt:variant>
      <vt:variant>
        <vt:i4>0</vt:i4>
      </vt:variant>
      <vt:variant>
        <vt:i4>5</vt:i4>
      </vt:variant>
      <vt:variant>
        <vt:lpwstr>https://baike.baidu.com/item/%E5%9C%B0%E4%B8%AD%E6%B5%B7/11515</vt:lpwstr>
      </vt:variant>
      <vt:variant>
        <vt:lpwstr/>
      </vt:variant>
      <vt:variant>
        <vt:i4>786521</vt:i4>
      </vt:variant>
      <vt:variant>
        <vt:i4>258</vt:i4>
      </vt:variant>
      <vt:variant>
        <vt:i4>0</vt:i4>
      </vt:variant>
      <vt:variant>
        <vt:i4>5</vt:i4>
      </vt:variant>
      <vt:variant>
        <vt:lpwstr>https://baike.baidu.com/item/%E4%B8%9C%E5%8D%97%E6%AC%A7/10674505</vt:lpwstr>
      </vt:variant>
      <vt:variant>
        <vt:lpwstr/>
      </vt:variant>
      <vt:variant>
        <vt:i4>5636166</vt:i4>
      </vt:variant>
      <vt:variant>
        <vt:i4>255</vt:i4>
      </vt:variant>
      <vt:variant>
        <vt:i4>0</vt:i4>
      </vt:variant>
      <vt:variant>
        <vt:i4>5</vt:i4>
      </vt:variant>
      <vt:variant>
        <vt:lpwstr>https://baike.baidu.com/item/%E9%A9%AC%E6%A0%BC%E9%87%8C%E5%B8%83/1458892</vt:lpwstr>
      </vt:variant>
      <vt:variant>
        <vt:lpwstr/>
      </vt:variant>
      <vt:variant>
        <vt:i4>4784200</vt:i4>
      </vt:variant>
      <vt:variant>
        <vt:i4>252</vt:i4>
      </vt:variant>
      <vt:variant>
        <vt:i4>0</vt:i4>
      </vt:variant>
      <vt:variant>
        <vt:i4>5</vt:i4>
      </vt:variant>
      <vt:variant>
        <vt:lpwstr>https://baike.baidu.com/item/%E6%AF%9B%E9%87%8C%E5%A1%94%E5%B0%BC%E4%BA%9A/422172</vt:lpwstr>
      </vt:variant>
      <vt:variant>
        <vt:lpwstr/>
      </vt:variant>
      <vt:variant>
        <vt:i4>6291505</vt:i4>
      </vt:variant>
      <vt:variant>
        <vt:i4>249</vt:i4>
      </vt:variant>
      <vt:variant>
        <vt:i4>0</vt:i4>
      </vt:variant>
      <vt:variant>
        <vt:i4>5</vt:i4>
      </vt:variant>
      <vt:variant>
        <vt:lpwstr>https://baike.baidu.com/item/%E5%88%A9%E6%AF%94%E4%BA%9A/378608</vt:lpwstr>
      </vt:variant>
      <vt:variant>
        <vt:lpwstr/>
      </vt:variant>
      <vt:variant>
        <vt:i4>1179672</vt:i4>
      </vt:variant>
      <vt:variant>
        <vt:i4>246</vt:i4>
      </vt:variant>
      <vt:variant>
        <vt:i4>0</vt:i4>
      </vt:variant>
      <vt:variant>
        <vt:i4>5</vt:i4>
      </vt:variant>
      <vt:variant>
        <vt:lpwstr>https://baike.baidu.com/item/%E9%98%BF%E5%B0%94%E5%8F%8A%E5%88%A9%E4%BA%9A/269730</vt:lpwstr>
      </vt:variant>
      <vt:variant>
        <vt:lpwstr/>
      </vt:variant>
      <vt:variant>
        <vt:i4>6815853</vt:i4>
      </vt:variant>
      <vt:variant>
        <vt:i4>243</vt:i4>
      </vt:variant>
      <vt:variant>
        <vt:i4>0</vt:i4>
      </vt:variant>
      <vt:variant>
        <vt:i4>5</vt:i4>
      </vt:variant>
      <vt:variant>
        <vt:lpwstr>https://baike.baidu.com/item/%E7%AA%81%E5%B0%BC%E6%96%AF/378288</vt:lpwstr>
      </vt:variant>
      <vt:variant>
        <vt:lpwstr/>
      </vt:variant>
      <vt:variant>
        <vt:i4>3539044</vt:i4>
      </vt:variant>
      <vt:variant>
        <vt:i4>240</vt:i4>
      </vt:variant>
      <vt:variant>
        <vt:i4>0</vt:i4>
      </vt:variant>
      <vt:variant>
        <vt:i4>5</vt:i4>
      </vt:variant>
      <vt:variant>
        <vt:lpwstr>https://baike.baidu.com/item/%E6%91%A9%E6%B4%9B%E5%93%A5/373533</vt:lpwstr>
      </vt:variant>
      <vt:variant>
        <vt:lpwstr/>
      </vt:variant>
      <vt:variant>
        <vt:i4>6357052</vt:i4>
      </vt:variant>
      <vt:variant>
        <vt:i4>237</vt:i4>
      </vt:variant>
      <vt:variant>
        <vt:i4>0</vt:i4>
      </vt:variant>
      <vt:variant>
        <vt:i4>5</vt:i4>
      </vt:variant>
      <vt:variant>
        <vt:lpwstr>https://baike.baidu.com/item/%E5%8D%A1%E5%A1%94%E5%B0%94/204275</vt:lpwstr>
      </vt:variant>
      <vt:variant>
        <vt:lpwstr/>
      </vt:variant>
      <vt:variant>
        <vt:i4>6684727</vt:i4>
      </vt:variant>
      <vt:variant>
        <vt:i4>234</vt:i4>
      </vt:variant>
      <vt:variant>
        <vt:i4>0</vt:i4>
      </vt:variant>
      <vt:variant>
        <vt:i4>5</vt:i4>
      </vt:variant>
      <vt:variant>
        <vt:lpwstr>http://baike.baidu.com/view/1077928.htm</vt:lpwstr>
      </vt:variant>
      <vt:variant>
        <vt:lpwstr/>
      </vt:variant>
      <vt:variant>
        <vt:i4>4456471</vt:i4>
      </vt:variant>
      <vt:variant>
        <vt:i4>231</vt:i4>
      </vt:variant>
      <vt:variant>
        <vt:i4>0</vt:i4>
      </vt:variant>
      <vt:variant>
        <vt:i4>5</vt:i4>
      </vt:variant>
      <vt:variant>
        <vt:lpwstr>https://baike.baidu.com/item/%E5%A5%A5%E6%96%AF%E6%9B%BC%E5%B8%9D%E5%9B%BD/730879</vt:lpwstr>
      </vt:variant>
      <vt:variant>
        <vt:lpwstr/>
      </vt:variant>
      <vt:variant>
        <vt:i4>75</vt:i4>
      </vt:variant>
      <vt:variant>
        <vt:i4>228</vt:i4>
      </vt:variant>
      <vt:variant>
        <vt:i4>0</vt:i4>
      </vt:variant>
      <vt:variant>
        <vt:i4>5</vt:i4>
      </vt:variant>
      <vt:variant>
        <vt:lpwstr>https://baike.baidu.com/item/%E5%93%88%E9%87%8C%E5%8F%91</vt:lpwstr>
      </vt:variant>
      <vt:variant>
        <vt:lpwstr/>
      </vt:variant>
      <vt:variant>
        <vt:i4>589851</vt:i4>
      </vt:variant>
      <vt:variant>
        <vt:i4>225</vt:i4>
      </vt:variant>
      <vt:variant>
        <vt:i4>0</vt:i4>
      </vt:variant>
      <vt:variant>
        <vt:i4>5</vt:i4>
      </vt:variant>
      <vt:variant>
        <vt:lpwstr>https://baike.baidu.com/item/%E5%B7%B4%E6%A0%BC%E8%BE%BE</vt:lpwstr>
      </vt:variant>
      <vt:variant>
        <vt:lpwstr/>
      </vt:variant>
      <vt:variant>
        <vt:i4>5177409</vt:i4>
      </vt:variant>
      <vt:variant>
        <vt:i4>222</vt:i4>
      </vt:variant>
      <vt:variant>
        <vt:i4>0</vt:i4>
      </vt:variant>
      <vt:variant>
        <vt:i4>5</vt:i4>
      </vt:variant>
      <vt:variant>
        <vt:lpwstr>https://baike.baidu.com/item/%E5%A4%A7%E9%A9%AC%E5%A3%AB%E9%9D%A9</vt:lpwstr>
      </vt:variant>
      <vt:variant>
        <vt:lpwstr/>
      </vt:variant>
      <vt:variant>
        <vt:i4>6881329</vt:i4>
      </vt:variant>
      <vt:variant>
        <vt:i4>219</vt:i4>
      </vt:variant>
      <vt:variant>
        <vt:i4>0</vt:i4>
      </vt:variant>
      <vt:variant>
        <vt:i4>5</vt:i4>
      </vt:variant>
      <vt:variant>
        <vt:lpwstr>https://baike.baidu.com/item/%E5%BA%93%E6%B3%95</vt:lpwstr>
      </vt:variant>
      <vt:variant>
        <vt:lpwstr/>
      </vt:variant>
      <vt:variant>
        <vt:i4>5832722</vt:i4>
      </vt:variant>
      <vt:variant>
        <vt:i4>216</vt:i4>
      </vt:variant>
      <vt:variant>
        <vt:i4>0</vt:i4>
      </vt:variant>
      <vt:variant>
        <vt:i4>5</vt:i4>
      </vt:variant>
      <vt:variant>
        <vt:lpwstr>https://baike.baidu.com/item/%E9%BA%A6%E5%9C%B0%E9%82%A3</vt:lpwstr>
      </vt:variant>
      <vt:variant>
        <vt:lpwstr/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10019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10018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1001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10016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10015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10014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1001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10012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1001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1001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1000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1000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000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000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000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000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000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000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000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0000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09999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09998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09997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09996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09995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0999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09993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09992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0999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09990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09989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09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0998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09986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09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机笔记</dc:title>
  <dc:subject/>
  <dc:creator>Administrator</dc:creator>
  <cp:keywords/>
  <cp:lastModifiedBy>Bai Jinyu</cp:lastModifiedBy>
  <cp:revision>959</cp:revision>
  <cp:lastPrinted>2018-01-13T04:24:00Z</cp:lastPrinted>
  <dcterms:created xsi:type="dcterms:W3CDTF">2020-01-28T09:42:00Z</dcterms:created>
  <dcterms:modified xsi:type="dcterms:W3CDTF">2020-02-10T06:29:00Z</dcterms:modified>
</cp:coreProperties>
</file>